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A1CF" w14:textId="11C0E373" w:rsidR="008C505E" w:rsidRDefault="008C505E" w:rsidP="008C505E">
      <w:r>
        <w:t xml:space="preserve">This dataset is created based on Gen </w:t>
      </w:r>
      <w:r w:rsidR="00C60EAF">
        <w:t>2/Omni 1</w:t>
      </w:r>
      <w:r>
        <w:t xml:space="preserve">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2A09C0">
        <w:t>10</w:t>
      </w:r>
      <w:r>
        <w:t>.</w:t>
      </w:r>
    </w:p>
    <w:p w14:paraId="3E68567E" w14:textId="77777777" w:rsidR="008C505E" w:rsidRDefault="008C505E" w:rsidP="008C505E"/>
    <w:p w14:paraId="43CB06E0" w14:textId="77777777" w:rsidR="008C505E" w:rsidRDefault="008C505E" w:rsidP="008C505E">
      <w:r>
        <w:t xml:space="preserve">The following is the timeline for related questions found in individual FHS core exams (N = No, Y = Yes): </w:t>
      </w:r>
    </w:p>
    <w:p w14:paraId="5ED396D1" w14:textId="77777777" w:rsidR="008C505E" w:rsidRDefault="008C505E" w:rsidP="008C505E"/>
    <w:tbl>
      <w:tblPr>
        <w:tblW w:w="7156" w:type="dxa"/>
        <w:tblInd w:w="2897" w:type="dxa"/>
        <w:tblLook w:val="04A0" w:firstRow="1" w:lastRow="0" w:firstColumn="1" w:lastColumn="0" w:noHBand="0" w:noVBand="1"/>
      </w:tblPr>
      <w:tblGrid>
        <w:gridCol w:w="1907"/>
        <w:gridCol w:w="451"/>
        <w:gridCol w:w="414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2A09C0" w:rsidRPr="00A05F2F" w14:paraId="00275BD7" w14:textId="77777777" w:rsidTr="002A09C0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51C6F" w14:textId="77777777" w:rsidR="002A09C0" w:rsidRPr="00A05F2F" w:rsidRDefault="002A09C0" w:rsidP="002A09C0">
            <w:r w:rsidRPr="00A05F2F">
              <w:t>FHS Core Exam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AF82" w14:textId="77777777" w:rsidR="002A09C0" w:rsidRPr="00A05F2F" w:rsidRDefault="002A09C0" w:rsidP="002A09C0">
            <w:r w:rsidRPr="00A05F2F"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044" w14:textId="1CE7C68E" w:rsidR="002A09C0" w:rsidRPr="00A05F2F" w:rsidRDefault="002A09C0" w:rsidP="002A09C0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2122" w14:textId="77777777" w:rsidR="002A09C0" w:rsidRPr="00A05F2F" w:rsidRDefault="002A09C0" w:rsidP="002A09C0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085E" w14:textId="77777777" w:rsidR="002A09C0" w:rsidRPr="00A05F2F" w:rsidRDefault="002A09C0" w:rsidP="002A09C0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D118" w14:textId="77777777" w:rsidR="002A09C0" w:rsidRPr="00A05F2F" w:rsidRDefault="002A09C0" w:rsidP="002A09C0">
            <w:r w:rsidRPr="00A05F2F"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627A" w14:textId="77777777" w:rsidR="002A09C0" w:rsidRPr="00A05F2F" w:rsidRDefault="002A09C0" w:rsidP="002A09C0">
            <w:r w:rsidRPr="00A05F2F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DD93" w14:textId="77777777" w:rsidR="002A09C0" w:rsidRPr="00A05F2F" w:rsidRDefault="002A09C0" w:rsidP="002A09C0">
            <w:r w:rsidRPr="00A05F2F"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8F6" w14:textId="77777777" w:rsidR="002A09C0" w:rsidRPr="00A05F2F" w:rsidRDefault="002A09C0" w:rsidP="002A09C0">
            <w:r w:rsidRPr="00A05F2F"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940" w14:textId="77777777" w:rsidR="002A09C0" w:rsidRPr="00A05F2F" w:rsidRDefault="002A09C0" w:rsidP="002A09C0">
            <w: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F498" w14:textId="77777777" w:rsidR="002A09C0" w:rsidRPr="00A05F2F" w:rsidRDefault="002A09C0" w:rsidP="002A09C0">
            <w:r>
              <w:t>10</w:t>
            </w:r>
          </w:p>
        </w:tc>
      </w:tr>
      <w:tr w:rsidR="002A09C0" w:rsidRPr="00A05F2F" w14:paraId="34B16BFA" w14:textId="77777777" w:rsidTr="002A09C0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AFAE3" w14:textId="77777777" w:rsidR="002A09C0" w:rsidRPr="00A05F2F" w:rsidRDefault="002A09C0" w:rsidP="002A09C0">
            <w:r>
              <w:t>Antidepressant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749" w14:textId="77777777" w:rsidR="002A09C0" w:rsidRPr="00A05F2F" w:rsidRDefault="002A09C0" w:rsidP="002A09C0">
            <w:r w:rsidRPr="00A05F2F"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AC5E" w14:textId="31207148" w:rsidR="002A09C0" w:rsidRPr="00A05F2F" w:rsidRDefault="002A09C0" w:rsidP="002A09C0">
            <w:r w:rsidRPr="00A05F2F"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003204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8B7821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8C5811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1B58FF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131F9CA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489B58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7C3418" w14:textId="77777777" w:rsidR="002A09C0" w:rsidRPr="00A05F2F" w:rsidRDefault="002A09C0" w:rsidP="002A09C0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E74E3E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2A09C0" w:rsidRPr="00A05F2F" w14:paraId="23AE6968" w14:textId="77777777" w:rsidTr="002A09C0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882C4A" w14:textId="77777777" w:rsidR="002A09C0" w:rsidRPr="00A05F2F" w:rsidRDefault="002A09C0" w:rsidP="002A09C0">
            <w:r>
              <w:t xml:space="preserve">Anxiolytics 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DDE3" w14:textId="57C3FAAB" w:rsidR="002A09C0" w:rsidRPr="00A05F2F" w:rsidRDefault="002A09C0" w:rsidP="002A09C0">
            <w:r w:rsidRPr="00A05F2F"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C3E9" w14:textId="44A6B03F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 w:rsidRPr="00A05F2F"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6F318C7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70A5B10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3546DAC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0038E0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92B799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F9A5AB3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F965102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AE743F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2A09C0" w:rsidRPr="00A05F2F" w14:paraId="00578924" w14:textId="77777777" w:rsidTr="002A09C0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0E906C" w14:textId="77777777" w:rsidR="002A09C0" w:rsidRPr="00A05F2F" w:rsidRDefault="002A09C0" w:rsidP="002A09C0">
            <w:r>
              <w:t>Hypnotic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70AD" w14:textId="77777777" w:rsidR="002A09C0" w:rsidRPr="00A05F2F" w:rsidRDefault="002A09C0" w:rsidP="002A09C0">
            <w:r w:rsidRPr="00A05F2F"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5C93" w14:textId="49C4399A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 w:rsidRPr="00A05F2F"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DEDCF5A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73880D7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DB3AD71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1B31F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119BD4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93FFAF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C4DD73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706ECC" w14:textId="77777777" w:rsidR="002A09C0" w:rsidRDefault="002A09C0" w:rsidP="002A09C0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10951408" w14:textId="77777777" w:rsidR="008C505E" w:rsidRDefault="008C505E" w:rsidP="008C505E"/>
    <w:p w14:paraId="422E41C3" w14:textId="77777777" w:rsidR="008C505E" w:rsidRDefault="008C505E" w:rsidP="008C505E"/>
    <w:p w14:paraId="5D23172C" w14:textId="263CDD4F" w:rsidR="00F47D82" w:rsidRDefault="00F47D82" w:rsidP="00A12676"/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AC1A01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4093F502" w14:textId="0198D592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nti-inflammation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F495F">
            <w:rPr>
              <w:b/>
              <w:bCs/>
              <w:sz w:val="24"/>
              <w:szCs w:val="24"/>
            </w:rPr>
            <w:t>4</w:t>
          </w:r>
        </w:p>
        <w:p w14:paraId="072B16C9" w14:textId="7DF3B0A5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NSAID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5745D8">
            <w:rPr>
              <w:b/>
              <w:bCs/>
              <w:sz w:val="24"/>
              <w:szCs w:val="24"/>
            </w:rPr>
            <w:t>11</w:t>
          </w:r>
        </w:p>
        <w:p w14:paraId="1B15D452" w14:textId="70E8A194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Steroid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b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5745D8">
            <w:rPr>
              <w:b/>
              <w:bCs/>
              <w:sz w:val="24"/>
              <w:szCs w:val="24"/>
            </w:rPr>
            <w:t>15</w:t>
          </w:r>
        </w:p>
        <w:p w14:paraId="0D718734" w14:textId="132732BA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r>
            <w:fldChar w:fldCharType="begin"/>
          </w:r>
          <w:r>
            <w:instrText>HYPERLINK \l "Appendix1"</w:instrText>
          </w:r>
          <w:r>
            <w:fldChar w:fldCharType="separate"/>
          </w:r>
          <w:r w:rsidR="00891302">
            <w:rPr>
              <w:rStyle w:val="Hyperlink"/>
              <w:b/>
              <w:bCs/>
              <w:color w:val="0070C0"/>
              <w:sz w:val="24"/>
              <w:szCs w:val="24"/>
            </w:rPr>
            <w:t>A</w:t>
          </w:r>
          <w:r w:rsidR="004C3497">
            <w:rPr>
              <w:rStyle w:val="Hyperlink"/>
              <w:b/>
              <w:bCs/>
              <w:color w:val="0070C0"/>
              <w:sz w:val="24"/>
              <w:szCs w:val="24"/>
            </w:rPr>
            <w:t>ppendix – ATC code</w:t>
          </w:r>
          <w:r w:rsidR="00891302">
            <w:rPr>
              <w:rStyle w:val="Hyperlink"/>
              <w:b/>
              <w:bCs/>
              <w:color w:val="0070C0"/>
              <w:sz w:val="24"/>
              <w:szCs w:val="24"/>
            </w:rPr>
            <w:t>s</w:t>
          </w:r>
          <w:r>
            <w:rPr>
              <w:rStyle w:val="Hyperlink"/>
              <w:b/>
              <w:bCs/>
              <w:color w:val="0070C0"/>
              <w:sz w:val="24"/>
              <w:szCs w:val="24"/>
            </w:rPr>
            <w:fldChar w:fldCharType="end"/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5745D8">
            <w:rPr>
              <w:b/>
              <w:bCs/>
              <w:sz w:val="24"/>
              <w:szCs w:val="24"/>
            </w:rPr>
            <w:t>20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AC1A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33B0A52" w14:textId="77777777" w:rsidTr="0026027A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27B95180" w14:textId="26E88C70" w:rsidR="002B7B12" w:rsidRPr="000F6AC1" w:rsidRDefault="00646D7A" w:rsidP="00DC42C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0B785AAB" w14:textId="67395CC3" w:rsidR="002B7B12" w:rsidRPr="000F6AC1" w:rsidRDefault="00646D7A" w:rsidP="00DC42C9">
            <w:pPr>
              <w:rPr>
                <w:bCs/>
              </w:rPr>
            </w:pPr>
            <w:r>
              <w:rPr>
                <w:bCs/>
              </w:rPr>
              <w:t>Gen</w:t>
            </w:r>
            <w:r w:rsidR="00A672E8">
              <w:rPr>
                <w:bCs/>
              </w:rPr>
              <w:t>eration</w:t>
            </w:r>
            <w:r>
              <w:rPr>
                <w:bCs/>
              </w:rPr>
              <w:t xml:space="preserve"> 2</w:t>
            </w:r>
            <w:r w:rsidR="00A672E8">
              <w:rPr>
                <w:bCs/>
              </w:rPr>
              <w:t xml:space="preserve"> Cohort</w:t>
            </w:r>
          </w:p>
        </w:tc>
      </w:tr>
      <w:tr w:rsidR="0026027A" w14:paraId="0ED03D21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E9BD46B" w14:textId="75BC15C1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B30EBBB" w14:textId="7D7298B4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 xml:space="preserve">Omni </w:t>
            </w:r>
            <w:r w:rsidR="00646D7A">
              <w:rPr>
                <w:bCs/>
              </w:rPr>
              <w:t>1</w:t>
            </w:r>
            <w:r w:rsidR="00A672E8">
              <w:rPr>
                <w:bCs/>
              </w:rPr>
              <w:t xml:space="preserve"> Cohort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Framid</w:t>
      </w:r>
      <w:proofErr w:type="spellEnd"/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46D7A" w14:paraId="01FAF2DC" w14:textId="77777777" w:rsidTr="00F76200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8A685E9" w14:textId="15B2B015" w:rsidR="00646D7A" w:rsidRPr="000F6AC1" w:rsidRDefault="00646D7A" w:rsidP="00646D7A">
            <w:pPr>
              <w:rPr>
                <w:bCs/>
              </w:rPr>
            </w:pPr>
            <w:r w:rsidRPr="000F6AC1">
              <w:rPr>
                <w:bCs/>
              </w:rPr>
              <w:t>8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8</w:t>
            </w:r>
            <w:r>
              <w:rPr>
                <w:bCs/>
              </w:rPr>
              <w:t>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76BE9F2" w14:textId="02E94933" w:rsidR="00646D7A" w:rsidRPr="000F6AC1" w:rsidRDefault="00646D7A" w:rsidP="00646D7A">
            <w:pPr>
              <w:rPr>
                <w:bCs/>
              </w:rPr>
            </w:pPr>
            <w:r>
              <w:rPr>
                <w:bCs/>
              </w:rPr>
              <w:t>Gen 2</w:t>
            </w:r>
          </w:p>
        </w:tc>
      </w:tr>
      <w:tr w:rsidR="00646D7A" w14:paraId="0D2AB97C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63B3458A" w14:textId="08CCE8AF" w:rsidR="00646D7A" w:rsidRDefault="00646D7A" w:rsidP="00646D7A">
            <w:pPr>
              <w:rPr>
                <w:bCs/>
              </w:rPr>
            </w:pPr>
            <w:r w:rsidRPr="000F6AC1">
              <w:rPr>
                <w:bCs/>
              </w:rPr>
              <w:t>70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0F6AC1">
              <w:rPr>
                <w:bCs/>
              </w:rPr>
              <w:t xml:space="preserve"> 709</w:t>
            </w:r>
            <w:r>
              <w:rPr>
                <w:bCs/>
              </w:rPr>
              <w:t>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F7F9958" w14:textId="15D1730F" w:rsidR="00646D7A" w:rsidRDefault="00646D7A" w:rsidP="00646D7A">
            <w:pPr>
              <w:rPr>
                <w:bCs/>
              </w:rPr>
            </w:pPr>
            <w:r>
              <w:rPr>
                <w:bCs/>
              </w:rPr>
              <w:t>Omni 1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5FAF634C" w14:textId="35AC8F2D" w:rsidR="000A0A8A" w:rsidRDefault="002B7B12" w:rsidP="002F495F">
      <w:pPr>
        <w:sectPr w:rsidR="000A0A8A" w:rsidSect="00AC1A0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6B30">
        <w:rPr>
          <w:b/>
          <w:bCs/>
        </w:rPr>
        <w:t>Note:</w:t>
      </w:r>
      <w:r>
        <w:t xml:space="preserve"> To preserve c</w:t>
      </w:r>
      <w:r w:rsidR="00E670AB">
        <w:t>o</w:t>
      </w:r>
      <w:r>
        <w:t>nfidentiality, the exact range for the ID is not reflected in the coding manual.</w:t>
      </w:r>
    </w:p>
    <w:p w14:paraId="09C7843C" w14:textId="2C579B62" w:rsidR="00657C42" w:rsidRPr="002B7B12" w:rsidRDefault="009C2BB5" w:rsidP="00657C42">
      <w:pPr>
        <w:pStyle w:val="Style1"/>
        <w:rPr>
          <w:b/>
          <w:bCs/>
          <w:sz w:val="24"/>
          <w:szCs w:val="24"/>
        </w:rPr>
      </w:pPr>
      <w:bookmarkStart w:id="1" w:name="Depression"/>
      <w:bookmarkEnd w:id="1"/>
      <w:r>
        <w:rPr>
          <w:b/>
          <w:bCs/>
          <w:sz w:val="24"/>
          <w:szCs w:val="24"/>
        </w:rPr>
        <w:lastRenderedPageBreak/>
        <w:t>ALL_INFLAMMATION_</w:t>
      </w:r>
      <w:r w:rsidR="00E64B60">
        <w:rPr>
          <w:b/>
          <w:bCs/>
          <w:sz w:val="24"/>
          <w:szCs w:val="24"/>
        </w:rPr>
        <w:t>CORE</w:t>
      </w:r>
      <w:r w:rsidR="00837833">
        <w:rPr>
          <w:b/>
          <w:bCs/>
          <w:sz w:val="24"/>
          <w:szCs w:val="24"/>
        </w:rPr>
        <w:t>3</w:t>
      </w:r>
    </w:p>
    <w:p w14:paraId="4628959D" w14:textId="2A989C29" w:rsidR="00657C42" w:rsidRPr="00D73DE8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9C2BB5">
        <w:rPr>
          <w:rFonts w:eastAsia="Times New Roman" w:cstheme="minorHAnsi"/>
          <w:color w:val="222222"/>
        </w:rPr>
        <w:t>all_inflammation_core</w:t>
      </w:r>
      <w:r w:rsidR="00837833">
        <w:rPr>
          <w:rFonts w:eastAsia="Times New Roman" w:cstheme="minorHAnsi"/>
          <w:color w:val="222222"/>
        </w:rPr>
        <w:t>3</w:t>
      </w:r>
    </w:p>
    <w:p w14:paraId="614C18FD" w14:textId="406EE640" w:rsidR="00E64B60" w:rsidRPr="00E64B60" w:rsidRDefault="00657C42" w:rsidP="00E64B6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E64B60">
        <w:rPr>
          <w:rFonts w:eastAsia="Times New Roman" w:cstheme="minorHAnsi"/>
          <w:color w:val="222222"/>
        </w:rPr>
        <w:t xml:space="preserve">Interim history of </w:t>
      </w:r>
      <w:r w:rsidR="009C2BB5">
        <w:rPr>
          <w:rFonts w:eastAsia="Times New Roman" w:cstheme="minorHAnsi"/>
          <w:color w:val="222222"/>
        </w:rPr>
        <w:t>all anti-inflammation</w:t>
      </w:r>
      <w:r w:rsidR="00E64B60">
        <w:rPr>
          <w:rFonts w:eastAsia="Times New Roman" w:cstheme="minorHAnsi"/>
          <w:color w:val="222222"/>
        </w:rPr>
        <w:t xml:space="preserve"> medication </w:t>
      </w:r>
      <w:proofErr w:type="gramStart"/>
      <w:r w:rsidR="00E64B60">
        <w:rPr>
          <w:rFonts w:eastAsia="Times New Roman" w:cstheme="minorHAnsi"/>
          <w:color w:val="222222"/>
        </w:rPr>
        <w:t>use</w:t>
      </w:r>
      <w:proofErr w:type="gramEnd"/>
      <w:r w:rsidR="00E64B60">
        <w:rPr>
          <w:rFonts w:eastAsia="Times New Roman" w:cstheme="minorHAnsi"/>
          <w:color w:val="222222"/>
        </w:rPr>
        <w:t xml:space="preserve"> </w:t>
      </w:r>
      <w:r w:rsidR="00E64B60" w:rsidRPr="00FA2DCD">
        <w:rPr>
          <w:rFonts w:eastAsia="Times New Roman" w:cstheme="minorHAnsi"/>
          <w:color w:val="000000" w:themeColor="text1"/>
        </w:rPr>
        <w:t xml:space="preserve">in exam </w:t>
      </w:r>
      <w:r w:rsidR="00837833">
        <w:rPr>
          <w:rFonts w:eastAsia="Times New Roman" w:cstheme="minorHAnsi"/>
          <w:color w:val="000000" w:themeColor="text1"/>
        </w:rPr>
        <w:t>3</w:t>
      </w:r>
    </w:p>
    <w:p w14:paraId="3F678843" w14:textId="77777777" w:rsidR="00E64B60" w:rsidRDefault="00E64B60" w:rsidP="00E64B6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64B60" w:rsidRPr="00D73DE8" w14:paraId="11E8F83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350D4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8A5E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64B60" w:rsidRPr="00D73DE8" w14:paraId="376C02F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2C11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24774" w14:textId="25019CDA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9C2BB5">
              <w:rPr>
                <w:rFonts w:eastAsia="Times New Roman" w:cstheme="minorHAnsi"/>
                <w:color w:val="222222"/>
              </w:rPr>
              <w:t>anti-inflammation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64B60" w:rsidRPr="00D73DE8" w14:paraId="652D239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D3C6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35D6" w14:textId="2A678E77" w:rsidR="00E64B60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</w:t>
            </w:r>
            <w:r w:rsidR="00E64B60">
              <w:rPr>
                <w:rFonts w:eastAsia="Times New Roman" w:cstheme="minorHAnsi"/>
                <w:color w:val="222222"/>
              </w:rPr>
              <w:t xml:space="preserve"> medication</w:t>
            </w:r>
            <w:r w:rsidR="00E64B60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64B60" w:rsidRPr="00D73DE8" w14:paraId="49ECEA2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3153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EBFC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0E0B311" w14:textId="77777777" w:rsidR="00E64B60" w:rsidRDefault="00E64B60" w:rsidP="00E64B60">
      <w:pPr>
        <w:rPr>
          <w:rFonts w:ascii="Arial" w:eastAsia="Times New Roman" w:hAnsi="Arial" w:cs="Arial"/>
          <w:color w:val="222222"/>
        </w:rPr>
      </w:pPr>
    </w:p>
    <w:p w14:paraId="6CC055B1" w14:textId="0154AAE1" w:rsidR="00837833" w:rsidRDefault="00837833" w:rsidP="0083783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702426">
        <w:rPr>
          <w:rFonts w:eastAsia="Times New Roman" w:cstheme="minorHAnsi"/>
          <w:color w:val="222222"/>
        </w:rPr>
        <w:t>C2</w:t>
      </w:r>
      <w:r>
        <w:rPr>
          <w:rFonts w:eastAsia="Times New Roman" w:cstheme="minorHAnsi"/>
          <w:color w:val="222222"/>
        </w:rPr>
        <w:t xml:space="preserve">7, </w:t>
      </w:r>
      <w:r w:rsidR="00702426">
        <w:rPr>
          <w:rFonts w:eastAsia="Times New Roman" w:cstheme="minorHAnsi"/>
          <w:color w:val="222222"/>
        </w:rPr>
        <w:t>C32</w:t>
      </w:r>
      <w:r>
        <w:rPr>
          <w:rFonts w:eastAsia="Times New Roman" w:cstheme="minorHAnsi"/>
          <w:color w:val="222222"/>
        </w:rPr>
        <w:t xml:space="preserve"> and </w:t>
      </w:r>
      <w:r w:rsidR="00702426">
        <w:rPr>
          <w:rFonts w:eastAsia="Times New Roman" w:cstheme="minorHAnsi"/>
          <w:color w:val="222222"/>
        </w:rPr>
        <w:t>C3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3</w:t>
      </w:r>
      <w:r>
        <w:rPr>
          <w:rFonts w:eastAsia="Times New Roman" w:cstheme="minorHAnsi"/>
          <w:color w:val="222222"/>
        </w:rPr>
        <w:t>.</w:t>
      </w:r>
    </w:p>
    <w:p w14:paraId="29A457EB" w14:textId="77777777" w:rsidR="00837833" w:rsidRDefault="00837833" w:rsidP="00837833">
      <w:pPr>
        <w:spacing w:line="293" w:lineRule="atLeast"/>
        <w:rPr>
          <w:rFonts w:eastAsia="Times New Roman" w:cstheme="minorHAnsi"/>
          <w:color w:val="222222"/>
        </w:rPr>
      </w:pPr>
    </w:p>
    <w:p w14:paraId="3E67FDC5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C27            ANTIGOUT</w:t>
      </w:r>
    </w:p>
    <w:p w14:paraId="367F353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0  NO</w:t>
      </w:r>
    </w:p>
    <w:p w14:paraId="4929B08F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1  YES (NOW)</w:t>
      </w:r>
    </w:p>
    <w:p w14:paraId="5F674A85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2  YES (NOT NOW)</w:t>
      </w:r>
    </w:p>
    <w:p w14:paraId="18A2B1B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3  MAYBE</w:t>
      </w:r>
    </w:p>
    <w:p w14:paraId="3488E524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.  UNKNOWN (2)</w:t>
      </w:r>
    </w:p>
    <w:p w14:paraId="02CB753E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525D72DC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C32            STEROIDS</w:t>
      </w:r>
    </w:p>
    <w:p w14:paraId="660C499F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0  NO</w:t>
      </w:r>
    </w:p>
    <w:p w14:paraId="00715898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1  YES (NOW)</w:t>
      </w:r>
    </w:p>
    <w:p w14:paraId="17606E0D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2  YES (NOT NOW)</w:t>
      </w:r>
    </w:p>
    <w:p w14:paraId="696AB05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3  MAYBE</w:t>
      </w:r>
    </w:p>
    <w:p w14:paraId="3CFC6AE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.  UNKNOWN (1)</w:t>
      </w:r>
    </w:p>
    <w:p w14:paraId="67BD554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657DF3A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C33            NON-STEROIDAL ANTI-INFLAMMATORY</w:t>
      </w:r>
    </w:p>
    <w:p w14:paraId="2BF99D4C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(MOTRIN, IBUPROFEN ETC.)</w:t>
      </w:r>
    </w:p>
    <w:p w14:paraId="22142C9A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0  NO</w:t>
      </w:r>
    </w:p>
    <w:p w14:paraId="7AFFC810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1  YES (NOW)</w:t>
      </w:r>
    </w:p>
    <w:p w14:paraId="41AB0FE3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2  YES (NOT NOW)</w:t>
      </w:r>
    </w:p>
    <w:p w14:paraId="5A8D5DE4" w14:textId="77777777" w:rsidR="002B72CA" w:rsidRP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3  MAYBE</w:t>
      </w:r>
    </w:p>
    <w:p w14:paraId="1C2EBECE" w14:textId="77777777" w:rsid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.  UNKNOWN (2)</w:t>
      </w:r>
    </w:p>
    <w:p w14:paraId="56F98214" w14:textId="77777777" w:rsidR="002B72CA" w:rsidRDefault="002B72CA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14B350F6" w14:textId="410FF4CA" w:rsidR="00837833" w:rsidRDefault="00837833" w:rsidP="002B72C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4BE6E38" w14:textId="77777777" w:rsidR="00702426" w:rsidRDefault="00702426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50CDFB28" w14:textId="273D3FD0" w:rsidR="00702426" w:rsidRPr="002B7B12" w:rsidRDefault="00702426" w:rsidP="0070242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>
        <w:rPr>
          <w:b/>
          <w:bCs/>
          <w:sz w:val="24"/>
          <w:szCs w:val="24"/>
        </w:rPr>
        <w:t>4</w:t>
      </w:r>
    </w:p>
    <w:p w14:paraId="09291B4E" w14:textId="20C4F651" w:rsidR="00702426" w:rsidRPr="00D73DE8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>
        <w:rPr>
          <w:rFonts w:eastAsia="Times New Roman" w:cstheme="minorHAnsi"/>
          <w:color w:val="222222"/>
        </w:rPr>
        <w:t>4</w:t>
      </w:r>
    </w:p>
    <w:p w14:paraId="090936C9" w14:textId="50E057BA" w:rsidR="00702426" w:rsidRPr="00E64B60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41878061" w14:textId="77777777" w:rsidR="00702426" w:rsidRDefault="00702426" w:rsidP="0070242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02426" w:rsidRPr="00D73DE8" w14:paraId="55951111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4EE65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546A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02426" w:rsidRPr="00D73DE8" w14:paraId="3410CDB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C999C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DDC0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2426" w:rsidRPr="00D73DE8" w14:paraId="38A845C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C8F6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27B0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2426" w:rsidRPr="00D73DE8" w14:paraId="0ECDF78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ED82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5962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E9E5B67" w14:textId="77777777" w:rsidR="00702426" w:rsidRDefault="00702426" w:rsidP="00702426">
      <w:pPr>
        <w:rPr>
          <w:rFonts w:ascii="Arial" w:eastAsia="Times New Roman" w:hAnsi="Arial" w:cs="Arial"/>
          <w:color w:val="222222"/>
        </w:rPr>
      </w:pPr>
    </w:p>
    <w:p w14:paraId="3622E1C8" w14:textId="77777777" w:rsidR="002E08DB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D031, D032, D039, and D04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4</w:t>
      </w:r>
      <w:r>
        <w:rPr>
          <w:rFonts w:eastAsia="Times New Roman" w:cstheme="minorHAnsi"/>
          <w:color w:val="222222"/>
        </w:rPr>
        <w:t>.</w:t>
      </w:r>
    </w:p>
    <w:p w14:paraId="716BBA12" w14:textId="77777777" w:rsidR="002E08DB" w:rsidRDefault="002E08DB" w:rsidP="00702426">
      <w:pPr>
        <w:spacing w:line="293" w:lineRule="atLeast"/>
        <w:rPr>
          <w:rFonts w:eastAsia="Times New Roman" w:cstheme="minorHAnsi"/>
          <w:color w:val="222222"/>
        </w:rPr>
      </w:pPr>
    </w:p>
    <w:p w14:paraId="04F08C61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D031        </w:t>
      </w:r>
      <w:r w:rsidRPr="002E08DB">
        <w:rPr>
          <w:rFonts w:eastAsia="Times New Roman" w:cstheme="minorHAnsi"/>
          <w:color w:val="222222"/>
        </w:rPr>
        <w:tab/>
      </w:r>
      <w:r w:rsidRPr="002E08DB">
        <w:rPr>
          <w:rFonts w:eastAsia="Times New Roman" w:cstheme="minorHAnsi"/>
          <w:color w:val="222222"/>
        </w:rPr>
        <w:tab/>
        <w:t xml:space="preserve">ANTIGOUT - URIC ACID LOWERING      </w:t>
      </w:r>
    </w:p>
    <w:p w14:paraId="1B461A5D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(ALLOPURINOL, PROBENECID, ETC.) </w:t>
      </w:r>
    </w:p>
    <w:p w14:paraId="6B6E334E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0 NO           </w:t>
      </w:r>
    </w:p>
    <w:p w14:paraId="7DB32926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1 YES, NOW     </w:t>
      </w:r>
    </w:p>
    <w:p w14:paraId="5D3E93B5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2 YES, NOT NOW </w:t>
      </w:r>
    </w:p>
    <w:p w14:paraId="44B57F2A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3 MAYBE        </w:t>
      </w:r>
    </w:p>
    <w:p w14:paraId="01DC4421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. UNKNOWN (9)  </w:t>
      </w:r>
    </w:p>
    <w:p w14:paraId="7A2E5F9B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6016B14C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D032       </w:t>
      </w:r>
      <w:r w:rsidRPr="002E08DB">
        <w:rPr>
          <w:rFonts w:eastAsia="Times New Roman" w:cstheme="minorHAnsi"/>
          <w:color w:val="222222"/>
        </w:rPr>
        <w:tab/>
      </w:r>
      <w:r w:rsidRPr="002E08DB">
        <w:rPr>
          <w:rFonts w:eastAsia="Times New Roman" w:cstheme="minorHAnsi"/>
          <w:color w:val="222222"/>
        </w:rPr>
        <w:tab/>
        <w:t xml:space="preserve">ANTIGOUT  (COLCHICINE)                          </w:t>
      </w:r>
    </w:p>
    <w:p w14:paraId="619CA845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0 NO           </w:t>
      </w:r>
    </w:p>
    <w:p w14:paraId="51F03BFA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1 YES, NOW     </w:t>
      </w:r>
    </w:p>
    <w:p w14:paraId="0839C8A8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2 YES, NOT NOW </w:t>
      </w:r>
    </w:p>
    <w:p w14:paraId="2BD3788C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3 MAYBE        </w:t>
      </w:r>
    </w:p>
    <w:p w14:paraId="6AC47071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. UNKNOWN (9)  </w:t>
      </w:r>
    </w:p>
    <w:p w14:paraId="0D1A9A3C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</w:p>
    <w:p w14:paraId="509BBAF3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015FDD3D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D039        </w:t>
      </w:r>
      <w:r w:rsidRPr="002E08DB">
        <w:rPr>
          <w:rFonts w:eastAsia="Times New Roman" w:cstheme="minorHAnsi"/>
          <w:color w:val="222222"/>
        </w:rPr>
        <w:tab/>
      </w:r>
      <w:r w:rsidRPr="002E08DB">
        <w:rPr>
          <w:rFonts w:eastAsia="Times New Roman" w:cstheme="minorHAnsi"/>
          <w:color w:val="222222"/>
        </w:rPr>
        <w:tab/>
        <w:t xml:space="preserve">ORAL GLUCOCORTICOIDS                           </w:t>
      </w:r>
    </w:p>
    <w:p w14:paraId="55B72249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(PREDNISONE, CORTISONE, ETC.)                  </w:t>
      </w:r>
    </w:p>
    <w:p w14:paraId="6DAB1C0A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0 NO                  </w:t>
      </w:r>
    </w:p>
    <w:p w14:paraId="585FA8E9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1 YES, NOW                                   </w:t>
      </w:r>
    </w:p>
    <w:p w14:paraId="68DFE775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2 YES, NOT NOW                               </w:t>
      </w:r>
    </w:p>
    <w:p w14:paraId="70BF5429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3 MAYBE                                      </w:t>
      </w:r>
    </w:p>
    <w:p w14:paraId="770C8EDE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. UNKNOWN (10)                                </w:t>
      </w:r>
    </w:p>
    <w:p w14:paraId="37D1E318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0A01E0B8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D040      </w:t>
      </w:r>
      <w:r w:rsidRPr="002E08DB">
        <w:rPr>
          <w:rFonts w:eastAsia="Times New Roman" w:cstheme="minorHAnsi"/>
          <w:color w:val="222222"/>
        </w:rPr>
        <w:tab/>
      </w:r>
      <w:r w:rsidRPr="002E08DB">
        <w:rPr>
          <w:rFonts w:eastAsia="Times New Roman" w:cstheme="minorHAnsi"/>
          <w:color w:val="222222"/>
        </w:rPr>
        <w:tab/>
        <w:t xml:space="preserve">NON-STEROIDAL ANTI-INFLAMMATORY AGENTS         </w:t>
      </w:r>
    </w:p>
    <w:p w14:paraId="0516B3E3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(MOTRIN, IBUPROFEN, NAPROSYN,INDOCIN, CLINORIL)</w:t>
      </w:r>
    </w:p>
    <w:p w14:paraId="52FFB20D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0 NO                    </w:t>
      </w:r>
    </w:p>
    <w:p w14:paraId="365E8B78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1 YES, NOW                                   </w:t>
      </w:r>
    </w:p>
    <w:p w14:paraId="64193FE7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2 YES, NOT NOW                               </w:t>
      </w:r>
    </w:p>
    <w:p w14:paraId="37B55B6F" w14:textId="77777777" w:rsidR="002E08DB" w:rsidRP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3 MAYBE                                      </w:t>
      </w:r>
    </w:p>
    <w:p w14:paraId="1DCE9A31" w14:textId="438174FC" w:rsidR="002E08DB" w:rsidRDefault="002E08DB" w:rsidP="002E08DB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. UNKNOWN (5)</w:t>
      </w:r>
    </w:p>
    <w:p w14:paraId="3F970237" w14:textId="77777777" w:rsidR="002E08DB" w:rsidRDefault="002E08DB" w:rsidP="00702426">
      <w:pPr>
        <w:spacing w:line="293" w:lineRule="atLeast"/>
        <w:rPr>
          <w:rFonts w:eastAsia="Times New Roman" w:cstheme="minorHAnsi"/>
          <w:color w:val="222222"/>
        </w:rPr>
      </w:pPr>
    </w:p>
    <w:p w14:paraId="51CF91CD" w14:textId="4CCE34DB" w:rsidR="00702426" w:rsidRPr="00837833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938BD96" w14:textId="77777777" w:rsidR="00702426" w:rsidRDefault="00702426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5441695A" w14:textId="6B8DB8E4" w:rsidR="00265D3F" w:rsidRPr="002B7B12" w:rsidRDefault="00265D3F" w:rsidP="00265D3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>
        <w:rPr>
          <w:b/>
          <w:bCs/>
          <w:sz w:val="24"/>
          <w:szCs w:val="24"/>
        </w:rPr>
        <w:t>5</w:t>
      </w:r>
    </w:p>
    <w:p w14:paraId="6C739263" w14:textId="55B04716" w:rsidR="00265D3F" w:rsidRPr="00D73DE8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>
        <w:rPr>
          <w:rFonts w:eastAsia="Times New Roman" w:cstheme="minorHAnsi"/>
          <w:color w:val="222222"/>
        </w:rPr>
        <w:t>5</w:t>
      </w:r>
    </w:p>
    <w:p w14:paraId="28C3C100" w14:textId="3D82A8B6" w:rsidR="00265D3F" w:rsidRPr="00E64B60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78CFD92A" w14:textId="77777777" w:rsidR="00265D3F" w:rsidRDefault="00265D3F" w:rsidP="00265D3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65D3F" w:rsidRPr="00D73DE8" w14:paraId="183DF582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1AFD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49FC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65D3F" w:rsidRPr="00D73DE8" w14:paraId="21BD0E6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2F1C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F619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265D3F" w:rsidRPr="00D73DE8" w14:paraId="3C987DA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44ED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1FF2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265D3F" w:rsidRPr="00D73DE8" w14:paraId="43283F8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2BF1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8B14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A19FFE5" w14:textId="77777777" w:rsidR="00265D3F" w:rsidRDefault="00265D3F" w:rsidP="00265D3F">
      <w:pPr>
        <w:rPr>
          <w:rFonts w:ascii="Arial" w:eastAsia="Times New Roman" w:hAnsi="Arial" w:cs="Arial"/>
          <w:color w:val="222222"/>
        </w:rPr>
      </w:pPr>
    </w:p>
    <w:p w14:paraId="527AFCEF" w14:textId="6604C6B6" w:rsid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E250</w:t>
      </w:r>
      <w:r>
        <w:rPr>
          <w:rFonts w:eastAsia="Times New Roman" w:cstheme="minorHAnsi"/>
          <w:color w:val="222222"/>
        </w:rPr>
        <w:t xml:space="preserve">, </w:t>
      </w:r>
      <w:r>
        <w:rPr>
          <w:rFonts w:eastAsia="Times New Roman" w:cstheme="minorHAnsi"/>
          <w:color w:val="222222"/>
        </w:rPr>
        <w:t>E251</w:t>
      </w:r>
      <w:r>
        <w:rPr>
          <w:rFonts w:eastAsia="Times New Roman" w:cstheme="minorHAnsi"/>
          <w:color w:val="222222"/>
        </w:rPr>
        <w:t xml:space="preserve">, </w:t>
      </w:r>
      <w:r>
        <w:rPr>
          <w:rFonts w:eastAsia="Times New Roman" w:cstheme="minorHAnsi"/>
          <w:color w:val="222222"/>
        </w:rPr>
        <w:t>E2</w:t>
      </w:r>
      <w:r w:rsidR="00F07D34">
        <w:rPr>
          <w:rFonts w:eastAsia="Times New Roman" w:cstheme="minorHAnsi"/>
          <w:color w:val="222222"/>
        </w:rPr>
        <w:t>58</w:t>
      </w:r>
      <w:r>
        <w:rPr>
          <w:rFonts w:eastAsia="Times New Roman" w:cstheme="minorHAnsi"/>
          <w:color w:val="222222"/>
        </w:rPr>
        <w:t xml:space="preserve">, and </w:t>
      </w:r>
      <w:r w:rsidR="00F07D34">
        <w:rPr>
          <w:rFonts w:eastAsia="Times New Roman" w:cstheme="minorHAnsi"/>
          <w:color w:val="222222"/>
        </w:rPr>
        <w:t>E25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5</w:t>
      </w:r>
      <w:r>
        <w:rPr>
          <w:rFonts w:eastAsia="Times New Roman" w:cstheme="minorHAnsi"/>
          <w:color w:val="222222"/>
        </w:rPr>
        <w:t>.</w:t>
      </w:r>
    </w:p>
    <w:p w14:paraId="3D290438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</w:p>
    <w:p w14:paraId="6993A73E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E250                ANTIGOUT--URIC ACID LOWERING</w:t>
      </w:r>
    </w:p>
    <w:p w14:paraId="6083D9A0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0 NO</w:t>
      </w:r>
    </w:p>
    <w:p w14:paraId="3D40C2BD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1 YES, NOW</w:t>
      </w:r>
    </w:p>
    <w:p w14:paraId="787BB0E9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2 YES, NOT NOW</w:t>
      </w:r>
    </w:p>
    <w:p w14:paraId="3C3EDC32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3 MAYBE</w:t>
      </w:r>
    </w:p>
    <w:p w14:paraId="52924640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. UNKNOWN (1)</w:t>
      </w:r>
    </w:p>
    <w:p w14:paraId="509DE828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</w:p>
    <w:p w14:paraId="54E01761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E251                ANTIGOUT (COLCHICINE)</w:t>
      </w:r>
    </w:p>
    <w:p w14:paraId="33EDBDB4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0 NO</w:t>
      </w:r>
    </w:p>
    <w:p w14:paraId="42937796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1 YES, NOW</w:t>
      </w:r>
    </w:p>
    <w:p w14:paraId="2E5F7D20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2 YES, NOT NOW</w:t>
      </w:r>
    </w:p>
    <w:p w14:paraId="205000FB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3 MAYBE</w:t>
      </w:r>
    </w:p>
    <w:p w14:paraId="3842542F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. UNKNOWN (1)</w:t>
      </w:r>
    </w:p>
    <w:p w14:paraId="63A44EFC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</w:p>
    <w:p w14:paraId="3177176D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E258                ORAL GLUCOCORTICOIDS</w:t>
      </w:r>
    </w:p>
    <w:p w14:paraId="40CA906E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0 NO</w:t>
      </w:r>
    </w:p>
    <w:p w14:paraId="3613B204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1 YES, NOW</w:t>
      </w:r>
    </w:p>
    <w:p w14:paraId="2CA10611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2 YES, NOT NOW</w:t>
      </w:r>
    </w:p>
    <w:p w14:paraId="38728002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3 MAYBE</w:t>
      </w:r>
    </w:p>
    <w:p w14:paraId="1BA5B1A8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. UNKNOWN (1)</w:t>
      </w:r>
    </w:p>
    <w:p w14:paraId="3E9D4735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</w:p>
    <w:p w14:paraId="32C1998A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E259                NON-STEROIDAL ANTI-INFLAMMATORY AGENTS</w:t>
      </w:r>
    </w:p>
    <w:p w14:paraId="482C2271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0 NO</w:t>
      </w:r>
    </w:p>
    <w:p w14:paraId="603224B0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1 YES, NOW</w:t>
      </w:r>
    </w:p>
    <w:p w14:paraId="7EB65365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2 YES, NOT NOW</w:t>
      </w:r>
    </w:p>
    <w:p w14:paraId="33AA3344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3 MAYBE</w:t>
      </w:r>
    </w:p>
    <w:p w14:paraId="237D8EFF" w14:textId="77777777" w:rsidR="00265D3F" w:rsidRP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. UNKNOWN (2)</w:t>
      </w:r>
    </w:p>
    <w:p w14:paraId="226B6FC1" w14:textId="77777777" w:rsid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</w:p>
    <w:p w14:paraId="336FA3E9" w14:textId="60FE9A1F" w:rsidR="00265D3F" w:rsidRPr="00837833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82811D9" w14:textId="77777777" w:rsidR="00265D3F" w:rsidRDefault="00265D3F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792AA091" w14:textId="66A4F234" w:rsidR="00F07D34" w:rsidRPr="002B7B12" w:rsidRDefault="00F07D34" w:rsidP="00F07D3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>
        <w:rPr>
          <w:b/>
          <w:bCs/>
          <w:sz w:val="24"/>
          <w:szCs w:val="24"/>
        </w:rPr>
        <w:t>6</w:t>
      </w:r>
    </w:p>
    <w:p w14:paraId="735EE4FE" w14:textId="6FBEDB7F" w:rsidR="00F07D34" w:rsidRPr="00D73DE8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>
        <w:rPr>
          <w:rFonts w:eastAsia="Times New Roman" w:cstheme="minorHAnsi"/>
          <w:color w:val="222222"/>
        </w:rPr>
        <w:t>6</w:t>
      </w:r>
    </w:p>
    <w:p w14:paraId="1A83C9F4" w14:textId="402AF9B7" w:rsidR="00F07D34" w:rsidRPr="00E64B60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4CE75BD9" w14:textId="77777777" w:rsidR="00F07D34" w:rsidRDefault="00F07D34" w:rsidP="00F07D3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07D34" w:rsidRPr="00D73DE8" w14:paraId="6C116BE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753D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8418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07D34" w:rsidRPr="00D73DE8" w14:paraId="30AE12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6470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E0476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07D34" w:rsidRPr="00D73DE8" w14:paraId="341A18A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977B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13B7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07D34" w:rsidRPr="00D73DE8" w14:paraId="7267B63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1827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8270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FC71ACE" w14:textId="77777777" w:rsidR="00F07D34" w:rsidRDefault="00F07D34" w:rsidP="00F07D34">
      <w:pPr>
        <w:rPr>
          <w:rFonts w:ascii="Arial" w:eastAsia="Times New Roman" w:hAnsi="Arial" w:cs="Arial"/>
          <w:color w:val="222222"/>
        </w:rPr>
      </w:pPr>
    </w:p>
    <w:p w14:paraId="645BFFD0" w14:textId="3A60CB41" w:rsid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F214</w:t>
      </w:r>
      <w:r>
        <w:rPr>
          <w:rFonts w:eastAsia="Times New Roman" w:cstheme="minorHAnsi"/>
          <w:color w:val="222222"/>
        </w:rPr>
        <w:t xml:space="preserve">, </w:t>
      </w:r>
      <w:r>
        <w:rPr>
          <w:rFonts w:eastAsia="Times New Roman" w:cstheme="minorHAnsi"/>
          <w:color w:val="222222"/>
        </w:rPr>
        <w:t>F215</w:t>
      </w:r>
      <w:r>
        <w:rPr>
          <w:rFonts w:eastAsia="Times New Roman" w:cstheme="minorHAnsi"/>
          <w:color w:val="222222"/>
        </w:rPr>
        <w:t xml:space="preserve">, </w:t>
      </w:r>
      <w:r>
        <w:rPr>
          <w:rFonts w:eastAsia="Times New Roman" w:cstheme="minorHAnsi"/>
          <w:color w:val="222222"/>
        </w:rPr>
        <w:t>F222</w:t>
      </w:r>
      <w:r>
        <w:rPr>
          <w:rFonts w:eastAsia="Times New Roman" w:cstheme="minorHAnsi"/>
          <w:color w:val="222222"/>
        </w:rPr>
        <w:t xml:space="preserve">, and </w:t>
      </w:r>
      <w:r>
        <w:rPr>
          <w:rFonts w:eastAsia="Times New Roman" w:cstheme="minorHAnsi"/>
          <w:color w:val="222222"/>
        </w:rPr>
        <w:t>F22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CB6E97">
        <w:rPr>
          <w:rFonts w:eastAsia="Times New Roman" w:cstheme="minorHAnsi"/>
          <w:color w:val="222222"/>
        </w:rPr>
        <w:t>6</w:t>
      </w:r>
      <w:r>
        <w:rPr>
          <w:rFonts w:eastAsia="Times New Roman" w:cstheme="minorHAnsi"/>
          <w:color w:val="222222"/>
        </w:rPr>
        <w:t>.</w:t>
      </w:r>
    </w:p>
    <w:p w14:paraId="3871CA7F" w14:textId="77777777" w:rsidR="00F07D34" w:rsidRPr="00265D3F" w:rsidRDefault="00F07D34" w:rsidP="00F07D34">
      <w:pPr>
        <w:spacing w:line="293" w:lineRule="atLeast"/>
        <w:rPr>
          <w:rFonts w:eastAsia="Times New Roman" w:cstheme="minorHAnsi"/>
          <w:color w:val="222222"/>
        </w:rPr>
      </w:pPr>
    </w:p>
    <w:p w14:paraId="38C33ED1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>F214                   MEDICATIONS : ANTIGOUT - URIC ACID LOWERING</w:t>
      </w:r>
    </w:p>
    <w:p w14:paraId="354DAB8C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(ALLOPURINOL, PROBENECID, ETC)</w:t>
      </w:r>
    </w:p>
    <w:p w14:paraId="7FBAE89B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0 NO</w:t>
      </w:r>
    </w:p>
    <w:p w14:paraId="407A7ED7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1 YES, NOW</w:t>
      </w:r>
    </w:p>
    <w:p w14:paraId="3660D399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2 YES, NOT NOW</w:t>
      </w:r>
    </w:p>
    <w:p w14:paraId="3BA27816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3 MAYBE</w:t>
      </w:r>
    </w:p>
    <w:p w14:paraId="62E5C639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. UNKNOWN (1)</w:t>
      </w:r>
    </w:p>
    <w:p w14:paraId="23F25791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</w:p>
    <w:p w14:paraId="23162DDE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>F215                   MEDICATIONS : ANTIGOUT (COLCHICINE)</w:t>
      </w:r>
    </w:p>
    <w:p w14:paraId="24EA6F79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0 NO</w:t>
      </w:r>
    </w:p>
    <w:p w14:paraId="50C335EB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1 YES, NOW</w:t>
      </w:r>
    </w:p>
    <w:p w14:paraId="6BF864B7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2 YES, NOT NOW</w:t>
      </w:r>
    </w:p>
    <w:p w14:paraId="333CB359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3 MAYBE</w:t>
      </w:r>
    </w:p>
    <w:p w14:paraId="3AB92257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. UNKNOWN (1)</w:t>
      </w:r>
    </w:p>
    <w:p w14:paraId="6B67489B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</w:p>
    <w:p w14:paraId="74595CD0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>F222                   MEDICATIONS : ORAL GLUCOCORTICOIDS (PREDNISONE,</w:t>
      </w:r>
    </w:p>
    <w:p w14:paraId="234A972B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CORTISONE)</w:t>
      </w:r>
    </w:p>
    <w:p w14:paraId="7F960CFB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0 NO</w:t>
      </w:r>
    </w:p>
    <w:p w14:paraId="3A7CFA83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1 YES, NOW</w:t>
      </w:r>
    </w:p>
    <w:p w14:paraId="67A33AB2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2 YES, NOT NOW</w:t>
      </w:r>
    </w:p>
    <w:p w14:paraId="7C0FA6F6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3 MAYBE</w:t>
      </w:r>
    </w:p>
    <w:p w14:paraId="7F852592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. UNKNOWN (3)</w:t>
      </w:r>
    </w:p>
    <w:p w14:paraId="31FF5C22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</w:p>
    <w:p w14:paraId="2C7E5533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>F223                   MEDICATIONS : NON-STEROIDAL ANTI-INFLAMMATORY</w:t>
      </w:r>
    </w:p>
    <w:p w14:paraId="05975EFF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AGENTS (NSAIDS) (MOTRIN, IBUPROFEN, NAPROSYN,</w:t>
      </w:r>
    </w:p>
    <w:p w14:paraId="1B240B78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INDOCIN, CLINORIL)</w:t>
      </w:r>
    </w:p>
    <w:p w14:paraId="50D8C239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0 NO</w:t>
      </w:r>
    </w:p>
    <w:p w14:paraId="269FF76D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1 YES, NOW</w:t>
      </w:r>
    </w:p>
    <w:p w14:paraId="61E3C798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2 YES, NOT NOW</w:t>
      </w:r>
    </w:p>
    <w:p w14:paraId="7A6CF87E" w14:textId="77777777" w:rsidR="00F07D34" w:rsidRP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3 MAYBE</w:t>
      </w:r>
    </w:p>
    <w:p w14:paraId="65DF4365" w14:textId="4185F7A7" w:rsidR="00F07D34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. UNKNOWN (2)</w:t>
      </w:r>
    </w:p>
    <w:p w14:paraId="47FF1CD2" w14:textId="77777777" w:rsidR="009833AB" w:rsidRDefault="009833AB" w:rsidP="00F07D34">
      <w:pPr>
        <w:spacing w:line="293" w:lineRule="atLeast"/>
        <w:rPr>
          <w:rFonts w:eastAsia="Times New Roman" w:cstheme="minorHAnsi"/>
          <w:color w:val="222222"/>
        </w:rPr>
      </w:pPr>
    </w:p>
    <w:p w14:paraId="412957F4" w14:textId="77777777" w:rsidR="00F07D34" w:rsidRPr="00837833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66343BE" w14:textId="77777777" w:rsidR="00F07D34" w:rsidRDefault="00F07D34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4F15B5D9" w14:textId="1CC3D76F" w:rsidR="00CB6E97" w:rsidRPr="002B7B12" w:rsidRDefault="00CB6E97" w:rsidP="00CB6E9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>
        <w:rPr>
          <w:b/>
          <w:bCs/>
          <w:sz w:val="24"/>
          <w:szCs w:val="24"/>
        </w:rPr>
        <w:t>7</w:t>
      </w:r>
    </w:p>
    <w:p w14:paraId="0EEE249F" w14:textId="65BC2573" w:rsidR="00CB6E97" w:rsidRPr="00D73DE8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>
        <w:rPr>
          <w:rFonts w:eastAsia="Times New Roman" w:cstheme="minorHAnsi"/>
          <w:color w:val="222222"/>
        </w:rPr>
        <w:t>7</w:t>
      </w:r>
    </w:p>
    <w:p w14:paraId="60FF929E" w14:textId="53D4B80C" w:rsidR="00CB6E97" w:rsidRPr="00E64B60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47A8B3B4" w14:textId="77777777" w:rsidR="00CB6E97" w:rsidRDefault="00CB6E97" w:rsidP="00CB6E9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B6E97" w:rsidRPr="00D73DE8" w14:paraId="6C56D71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E758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E479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B6E97" w:rsidRPr="00D73DE8" w14:paraId="5B47EE1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6A3C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96F84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B6E97" w:rsidRPr="00D73DE8" w14:paraId="779CB98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0CED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CEFD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B6E97" w:rsidRPr="00D73DE8" w14:paraId="33FF125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F596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6643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B6EC8E7" w14:textId="77777777" w:rsidR="00CB6E97" w:rsidRDefault="00CB6E97" w:rsidP="00CB6E97">
      <w:pPr>
        <w:rPr>
          <w:rFonts w:ascii="Arial" w:eastAsia="Times New Roman" w:hAnsi="Arial" w:cs="Arial"/>
          <w:color w:val="222222"/>
        </w:rPr>
      </w:pPr>
    </w:p>
    <w:p w14:paraId="441E1C16" w14:textId="3C340DDE" w:rsid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G046, G047, G061, G062, G679, G680, and G68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52284D7C" w14:textId="77777777" w:rsidR="00CB6E97" w:rsidRPr="00265D3F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386FFD7C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046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NON-CARDIOVASCULAR MEDICATIONS: ANTIGOUT - URIC ACID LOWERING</w:t>
      </w:r>
    </w:p>
    <w:p w14:paraId="3B5C53D7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ALLOPURINOL, PROBENECID, ETC.)</w:t>
      </w:r>
    </w:p>
    <w:p w14:paraId="6009381E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5CBACF02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NOW</w:t>
      </w:r>
    </w:p>
    <w:p w14:paraId="05A46017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2  YES, NOT NOW</w:t>
      </w:r>
    </w:p>
    <w:p w14:paraId="0E06F61A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3  MAYBE</w:t>
      </w:r>
    </w:p>
    <w:p w14:paraId="3C1BE936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2)</w:t>
      </w:r>
    </w:p>
    <w:p w14:paraId="15CE8513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2ED3F62E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047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NON-CARDIOVASCULAR MEDICATIONS: ANTIGOUT (COLCHICINE)</w:t>
      </w:r>
    </w:p>
    <w:p w14:paraId="1498191B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2A07E4D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NOW</w:t>
      </w:r>
    </w:p>
    <w:p w14:paraId="0BE3099D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2  YES, NOT NOW</w:t>
      </w:r>
    </w:p>
    <w:p w14:paraId="1FF48907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3  MAYBE</w:t>
      </w:r>
    </w:p>
    <w:p w14:paraId="0339A5D7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4)</w:t>
      </w:r>
    </w:p>
    <w:p w14:paraId="559BE9D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5966DAE9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061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NON-CARDIOVASCULAR MEDICATIONS: ORAL GLUCOCORTICOIDS</w:t>
      </w:r>
    </w:p>
    <w:p w14:paraId="59E90C83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PREDNISONE, CORTISONE, ETC.)</w:t>
      </w:r>
      <w:r w:rsidRPr="00CB6E97">
        <w:rPr>
          <w:rFonts w:eastAsia="Times New Roman" w:cstheme="minorHAnsi"/>
          <w:color w:val="222222"/>
        </w:rPr>
        <w:tab/>
      </w:r>
    </w:p>
    <w:p w14:paraId="5C91DEB2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63193C16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NOW</w:t>
      </w:r>
    </w:p>
    <w:p w14:paraId="5A2307A2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2  YES, NOT NOW</w:t>
      </w:r>
    </w:p>
    <w:p w14:paraId="0CE8C46C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3  MAYBE</w:t>
      </w:r>
    </w:p>
    <w:p w14:paraId="58C40C4B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5)</w:t>
      </w:r>
    </w:p>
    <w:p w14:paraId="741887C3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6C1D40F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062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 xml:space="preserve">NON-CARDIOVASCULAR MEDICATIONS: NON-STEROIDAL </w:t>
      </w:r>
    </w:p>
    <w:p w14:paraId="395250F9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ANTI-INFLAMMATORY AGENTS (NSAIDS) (MOTRIN, IBUPROFEN,</w:t>
      </w:r>
    </w:p>
    <w:p w14:paraId="25F92312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NAPROSYN, INDOCIN, CLINORIL)</w:t>
      </w:r>
    </w:p>
    <w:p w14:paraId="61C32F5F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17FD3471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NOW</w:t>
      </w:r>
    </w:p>
    <w:p w14:paraId="67D1A03A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2  YES, NOT NOW</w:t>
      </w:r>
    </w:p>
    <w:p w14:paraId="6FFCAE5A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3  MAYBE</w:t>
      </w:r>
    </w:p>
    <w:p w14:paraId="4BB9B85E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3)</w:t>
      </w:r>
    </w:p>
    <w:p w14:paraId="2EE2C9C9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4D64037A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679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RESPIRATORY: ARE YOU CURRENTLY TAKING ANY STEROID MEDICATIONS?*</w:t>
      </w:r>
    </w:p>
    <w:p w14:paraId="10E648E6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6D87506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lastRenderedPageBreak/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</w:t>
      </w:r>
    </w:p>
    <w:p w14:paraId="7B24901A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263)</w:t>
      </w:r>
    </w:p>
    <w:p w14:paraId="44B92C0F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 xml:space="preserve">                </w:t>
      </w:r>
      <w:r w:rsidRPr="00CB6E97">
        <w:rPr>
          <w:rFonts w:eastAsia="Times New Roman" w:cstheme="minorHAnsi"/>
          <w:color w:val="222222"/>
        </w:rPr>
        <w:tab/>
        <w:t xml:space="preserve">*THIS VARIABLE WAS NOT COLLECTED FOR OFFSITE EXAMS </w:t>
      </w:r>
    </w:p>
    <w:p w14:paraId="0EDC039C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G436 = 1 OR 2)</w:t>
      </w:r>
    </w:p>
    <w:p w14:paraId="29832814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79 - G684</w:t>
      </w:r>
    </w:p>
    <w:p w14:paraId="27A547C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58 - G684</w:t>
      </w:r>
    </w:p>
    <w:p w14:paraId="0ABF8632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708BEB07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680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RESPIRATORY: IF YES TO G679, BY WHAT ROUTE - ORAL*</w:t>
      </w:r>
    </w:p>
    <w:p w14:paraId="42C4549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CHECK ALL THAT APPLY)</w:t>
      </w:r>
    </w:p>
    <w:p w14:paraId="00EE1806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CHECKED</w:t>
      </w:r>
    </w:p>
    <w:p w14:paraId="491C58A0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NOT CHECKED OR UNKNOWN (3483)</w:t>
      </w:r>
      <w:r w:rsidRPr="00CB6E97">
        <w:rPr>
          <w:rFonts w:eastAsia="Times New Roman" w:cstheme="minorHAnsi"/>
          <w:color w:val="222222"/>
        </w:rPr>
        <w:tab/>
      </w:r>
    </w:p>
    <w:p w14:paraId="5F80BFAD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 xml:space="preserve">                </w:t>
      </w:r>
      <w:r w:rsidRPr="00CB6E97">
        <w:rPr>
          <w:rFonts w:eastAsia="Times New Roman" w:cstheme="minorHAnsi"/>
          <w:color w:val="222222"/>
        </w:rPr>
        <w:tab/>
        <w:t xml:space="preserve">*THIS VARIABLE WAS NOT COLLECTED FOR OFFSITE EXAMS </w:t>
      </w:r>
    </w:p>
    <w:p w14:paraId="69463513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G436 = 1 OR 2)</w:t>
      </w:r>
    </w:p>
    <w:p w14:paraId="456F02F4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79 - G684</w:t>
      </w:r>
    </w:p>
    <w:p w14:paraId="4ED11771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58 - G684</w:t>
      </w:r>
    </w:p>
    <w:p w14:paraId="467D2ADC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4AE20779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681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RESPIRATORY: IF YES TO G679, BY WHAT ROUTE - INJECTED*</w:t>
      </w:r>
    </w:p>
    <w:p w14:paraId="5C4586B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CHECK ALL THAT APPLY)</w:t>
      </w:r>
    </w:p>
    <w:p w14:paraId="724E31E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CHECKED</w:t>
      </w:r>
    </w:p>
    <w:p w14:paraId="3CDD9528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NOT CHECKED OR UNKNOWN (3533)</w:t>
      </w:r>
      <w:r w:rsidRPr="00CB6E97">
        <w:rPr>
          <w:rFonts w:eastAsia="Times New Roman" w:cstheme="minorHAnsi"/>
          <w:color w:val="222222"/>
        </w:rPr>
        <w:tab/>
      </w:r>
    </w:p>
    <w:p w14:paraId="1BAFED62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 xml:space="preserve">                </w:t>
      </w:r>
      <w:r w:rsidRPr="00CB6E97">
        <w:rPr>
          <w:rFonts w:eastAsia="Times New Roman" w:cstheme="minorHAnsi"/>
          <w:color w:val="222222"/>
        </w:rPr>
        <w:tab/>
        <w:t xml:space="preserve">*THIS VARIABLE WAS NOT COLLECTED FOR OFFSITE EXAMS </w:t>
      </w:r>
    </w:p>
    <w:p w14:paraId="473297E0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G436 = 1 OR 2)</w:t>
      </w:r>
    </w:p>
    <w:p w14:paraId="7AF94CF4" w14:textId="77777777" w:rsidR="00CB6E97" w:rsidRP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79 - G684</w:t>
      </w:r>
    </w:p>
    <w:p w14:paraId="4671CC87" w14:textId="490A3203" w:rsid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58 - G684</w:t>
      </w:r>
    </w:p>
    <w:p w14:paraId="087A81D7" w14:textId="77777777" w:rsid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16C0359B" w14:textId="77777777" w:rsidR="00CB6E97" w:rsidRPr="00837833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FD5FB46" w14:textId="77777777" w:rsidR="00CB6E97" w:rsidRPr="00837833" w:rsidRDefault="00CB6E97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0B492CE3" w14:textId="77777777" w:rsidR="009C2BB5" w:rsidRDefault="009C2BB5" w:rsidP="00E64B60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08A8223" w14:textId="0CE37A18" w:rsidR="009C2BB5" w:rsidRPr="002B7B12" w:rsidRDefault="009C2BB5" w:rsidP="009C2BB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CB6E97">
        <w:rPr>
          <w:b/>
          <w:bCs/>
          <w:sz w:val="24"/>
          <w:szCs w:val="24"/>
        </w:rPr>
        <w:t>8</w:t>
      </w:r>
    </w:p>
    <w:p w14:paraId="4CAF55DA" w14:textId="702B7EE3" w:rsidR="009C2BB5" w:rsidRPr="00D73DE8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CB6E97">
        <w:rPr>
          <w:rFonts w:eastAsia="Times New Roman" w:cstheme="minorHAnsi"/>
          <w:color w:val="222222"/>
        </w:rPr>
        <w:t>8</w:t>
      </w:r>
    </w:p>
    <w:p w14:paraId="7D7D5D90" w14:textId="232A7476" w:rsidR="009C2BB5" w:rsidRPr="00E64B60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CB6E97">
        <w:rPr>
          <w:rFonts w:eastAsia="Times New Roman" w:cstheme="minorHAnsi"/>
          <w:color w:val="000000" w:themeColor="text1"/>
        </w:rPr>
        <w:t>8</w:t>
      </w:r>
    </w:p>
    <w:p w14:paraId="4D7B678E" w14:textId="77777777" w:rsidR="009C2BB5" w:rsidRDefault="009C2BB5" w:rsidP="009C2BB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C2BB5" w:rsidRPr="00D73DE8" w14:paraId="26A9943E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9160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BAB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C2BB5" w:rsidRPr="00D73DE8" w14:paraId="73B141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CF1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550B" w14:textId="01BC11E9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2BFA2B9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D915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EA59" w14:textId="5B6AB85A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714B049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9F0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070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5FCF025" w14:textId="77777777" w:rsidR="009C2BB5" w:rsidRDefault="009C2BB5" w:rsidP="009C2BB5">
      <w:pPr>
        <w:rPr>
          <w:rFonts w:ascii="Arial" w:eastAsia="Times New Roman" w:hAnsi="Arial" w:cs="Arial"/>
          <w:color w:val="222222"/>
        </w:rPr>
      </w:pPr>
    </w:p>
    <w:p w14:paraId="3395B80C" w14:textId="77777777" w:rsidR="009C2BB5" w:rsidRDefault="009C2BB5" w:rsidP="009C2BB5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71AE4E6" w14:textId="77777777" w:rsidR="00515904" w:rsidRDefault="00515904" w:rsidP="00515904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DCC0ACC" w14:textId="77777777" w:rsidR="00515904" w:rsidRPr="002B7B12" w:rsidRDefault="00515904" w:rsidP="0051590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9</w:t>
      </w:r>
    </w:p>
    <w:p w14:paraId="37C6F346" w14:textId="77777777" w:rsidR="00515904" w:rsidRPr="00D73DE8" w:rsidRDefault="00515904" w:rsidP="005159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9</w:t>
      </w:r>
    </w:p>
    <w:p w14:paraId="666FA2FD" w14:textId="77777777" w:rsidR="00515904" w:rsidRPr="00E64B60" w:rsidRDefault="00515904" w:rsidP="005159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63CCA697" w14:textId="77777777" w:rsidR="00515904" w:rsidRDefault="00515904" w:rsidP="0051590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15904" w:rsidRPr="00D73DE8" w14:paraId="2ED74847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FD129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F7BA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15904" w:rsidRPr="00D73DE8" w14:paraId="5B4B0238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C9DFE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D6B7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15904" w:rsidRPr="00D73DE8" w14:paraId="45419B8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1314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E652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15904" w:rsidRPr="00D73DE8" w14:paraId="29FE0FE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4551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DB8A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2B5F7C1" w14:textId="77777777" w:rsidR="00515904" w:rsidRDefault="00515904" w:rsidP="00515904">
      <w:pPr>
        <w:rPr>
          <w:rFonts w:ascii="Arial" w:eastAsia="Times New Roman" w:hAnsi="Arial" w:cs="Arial"/>
          <w:color w:val="222222"/>
        </w:rPr>
      </w:pPr>
    </w:p>
    <w:p w14:paraId="436D0F59" w14:textId="0C819451" w:rsidR="009C2BB5" w:rsidRDefault="00515904" w:rsidP="00515904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000000" w:themeColor="text1"/>
        </w:rPr>
        <w:t>.</w:t>
      </w:r>
    </w:p>
    <w:p w14:paraId="05544256" w14:textId="77777777" w:rsidR="00515904" w:rsidRDefault="00515904" w:rsidP="00515904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11A3C8E" w14:textId="12043FB2" w:rsidR="009C2BB5" w:rsidRPr="002B7B12" w:rsidRDefault="009C2BB5" w:rsidP="009C2BB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515904">
        <w:rPr>
          <w:b/>
          <w:bCs/>
          <w:sz w:val="24"/>
          <w:szCs w:val="24"/>
        </w:rPr>
        <w:t>10</w:t>
      </w:r>
    </w:p>
    <w:p w14:paraId="769204F3" w14:textId="72039820" w:rsidR="009C2BB5" w:rsidRPr="00D73DE8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515904">
        <w:rPr>
          <w:rFonts w:eastAsia="Times New Roman" w:cstheme="minorHAnsi"/>
          <w:color w:val="222222"/>
        </w:rPr>
        <w:t>10</w:t>
      </w:r>
    </w:p>
    <w:p w14:paraId="5AD4D7A9" w14:textId="6677CD0E" w:rsidR="009C2BB5" w:rsidRPr="00E64B60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515904">
        <w:rPr>
          <w:rFonts w:eastAsia="Times New Roman" w:cstheme="minorHAnsi"/>
          <w:color w:val="000000" w:themeColor="text1"/>
        </w:rPr>
        <w:t>10</w:t>
      </w:r>
    </w:p>
    <w:p w14:paraId="32625220" w14:textId="77777777" w:rsidR="009C2BB5" w:rsidRDefault="009C2BB5" w:rsidP="009C2BB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C2BB5" w:rsidRPr="00D73DE8" w14:paraId="2754DF8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56667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298D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C2BB5" w:rsidRPr="00D73DE8" w14:paraId="281133D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83D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306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0C52F59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9712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70D1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13E0BC6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7341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820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FA7D405" w14:textId="77777777" w:rsidR="009C2BB5" w:rsidRDefault="009C2BB5" w:rsidP="009C2BB5">
      <w:pPr>
        <w:rPr>
          <w:rFonts w:ascii="Arial" w:eastAsia="Times New Roman" w:hAnsi="Arial" w:cs="Arial"/>
          <w:color w:val="222222"/>
        </w:rPr>
      </w:pPr>
    </w:p>
    <w:p w14:paraId="01334D44" w14:textId="0318739E" w:rsidR="00556EF2" w:rsidRPr="009C2BB5" w:rsidRDefault="009C2BB5" w:rsidP="00556EF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E64B60">
        <w:rPr>
          <w:rFonts w:eastAsia="Times New Roman" w:cstheme="minorHAnsi"/>
          <w:color w:val="000000" w:themeColor="text1"/>
        </w:rPr>
        <w:t>information</w:t>
      </w:r>
      <w:r w:rsidR="00556EF2">
        <w:rPr>
          <w:rFonts w:eastAsia="Times New Roman" w:cstheme="minorHAnsi"/>
          <w:color w:val="222222"/>
        </w:rPr>
        <w:t>.</w:t>
      </w:r>
    </w:p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 w:rsidSect="00AC1A0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D983E9" w14:textId="06073A22" w:rsidR="00E25CB7" w:rsidRPr="002B7B12" w:rsidRDefault="00E25CB7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SAIDS_</w:t>
      </w:r>
      <w:r>
        <w:rPr>
          <w:b/>
          <w:bCs/>
          <w:sz w:val="24"/>
          <w:szCs w:val="24"/>
        </w:rPr>
        <w:t>CORE3</w:t>
      </w:r>
    </w:p>
    <w:p w14:paraId="47A64CDF" w14:textId="3DAD32BC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3</w:t>
      </w:r>
    </w:p>
    <w:p w14:paraId="51DFEEF0" w14:textId="46589AE5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16DE448F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61F0C00B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8CD7B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D5FA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1E33E2E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593C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03A92" w14:textId="75059DC9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441E6F"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069D898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BF77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0243" w14:textId="712141BE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1478CA8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C013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8B2A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8FEC268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60750B69" w14:textId="06F5ABEB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C3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3.</w:t>
      </w:r>
    </w:p>
    <w:p w14:paraId="4A279354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6B4BD6E7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C33            NON-STEROIDAL ANTI-INFLAMMATORY</w:t>
      </w:r>
    </w:p>
    <w:p w14:paraId="57805081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(MOTRIN, IBUPROFEN ETC.)</w:t>
      </w:r>
    </w:p>
    <w:p w14:paraId="709D56FA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0  NO</w:t>
      </w:r>
    </w:p>
    <w:p w14:paraId="5F1EA729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1  YES (NOW)</w:t>
      </w:r>
    </w:p>
    <w:p w14:paraId="35FFB0C7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2  YES (NOT NOW)</w:t>
      </w:r>
    </w:p>
    <w:p w14:paraId="2D2D96D0" w14:textId="77777777" w:rsidR="00E25CB7" w:rsidRPr="002B72CA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3  MAYBE</w:t>
      </w:r>
    </w:p>
    <w:p w14:paraId="48FF7F35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.  UNKNOWN (2)</w:t>
      </w:r>
    </w:p>
    <w:p w14:paraId="0CBFDF56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37E799DE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B06B942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5BFDEA1F" w14:textId="72CC96C5" w:rsidR="00E25CB7" w:rsidRPr="002B7B12" w:rsidRDefault="00B10605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E25CB7">
        <w:rPr>
          <w:b/>
          <w:bCs/>
          <w:sz w:val="24"/>
          <w:szCs w:val="24"/>
        </w:rPr>
        <w:t>_CORE4</w:t>
      </w:r>
    </w:p>
    <w:p w14:paraId="370B9C9A" w14:textId="1E9C114B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B10605">
        <w:rPr>
          <w:rFonts w:eastAsia="Times New Roman" w:cstheme="minorHAnsi"/>
          <w:color w:val="222222"/>
        </w:rPr>
        <w:t>nsaids_</w:t>
      </w:r>
      <w:r>
        <w:rPr>
          <w:rFonts w:eastAsia="Times New Roman" w:cstheme="minorHAnsi"/>
          <w:color w:val="222222"/>
        </w:rPr>
        <w:t>core4</w:t>
      </w:r>
    </w:p>
    <w:p w14:paraId="538384A7" w14:textId="4A2227CE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7784EA28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6A1A5C9B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0B86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EB6B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3D0D2CF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A65D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0185" w14:textId="2C791BCF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236ECA7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33C1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45E9" w14:textId="1CDE0BD1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7E82393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3ABA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E94E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4D9D1B0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2710F596" w14:textId="24CE7ECB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D039</w:t>
      </w:r>
      <w:r w:rsidR="00B10605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50AA454C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519E8971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D040      </w:t>
      </w:r>
      <w:r w:rsidRPr="002E08DB">
        <w:rPr>
          <w:rFonts w:eastAsia="Times New Roman" w:cstheme="minorHAnsi"/>
          <w:color w:val="222222"/>
        </w:rPr>
        <w:tab/>
      </w:r>
      <w:r w:rsidRPr="002E08DB">
        <w:rPr>
          <w:rFonts w:eastAsia="Times New Roman" w:cstheme="minorHAnsi"/>
          <w:color w:val="222222"/>
        </w:rPr>
        <w:tab/>
        <w:t xml:space="preserve">NON-STEROIDAL ANTI-INFLAMMATORY AGENTS         </w:t>
      </w:r>
    </w:p>
    <w:p w14:paraId="4A0B9263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(MOTRIN, IBUPROFEN, NAPROSYN,INDOCIN, CLINORIL)</w:t>
      </w:r>
    </w:p>
    <w:p w14:paraId="38FBADBE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0 NO                    </w:t>
      </w:r>
    </w:p>
    <w:p w14:paraId="2A451A55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1 YES, NOW                                   </w:t>
      </w:r>
    </w:p>
    <w:p w14:paraId="380FED38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2 YES, NOT NOW                               </w:t>
      </w:r>
    </w:p>
    <w:p w14:paraId="560C5BFA" w14:textId="77777777" w:rsidR="00E25CB7" w:rsidRPr="002E08DB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3 MAYBE                                      </w:t>
      </w:r>
    </w:p>
    <w:p w14:paraId="33316F78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. UNKNOWN (5)</w:t>
      </w:r>
    </w:p>
    <w:p w14:paraId="0A8E2CC8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0B58B480" w14:textId="77777777" w:rsidR="00E25CB7" w:rsidRPr="00837833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5113CAF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6151E987" w14:textId="1D181C6F" w:rsidR="00E25CB7" w:rsidRPr="002B7B12" w:rsidRDefault="00B10605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E25CB7">
        <w:rPr>
          <w:b/>
          <w:bCs/>
          <w:sz w:val="24"/>
          <w:szCs w:val="24"/>
        </w:rPr>
        <w:t>_CORE5</w:t>
      </w:r>
    </w:p>
    <w:p w14:paraId="1E78C5B9" w14:textId="7383E3BE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B10605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5</w:t>
      </w:r>
    </w:p>
    <w:p w14:paraId="1A461058" w14:textId="4FA205AC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0CEDB40C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245B4E73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ED0E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2EA83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7BB62F9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67B8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0E4CC" w14:textId="0B450371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441E6F"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6CFF072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7B25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FD81" w14:textId="4B8AACB7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622AF52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E2A6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A371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50C91FF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6E49A486" w14:textId="24DC7320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E25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7C4990F0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2D4A5315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E259                NON-STEROIDAL ANTI-INFLAMMATORY AGENTS</w:t>
      </w:r>
    </w:p>
    <w:p w14:paraId="176204E7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0 NO</w:t>
      </w:r>
    </w:p>
    <w:p w14:paraId="2662D535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1 YES, NOW</w:t>
      </w:r>
    </w:p>
    <w:p w14:paraId="389A0A14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2 YES, NOT NOW</w:t>
      </w:r>
    </w:p>
    <w:p w14:paraId="0881611C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3 MAYBE</w:t>
      </w:r>
    </w:p>
    <w:p w14:paraId="6677195B" w14:textId="77777777" w:rsidR="00E25CB7" w:rsidRPr="00265D3F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. UNKNOWN (2)</w:t>
      </w:r>
    </w:p>
    <w:p w14:paraId="02149C04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6BB204C4" w14:textId="77777777" w:rsidR="00E25CB7" w:rsidRPr="00837833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76DBFB4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38602765" w14:textId="6F9F72AC" w:rsidR="00E25CB7" w:rsidRPr="002B7B12" w:rsidRDefault="00441E6F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E25CB7">
        <w:rPr>
          <w:b/>
          <w:bCs/>
          <w:sz w:val="24"/>
          <w:szCs w:val="24"/>
        </w:rPr>
        <w:t>_CORE6</w:t>
      </w:r>
    </w:p>
    <w:p w14:paraId="5BD420B6" w14:textId="36CA8225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441E6F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6</w:t>
      </w:r>
    </w:p>
    <w:p w14:paraId="73F7C9D8" w14:textId="0D7F9760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04075A9C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57E2A56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BECE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3BE27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3D14B15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1679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EB8F" w14:textId="639F7ACC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441E6F"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6B687A2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B2D1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F610" w14:textId="66802BB7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53BB47C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5EA4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8FD3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2BC7022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2226AAF6" w14:textId="2210C65E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2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4518B027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5F2AA7A0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>F223                   MEDICATIONS : NON-STEROIDAL ANTI-INFLAMMATORY</w:t>
      </w:r>
    </w:p>
    <w:p w14:paraId="026D8EB4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AGENTS (NSAIDS) (MOTRIN, IBUPROFEN, NAPROSYN,</w:t>
      </w:r>
    </w:p>
    <w:p w14:paraId="4008403F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INDOCIN, CLINORIL)</w:t>
      </w:r>
    </w:p>
    <w:p w14:paraId="179574DA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0 NO</w:t>
      </w:r>
    </w:p>
    <w:p w14:paraId="5BB09002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1 YES, NOW</w:t>
      </w:r>
    </w:p>
    <w:p w14:paraId="1F917B23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lastRenderedPageBreak/>
        <w:t xml:space="preserve">                          2 YES, NOT NOW</w:t>
      </w:r>
    </w:p>
    <w:p w14:paraId="2B2DC276" w14:textId="77777777" w:rsidR="00E25CB7" w:rsidRPr="00F07D34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3 MAYBE</w:t>
      </w:r>
    </w:p>
    <w:p w14:paraId="1589ED0E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. UNKNOWN (2)</w:t>
      </w:r>
    </w:p>
    <w:p w14:paraId="6757F0CD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33BDC396" w14:textId="77777777" w:rsidR="00E25CB7" w:rsidRPr="00837833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205268A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6AA435D3" w14:textId="1A64F3F7" w:rsidR="00E25CB7" w:rsidRPr="002B7B12" w:rsidRDefault="00441E6F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E25CB7">
        <w:rPr>
          <w:b/>
          <w:bCs/>
          <w:sz w:val="24"/>
          <w:szCs w:val="24"/>
        </w:rPr>
        <w:t>_CORE7</w:t>
      </w:r>
    </w:p>
    <w:p w14:paraId="38B1DA9C" w14:textId="1532ABD6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441E6F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7</w:t>
      </w:r>
    </w:p>
    <w:p w14:paraId="1A1C6F49" w14:textId="2731E127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4FE60A7A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7050BB4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C4AF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249AA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59885F2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E49D2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D6D4" w14:textId="36415ABB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441E6F"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5120DA2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2B38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F66F" w14:textId="115E5CB4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5EE04E7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4EED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D9D9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E3030DB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79CF2FC6" w14:textId="30201759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G062</w:t>
      </w:r>
      <w:r w:rsidR="00441E6F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26C537C3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76F8EA9C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062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 xml:space="preserve">NON-CARDIOVASCULAR MEDICATIONS: NON-STEROIDAL </w:t>
      </w:r>
    </w:p>
    <w:p w14:paraId="464D5A68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ANTI-INFLAMMATORY AGENTS (NSAIDS) (MOTRIN, IBUPROFEN,</w:t>
      </w:r>
    </w:p>
    <w:p w14:paraId="20922BAA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NAPROSYN, INDOCIN, CLINORIL)</w:t>
      </w:r>
    </w:p>
    <w:p w14:paraId="22A1D11B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34DFC310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NOW</w:t>
      </w:r>
    </w:p>
    <w:p w14:paraId="074B16E1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2  YES, NOT NOW</w:t>
      </w:r>
    </w:p>
    <w:p w14:paraId="66B975F3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3  MAYBE</w:t>
      </w:r>
    </w:p>
    <w:p w14:paraId="73EEDEAA" w14:textId="77777777" w:rsidR="00E25CB7" w:rsidRPr="00CB6E9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3)</w:t>
      </w:r>
    </w:p>
    <w:p w14:paraId="7CFCCCB8" w14:textId="77777777" w:rsidR="00E25CB7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0946B98A" w14:textId="77777777" w:rsidR="00E25CB7" w:rsidRPr="00837833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9489EFF" w14:textId="77777777" w:rsidR="00E25CB7" w:rsidRPr="00837833" w:rsidRDefault="00E25CB7" w:rsidP="00E25CB7">
      <w:pPr>
        <w:spacing w:line="293" w:lineRule="atLeast"/>
        <w:rPr>
          <w:rFonts w:eastAsia="Times New Roman" w:cstheme="minorHAnsi"/>
          <w:color w:val="222222"/>
        </w:rPr>
      </w:pPr>
    </w:p>
    <w:p w14:paraId="7208A1DB" w14:textId="77777777" w:rsidR="00E25CB7" w:rsidRDefault="00E25CB7" w:rsidP="00E25CB7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0364D1D" w14:textId="061E51CB" w:rsidR="00E25CB7" w:rsidRPr="002B7B12" w:rsidRDefault="00441E6F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E25CB7">
        <w:rPr>
          <w:b/>
          <w:bCs/>
          <w:sz w:val="24"/>
          <w:szCs w:val="24"/>
        </w:rPr>
        <w:t>_CORE8</w:t>
      </w:r>
    </w:p>
    <w:p w14:paraId="4E39236E" w14:textId="49C2BA3B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441E6F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8</w:t>
      </w:r>
    </w:p>
    <w:p w14:paraId="01112142" w14:textId="273A7E52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0935A2D8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26C524F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4DEFB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3676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3598307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8A266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B0E80" w14:textId="2E5E7908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6DB29C5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61FB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B3B9" w14:textId="63B7F009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7128341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AC05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2EFB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6244B2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0AF23650" w14:textId="77777777" w:rsidR="00E25CB7" w:rsidRDefault="00E25CB7" w:rsidP="00E25CB7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91A3FC8" w14:textId="77777777" w:rsidR="00E25CB7" w:rsidRDefault="00E25CB7" w:rsidP="00E25CB7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56AD149" w14:textId="77777777" w:rsidR="00792CF4" w:rsidRPr="002B7B12" w:rsidRDefault="00792CF4" w:rsidP="00792CF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9</w:t>
      </w:r>
    </w:p>
    <w:p w14:paraId="1DEBC8F8" w14:textId="77777777" w:rsidR="00792CF4" w:rsidRPr="00D73DE8" w:rsidRDefault="00792CF4" w:rsidP="00792CF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9</w:t>
      </w:r>
    </w:p>
    <w:p w14:paraId="798997B3" w14:textId="77777777" w:rsidR="00792CF4" w:rsidRPr="00E64B60" w:rsidRDefault="00792CF4" w:rsidP="00792CF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2E8DA46A" w14:textId="77777777" w:rsidR="00792CF4" w:rsidRDefault="00792CF4" w:rsidP="00792CF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92CF4" w:rsidRPr="00D73DE8" w14:paraId="1DA3B031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500D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B886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92CF4" w:rsidRPr="00D73DE8" w14:paraId="6241A7C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1487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58E1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92CF4" w:rsidRPr="00D73DE8" w14:paraId="7B0ECD3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3053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8805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92CF4" w:rsidRPr="00D73DE8" w14:paraId="31B81D1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363D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64B5" w14:textId="77777777" w:rsidR="00792CF4" w:rsidRPr="00D73DE8" w:rsidRDefault="00792CF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F41DC8F" w14:textId="77777777" w:rsidR="00792CF4" w:rsidRDefault="00792CF4" w:rsidP="00792CF4">
      <w:pPr>
        <w:rPr>
          <w:rFonts w:ascii="Arial" w:eastAsia="Times New Roman" w:hAnsi="Arial" w:cs="Arial"/>
          <w:color w:val="222222"/>
        </w:rPr>
      </w:pPr>
    </w:p>
    <w:p w14:paraId="24D22F3B" w14:textId="415AD84B" w:rsidR="00792CF4" w:rsidRDefault="00792CF4" w:rsidP="00792CF4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000000" w:themeColor="text1"/>
        </w:rPr>
        <w:t>.</w:t>
      </w:r>
    </w:p>
    <w:p w14:paraId="4C18FB3B" w14:textId="77777777" w:rsidR="00792CF4" w:rsidRDefault="00792CF4" w:rsidP="00E25CB7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F0D8F48" w14:textId="148E7813" w:rsidR="00E25CB7" w:rsidRPr="002B7B12" w:rsidRDefault="00441E6F" w:rsidP="00E25CB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E25CB7">
        <w:rPr>
          <w:b/>
          <w:bCs/>
          <w:sz w:val="24"/>
          <w:szCs w:val="24"/>
        </w:rPr>
        <w:t>_CORE</w:t>
      </w:r>
      <w:r w:rsidR="00792CF4">
        <w:rPr>
          <w:b/>
          <w:bCs/>
          <w:sz w:val="24"/>
          <w:szCs w:val="24"/>
        </w:rPr>
        <w:t>10</w:t>
      </w:r>
    </w:p>
    <w:p w14:paraId="563E9CC4" w14:textId="4D18459B" w:rsidR="00E25CB7" w:rsidRPr="00D73DE8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441E6F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</w:t>
      </w:r>
      <w:r w:rsidR="00792CF4">
        <w:rPr>
          <w:rFonts w:eastAsia="Times New Roman" w:cstheme="minorHAnsi"/>
          <w:color w:val="222222"/>
        </w:rPr>
        <w:t>10</w:t>
      </w:r>
    </w:p>
    <w:p w14:paraId="3B10DC5A" w14:textId="040BD27C" w:rsidR="00E25CB7" w:rsidRPr="00E64B60" w:rsidRDefault="00E25CB7" w:rsidP="00E25C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441E6F">
        <w:rPr>
          <w:rFonts w:eastAsia="Times New Roman" w:cstheme="minorHAnsi"/>
          <w:color w:val="222222"/>
        </w:rPr>
        <w:t>NSAID (</w:t>
      </w:r>
      <w:r w:rsidR="00441E6F" w:rsidRPr="0019041E">
        <w:rPr>
          <w:rFonts w:eastAsia="Times New Roman" w:cstheme="minorHAnsi"/>
          <w:color w:val="222222"/>
        </w:rPr>
        <w:t>Non-steroidal anti-inflammatory drug</w:t>
      </w:r>
      <w:r w:rsidR="00441E6F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792CF4">
        <w:rPr>
          <w:rFonts w:eastAsia="Times New Roman" w:cstheme="minorHAnsi"/>
          <w:color w:val="000000" w:themeColor="text1"/>
        </w:rPr>
        <w:t>10</w:t>
      </w:r>
    </w:p>
    <w:p w14:paraId="10E237AC" w14:textId="77777777" w:rsidR="00E25CB7" w:rsidRDefault="00E25CB7" w:rsidP="00E25C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25CB7" w:rsidRPr="00D73DE8" w14:paraId="534522E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8631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F54A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25CB7" w:rsidRPr="00D73DE8" w14:paraId="1CAD6B1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7C31E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52446" w14:textId="075F761E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441E6F"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00A49B8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47FF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E344" w14:textId="19A3A447" w:rsidR="00E25CB7" w:rsidRPr="00D73DE8" w:rsidRDefault="00441E6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 w:rsidR="00E25CB7">
              <w:rPr>
                <w:rFonts w:eastAsia="Times New Roman" w:cstheme="minorHAnsi"/>
                <w:color w:val="222222"/>
              </w:rPr>
              <w:t xml:space="preserve"> medication</w:t>
            </w:r>
            <w:r w:rsidR="00E25CB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25CB7" w:rsidRPr="00D73DE8" w14:paraId="209A1D2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F64B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6A13" w14:textId="77777777" w:rsidR="00E25CB7" w:rsidRPr="00D73DE8" w:rsidRDefault="00E25C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35CB76F" w14:textId="77777777" w:rsidR="00E25CB7" w:rsidRDefault="00E25CB7" w:rsidP="00E25CB7">
      <w:pPr>
        <w:rPr>
          <w:rFonts w:ascii="Arial" w:eastAsia="Times New Roman" w:hAnsi="Arial" w:cs="Arial"/>
          <w:color w:val="222222"/>
        </w:rPr>
      </w:pPr>
    </w:p>
    <w:p w14:paraId="26F5F07F" w14:textId="77777777" w:rsidR="00E25CB7" w:rsidRPr="009C2BB5" w:rsidRDefault="00E25CB7" w:rsidP="00E25CB7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222222"/>
        </w:rPr>
        <w:t>.</w:t>
      </w:r>
    </w:p>
    <w:p w14:paraId="766A901C" w14:textId="77777777" w:rsidR="00261B79" w:rsidRDefault="00261B79" w:rsidP="00914ED8">
      <w:pPr>
        <w:pStyle w:val="Style1"/>
        <w:sectPr w:rsidR="00261B79" w:rsidSect="00AC1A01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5C46A" w14:textId="0398536B" w:rsidR="004F290A" w:rsidRPr="002B7B12" w:rsidRDefault="004F290A" w:rsidP="004F290A">
      <w:pPr>
        <w:pStyle w:val="Style1"/>
        <w:rPr>
          <w:b/>
          <w:bCs/>
          <w:sz w:val="24"/>
          <w:szCs w:val="24"/>
        </w:rPr>
      </w:pPr>
      <w:bookmarkStart w:id="2" w:name="Hypnotics"/>
      <w:bookmarkEnd w:id="2"/>
      <w:r>
        <w:rPr>
          <w:b/>
          <w:bCs/>
          <w:sz w:val="24"/>
          <w:szCs w:val="24"/>
        </w:rPr>
        <w:lastRenderedPageBreak/>
        <w:t>STEROIDS</w:t>
      </w:r>
      <w:r>
        <w:rPr>
          <w:b/>
          <w:bCs/>
          <w:sz w:val="24"/>
          <w:szCs w:val="24"/>
        </w:rPr>
        <w:t>_CORE3</w:t>
      </w:r>
    </w:p>
    <w:p w14:paraId="19FCD24E" w14:textId="1CF92425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3</w:t>
      </w:r>
    </w:p>
    <w:p w14:paraId="131CABDE" w14:textId="180F3663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</w:t>
      </w:r>
      <w:r>
        <w:rPr>
          <w:rFonts w:eastAsia="Times New Roman" w:cstheme="minorHAnsi"/>
          <w:color w:val="222222"/>
        </w:rPr>
        <w:t xml:space="preserve"> steroid</w:t>
      </w:r>
      <w:r w:rsidR="00515904">
        <w:rPr>
          <w:rFonts w:eastAsia="Times New Roman" w:cstheme="minorHAnsi"/>
          <w:color w:val="222222"/>
        </w:rPr>
        <w:t xml:space="preserve"> (glucocorticoid)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4DFA1999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3A5705EB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4D408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6FB64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5D560F7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AD300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7D8A" w14:textId="09AAC7E1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54ABFAF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3D7E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EEE2" w14:textId="77EF217D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685C5F6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A02A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54671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AC5B489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4DABC0BD" w14:textId="48D6FAE2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C3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3.</w:t>
      </w:r>
    </w:p>
    <w:p w14:paraId="1D7352AD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6C3786F2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C32            STEROIDS</w:t>
      </w:r>
    </w:p>
    <w:p w14:paraId="2940D26C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0  NO</w:t>
      </w:r>
    </w:p>
    <w:p w14:paraId="36D55147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1  YES (NOW)</w:t>
      </w:r>
    </w:p>
    <w:p w14:paraId="309BD4AE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2  YES (NOT NOW)</w:t>
      </w:r>
    </w:p>
    <w:p w14:paraId="653AE06A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3  MAYBE</w:t>
      </w:r>
    </w:p>
    <w:p w14:paraId="1EC02E1B" w14:textId="77777777" w:rsidR="004F290A" w:rsidRPr="002B72C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B72CA">
        <w:rPr>
          <w:rFonts w:eastAsia="Times New Roman" w:cstheme="minorHAnsi"/>
          <w:color w:val="222222"/>
        </w:rPr>
        <w:t xml:space="preserve">                           .  UNKNOWN (1)</w:t>
      </w:r>
    </w:p>
    <w:p w14:paraId="40D050CE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12B8CCCD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6957F68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404595B1" w14:textId="66952898" w:rsidR="004F290A" w:rsidRPr="002B7B12" w:rsidRDefault="00515904" w:rsidP="004F290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</w:t>
      </w:r>
      <w:r w:rsidR="004F290A">
        <w:rPr>
          <w:b/>
          <w:bCs/>
          <w:sz w:val="24"/>
          <w:szCs w:val="24"/>
        </w:rPr>
        <w:t>_CORE4</w:t>
      </w:r>
    </w:p>
    <w:p w14:paraId="488C8A22" w14:textId="74440854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515904"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4</w:t>
      </w:r>
    </w:p>
    <w:p w14:paraId="529C043B" w14:textId="24F2FB3A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515904">
        <w:rPr>
          <w:rFonts w:eastAsia="Times New Roman" w:cstheme="minorHAnsi"/>
          <w:color w:val="222222"/>
        </w:rPr>
        <w:t>steroid (glucocorticoid</w:t>
      </w:r>
      <w:r w:rsidR="00515904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465B2905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10AD501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179A3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42D5F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486E13C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F74B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9F022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4C3107A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9C4E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2757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3A41116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68DC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6A55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D446930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5474BAD2" w14:textId="0D8BB1A2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D039</w:t>
      </w:r>
      <w:r w:rsidR="00515904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1D2FFC2F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54EA4E25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D039        </w:t>
      </w:r>
      <w:r w:rsidRPr="002E08DB">
        <w:rPr>
          <w:rFonts w:eastAsia="Times New Roman" w:cstheme="minorHAnsi"/>
          <w:color w:val="222222"/>
        </w:rPr>
        <w:tab/>
      </w:r>
      <w:r w:rsidRPr="002E08DB">
        <w:rPr>
          <w:rFonts w:eastAsia="Times New Roman" w:cstheme="minorHAnsi"/>
          <w:color w:val="222222"/>
        </w:rPr>
        <w:tab/>
        <w:t xml:space="preserve">ORAL GLUCOCORTICOIDS                           </w:t>
      </w:r>
    </w:p>
    <w:p w14:paraId="3BC4CEB0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  (PREDNISONE, CORTISONE, ETC.)                  </w:t>
      </w:r>
    </w:p>
    <w:p w14:paraId="083A0956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0 NO                  </w:t>
      </w:r>
    </w:p>
    <w:p w14:paraId="3584E216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1 YES, NOW                                   </w:t>
      </w:r>
    </w:p>
    <w:p w14:paraId="45E24886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2 YES, NOT NOW                               </w:t>
      </w:r>
    </w:p>
    <w:p w14:paraId="1505110D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3 MAYBE                                      </w:t>
      </w:r>
    </w:p>
    <w:p w14:paraId="7E6BE76D" w14:textId="77777777" w:rsidR="004F290A" w:rsidRPr="002E08DB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E08DB">
        <w:rPr>
          <w:rFonts w:eastAsia="Times New Roman" w:cstheme="minorHAnsi"/>
          <w:color w:val="222222"/>
        </w:rPr>
        <w:t xml:space="preserve">                         . UNKNOWN (10)                                </w:t>
      </w:r>
    </w:p>
    <w:p w14:paraId="0CA0F668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16199DE5" w14:textId="77777777" w:rsidR="004F290A" w:rsidRPr="00837833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FCB10D0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5C50E55C" w14:textId="1ABF2150" w:rsidR="004F290A" w:rsidRPr="002B7B12" w:rsidRDefault="00515904" w:rsidP="004F290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ROID</w:t>
      </w:r>
      <w:r w:rsidR="005D5E60">
        <w:rPr>
          <w:b/>
          <w:bCs/>
          <w:sz w:val="24"/>
          <w:szCs w:val="24"/>
        </w:rPr>
        <w:t>S</w:t>
      </w:r>
      <w:r w:rsidR="004F290A">
        <w:rPr>
          <w:b/>
          <w:bCs/>
          <w:sz w:val="24"/>
          <w:szCs w:val="24"/>
        </w:rPr>
        <w:t>_CORE5</w:t>
      </w:r>
    </w:p>
    <w:p w14:paraId="267BE68C" w14:textId="63CBC12F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515904">
        <w:rPr>
          <w:rFonts w:eastAsia="Times New Roman" w:cstheme="minorHAnsi"/>
          <w:color w:val="222222"/>
        </w:rPr>
        <w:t>steroid</w:t>
      </w:r>
      <w:r w:rsidR="005D5E60">
        <w:rPr>
          <w:rFonts w:eastAsia="Times New Roman" w:cstheme="minorHAnsi"/>
          <w:color w:val="222222"/>
        </w:rPr>
        <w:t>s</w:t>
      </w:r>
      <w:r>
        <w:rPr>
          <w:rFonts w:eastAsia="Times New Roman" w:cstheme="minorHAnsi"/>
          <w:color w:val="222222"/>
        </w:rPr>
        <w:t>_core5</w:t>
      </w:r>
    </w:p>
    <w:p w14:paraId="7A484074" w14:textId="51AC3EC3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515904">
        <w:rPr>
          <w:rFonts w:eastAsia="Times New Roman" w:cstheme="minorHAnsi"/>
          <w:color w:val="222222"/>
        </w:rPr>
        <w:t xml:space="preserve">steroid (glucocorticoid)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40DD99CD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2628DA19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22A76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B44E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0640142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A8AF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AEC83" w14:textId="285D710F" w:rsidR="004F290A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steroid</w:t>
            </w:r>
            <w:r w:rsidR="004F290A">
              <w:rPr>
                <w:rFonts w:eastAsia="Times New Roman" w:cstheme="minorHAnsi"/>
                <w:color w:val="222222"/>
              </w:rPr>
              <w:t xml:space="preserve"> medication</w:t>
            </w:r>
            <w:r w:rsidR="004F290A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66FEB13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658B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75BD" w14:textId="0116F504" w:rsidR="004F290A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</w:t>
            </w:r>
            <w:r w:rsidR="004F290A">
              <w:rPr>
                <w:rFonts w:eastAsia="Times New Roman" w:cstheme="minorHAnsi"/>
                <w:color w:val="222222"/>
              </w:rPr>
              <w:t xml:space="preserve"> medication</w:t>
            </w:r>
            <w:r w:rsidR="004F290A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761A493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92B4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F4E8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97884A5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4F85A5E7" w14:textId="2FE477A5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E258</w:t>
      </w:r>
      <w:r w:rsidR="007E40A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7BF0E8BC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641D8103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E258                ORAL GLUCOCORTICOIDS</w:t>
      </w:r>
    </w:p>
    <w:p w14:paraId="5AEB2E93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0 NO</w:t>
      </w:r>
    </w:p>
    <w:p w14:paraId="0B66991E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1 YES, NOW</w:t>
      </w:r>
    </w:p>
    <w:p w14:paraId="7A0CD3F5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2 YES, NOT NOW</w:t>
      </w:r>
    </w:p>
    <w:p w14:paraId="592C69D2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3 MAYBE</w:t>
      </w:r>
    </w:p>
    <w:p w14:paraId="17E474E2" w14:textId="77777777" w:rsidR="004F290A" w:rsidRPr="00265D3F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265D3F">
        <w:rPr>
          <w:rFonts w:eastAsia="Times New Roman" w:cstheme="minorHAnsi"/>
          <w:color w:val="222222"/>
        </w:rPr>
        <w:t xml:space="preserve">                            . UNKNOWN (1)</w:t>
      </w:r>
    </w:p>
    <w:p w14:paraId="47D39A3E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1BD12188" w14:textId="77777777" w:rsidR="004F290A" w:rsidRPr="00837833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1000C30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39E0669A" w14:textId="4F434C1D" w:rsidR="004F290A" w:rsidRPr="002B7B12" w:rsidRDefault="005D5E60" w:rsidP="004F290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</w:t>
      </w:r>
      <w:r w:rsidR="004F290A">
        <w:rPr>
          <w:b/>
          <w:bCs/>
          <w:sz w:val="24"/>
          <w:szCs w:val="24"/>
        </w:rPr>
        <w:t>_CORE6</w:t>
      </w:r>
    </w:p>
    <w:p w14:paraId="70CD01A0" w14:textId="6F09CC45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5D5E60"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6</w:t>
      </w:r>
    </w:p>
    <w:p w14:paraId="03C4559C" w14:textId="2F91FF90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5D5E60">
        <w:rPr>
          <w:rFonts w:eastAsia="Times New Roman" w:cstheme="minorHAnsi"/>
          <w:color w:val="222222"/>
        </w:rPr>
        <w:t>steroid</w:t>
      </w:r>
      <w:r w:rsidR="00F577B7">
        <w:rPr>
          <w:rFonts w:eastAsia="Times New Roman" w:cstheme="minorHAnsi"/>
          <w:color w:val="222222"/>
        </w:rPr>
        <w:t xml:space="preserve"> (glucocorticoid)</w:t>
      </w:r>
      <w:r>
        <w:rPr>
          <w:rFonts w:eastAsia="Times New Roman" w:cstheme="minorHAnsi"/>
          <w:color w:val="222222"/>
        </w:rPr>
        <w:t xml:space="preserve">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1E14E62A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0ECF0CCB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E9E58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D5B93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1F95BA1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A7AEC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8BE5" w14:textId="7AC89DA3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F577B7"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2752D92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EAE7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79C2" w14:textId="2B3E1D5A" w:rsidR="004F290A" w:rsidRPr="00D73DE8" w:rsidRDefault="00F577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</w:t>
            </w:r>
            <w:r w:rsidR="004F290A">
              <w:rPr>
                <w:rFonts w:eastAsia="Times New Roman" w:cstheme="minorHAnsi"/>
                <w:color w:val="222222"/>
              </w:rPr>
              <w:t xml:space="preserve"> medication</w:t>
            </w:r>
            <w:r w:rsidR="004F290A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7517C41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6032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2C64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BCA259C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05118C32" w14:textId="75D2DF21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5D5E60">
        <w:rPr>
          <w:rFonts w:eastAsia="Times New Roman" w:cstheme="minorHAnsi"/>
          <w:color w:val="222222"/>
        </w:rPr>
        <w:t xml:space="preserve">F22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42F858C3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4C7201C3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>F222                   MEDICATIONS : ORAL GLUCOCORTICOIDS (PREDNISONE,</w:t>
      </w:r>
    </w:p>
    <w:p w14:paraId="4CBA7646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CORTISONE)</w:t>
      </w:r>
    </w:p>
    <w:p w14:paraId="28582C81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0 NO</w:t>
      </w:r>
    </w:p>
    <w:p w14:paraId="59B018DE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1 YES, NOW</w:t>
      </w:r>
    </w:p>
    <w:p w14:paraId="53B6EBD7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2 YES, NOT NOW</w:t>
      </w:r>
    </w:p>
    <w:p w14:paraId="2B82863A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3 MAYBE</w:t>
      </w:r>
    </w:p>
    <w:p w14:paraId="496420DB" w14:textId="77777777" w:rsidR="004F290A" w:rsidRPr="00F07D34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F07D34">
        <w:rPr>
          <w:rFonts w:eastAsia="Times New Roman" w:cstheme="minorHAnsi"/>
          <w:color w:val="222222"/>
        </w:rPr>
        <w:t xml:space="preserve">                          . UNKNOWN (3)</w:t>
      </w:r>
    </w:p>
    <w:p w14:paraId="54A65A01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0CD7AB77" w14:textId="77777777" w:rsidR="004F290A" w:rsidRPr="00837833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8D9A934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613D19D6" w14:textId="7866C744" w:rsidR="004F290A" w:rsidRPr="002B7B12" w:rsidRDefault="005D5E60" w:rsidP="004F290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ROIDS</w:t>
      </w:r>
      <w:r w:rsidR="004F290A">
        <w:rPr>
          <w:b/>
          <w:bCs/>
          <w:sz w:val="24"/>
          <w:szCs w:val="24"/>
        </w:rPr>
        <w:t>_CORE7</w:t>
      </w:r>
    </w:p>
    <w:p w14:paraId="001520CE" w14:textId="246940A5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5D5E60"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7</w:t>
      </w:r>
    </w:p>
    <w:p w14:paraId="45982E31" w14:textId="207AA754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5D5E60">
        <w:rPr>
          <w:rFonts w:eastAsia="Times New Roman" w:cstheme="minorHAnsi"/>
          <w:color w:val="222222"/>
        </w:rPr>
        <w:t>steroid</w:t>
      </w:r>
      <w:r>
        <w:rPr>
          <w:rFonts w:eastAsia="Times New Roman" w:cstheme="minorHAnsi"/>
          <w:color w:val="222222"/>
        </w:rPr>
        <w:t xml:space="preserve"> </w:t>
      </w:r>
      <w:r w:rsidR="00F577B7">
        <w:rPr>
          <w:rFonts w:eastAsia="Times New Roman" w:cstheme="minorHAnsi"/>
          <w:color w:val="222222"/>
        </w:rPr>
        <w:t>(glucocorticoid</w:t>
      </w:r>
      <w:r w:rsidR="001A2C38">
        <w:rPr>
          <w:rFonts w:eastAsia="Times New Roman" w:cstheme="minorHAnsi"/>
          <w:color w:val="222222"/>
        </w:rPr>
        <w:t xml:space="preserve">)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7A30DFD8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195494D2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6B56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AA47A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5748682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DEE1D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4C6B8" w14:textId="67ECFC8C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F577B7"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55551D8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25F8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6798" w14:textId="5A55862D" w:rsidR="004F290A" w:rsidRPr="00D73DE8" w:rsidRDefault="00F577B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</w:t>
            </w:r>
            <w:r w:rsidR="004F290A">
              <w:rPr>
                <w:rFonts w:eastAsia="Times New Roman" w:cstheme="minorHAnsi"/>
                <w:color w:val="222222"/>
              </w:rPr>
              <w:t xml:space="preserve"> medication</w:t>
            </w:r>
            <w:r w:rsidR="004F290A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17142F2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2EFD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782D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C6134EB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38380818" w14:textId="7D6C5680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G061, G679, G680, and G68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71D867DB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16154023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061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NON-CARDIOVASCULAR MEDICATIONS: ORAL GLUCOCORTICOIDS</w:t>
      </w:r>
    </w:p>
    <w:p w14:paraId="484A30B1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PREDNISONE, CORTISONE, ETC.)</w:t>
      </w:r>
      <w:r w:rsidRPr="00CB6E97">
        <w:rPr>
          <w:rFonts w:eastAsia="Times New Roman" w:cstheme="minorHAnsi"/>
          <w:color w:val="222222"/>
        </w:rPr>
        <w:tab/>
      </w:r>
    </w:p>
    <w:p w14:paraId="613AD60F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2932DC89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NOW</w:t>
      </w:r>
    </w:p>
    <w:p w14:paraId="1F433A81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2  YES, NOT NOW</w:t>
      </w:r>
    </w:p>
    <w:p w14:paraId="71282C52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3  MAYBE</w:t>
      </w:r>
    </w:p>
    <w:p w14:paraId="2D392E3E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5)</w:t>
      </w:r>
    </w:p>
    <w:p w14:paraId="636F9A4F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4B7FA649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679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RESPIRATORY: ARE YOU CURRENTLY TAKING ANY STEROID MEDICATIONS?*</w:t>
      </w:r>
    </w:p>
    <w:p w14:paraId="7B1B1356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0  NO</w:t>
      </w:r>
    </w:p>
    <w:p w14:paraId="58C1BBC2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</w:t>
      </w:r>
    </w:p>
    <w:p w14:paraId="1B4CE283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UNKNOWN (263)</w:t>
      </w:r>
    </w:p>
    <w:p w14:paraId="6F9A77AE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 xml:space="preserve">                </w:t>
      </w:r>
      <w:r w:rsidRPr="00CB6E97">
        <w:rPr>
          <w:rFonts w:eastAsia="Times New Roman" w:cstheme="minorHAnsi"/>
          <w:color w:val="222222"/>
        </w:rPr>
        <w:tab/>
        <w:t xml:space="preserve">*THIS VARIABLE WAS NOT COLLECTED FOR OFFSITE EXAMS </w:t>
      </w:r>
    </w:p>
    <w:p w14:paraId="13EE41FA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G436 = 1 OR 2)</w:t>
      </w:r>
    </w:p>
    <w:p w14:paraId="3665DFB9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79 - G684</w:t>
      </w:r>
    </w:p>
    <w:p w14:paraId="7D44961E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58 - G684</w:t>
      </w:r>
    </w:p>
    <w:p w14:paraId="4B3FFBE7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70AFA242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680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RESPIRATORY: IF YES TO G679, BY WHAT ROUTE - ORAL*</w:t>
      </w:r>
    </w:p>
    <w:p w14:paraId="1CF0B9E9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CHECK ALL THAT APPLY)</w:t>
      </w:r>
    </w:p>
    <w:p w14:paraId="5A18E3C1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CHECKED</w:t>
      </w:r>
    </w:p>
    <w:p w14:paraId="07E6413A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NOT CHECKED OR UNKNOWN (3483)</w:t>
      </w:r>
      <w:r w:rsidRPr="00CB6E97">
        <w:rPr>
          <w:rFonts w:eastAsia="Times New Roman" w:cstheme="minorHAnsi"/>
          <w:color w:val="222222"/>
        </w:rPr>
        <w:tab/>
      </w:r>
    </w:p>
    <w:p w14:paraId="276106F1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 xml:space="preserve">                </w:t>
      </w:r>
      <w:r w:rsidRPr="00CB6E97">
        <w:rPr>
          <w:rFonts w:eastAsia="Times New Roman" w:cstheme="minorHAnsi"/>
          <w:color w:val="222222"/>
        </w:rPr>
        <w:tab/>
        <w:t xml:space="preserve">*THIS VARIABLE WAS NOT COLLECTED FOR OFFSITE EXAMS </w:t>
      </w:r>
    </w:p>
    <w:p w14:paraId="50542038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G436 = 1 OR 2)</w:t>
      </w:r>
    </w:p>
    <w:p w14:paraId="4664E7EC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79 - G684</w:t>
      </w:r>
    </w:p>
    <w:p w14:paraId="282231EF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58 - G684</w:t>
      </w:r>
    </w:p>
    <w:p w14:paraId="42E27890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053804E2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>G681</w:t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RESPIRATORY: IF YES TO G679, BY WHAT ROUTE - INJECTED*</w:t>
      </w:r>
    </w:p>
    <w:p w14:paraId="511FFA0A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CHECK ALL THAT APPLY)</w:t>
      </w:r>
    </w:p>
    <w:p w14:paraId="52C8245A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1  YES, CHECKED</w:t>
      </w:r>
    </w:p>
    <w:p w14:paraId="63277EEA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.  NOT CHECKED OR UNKNOWN (3533)</w:t>
      </w:r>
      <w:r w:rsidRPr="00CB6E97">
        <w:rPr>
          <w:rFonts w:eastAsia="Times New Roman" w:cstheme="minorHAnsi"/>
          <w:color w:val="222222"/>
        </w:rPr>
        <w:tab/>
      </w:r>
    </w:p>
    <w:p w14:paraId="7D3CB843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 xml:space="preserve">                </w:t>
      </w:r>
      <w:r w:rsidRPr="00CB6E97">
        <w:rPr>
          <w:rFonts w:eastAsia="Times New Roman" w:cstheme="minorHAnsi"/>
          <w:color w:val="222222"/>
        </w:rPr>
        <w:tab/>
        <w:t xml:space="preserve">*THIS VARIABLE WAS NOT COLLECTED FOR OFFSITE EXAMS </w:t>
      </w:r>
    </w:p>
    <w:p w14:paraId="1D75D9B4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lastRenderedPageBreak/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(G436 = 1 OR 2)</w:t>
      </w:r>
    </w:p>
    <w:p w14:paraId="4D2D8F81" w14:textId="77777777" w:rsidR="004F290A" w:rsidRPr="00CB6E97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79 - G684</w:t>
      </w:r>
    </w:p>
    <w:p w14:paraId="67E71BC8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</w:r>
      <w:r w:rsidRPr="00CB6E97">
        <w:rPr>
          <w:rFonts w:eastAsia="Times New Roman" w:cstheme="minorHAnsi"/>
          <w:color w:val="222222"/>
        </w:rPr>
        <w:tab/>
        <w:t>SEE NOTE ABOVE FOR G658 - G684</w:t>
      </w:r>
    </w:p>
    <w:p w14:paraId="2821B248" w14:textId="77777777" w:rsidR="004F290A" w:rsidRDefault="004F290A" w:rsidP="004F290A">
      <w:pPr>
        <w:spacing w:line="293" w:lineRule="atLeast"/>
        <w:rPr>
          <w:rFonts w:eastAsia="Times New Roman" w:cstheme="minorHAnsi"/>
          <w:color w:val="222222"/>
        </w:rPr>
      </w:pPr>
    </w:p>
    <w:p w14:paraId="2FC139D7" w14:textId="77777777" w:rsidR="004F290A" w:rsidRPr="00837833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773C880" w14:textId="77777777" w:rsidR="004F290A" w:rsidRDefault="004F290A" w:rsidP="004F290A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FDFB30A" w14:textId="75A843FC" w:rsidR="004F290A" w:rsidRPr="002B7B12" w:rsidRDefault="001A2C38" w:rsidP="004F290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</w:t>
      </w:r>
      <w:r w:rsidR="004F290A">
        <w:rPr>
          <w:b/>
          <w:bCs/>
          <w:sz w:val="24"/>
          <w:szCs w:val="24"/>
        </w:rPr>
        <w:t>_CORE8</w:t>
      </w:r>
    </w:p>
    <w:p w14:paraId="13E446A0" w14:textId="3C0B9BEC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1A2C38"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8</w:t>
      </w:r>
    </w:p>
    <w:p w14:paraId="3776203F" w14:textId="7EDA55C0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</w:t>
      </w:r>
      <w:r w:rsidR="001A2C38">
        <w:rPr>
          <w:rFonts w:eastAsia="Times New Roman" w:cstheme="minorHAnsi"/>
          <w:color w:val="222222"/>
        </w:rPr>
        <w:t xml:space="preserve">of </w:t>
      </w:r>
      <w:r w:rsidR="001A2C38">
        <w:rPr>
          <w:rFonts w:eastAsia="Times New Roman" w:cstheme="minorHAnsi"/>
          <w:color w:val="222222"/>
        </w:rPr>
        <w:t>steroid (glucocorticoid)</w:t>
      </w:r>
      <w:r>
        <w:rPr>
          <w:rFonts w:eastAsia="Times New Roman" w:cstheme="minorHAnsi"/>
          <w:color w:val="222222"/>
        </w:rPr>
        <w:t xml:space="preserve">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49BFEC99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380FF64E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49002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5822D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6C37422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8CED9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43BB" w14:textId="3D242352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1A2C38"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66D6E60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0805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7BA9" w14:textId="20FF75B5" w:rsidR="004F290A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</w:t>
            </w:r>
            <w:r w:rsidR="004F290A">
              <w:rPr>
                <w:rFonts w:eastAsia="Times New Roman" w:cstheme="minorHAnsi"/>
                <w:color w:val="222222"/>
              </w:rPr>
              <w:t xml:space="preserve"> medication</w:t>
            </w:r>
            <w:r w:rsidR="004F290A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39EF735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4A87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F3AA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2287506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551E254B" w14:textId="77777777" w:rsidR="004F290A" w:rsidRDefault="004F290A" w:rsidP="004F290A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5BA84B8" w14:textId="77777777" w:rsidR="001A2C38" w:rsidRDefault="001A2C38" w:rsidP="001A2C38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F824722" w14:textId="0EDE83B8" w:rsidR="001A2C38" w:rsidRPr="002B7B12" w:rsidRDefault="001A2C38" w:rsidP="001A2C3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</w:t>
      </w:r>
      <w:r>
        <w:rPr>
          <w:b/>
          <w:bCs/>
          <w:sz w:val="24"/>
          <w:szCs w:val="24"/>
        </w:rPr>
        <w:t>_CORE9</w:t>
      </w:r>
    </w:p>
    <w:p w14:paraId="33EFB759" w14:textId="19032A33" w:rsidR="001A2C38" w:rsidRPr="00D73DE8" w:rsidRDefault="001A2C38" w:rsidP="001A2C3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9</w:t>
      </w:r>
    </w:p>
    <w:p w14:paraId="0E599C90" w14:textId="611D3825" w:rsidR="001A2C38" w:rsidRPr="00E64B60" w:rsidRDefault="001A2C38" w:rsidP="001A2C3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1ED801E1" w14:textId="77777777" w:rsidR="001A2C38" w:rsidRDefault="001A2C38" w:rsidP="001A2C3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A2C38" w:rsidRPr="00D73DE8" w14:paraId="7A63B4A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CC5BD" w14:textId="77777777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DBEB" w14:textId="77777777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A2C38" w:rsidRPr="00D73DE8" w14:paraId="282FF3E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C5FB" w14:textId="77777777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2180" w14:textId="09E73E33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A2C38" w:rsidRPr="00D73DE8" w14:paraId="1D894F0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A69" w14:textId="77777777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98A9" w14:textId="25E842C4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A2C38" w:rsidRPr="00D73DE8" w14:paraId="312A59C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A6C0" w14:textId="77777777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E559" w14:textId="77777777" w:rsidR="001A2C38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C21376" w14:textId="77777777" w:rsidR="001A2C38" w:rsidRDefault="001A2C38" w:rsidP="001A2C38">
      <w:pPr>
        <w:rPr>
          <w:rFonts w:ascii="Arial" w:eastAsia="Times New Roman" w:hAnsi="Arial" w:cs="Arial"/>
          <w:color w:val="222222"/>
        </w:rPr>
      </w:pPr>
    </w:p>
    <w:p w14:paraId="0D075041" w14:textId="48AC7D63" w:rsidR="001A2C38" w:rsidRDefault="001A2C38" w:rsidP="001A2C3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000000" w:themeColor="text1"/>
        </w:rPr>
        <w:t>.</w:t>
      </w:r>
    </w:p>
    <w:p w14:paraId="19776DC3" w14:textId="77777777" w:rsidR="001A2C38" w:rsidRDefault="001A2C38" w:rsidP="004F290A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A8C3F41" w14:textId="101ECDEE" w:rsidR="004F290A" w:rsidRPr="002B7B12" w:rsidRDefault="001A2C38" w:rsidP="004F290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</w:t>
      </w:r>
      <w:r w:rsidR="004F290A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0</w:t>
      </w:r>
    </w:p>
    <w:p w14:paraId="31637DAD" w14:textId="078ABA46" w:rsidR="004F290A" w:rsidRPr="00D73DE8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1A2C38"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</w:t>
      </w:r>
      <w:r w:rsidR="001A2C38">
        <w:rPr>
          <w:rFonts w:eastAsia="Times New Roman" w:cstheme="minorHAnsi"/>
          <w:color w:val="222222"/>
        </w:rPr>
        <w:t>10</w:t>
      </w:r>
    </w:p>
    <w:p w14:paraId="50D92BB7" w14:textId="0EEC5106" w:rsidR="004F290A" w:rsidRPr="00E64B60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</w:t>
      </w:r>
      <w:r w:rsidR="001A2C38">
        <w:rPr>
          <w:rFonts w:eastAsia="Times New Roman" w:cstheme="minorHAnsi"/>
          <w:color w:val="222222"/>
        </w:rPr>
        <w:t xml:space="preserve">of </w:t>
      </w:r>
      <w:r w:rsidR="001A2C38">
        <w:rPr>
          <w:rFonts w:eastAsia="Times New Roman" w:cstheme="minorHAnsi"/>
          <w:color w:val="222222"/>
        </w:rPr>
        <w:t>steroid (glucocorticoid)</w:t>
      </w:r>
      <w:r>
        <w:rPr>
          <w:rFonts w:eastAsia="Times New Roman" w:cstheme="minorHAnsi"/>
          <w:color w:val="222222"/>
        </w:rPr>
        <w:t xml:space="preserve">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1A2C38">
        <w:rPr>
          <w:rFonts w:eastAsia="Times New Roman" w:cstheme="minorHAnsi"/>
          <w:color w:val="000000" w:themeColor="text1"/>
        </w:rPr>
        <w:t>10</w:t>
      </w:r>
    </w:p>
    <w:p w14:paraId="366EEB77" w14:textId="77777777" w:rsidR="004F290A" w:rsidRDefault="004F290A" w:rsidP="004F290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F290A" w:rsidRPr="00D73DE8" w14:paraId="728776D3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C01DB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0F4A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F290A" w:rsidRPr="00D73DE8" w14:paraId="7F3C79C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680E6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E853" w14:textId="27F76943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1A2C38"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377E33F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18B8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18B2" w14:textId="4FF7F2F4" w:rsidR="004F290A" w:rsidRPr="00D73DE8" w:rsidRDefault="001A2C3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Steroid </w:t>
            </w:r>
            <w:r w:rsidR="004F290A">
              <w:rPr>
                <w:rFonts w:eastAsia="Times New Roman" w:cstheme="minorHAnsi"/>
                <w:color w:val="222222"/>
              </w:rPr>
              <w:t>medication</w:t>
            </w:r>
            <w:r w:rsidR="004F290A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F290A" w:rsidRPr="00D73DE8" w14:paraId="4BC40F8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5EC4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8A94" w14:textId="77777777" w:rsidR="004F290A" w:rsidRPr="00D73DE8" w:rsidRDefault="004F290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B949DFD" w14:textId="77777777" w:rsidR="004F290A" w:rsidRDefault="004F290A" w:rsidP="004F290A">
      <w:pPr>
        <w:rPr>
          <w:rFonts w:ascii="Arial" w:eastAsia="Times New Roman" w:hAnsi="Arial" w:cs="Arial"/>
          <w:color w:val="222222"/>
        </w:rPr>
      </w:pPr>
    </w:p>
    <w:p w14:paraId="5A0BA0CF" w14:textId="4F7DB49F" w:rsidR="006E1E41" w:rsidRDefault="004F290A" w:rsidP="004F290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="004E418E">
        <w:rPr>
          <w:rFonts w:eastAsia="Times New Roman" w:cstheme="minorHAnsi"/>
          <w:color w:val="222222"/>
        </w:rPr>
        <w:t>.</w:t>
      </w:r>
    </w:p>
    <w:p w14:paraId="43CADB07" w14:textId="0B250BA1" w:rsidR="006E1E41" w:rsidRPr="006E1E41" w:rsidRDefault="006E1E41" w:rsidP="006E1E41">
      <w:pPr>
        <w:tabs>
          <w:tab w:val="left" w:pos="3820"/>
        </w:tabs>
        <w:rPr>
          <w:rFonts w:eastAsia="Times New Roman" w:cstheme="minorHAnsi"/>
        </w:rPr>
        <w:sectPr w:rsidR="006E1E41" w:rsidRPr="006E1E41" w:rsidSect="00AC1A01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</w:rPr>
        <w:tab/>
      </w:r>
    </w:p>
    <w:p w14:paraId="05674587" w14:textId="4CD68D09" w:rsidR="00811A12" w:rsidRPr="00261B79" w:rsidRDefault="00811A12" w:rsidP="00811A1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3" w:name="Appendix1"/>
      <w:bookmarkEnd w:id="3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>
        <w:rPr>
          <w:rFonts w:eastAsia="Times New Roman" w:cstheme="minorHAnsi"/>
          <w:b/>
          <w:color w:val="222222"/>
          <w:u w:val="single"/>
        </w:rPr>
        <w:t>all anti-inflammation drugs</w:t>
      </w:r>
    </w:p>
    <w:p w14:paraId="6D4E92DD" w14:textId="4454D474" w:rsidR="00E1159A" w:rsidRDefault="00E1159A" w:rsidP="00811A12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7260"/>
      </w:tblGrid>
      <w:tr w:rsidR="00690B64" w:rsidRPr="00690B64" w14:paraId="22655E1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5E6F2C2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 xml:space="preserve">ATC CODE FOR MEDICATION </w:t>
            </w:r>
          </w:p>
        </w:tc>
        <w:tc>
          <w:tcPr>
            <w:tcW w:w="7260" w:type="dxa"/>
            <w:noWrap/>
            <w:hideMark/>
          </w:tcPr>
          <w:p w14:paraId="47FBCFF2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MEDICATION</w:t>
            </w:r>
          </w:p>
        </w:tc>
      </w:tr>
      <w:tr w:rsidR="00690B64" w:rsidRPr="00690B64" w14:paraId="0F615B7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D776C4" w14:textId="77777777" w:rsidR="00690B64" w:rsidRPr="00690B64" w:rsidRDefault="00690B64" w:rsidP="00690B64">
            <w:pPr>
              <w:spacing w:line="293" w:lineRule="atLeast"/>
            </w:pPr>
            <w:r w:rsidRPr="00690B64">
              <w:t>J01AA08</w:t>
            </w:r>
          </w:p>
        </w:tc>
        <w:tc>
          <w:tcPr>
            <w:tcW w:w="7260" w:type="dxa"/>
            <w:noWrap/>
            <w:hideMark/>
          </w:tcPr>
          <w:p w14:paraId="55F411F2" w14:textId="77777777" w:rsidR="00690B64" w:rsidRPr="00690B64" w:rsidRDefault="00690B64" w:rsidP="00690B64">
            <w:pPr>
              <w:spacing w:line="293" w:lineRule="atLeast"/>
            </w:pPr>
            <w:r w:rsidRPr="00690B64">
              <w:t>Minocycline</w:t>
            </w:r>
          </w:p>
        </w:tc>
      </w:tr>
      <w:tr w:rsidR="00690B64" w:rsidRPr="00690B64" w14:paraId="2E07569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4FEA2F3" w14:textId="77777777" w:rsidR="00690B64" w:rsidRPr="00690B64" w:rsidRDefault="00690B64" w:rsidP="00690B64">
            <w:pPr>
              <w:spacing w:line="293" w:lineRule="atLeast"/>
            </w:pPr>
            <w:r w:rsidRPr="00690B64">
              <w:t>P01BA01</w:t>
            </w:r>
          </w:p>
        </w:tc>
        <w:tc>
          <w:tcPr>
            <w:tcW w:w="7260" w:type="dxa"/>
            <w:noWrap/>
            <w:hideMark/>
          </w:tcPr>
          <w:p w14:paraId="57BDF907" w14:textId="77777777" w:rsidR="00690B64" w:rsidRPr="00690B64" w:rsidRDefault="00690B64" w:rsidP="00690B64">
            <w:pPr>
              <w:spacing w:line="293" w:lineRule="atLeast"/>
            </w:pPr>
            <w:r w:rsidRPr="00690B64">
              <w:t>Chloroquine</w:t>
            </w:r>
          </w:p>
        </w:tc>
      </w:tr>
      <w:tr w:rsidR="00690B64" w:rsidRPr="00690B64" w14:paraId="1268878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91988C" w14:textId="77777777" w:rsidR="00690B64" w:rsidRPr="00690B64" w:rsidRDefault="00690B64" w:rsidP="00690B64">
            <w:pPr>
              <w:spacing w:line="293" w:lineRule="atLeast"/>
            </w:pPr>
            <w:r w:rsidRPr="00690B64">
              <w:t>P01BA02</w:t>
            </w:r>
          </w:p>
        </w:tc>
        <w:tc>
          <w:tcPr>
            <w:tcW w:w="7260" w:type="dxa"/>
            <w:noWrap/>
            <w:hideMark/>
          </w:tcPr>
          <w:p w14:paraId="6E962DD0" w14:textId="77777777" w:rsidR="00690B64" w:rsidRPr="00690B64" w:rsidRDefault="00690B64" w:rsidP="00690B64">
            <w:pPr>
              <w:spacing w:line="293" w:lineRule="atLeast"/>
            </w:pPr>
            <w:r w:rsidRPr="00690B64">
              <w:t>Hydroxychloroquine</w:t>
            </w:r>
          </w:p>
        </w:tc>
      </w:tr>
      <w:tr w:rsidR="00690B64" w:rsidRPr="00690B64" w14:paraId="71848AE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F248017" w14:textId="77777777" w:rsidR="00690B64" w:rsidRPr="00690B64" w:rsidRDefault="00690B64" w:rsidP="00690B64">
            <w:pPr>
              <w:spacing w:line="293" w:lineRule="atLeast"/>
            </w:pPr>
            <w:r w:rsidRPr="00690B64">
              <w:t>P01AX05</w:t>
            </w:r>
          </w:p>
        </w:tc>
        <w:tc>
          <w:tcPr>
            <w:tcW w:w="7260" w:type="dxa"/>
            <w:noWrap/>
            <w:hideMark/>
          </w:tcPr>
          <w:p w14:paraId="4652CCB8" w14:textId="77777777" w:rsidR="00690B64" w:rsidRPr="00690B64" w:rsidRDefault="00690B64" w:rsidP="00690B64">
            <w:pPr>
              <w:spacing w:line="293" w:lineRule="atLeast"/>
            </w:pPr>
            <w:r w:rsidRPr="00690B64">
              <w:t>Mepacrine</w:t>
            </w:r>
          </w:p>
        </w:tc>
      </w:tr>
      <w:tr w:rsidR="00690B64" w:rsidRPr="00690B64" w14:paraId="57BB051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D2AF5F" w14:textId="77777777" w:rsidR="00690B64" w:rsidRPr="00690B64" w:rsidRDefault="00690B64" w:rsidP="00690B64">
            <w:pPr>
              <w:spacing w:line="293" w:lineRule="atLeast"/>
            </w:pPr>
            <w:r w:rsidRPr="00690B64">
              <w:t>A07EC01</w:t>
            </w:r>
          </w:p>
        </w:tc>
        <w:tc>
          <w:tcPr>
            <w:tcW w:w="7260" w:type="dxa"/>
            <w:noWrap/>
            <w:hideMark/>
          </w:tcPr>
          <w:p w14:paraId="219E7A00" w14:textId="77777777" w:rsidR="00690B64" w:rsidRPr="00690B64" w:rsidRDefault="00690B64" w:rsidP="00690B64">
            <w:pPr>
              <w:spacing w:line="293" w:lineRule="atLeast"/>
            </w:pPr>
            <w:r w:rsidRPr="00690B64">
              <w:t>Sulfasalazine</w:t>
            </w:r>
          </w:p>
        </w:tc>
      </w:tr>
      <w:tr w:rsidR="00690B64" w:rsidRPr="00690B64" w14:paraId="542C15F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BF8BA4" w14:textId="77777777" w:rsidR="00690B64" w:rsidRPr="00690B64" w:rsidRDefault="00690B64" w:rsidP="00690B64">
            <w:pPr>
              <w:spacing w:line="293" w:lineRule="atLeast"/>
            </w:pPr>
            <w:r w:rsidRPr="00690B64">
              <w:t>L01AA01</w:t>
            </w:r>
          </w:p>
        </w:tc>
        <w:tc>
          <w:tcPr>
            <w:tcW w:w="7260" w:type="dxa"/>
            <w:noWrap/>
            <w:hideMark/>
          </w:tcPr>
          <w:p w14:paraId="1B5CDA36" w14:textId="77777777" w:rsidR="00690B64" w:rsidRPr="00690B64" w:rsidRDefault="00690B64" w:rsidP="00690B64">
            <w:pPr>
              <w:spacing w:line="293" w:lineRule="atLeast"/>
            </w:pPr>
            <w:r w:rsidRPr="00690B64">
              <w:t>Cyclophosphamide</w:t>
            </w:r>
          </w:p>
        </w:tc>
      </w:tr>
      <w:tr w:rsidR="00690B64" w:rsidRPr="00690B64" w14:paraId="5A83F0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53A874" w14:textId="77777777" w:rsidR="00690B64" w:rsidRPr="00690B64" w:rsidRDefault="00690B64" w:rsidP="00690B64">
            <w:pPr>
              <w:spacing w:line="293" w:lineRule="atLeast"/>
            </w:pPr>
            <w:r w:rsidRPr="00690B64">
              <w:t>N02BA02</w:t>
            </w:r>
          </w:p>
        </w:tc>
        <w:tc>
          <w:tcPr>
            <w:tcW w:w="7260" w:type="dxa"/>
            <w:noWrap/>
            <w:hideMark/>
          </w:tcPr>
          <w:p w14:paraId="3672506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loxiprin</w:t>
            </w:r>
            <w:proofErr w:type="spellEnd"/>
          </w:p>
        </w:tc>
      </w:tr>
      <w:tr w:rsidR="00690B64" w:rsidRPr="00690B64" w14:paraId="5E2372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A9E5CD" w14:textId="77777777" w:rsidR="00690B64" w:rsidRPr="00690B64" w:rsidRDefault="00690B64" w:rsidP="00690B64">
            <w:pPr>
              <w:spacing w:line="293" w:lineRule="atLeast"/>
            </w:pPr>
            <w:r w:rsidRPr="00690B64">
              <w:t>N02BA03</w:t>
            </w:r>
          </w:p>
        </w:tc>
        <w:tc>
          <w:tcPr>
            <w:tcW w:w="7260" w:type="dxa"/>
            <w:noWrap/>
            <w:hideMark/>
          </w:tcPr>
          <w:p w14:paraId="1AE1A92A" w14:textId="77777777" w:rsidR="00690B64" w:rsidRPr="00690B64" w:rsidRDefault="00690B64" w:rsidP="00690B64">
            <w:pPr>
              <w:spacing w:line="293" w:lineRule="atLeast"/>
            </w:pPr>
            <w:r w:rsidRPr="00690B64">
              <w:t>Choline salicylate</w:t>
            </w:r>
          </w:p>
        </w:tc>
      </w:tr>
      <w:tr w:rsidR="00690B64" w:rsidRPr="00690B64" w14:paraId="70F4573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FA9AD9" w14:textId="77777777" w:rsidR="00690B64" w:rsidRPr="00690B64" w:rsidRDefault="00690B64" w:rsidP="00690B64">
            <w:pPr>
              <w:spacing w:line="293" w:lineRule="atLeast"/>
            </w:pPr>
            <w:r w:rsidRPr="00690B64">
              <w:t>N02BA04</w:t>
            </w:r>
          </w:p>
        </w:tc>
        <w:tc>
          <w:tcPr>
            <w:tcW w:w="7260" w:type="dxa"/>
            <w:noWrap/>
            <w:hideMark/>
          </w:tcPr>
          <w:p w14:paraId="79133565" w14:textId="77777777" w:rsidR="00690B64" w:rsidRPr="00690B64" w:rsidRDefault="00690B64" w:rsidP="00690B64">
            <w:pPr>
              <w:spacing w:line="293" w:lineRule="atLeast"/>
            </w:pPr>
            <w:r w:rsidRPr="00690B64">
              <w:t>Sodium salicylate</w:t>
            </w:r>
          </w:p>
        </w:tc>
      </w:tr>
      <w:tr w:rsidR="00690B64" w:rsidRPr="00690B64" w14:paraId="5D5F04A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C34FB8" w14:textId="77777777" w:rsidR="00690B64" w:rsidRPr="00690B64" w:rsidRDefault="00690B64" w:rsidP="00690B64">
            <w:pPr>
              <w:spacing w:line="293" w:lineRule="atLeast"/>
            </w:pPr>
            <w:r w:rsidRPr="00690B64">
              <w:t>N02BA05</w:t>
            </w:r>
          </w:p>
        </w:tc>
        <w:tc>
          <w:tcPr>
            <w:tcW w:w="7260" w:type="dxa"/>
            <w:noWrap/>
            <w:hideMark/>
          </w:tcPr>
          <w:p w14:paraId="27D6253B" w14:textId="77777777" w:rsidR="00690B64" w:rsidRPr="00690B64" w:rsidRDefault="00690B64" w:rsidP="00690B64">
            <w:pPr>
              <w:spacing w:line="293" w:lineRule="atLeast"/>
            </w:pPr>
            <w:r w:rsidRPr="00690B64">
              <w:t>Salicylamide</w:t>
            </w:r>
          </w:p>
        </w:tc>
      </w:tr>
      <w:tr w:rsidR="00690B64" w:rsidRPr="00690B64" w14:paraId="6CC1D6D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433C30" w14:textId="77777777" w:rsidR="00690B64" w:rsidRPr="00690B64" w:rsidRDefault="00690B64" w:rsidP="00690B64">
            <w:pPr>
              <w:spacing w:line="293" w:lineRule="atLeast"/>
            </w:pPr>
            <w:r w:rsidRPr="00690B64">
              <w:t>N02BA06</w:t>
            </w:r>
          </w:p>
        </w:tc>
        <w:tc>
          <w:tcPr>
            <w:tcW w:w="7260" w:type="dxa"/>
            <w:noWrap/>
            <w:hideMark/>
          </w:tcPr>
          <w:p w14:paraId="2B68C10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alsalate</w:t>
            </w:r>
            <w:proofErr w:type="spellEnd"/>
          </w:p>
        </w:tc>
      </w:tr>
      <w:tr w:rsidR="00690B64" w:rsidRPr="00690B64" w14:paraId="434FC4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5D2517" w14:textId="77777777" w:rsidR="00690B64" w:rsidRPr="00690B64" w:rsidRDefault="00690B64" w:rsidP="00690B64">
            <w:pPr>
              <w:spacing w:line="293" w:lineRule="atLeast"/>
            </w:pPr>
            <w:r w:rsidRPr="00690B64">
              <w:t>N02BA07</w:t>
            </w:r>
          </w:p>
        </w:tc>
        <w:tc>
          <w:tcPr>
            <w:tcW w:w="7260" w:type="dxa"/>
            <w:noWrap/>
            <w:hideMark/>
          </w:tcPr>
          <w:p w14:paraId="0764DBC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henzamide</w:t>
            </w:r>
            <w:proofErr w:type="spellEnd"/>
          </w:p>
        </w:tc>
      </w:tr>
      <w:tr w:rsidR="00690B64" w:rsidRPr="00690B64" w14:paraId="314921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21C685" w14:textId="77777777" w:rsidR="00690B64" w:rsidRPr="00690B64" w:rsidRDefault="00690B64" w:rsidP="00690B64">
            <w:pPr>
              <w:spacing w:line="293" w:lineRule="atLeast"/>
            </w:pPr>
            <w:r w:rsidRPr="00690B64">
              <w:t>N02BA08</w:t>
            </w:r>
          </w:p>
        </w:tc>
        <w:tc>
          <w:tcPr>
            <w:tcW w:w="7260" w:type="dxa"/>
            <w:noWrap/>
            <w:hideMark/>
          </w:tcPr>
          <w:p w14:paraId="38C9D04E" w14:textId="77777777" w:rsidR="00690B64" w:rsidRPr="00690B64" w:rsidRDefault="00690B64" w:rsidP="00690B64">
            <w:pPr>
              <w:spacing w:line="293" w:lineRule="atLeast"/>
            </w:pPr>
            <w:r w:rsidRPr="00690B64">
              <w:t>Morpholine salicylate</w:t>
            </w:r>
          </w:p>
        </w:tc>
      </w:tr>
      <w:tr w:rsidR="00690B64" w:rsidRPr="00690B64" w14:paraId="4791B92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D86761F" w14:textId="77777777" w:rsidR="00690B64" w:rsidRPr="00690B64" w:rsidRDefault="00690B64" w:rsidP="00690B64">
            <w:pPr>
              <w:spacing w:line="293" w:lineRule="atLeast"/>
            </w:pPr>
            <w:r w:rsidRPr="00690B64">
              <w:t>N02BA09</w:t>
            </w:r>
          </w:p>
        </w:tc>
        <w:tc>
          <w:tcPr>
            <w:tcW w:w="7260" w:type="dxa"/>
            <w:noWrap/>
            <w:hideMark/>
          </w:tcPr>
          <w:p w14:paraId="0A6E612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</w:p>
        </w:tc>
      </w:tr>
      <w:tr w:rsidR="00690B64" w:rsidRPr="00690B64" w14:paraId="121134D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782E62" w14:textId="77777777" w:rsidR="00690B64" w:rsidRPr="00690B64" w:rsidRDefault="00690B64" w:rsidP="00690B64">
            <w:pPr>
              <w:spacing w:line="293" w:lineRule="atLeast"/>
            </w:pPr>
            <w:r w:rsidRPr="00690B64">
              <w:t>N02BA10</w:t>
            </w:r>
          </w:p>
        </w:tc>
        <w:tc>
          <w:tcPr>
            <w:tcW w:w="7260" w:type="dxa"/>
            <w:noWrap/>
            <w:hideMark/>
          </w:tcPr>
          <w:p w14:paraId="6998480E" w14:textId="77777777" w:rsidR="00690B64" w:rsidRPr="00690B64" w:rsidRDefault="00690B64" w:rsidP="00690B64">
            <w:pPr>
              <w:spacing w:line="293" w:lineRule="atLeast"/>
            </w:pPr>
            <w:r w:rsidRPr="00690B64">
              <w:t>Benorilate</w:t>
            </w:r>
          </w:p>
        </w:tc>
      </w:tr>
      <w:tr w:rsidR="00690B64" w:rsidRPr="00690B64" w14:paraId="500750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9255B06" w14:textId="77777777" w:rsidR="00690B64" w:rsidRPr="00690B64" w:rsidRDefault="00690B64" w:rsidP="00690B64">
            <w:pPr>
              <w:spacing w:line="293" w:lineRule="atLeast"/>
            </w:pPr>
            <w:r w:rsidRPr="00690B64">
              <w:t>N02BA11</w:t>
            </w:r>
          </w:p>
        </w:tc>
        <w:tc>
          <w:tcPr>
            <w:tcW w:w="7260" w:type="dxa"/>
            <w:noWrap/>
            <w:hideMark/>
          </w:tcPr>
          <w:p w14:paraId="6921C820" w14:textId="77777777" w:rsidR="00690B64" w:rsidRPr="00690B64" w:rsidRDefault="00690B64" w:rsidP="00690B64">
            <w:pPr>
              <w:spacing w:line="293" w:lineRule="atLeast"/>
            </w:pPr>
            <w:r w:rsidRPr="00690B64">
              <w:t>Diflunisal</w:t>
            </w:r>
          </w:p>
        </w:tc>
      </w:tr>
      <w:tr w:rsidR="00690B64" w:rsidRPr="00690B64" w14:paraId="088BEED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3A3BADC" w14:textId="77777777" w:rsidR="00690B64" w:rsidRPr="00690B64" w:rsidRDefault="00690B64" w:rsidP="00690B64">
            <w:pPr>
              <w:spacing w:line="293" w:lineRule="atLeast"/>
            </w:pPr>
            <w:r w:rsidRPr="00690B64">
              <w:t>N02BA12</w:t>
            </w:r>
          </w:p>
        </w:tc>
        <w:tc>
          <w:tcPr>
            <w:tcW w:w="7260" w:type="dxa"/>
            <w:noWrap/>
            <w:hideMark/>
          </w:tcPr>
          <w:p w14:paraId="7B445C0A" w14:textId="77777777" w:rsidR="00690B64" w:rsidRPr="00690B64" w:rsidRDefault="00690B64" w:rsidP="00690B64">
            <w:pPr>
              <w:spacing w:line="293" w:lineRule="atLeast"/>
            </w:pPr>
            <w:r w:rsidRPr="00690B64">
              <w:t>Potassium salicylate</w:t>
            </w:r>
          </w:p>
        </w:tc>
      </w:tr>
      <w:tr w:rsidR="00690B64" w:rsidRPr="00690B64" w14:paraId="2CBCF8C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563D50" w14:textId="77777777" w:rsidR="00690B64" w:rsidRPr="00690B64" w:rsidRDefault="00690B64" w:rsidP="00690B64">
            <w:pPr>
              <w:spacing w:line="293" w:lineRule="atLeast"/>
            </w:pPr>
            <w:r w:rsidRPr="00690B64">
              <w:t>N02BA14</w:t>
            </w:r>
          </w:p>
        </w:tc>
        <w:tc>
          <w:tcPr>
            <w:tcW w:w="7260" w:type="dxa"/>
            <w:noWrap/>
            <w:hideMark/>
          </w:tcPr>
          <w:p w14:paraId="367B216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uacetisal</w:t>
            </w:r>
            <w:proofErr w:type="spellEnd"/>
          </w:p>
        </w:tc>
      </w:tr>
      <w:tr w:rsidR="00690B64" w:rsidRPr="00690B64" w14:paraId="42ED39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A0E95F" w14:textId="77777777" w:rsidR="00690B64" w:rsidRPr="00690B64" w:rsidRDefault="00690B64" w:rsidP="00690B64">
            <w:pPr>
              <w:spacing w:line="293" w:lineRule="atLeast"/>
            </w:pPr>
            <w:r w:rsidRPr="00690B64">
              <w:t>N02BA15</w:t>
            </w:r>
          </w:p>
        </w:tc>
        <w:tc>
          <w:tcPr>
            <w:tcW w:w="7260" w:type="dxa"/>
            <w:noWrap/>
            <w:hideMark/>
          </w:tcPr>
          <w:p w14:paraId="0025BDC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arbasalate</w:t>
            </w:r>
            <w:proofErr w:type="spellEnd"/>
            <w:r w:rsidRPr="00690B64">
              <w:t xml:space="preserve"> calcium</w:t>
            </w:r>
          </w:p>
        </w:tc>
      </w:tr>
      <w:tr w:rsidR="00690B64" w:rsidRPr="00690B64" w14:paraId="4C064C2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B9550B" w14:textId="77777777" w:rsidR="00690B64" w:rsidRPr="00690B64" w:rsidRDefault="00690B64" w:rsidP="00690B64">
            <w:pPr>
              <w:spacing w:line="293" w:lineRule="atLeast"/>
            </w:pPr>
            <w:r w:rsidRPr="00690B64">
              <w:t>N02BA16</w:t>
            </w:r>
          </w:p>
        </w:tc>
        <w:tc>
          <w:tcPr>
            <w:tcW w:w="7260" w:type="dxa"/>
            <w:noWrap/>
            <w:hideMark/>
          </w:tcPr>
          <w:p w14:paraId="5E00493B" w14:textId="77777777" w:rsidR="00690B64" w:rsidRPr="00690B64" w:rsidRDefault="00690B64" w:rsidP="00690B64">
            <w:pPr>
              <w:spacing w:line="293" w:lineRule="atLeast"/>
            </w:pPr>
            <w:r w:rsidRPr="00690B64">
              <w:t>Imidazole salicylate</w:t>
            </w:r>
          </w:p>
        </w:tc>
      </w:tr>
      <w:tr w:rsidR="00690B64" w:rsidRPr="00690B64" w14:paraId="7370762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A44757" w14:textId="77777777" w:rsidR="00690B64" w:rsidRPr="00690B64" w:rsidRDefault="00690B64" w:rsidP="00690B64">
            <w:pPr>
              <w:spacing w:line="293" w:lineRule="atLeast"/>
            </w:pPr>
            <w:r w:rsidRPr="00690B64">
              <w:t>N02BA51</w:t>
            </w:r>
          </w:p>
        </w:tc>
        <w:tc>
          <w:tcPr>
            <w:tcW w:w="7260" w:type="dxa"/>
            <w:noWrap/>
            <w:hideMark/>
          </w:tcPr>
          <w:p w14:paraId="41519FE9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Acetylsalicylic acid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0293420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726F98" w14:textId="77777777" w:rsidR="00690B64" w:rsidRPr="00690B64" w:rsidRDefault="00690B64" w:rsidP="00690B64">
            <w:pPr>
              <w:spacing w:line="293" w:lineRule="atLeast"/>
            </w:pPr>
            <w:r w:rsidRPr="00690B64">
              <w:t>N02BA55</w:t>
            </w:r>
          </w:p>
        </w:tc>
        <w:tc>
          <w:tcPr>
            <w:tcW w:w="7260" w:type="dxa"/>
            <w:noWrap/>
            <w:hideMark/>
          </w:tcPr>
          <w:p w14:paraId="0D2FEC92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Salicylamide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0A388E0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59E295" w14:textId="77777777" w:rsidR="00690B64" w:rsidRPr="00690B64" w:rsidRDefault="00690B64" w:rsidP="00690B64">
            <w:pPr>
              <w:spacing w:line="293" w:lineRule="atLeast"/>
            </w:pPr>
            <w:r w:rsidRPr="00690B64">
              <w:t>N02BA57</w:t>
            </w:r>
          </w:p>
        </w:tc>
        <w:tc>
          <w:tcPr>
            <w:tcW w:w="7260" w:type="dxa"/>
            <w:noWrap/>
            <w:hideMark/>
          </w:tcPr>
          <w:p w14:paraId="2156639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henzamide</w:t>
            </w:r>
            <w:proofErr w:type="spellEnd"/>
            <w:r w:rsidRPr="00690B64">
              <w:t xml:space="preserve">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4C1475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6AE408C" w14:textId="77777777" w:rsidR="00690B64" w:rsidRPr="00690B64" w:rsidRDefault="00690B64" w:rsidP="00690B64">
            <w:pPr>
              <w:spacing w:line="293" w:lineRule="atLeast"/>
            </w:pPr>
            <w:r w:rsidRPr="00690B64">
              <w:t>N02BA59</w:t>
            </w:r>
          </w:p>
        </w:tc>
        <w:tc>
          <w:tcPr>
            <w:tcW w:w="7260" w:type="dxa"/>
            <w:noWrap/>
            <w:hideMark/>
          </w:tcPr>
          <w:p w14:paraId="55EEFAB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  <w:r w:rsidRPr="00690B64">
              <w:t xml:space="preserve">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35B44CC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7EF6C5B" w14:textId="77777777" w:rsidR="00690B64" w:rsidRPr="00690B64" w:rsidRDefault="00690B64" w:rsidP="00690B64">
            <w:pPr>
              <w:spacing w:line="293" w:lineRule="atLeast"/>
            </w:pPr>
            <w:r w:rsidRPr="00690B64">
              <w:t>N02BA65</w:t>
            </w:r>
          </w:p>
        </w:tc>
        <w:tc>
          <w:tcPr>
            <w:tcW w:w="7260" w:type="dxa"/>
            <w:noWrap/>
            <w:hideMark/>
          </w:tcPr>
          <w:p w14:paraId="471CC4B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arbasalate</w:t>
            </w:r>
            <w:proofErr w:type="spellEnd"/>
            <w:r w:rsidRPr="00690B64">
              <w:t xml:space="preserve"> calcium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7430B8C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F2E22F" w14:textId="77777777" w:rsidR="00690B64" w:rsidRPr="00690B64" w:rsidRDefault="00690B64" w:rsidP="00690B64">
            <w:pPr>
              <w:spacing w:line="293" w:lineRule="atLeast"/>
            </w:pPr>
            <w:r w:rsidRPr="00690B64">
              <w:t>N02BA71</w:t>
            </w:r>
          </w:p>
        </w:tc>
        <w:tc>
          <w:tcPr>
            <w:tcW w:w="7260" w:type="dxa"/>
            <w:noWrap/>
            <w:hideMark/>
          </w:tcPr>
          <w:p w14:paraId="60DC0821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Acetylsalicylic acid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29070C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2D5528" w14:textId="77777777" w:rsidR="00690B64" w:rsidRPr="00690B64" w:rsidRDefault="00690B64" w:rsidP="00690B64">
            <w:pPr>
              <w:spacing w:line="293" w:lineRule="atLeast"/>
            </w:pPr>
            <w:r w:rsidRPr="00690B64">
              <w:t>N02BA75</w:t>
            </w:r>
          </w:p>
        </w:tc>
        <w:tc>
          <w:tcPr>
            <w:tcW w:w="7260" w:type="dxa"/>
            <w:noWrap/>
            <w:hideMark/>
          </w:tcPr>
          <w:p w14:paraId="42288F1C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Salicylamide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2F2E622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68F122" w14:textId="77777777" w:rsidR="00690B64" w:rsidRPr="00690B64" w:rsidRDefault="00690B64" w:rsidP="00690B64">
            <w:pPr>
              <w:spacing w:line="293" w:lineRule="atLeast"/>
            </w:pPr>
            <w:r w:rsidRPr="00690B64">
              <w:t>N02BA77</w:t>
            </w:r>
          </w:p>
        </w:tc>
        <w:tc>
          <w:tcPr>
            <w:tcW w:w="7260" w:type="dxa"/>
            <w:noWrap/>
            <w:hideMark/>
          </w:tcPr>
          <w:p w14:paraId="6AF7601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henzamide</w:t>
            </w:r>
            <w:proofErr w:type="spellEnd"/>
            <w:r w:rsidRPr="00690B64">
              <w:t xml:space="preserve">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4EB9247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77EECC" w14:textId="77777777" w:rsidR="00690B64" w:rsidRPr="00690B64" w:rsidRDefault="00690B64" w:rsidP="00690B64">
            <w:pPr>
              <w:spacing w:line="293" w:lineRule="atLeast"/>
            </w:pPr>
            <w:r w:rsidRPr="00690B64">
              <w:t>N02BA79</w:t>
            </w:r>
          </w:p>
        </w:tc>
        <w:tc>
          <w:tcPr>
            <w:tcW w:w="7260" w:type="dxa"/>
            <w:noWrap/>
            <w:hideMark/>
          </w:tcPr>
          <w:p w14:paraId="1110DB4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  <w:r w:rsidRPr="00690B64">
              <w:t xml:space="preserve">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0BFAAB3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FB88B66" w14:textId="77777777" w:rsidR="00690B64" w:rsidRPr="00690B64" w:rsidRDefault="00690B64" w:rsidP="00690B64">
            <w:pPr>
              <w:spacing w:line="293" w:lineRule="atLeast"/>
            </w:pPr>
            <w:r w:rsidRPr="00690B64">
              <w:t>M01AA01</w:t>
            </w:r>
          </w:p>
        </w:tc>
        <w:tc>
          <w:tcPr>
            <w:tcW w:w="7260" w:type="dxa"/>
            <w:noWrap/>
            <w:hideMark/>
          </w:tcPr>
          <w:p w14:paraId="55C89B4D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</w:t>
            </w:r>
          </w:p>
        </w:tc>
      </w:tr>
      <w:tr w:rsidR="00690B64" w:rsidRPr="00690B64" w14:paraId="4219952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88544C" w14:textId="77777777" w:rsidR="00690B64" w:rsidRPr="00690B64" w:rsidRDefault="00690B64" w:rsidP="00690B64">
            <w:pPr>
              <w:spacing w:line="293" w:lineRule="atLeast"/>
            </w:pPr>
            <w:r w:rsidRPr="00690B64">
              <w:t>M01AA02</w:t>
            </w:r>
          </w:p>
        </w:tc>
        <w:tc>
          <w:tcPr>
            <w:tcW w:w="7260" w:type="dxa"/>
            <w:noWrap/>
            <w:hideMark/>
          </w:tcPr>
          <w:p w14:paraId="4B16BB3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ofebutazone</w:t>
            </w:r>
            <w:proofErr w:type="spellEnd"/>
          </w:p>
        </w:tc>
      </w:tr>
      <w:tr w:rsidR="00690B64" w:rsidRPr="00690B64" w14:paraId="1F77AEF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7D023D" w14:textId="77777777" w:rsidR="00690B64" w:rsidRPr="00690B64" w:rsidRDefault="00690B64" w:rsidP="00690B64">
            <w:pPr>
              <w:spacing w:line="293" w:lineRule="atLeast"/>
            </w:pPr>
            <w:r w:rsidRPr="00690B64">
              <w:t>M01AA03</w:t>
            </w:r>
          </w:p>
        </w:tc>
        <w:tc>
          <w:tcPr>
            <w:tcW w:w="7260" w:type="dxa"/>
            <w:noWrap/>
            <w:hideMark/>
          </w:tcPr>
          <w:p w14:paraId="58CBDA04" w14:textId="77777777" w:rsidR="00690B64" w:rsidRPr="00690B64" w:rsidRDefault="00690B64" w:rsidP="00690B64">
            <w:pPr>
              <w:spacing w:line="293" w:lineRule="atLeast"/>
            </w:pPr>
            <w:r w:rsidRPr="00690B64">
              <w:t>Oxyphenbutazone</w:t>
            </w:r>
          </w:p>
        </w:tc>
      </w:tr>
      <w:tr w:rsidR="00690B64" w:rsidRPr="00690B64" w14:paraId="56EB783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D7FCF3C" w14:textId="77777777" w:rsidR="00690B64" w:rsidRPr="00690B64" w:rsidRDefault="00690B64" w:rsidP="00690B64">
            <w:pPr>
              <w:spacing w:line="293" w:lineRule="atLeast"/>
            </w:pPr>
            <w:r w:rsidRPr="00690B64">
              <w:t>M01AA05</w:t>
            </w:r>
          </w:p>
        </w:tc>
        <w:tc>
          <w:tcPr>
            <w:tcW w:w="7260" w:type="dxa"/>
            <w:noWrap/>
            <w:hideMark/>
          </w:tcPr>
          <w:p w14:paraId="3B3E0FA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lofezone</w:t>
            </w:r>
            <w:proofErr w:type="spellEnd"/>
          </w:p>
        </w:tc>
      </w:tr>
      <w:tr w:rsidR="00690B64" w:rsidRPr="00690B64" w14:paraId="1E3AF07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26FF488" w14:textId="77777777" w:rsidR="00690B64" w:rsidRPr="00690B64" w:rsidRDefault="00690B64" w:rsidP="00690B64">
            <w:pPr>
              <w:spacing w:line="293" w:lineRule="atLeast"/>
            </w:pPr>
            <w:r w:rsidRPr="00690B64">
              <w:t>M01AA06</w:t>
            </w:r>
          </w:p>
        </w:tc>
        <w:tc>
          <w:tcPr>
            <w:tcW w:w="7260" w:type="dxa"/>
            <w:noWrap/>
            <w:hideMark/>
          </w:tcPr>
          <w:p w14:paraId="3C04C65F" w14:textId="77777777" w:rsidR="00690B64" w:rsidRPr="00690B64" w:rsidRDefault="00690B64" w:rsidP="00690B64">
            <w:pPr>
              <w:spacing w:line="293" w:lineRule="atLeast"/>
            </w:pPr>
            <w:r w:rsidRPr="00690B64">
              <w:t>Kebuzone</w:t>
            </w:r>
          </w:p>
        </w:tc>
      </w:tr>
      <w:tr w:rsidR="00690B64" w:rsidRPr="00690B64" w14:paraId="6CE99B9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2904A3" w14:textId="77777777" w:rsidR="00690B64" w:rsidRPr="00690B64" w:rsidRDefault="00690B64" w:rsidP="00690B64">
            <w:pPr>
              <w:spacing w:line="293" w:lineRule="atLeast"/>
            </w:pPr>
            <w:r w:rsidRPr="00690B64">
              <w:t>M01AB01</w:t>
            </w:r>
          </w:p>
        </w:tc>
        <w:tc>
          <w:tcPr>
            <w:tcW w:w="7260" w:type="dxa"/>
            <w:noWrap/>
            <w:hideMark/>
          </w:tcPr>
          <w:p w14:paraId="7EA3CC8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metacin</w:t>
            </w:r>
            <w:proofErr w:type="spellEnd"/>
          </w:p>
        </w:tc>
      </w:tr>
      <w:tr w:rsidR="00690B64" w:rsidRPr="00690B64" w14:paraId="13AFF5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9042177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AB02</w:t>
            </w:r>
          </w:p>
        </w:tc>
        <w:tc>
          <w:tcPr>
            <w:tcW w:w="7260" w:type="dxa"/>
            <w:noWrap/>
            <w:hideMark/>
          </w:tcPr>
          <w:p w14:paraId="0E84B211" w14:textId="77777777" w:rsidR="00690B64" w:rsidRPr="00690B64" w:rsidRDefault="00690B64" w:rsidP="00690B64">
            <w:pPr>
              <w:spacing w:line="293" w:lineRule="atLeast"/>
            </w:pPr>
            <w:r w:rsidRPr="00690B64">
              <w:t>Sulindac</w:t>
            </w:r>
          </w:p>
        </w:tc>
      </w:tr>
      <w:tr w:rsidR="00690B64" w:rsidRPr="00690B64" w14:paraId="296354E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780842" w14:textId="77777777" w:rsidR="00690B64" w:rsidRPr="00690B64" w:rsidRDefault="00690B64" w:rsidP="00690B64">
            <w:pPr>
              <w:spacing w:line="293" w:lineRule="atLeast"/>
            </w:pPr>
            <w:r w:rsidRPr="00690B64">
              <w:t>M01AB03</w:t>
            </w:r>
          </w:p>
        </w:tc>
        <w:tc>
          <w:tcPr>
            <w:tcW w:w="7260" w:type="dxa"/>
            <w:noWrap/>
            <w:hideMark/>
          </w:tcPr>
          <w:p w14:paraId="77E1B82C" w14:textId="77777777" w:rsidR="00690B64" w:rsidRPr="00690B64" w:rsidRDefault="00690B64" w:rsidP="00690B64">
            <w:pPr>
              <w:spacing w:line="293" w:lineRule="atLeast"/>
            </w:pPr>
            <w:r w:rsidRPr="00690B64">
              <w:t>Tolmetin</w:t>
            </w:r>
          </w:p>
        </w:tc>
      </w:tr>
      <w:tr w:rsidR="00690B64" w:rsidRPr="00690B64" w14:paraId="4A184C9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BD6242" w14:textId="77777777" w:rsidR="00690B64" w:rsidRPr="00690B64" w:rsidRDefault="00690B64" w:rsidP="00690B64">
            <w:pPr>
              <w:spacing w:line="293" w:lineRule="atLeast"/>
            </w:pPr>
            <w:r w:rsidRPr="00690B64">
              <w:t>M01AB04</w:t>
            </w:r>
          </w:p>
        </w:tc>
        <w:tc>
          <w:tcPr>
            <w:tcW w:w="7260" w:type="dxa"/>
            <w:noWrap/>
            <w:hideMark/>
          </w:tcPr>
          <w:p w14:paraId="166F623C" w14:textId="77777777" w:rsidR="00690B64" w:rsidRPr="00690B64" w:rsidRDefault="00690B64" w:rsidP="00690B64">
            <w:pPr>
              <w:spacing w:line="293" w:lineRule="atLeast"/>
            </w:pPr>
            <w:r w:rsidRPr="00690B64">
              <w:t>Zomepirac</w:t>
            </w:r>
          </w:p>
        </w:tc>
      </w:tr>
      <w:tr w:rsidR="00690B64" w:rsidRPr="00690B64" w14:paraId="5185079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404BC7" w14:textId="77777777" w:rsidR="00690B64" w:rsidRPr="00690B64" w:rsidRDefault="00690B64" w:rsidP="00690B64">
            <w:pPr>
              <w:spacing w:line="293" w:lineRule="atLeast"/>
            </w:pPr>
            <w:r w:rsidRPr="00690B64">
              <w:t>M01AB05</w:t>
            </w:r>
          </w:p>
        </w:tc>
        <w:tc>
          <w:tcPr>
            <w:tcW w:w="7260" w:type="dxa"/>
            <w:noWrap/>
            <w:hideMark/>
          </w:tcPr>
          <w:p w14:paraId="3AA7C6DE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</w:t>
            </w:r>
          </w:p>
        </w:tc>
      </w:tr>
      <w:tr w:rsidR="00690B64" w:rsidRPr="00690B64" w14:paraId="302EC4D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782117C" w14:textId="77777777" w:rsidR="00690B64" w:rsidRPr="00690B64" w:rsidRDefault="00690B64" w:rsidP="00690B64">
            <w:pPr>
              <w:spacing w:line="293" w:lineRule="atLeast"/>
            </w:pPr>
            <w:r w:rsidRPr="00690B64">
              <w:t>M01AB06</w:t>
            </w:r>
          </w:p>
        </w:tc>
        <w:tc>
          <w:tcPr>
            <w:tcW w:w="7260" w:type="dxa"/>
            <w:noWrap/>
            <w:hideMark/>
          </w:tcPr>
          <w:p w14:paraId="53E5C12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lclofenac</w:t>
            </w:r>
            <w:proofErr w:type="spellEnd"/>
          </w:p>
        </w:tc>
      </w:tr>
      <w:tr w:rsidR="00690B64" w:rsidRPr="00690B64" w14:paraId="14A3066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431CC4" w14:textId="77777777" w:rsidR="00690B64" w:rsidRPr="00690B64" w:rsidRDefault="00690B64" w:rsidP="00690B64">
            <w:pPr>
              <w:spacing w:line="293" w:lineRule="atLeast"/>
            </w:pPr>
            <w:r w:rsidRPr="00690B64">
              <w:t>M01AB07</w:t>
            </w:r>
          </w:p>
        </w:tc>
        <w:tc>
          <w:tcPr>
            <w:tcW w:w="7260" w:type="dxa"/>
            <w:noWrap/>
            <w:hideMark/>
          </w:tcPr>
          <w:p w14:paraId="62B353CF" w14:textId="77777777" w:rsidR="00690B64" w:rsidRPr="00690B64" w:rsidRDefault="00690B64" w:rsidP="00690B64">
            <w:pPr>
              <w:spacing w:line="293" w:lineRule="atLeast"/>
            </w:pPr>
            <w:r w:rsidRPr="00690B64">
              <w:t>Bumadizone</w:t>
            </w:r>
          </w:p>
        </w:tc>
      </w:tr>
      <w:tr w:rsidR="00690B64" w:rsidRPr="00690B64" w14:paraId="1CCFBAD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D39DEA8" w14:textId="77777777" w:rsidR="00690B64" w:rsidRPr="00690B64" w:rsidRDefault="00690B64" w:rsidP="00690B64">
            <w:pPr>
              <w:spacing w:line="293" w:lineRule="atLeast"/>
            </w:pPr>
            <w:r w:rsidRPr="00690B64">
              <w:t>M01AB08</w:t>
            </w:r>
          </w:p>
        </w:tc>
        <w:tc>
          <w:tcPr>
            <w:tcW w:w="7260" w:type="dxa"/>
            <w:noWrap/>
            <w:hideMark/>
          </w:tcPr>
          <w:p w14:paraId="401FBE2E" w14:textId="77777777" w:rsidR="00690B64" w:rsidRPr="00690B64" w:rsidRDefault="00690B64" w:rsidP="00690B64">
            <w:pPr>
              <w:spacing w:line="293" w:lineRule="atLeast"/>
            </w:pPr>
            <w:r w:rsidRPr="00690B64">
              <w:t>Etodolac</w:t>
            </w:r>
          </w:p>
        </w:tc>
      </w:tr>
      <w:tr w:rsidR="00690B64" w:rsidRPr="00690B64" w14:paraId="27407F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3E77B4" w14:textId="77777777" w:rsidR="00690B64" w:rsidRPr="00690B64" w:rsidRDefault="00690B64" w:rsidP="00690B64">
            <w:pPr>
              <w:spacing w:line="293" w:lineRule="atLeast"/>
            </w:pPr>
            <w:r w:rsidRPr="00690B64">
              <w:t>M01AB09</w:t>
            </w:r>
          </w:p>
        </w:tc>
        <w:tc>
          <w:tcPr>
            <w:tcW w:w="7260" w:type="dxa"/>
            <w:noWrap/>
            <w:hideMark/>
          </w:tcPr>
          <w:p w14:paraId="3F8332C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Lonazolac</w:t>
            </w:r>
            <w:proofErr w:type="spellEnd"/>
          </w:p>
        </w:tc>
      </w:tr>
      <w:tr w:rsidR="00690B64" w:rsidRPr="00690B64" w14:paraId="448735F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7B22D7" w14:textId="77777777" w:rsidR="00690B64" w:rsidRPr="00690B64" w:rsidRDefault="00690B64" w:rsidP="00690B64">
            <w:pPr>
              <w:spacing w:line="293" w:lineRule="atLeast"/>
            </w:pPr>
            <w:r w:rsidRPr="00690B64">
              <w:t>M01AB10</w:t>
            </w:r>
          </w:p>
        </w:tc>
        <w:tc>
          <w:tcPr>
            <w:tcW w:w="7260" w:type="dxa"/>
            <w:noWrap/>
            <w:hideMark/>
          </w:tcPr>
          <w:p w14:paraId="3EF47DB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tiazac</w:t>
            </w:r>
            <w:proofErr w:type="spellEnd"/>
          </w:p>
        </w:tc>
      </w:tr>
      <w:tr w:rsidR="00690B64" w:rsidRPr="00690B64" w14:paraId="27762FB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2CFFF9" w14:textId="77777777" w:rsidR="00690B64" w:rsidRPr="00690B64" w:rsidRDefault="00690B64" w:rsidP="00690B64">
            <w:pPr>
              <w:spacing w:line="293" w:lineRule="atLeast"/>
            </w:pPr>
            <w:r w:rsidRPr="00690B64">
              <w:t>M01AB11</w:t>
            </w:r>
          </w:p>
        </w:tc>
        <w:tc>
          <w:tcPr>
            <w:tcW w:w="7260" w:type="dxa"/>
            <w:noWrap/>
            <w:hideMark/>
          </w:tcPr>
          <w:p w14:paraId="6364A761" w14:textId="77777777" w:rsidR="00690B64" w:rsidRPr="00690B64" w:rsidRDefault="00690B64" w:rsidP="00690B64">
            <w:pPr>
              <w:spacing w:line="293" w:lineRule="atLeast"/>
            </w:pPr>
            <w:r w:rsidRPr="00690B64">
              <w:t>Acemetacin</w:t>
            </w:r>
          </w:p>
        </w:tc>
      </w:tr>
      <w:tr w:rsidR="00690B64" w:rsidRPr="00690B64" w14:paraId="29CFCD0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C118CDE" w14:textId="77777777" w:rsidR="00690B64" w:rsidRPr="00690B64" w:rsidRDefault="00690B64" w:rsidP="00690B64">
            <w:pPr>
              <w:spacing w:line="293" w:lineRule="atLeast"/>
            </w:pPr>
            <w:r w:rsidRPr="00690B64">
              <w:t>M01AB12</w:t>
            </w:r>
          </w:p>
        </w:tc>
        <w:tc>
          <w:tcPr>
            <w:tcW w:w="7260" w:type="dxa"/>
            <w:noWrap/>
            <w:hideMark/>
          </w:tcPr>
          <w:p w14:paraId="4856177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fenpiramide</w:t>
            </w:r>
            <w:proofErr w:type="spellEnd"/>
          </w:p>
        </w:tc>
      </w:tr>
      <w:tr w:rsidR="00690B64" w:rsidRPr="00690B64" w14:paraId="1193AD8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F995B5" w14:textId="77777777" w:rsidR="00690B64" w:rsidRPr="00690B64" w:rsidRDefault="00690B64" w:rsidP="00690B64">
            <w:pPr>
              <w:spacing w:line="293" w:lineRule="atLeast"/>
            </w:pPr>
            <w:r w:rsidRPr="00690B64">
              <w:t>M01AB13</w:t>
            </w:r>
          </w:p>
        </w:tc>
        <w:tc>
          <w:tcPr>
            <w:tcW w:w="7260" w:type="dxa"/>
            <w:noWrap/>
            <w:hideMark/>
          </w:tcPr>
          <w:p w14:paraId="38F10683" w14:textId="77777777" w:rsidR="00690B64" w:rsidRPr="00690B64" w:rsidRDefault="00690B64" w:rsidP="00690B64">
            <w:pPr>
              <w:spacing w:line="293" w:lineRule="atLeast"/>
            </w:pPr>
            <w:r w:rsidRPr="00690B64">
              <w:t>Oxametacin</w:t>
            </w:r>
          </w:p>
        </w:tc>
      </w:tr>
      <w:tr w:rsidR="00690B64" w:rsidRPr="00690B64" w14:paraId="0D7CB5E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975CB85" w14:textId="77777777" w:rsidR="00690B64" w:rsidRPr="00690B64" w:rsidRDefault="00690B64" w:rsidP="00690B64">
            <w:pPr>
              <w:spacing w:line="293" w:lineRule="atLeast"/>
            </w:pPr>
            <w:r w:rsidRPr="00690B64">
              <w:t>M01AB14</w:t>
            </w:r>
          </w:p>
        </w:tc>
        <w:tc>
          <w:tcPr>
            <w:tcW w:w="7260" w:type="dxa"/>
            <w:noWrap/>
            <w:hideMark/>
          </w:tcPr>
          <w:p w14:paraId="670D8A3A" w14:textId="77777777" w:rsidR="00690B64" w:rsidRPr="00690B64" w:rsidRDefault="00690B64" w:rsidP="00690B64">
            <w:pPr>
              <w:spacing w:line="293" w:lineRule="atLeast"/>
            </w:pPr>
            <w:r w:rsidRPr="00690B64">
              <w:t>Proglumetacin</w:t>
            </w:r>
          </w:p>
        </w:tc>
      </w:tr>
      <w:tr w:rsidR="00690B64" w:rsidRPr="00690B64" w14:paraId="7C833C7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5B28CD" w14:textId="77777777" w:rsidR="00690B64" w:rsidRPr="00690B64" w:rsidRDefault="00690B64" w:rsidP="00690B64">
            <w:pPr>
              <w:spacing w:line="293" w:lineRule="atLeast"/>
            </w:pPr>
            <w:r w:rsidRPr="00690B64">
              <w:t>M01AB15</w:t>
            </w:r>
          </w:p>
        </w:tc>
        <w:tc>
          <w:tcPr>
            <w:tcW w:w="7260" w:type="dxa"/>
            <w:noWrap/>
            <w:hideMark/>
          </w:tcPr>
          <w:p w14:paraId="3838F7B2" w14:textId="77777777" w:rsidR="00690B64" w:rsidRPr="00690B64" w:rsidRDefault="00690B64" w:rsidP="00690B64">
            <w:pPr>
              <w:spacing w:line="293" w:lineRule="atLeast"/>
            </w:pPr>
            <w:r w:rsidRPr="00690B64">
              <w:t>Ketorolac</w:t>
            </w:r>
          </w:p>
        </w:tc>
      </w:tr>
      <w:tr w:rsidR="00690B64" w:rsidRPr="00690B64" w14:paraId="7C472D6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B42C33" w14:textId="77777777" w:rsidR="00690B64" w:rsidRPr="00690B64" w:rsidRDefault="00690B64" w:rsidP="00690B64">
            <w:pPr>
              <w:spacing w:line="293" w:lineRule="atLeast"/>
            </w:pPr>
            <w:r w:rsidRPr="00690B64">
              <w:t>M01AB16</w:t>
            </w:r>
          </w:p>
        </w:tc>
        <w:tc>
          <w:tcPr>
            <w:tcW w:w="7260" w:type="dxa"/>
            <w:noWrap/>
            <w:hideMark/>
          </w:tcPr>
          <w:p w14:paraId="0810819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ceclofenac</w:t>
            </w:r>
            <w:proofErr w:type="spellEnd"/>
          </w:p>
        </w:tc>
      </w:tr>
      <w:tr w:rsidR="00690B64" w:rsidRPr="00690B64" w14:paraId="1E17AAB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A5BC2E" w14:textId="77777777" w:rsidR="00690B64" w:rsidRPr="00690B64" w:rsidRDefault="00690B64" w:rsidP="00690B64">
            <w:pPr>
              <w:spacing w:line="293" w:lineRule="atLeast"/>
            </w:pPr>
            <w:r w:rsidRPr="00690B64">
              <w:t>M01AB17</w:t>
            </w:r>
          </w:p>
        </w:tc>
        <w:tc>
          <w:tcPr>
            <w:tcW w:w="7260" w:type="dxa"/>
            <w:noWrap/>
            <w:hideMark/>
          </w:tcPr>
          <w:p w14:paraId="5E3122F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ufexamac</w:t>
            </w:r>
            <w:proofErr w:type="spellEnd"/>
          </w:p>
        </w:tc>
      </w:tr>
      <w:tr w:rsidR="00690B64" w:rsidRPr="00690B64" w14:paraId="028EE91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FDC6F1" w14:textId="77777777" w:rsidR="00690B64" w:rsidRPr="00690B64" w:rsidRDefault="00690B64" w:rsidP="00690B64">
            <w:pPr>
              <w:spacing w:line="293" w:lineRule="atLeast"/>
            </w:pPr>
            <w:r w:rsidRPr="00690B64">
              <w:t>M01AB51</w:t>
            </w:r>
          </w:p>
        </w:tc>
        <w:tc>
          <w:tcPr>
            <w:tcW w:w="7260" w:type="dxa"/>
            <w:noWrap/>
            <w:hideMark/>
          </w:tcPr>
          <w:p w14:paraId="7EC5BA7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metacin</w:t>
            </w:r>
            <w:proofErr w:type="spellEnd"/>
            <w:r w:rsidRPr="00690B64">
              <w:t>, combinations</w:t>
            </w:r>
          </w:p>
        </w:tc>
      </w:tr>
      <w:tr w:rsidR="00690B64" w:rsidRPr="00690B64" w14:paraId="15F443C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F91791D" w14:textId="77777777" w:rsidR="00690B64" w:rsidRPr="00690B64" w:rsidRDefault="00690B64" w:rsidP="00690B64">
            <w:pPr>
              <w:spacing w:line="293" w:lineRule="atLeast"/>
            </w:pPr>
            <w:r w:rsidRPr="00690B64">
              <w:t>M01AB55</w:t>
            </w:r>
          </w:p>
        </w:tc>
        <w:tc>
          <w:tcPr>
            <w:tcW w:w="7260" w:type="dxa"/>
            <w:noWrap/>
            <w:hideMark/>
          </w:tcPr>
          <w:p w14:paraId="4AE0323E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, combinations</w:t>
            </w:r>
          </w:p>
        </w:tc>
      </w:tr>
      <w:tr w:rsidR="00690B64" w:rsidRPr="00690B64" w14:paraId="42CA3ED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D9C9B1" w14:textId="77777777" w:rsidR="00690B64" w:rsidRPr="00690B64" w:rsidRDefault="00690B64" w:rsidP="00690B64">
            <w:pPr>
              <w:spacing w:line="293" w:lineRule="atLeast"/>
            </w:pPr>
            <w:r w:rsidRPr="00690B64">
              <w:t>M01AC01</w:t>
            </w:r>
          </w:p>
        </w:tc>
        <w:tc>
          <w:tcPr>
            <w:tcW w:w="7260" w:type="dxa"/>
            <w:noWrap/>
            <w:hideMark/>
          </w:tcPr>
          <w:p w14:paraId="7C1B6A4E" w14:textId="77777777" w:rsidR="00690B64" w:rsidRPr="00690B64" w:rsidRDefault="00690B64" w:rsidP="00690B64">
            <w:pPr>
              <w:spacing w:line="293" w:lineRule="atLeast"/>
            </w:pPr>
            <w:r w:rsidRPr="00690B64">
              <w:t>Piroxicam</w:t>
            </w:r>
          </w:p>
        </w:tc>
      </w:tr>
      <w:tr w:rsidR="00690B64" w:rsidRPr="00690B64" w14:paraId="4683D3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D914AB" w14:textId="77777777" w:rsidR="00690B64" w:rsidRPr="00690B64" w:rsidRDefault="00690B64" w:rsidP="00690B64">
            <w:pPr>
              <w:spacing w:line="293" w:lineRule="atLeast"/>
            </w:pPr>
            <w:r w:rsidRPr="00690B64">
              <w:t>M01AC02</w:t>
            </w:r>
          </w:p>
        </w:tc>
        <w:tc>
          <w:tcPr>
            <w:tcW w:w="7260" w:type="dxa"/>
            <w:noWrap/>
            <w:hideMark/>
          </w:tcPr>
          <w:p w14:paraId="19FAD32B" w14:textId="77777777" w:rsidR="00690B64" w:rsidRPr="00690B64" w:rsidRDefault="00690B64" w:rsidP="00690B64">
            <w:pPr>
              <w:spacing w:line="293" w:lineRule="atLeast"/>
            </w:pPr>
            <w:r w:rsidRPr="00690B64">
              <w:t>Tenoxicam</w:t>
            </w:r>
          </w:p>
        </w:tc>
      </w:tr>
      <w:tr w:rsidR="00690B64" w:rsidRPr="00690B64" w14:paraId="560573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A536014" w14:textId="77777777" w:rsidR="00690B64" w:rsidRPr="00690B64" w:rsidRDefault="00690B64" w:rsidP="00690B64">
            <w:pPr>
              <w:spacing w:line="293" w:lineRule="atLeast"/>
            </w:pPr>
            <w:r w:rsidRPr="00690B64">
              <w:t>M01AC04</w:t>
            </w:r>
          </w:p>
        </w:tc>
        <w:tc>
          <w:tcPr>
            <w:tcW w:w="7260" w:type="dxa"/>
            <w:noWrap/>
            <w:hideMark/>
          </w:tcPr>
          <w:p w14:paraId="7B99CAC9" w14:textId="77777777" w:rsidR="00690B64" w:rsidRPr="00690B64" w:rsidRDefault="00690B64" w:rsidP="00690B64">
            <w:pPr>
              <w:spacing w:line="293" w:lineRule="atLeast"/>
            </w:pPr>
            <w:r w:rsidRPr="00690B64">
              <w:t>Droxicam</w:t>
            </w:r>
          </w:p>
        </w:tc>
      </w:tr>
      <w:tr w:rsidR="00690B64" w:rsidRPr="00690B64" w14:paraId="3774D5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3E7045" w14:textId="77777777" w:rsidR="00690B64" w:rsidRPr="00690B64" w:rsidRDefault="00690B64" w:rsidP="00690B64">
            <w:pPr>
              <w:spacing w:line="293" w:lineRule="atLeast"/>
            </w:pPr>
            <w:r w:rsidRPr="00690B64">
              <w:t>M01AC05</w:t>
            </w:r>
          </w:p>
        </w:tc>
        <w:tc>
          <w:tcPr>
            <w:tcW w:w="7260" w:type="dxa"/>
            <w:noWrap/>
            <w:hideMark/>
          </w:tcPr>
          <w:p w14:paraId="3865E0FB" w14:textId="77777777" w:rsidR="00690B64" w:rsidRPr="00690B64" w:rsidRDefault="00690B64" w:rsidP="00690B64">
            <w:pPr>
              <w:spacing w:line="293" w:lineRule="atLeast"/>
            </w:pPr>
            <w:r w:rsidRPr="00690B64">
              <w:t>Lornoxicam</w:t>
            </w:r>
          </w:p>
        </w:tc>
      </w:tr>
      <w:tr w:rsidR="00690B64" w:rsidRPr="00690B64" w14:paraId="009F1B7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3BD4EC" w14:textId="77777777" w:rsidR="00690B64" w:rsidRPr="00690B64" w:rsidRDefault="00690B64" w:rsidP="00690B64">
            <w:pPr>
              <w:spacing w:line="293" w:lineRule="atLeast"/>
            </w:pPr>
            <w:r w:rsidRPr="00690B64">
              <w:t>M01AC06</w:t>
            </w:r>
          </w:p>
        </w:tc>
        <w:tc>
          <w:tcPr>
            <w:tcW w:w="7260" w:type="dxa"/>
            <w:noWrap/>
            <w:hideMark/>
          </w:tcPr>
          <w:p w14:paraId="4A643055" w14:textId="77777777" w:rsidR="00690B64" w:rsidRPr="00690B64" w:rsidRDefault="00690B64" w:rsidP="00690B64">
            <w:pPr>
              <w:spacing w:line="293" w:lineRule="atLeast"/>
            </w:pPr>
            <w:r w:rsidRPr="00690B64">
              <w:t>Meloxicam</w:t>
            </w:r>
          </w:p>
        </w:tc>
      </w:tr>
      <w:tr w:rsidR="00690B64" w:rsidRPr="00690B64" w14:paraId="51C2F0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2EDCEB1" w14:textId="77777777" w:rsidR="00690B64" w:rsidRPr="00690B64" w:rsidRDefault="00690B64" w:rsidP="00690B64">
            <w:pPr>
              <w:spacing w:line="293" w:lineRule="atLeast"/>
            </w:pPr>
            <w:r w:rsidRPr="00690B64">
              <w:t>M01AC56</w:t>
            </w:r>
          </w:p>
        </w:tc>
        <w:tc>
          <w:tcPr>
            <w:tcW w:w="7260" w:type="dxa"/>
            <w:noWrap/>
            <w:hideMark/>
          </w:tcPr>
          <w:p w14:paraId="281F3F0F" w14:textId="77777777" w:rsidR="00690B64" w:rsidRPr="00690B64" w:rsidRDefault="00690B64" w:rsidP="00690B64">
            <w:pPr>
              <w:spacing w:line="293" w:lineRule="atLeast"/>
            </w:pPr>
            <w:r w:rsidRPr="00690B64">
              <w:t>Meloxicam, combinations</w:t>
            </w:r>
          </w:p>
        </w:tc>
      </w:tr>
      <w:tr w:rsidR="00690B64" w:rsidRPr="00690B64" w14:paraId="37C45A3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A08836" w14:textId="77777777" w:rsidR="00690B64" w:rsidRPr="00690B64" w:rsidRDefault="00690B64" w:rsidP="00690B64">
            <w:pPr>
              <w:spacing w:line="293" w:lineRule="atLeast"/>
            </w:pPr>
            <w:r w:rsidRPr="00690B64">
              <w:t>M01AE01</w:t>
            </w:r>
          </w:p>
        </w:tc>
        <w:tc>
          <w:tcPr>
            <w:tcW w:w="7260" w:type="dxa"/>
            <w:noWrap/>
            <w:hideMark/>
          </w:tcPr>
          <w:p w14:paraId="2F966599" w14:textId="77777777" w:rsidR="00690B64" w:rsidRPr="00690B64" w:rsidRDefault="00690B64" w:rsidP="00690B64">
            <w:pPr>
              <w:spacing w:line="293" w:lineRule="atLeast"/>
            </w:pPr>
            <w:r w:rsidRPr="00690B64">
              <w:t>Ibuprofen</w:t>
            </w:r>
          </w:p>
        </w:tc>
      </w:tr>
      <w:tr w:rsidR="00690B64" w:rsidRPr="00690B64" w14:paraId="0AF9B40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C62D07" w14:textId="77777777" w:rsidR="00690B64" w:rsidRPr="00690B64" w:rsidRDefault="00690B64" w:rsidP="00690B64">
            <w:pPr>
              <w:spacing w:line="293" w:lineRule="atLeast"/>
            </w:pPr>
            <w:r w:rsidRPr="00690B64">
              <w:t>M01AE02</w:t>
            </w:r>
          </w:p>
        </w:tc>
        <w:tc>
          <w:tcPr>
            <w:tcW w:w="7260" w:type="dxa"/>
            <w:noWrap/>
            <w:hideMark/>
          </w:tcPr>
          <w:p w14:paraId="07BA23BD" w14:textId="77777777" w:rsidR="00690B64" w:rsidRPr="00690B64" w:rsidRDefault="00690B64" w:rsidP="00690B64">
            <w:pPr>
              <w:spacing w:line="293" w:lineRule="atLeast"/>
            </w:pPr>
            <w:r w:rsidRPr="00690B64">
              <w:t>Naproxen</w:t>
            </w:r>
          </w:p>
        </w:tc>
      </w:tr>
      <w:tr w:rsidR="00690B64" w:rsidRPr="00690B64" w14:paraId="4EF43BC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7B2029" w14:textId="77777777" w:rsidR="00690B64" w:rsidRPr="00690B64" w:rsidRDefault="00690B64" w:rsidP="00690B64">
            <w:pPr>
              <w:spacing w:line="293" w:lineRule="atLeast"/>
            </w:pPr>
            <w:r w:rsidRPr="00690B64">
              <w:t>M01AE03</w:t>
            </w:r>
          </w:p>
        </w:tc>
        <w:tc>
          <w:tcPr>
            <w:tcW w:w="7260" w:type="dxa"/>
            <w:noWrap/>
            <w:hideMark/>
          </w:tcPr>
          <w:p w14:paraId="168D8A02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</w:t>
            </w:r>
          </w:p>
        </w:tc>
      </w:tr>
      <w:tr w:rsidR="00690B64" w:rsidRPr="00690B64" w14:paraId="212D5BC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A52A77" w14:textId="77777777" w:rsidR="00690B64" w:rsidRPr="00690B64" w:rsidRDefault="00690B64" w:rsidP="00690B64">
            <w:pPr>
              <w:spacing w:line="293" w:lineRule="atLeast"/>
            </w:pPr>
            <w:r w:rsidRPr="00690B64">
              <w:t>M01AE04</w:t>
            </w:r>
          </w:p>
        </w:tc>
        <w:tc>
          <w:tcPr>
            <w:tcW w:w="7260" w:type="dxa"/>
            <w:noWrap/>
            <w:hideMark/>
          </w:tcPr>
          <w:p w14:paraId="7D5AD86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oprofen</w:t>
            </w:r>
            <w:proofErr w:type="spellEnd"/>
          </w:p>
        </w:tc>
      </w:tr>
      <w:tr w:rsidR="00690B64" w:rsidRPr="00690B64" w14:paraId="5362FDE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426080D" w14:textId="77777777" w:rsidR="00690B64" w:rsidRPr="00690B64" w:rsidRDefault="00690B64" w:rsidP="00690B64">
            <w:pPr>
              <w:spacing w:line="293" w:lineRule="atLeast"/>
            </w:pPr>
            <w:r w:rsidRPr="00690B64">
              <w:t>M01AE05</w:t>
            </w:r>
          </w:p>
        </w:tc>
        <w:tc>
          <w:tcPr>
            <w:tcW w:w="7260" w:type="dxa"/>
            <w:noWrap/>
            <w:hideMark/>
          </w:tcPr>
          <w:p w14:paraId="220FCE1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bufen</w:t>
            </w:r>
            <w:proofErr w:type="spellEnd"/>
          </w:p>
        </w:tc>
      </w:tr>
      <w:tr w:rsidR="00690B64" w:rsidRPr="00690B64" w14:paraId="6F0B891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7B2AEA8" w14:textId="77777777" w:rsidR="00690B64" w:rsidRPr="00690B64" w:rsidRDefault="00690B64" w:rsidP="00690B64">
            <w:pPr>
              <w:spacing w:line="293" w:lineRule="atLeast"/>
            </w:pPr>
            <w:r w:rsidRPr="00690B64">
              <w:t>M01AE06</w:t>
            </w:r>
          </w:p>
        </w:tc>
        <w:tc>
          <w:tcPr>
            <w:tcW w:w="7260" w:type="dxa"/>
            <w:noWrap/>
            <w:hideMark/>
          </w:tcPr>
          <w:p w14:paraId="3CE3178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noxaprofen</w:t>
            </w:r>
            <w:proofErr w:type="spellEnd"/>
          </w:p>
        </w:tc>
      </w:tr>
      <w:tr w:rsidR="00690B64" w:rsidRPr="00690B64" w14:paraId="51D6A3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96FD6A" w14:textId="77777777" w:rsidR="00690B64" w:rsidRPr="00690B64" w:rsidRDefault="00690B64" w:rsidP="00690B64">
            <w:pPr>
              <w:spacing w:line="293" w:lineRule="atLeast"/>
            </w:pPr>
            <w:r w:rsidRPr="00690B64">
              <w:t>M01AE07</w:t>
            </w:r>
          </w:p>
        </w:tc>
        <w:tc>
          <w:tcPr>
            <w:tcW w:w="7260" w:type="dxa"/>
            <w:noWrap/>
            <w:hideMark/>
          </w:tcPr>
          <w:p w14:paraId="43849F0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uprofen</w:t>
            </w:r>
            <w:proofErr w:type="spellEnd"/>
          </w:p>
        </w:tc>
      </w:tr>
      <w:tr w:rsidR="00690B64" w:rsidRPr="00690B64" w14:paraId="20FF705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5955F0" w14:textId="77777777" w:rsidR="00690B64" w:rsidRPr="00690B64" w:rsidRDefault="00690B64" w:rsidP="00690B64">
            <w:pPr>
              <w:spacing w:line="293" w:lineRule="atLeast"/>
            </w:pPr>
            <w:r w:rsidRPr="00690B64">
              <w:t>M01AE08</w:t>
            </w:r>
          </w:p>
        </w:tc>
        <w:tc>
          <w:tcPr>
            <w:tcW w:w="7260" w:type="dxa"/>
            <w:noWrap/>
            <w:hideMark/>
          </w:tcPr>
          <w:p w14:paraId="2842AD4F" w14:textId="77777777" w:rsidR="00690B64" w:rsidRPr="00690B64" w:rsidRDefault="00690B64" w:rsidP="00690B64">
            <w:pPr>
              <w:spacing w:line="293" w:lineRule="atLeast"/>
            </w:pPr>
            <w:r w:rsidRPr="00690B64">
              <w:t>Pirprofen</w:t>
            </w:r>
          </w:p>
        </w:tc>
      </w:tr>
      <w:tr w:rsidR="00690B64" w:rsidRPr="00690B64" w14:paraId="1F33772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867043" w14:textId="77777777" w:rsidR="00690B64" w:rsidRPr="00690B64" w:rsidRDefault="00690B64" w:rsidP="00690B64">
            <w:pPr>
              <w:spacing w:line="293" w:lineRule="atLeast"/>
            </w:pPr>
            <w:r w:rsidRPr="00690B64">
              <w:t>M01AE09</w:t>
            </w:r>
          </w:p>
        </w:tc>
        <w:tc>
          <w:tcPr>
            <w:tcW w:w="7260" w:type="dxa"/>
            <w:noWrap/>
            <w:hideMark/>
          </w:tcPr>
          <w:p w14:paraId="7A8D70F6" w14:textId="77777777" w:rsidR="00690B64" w:rsidRPr="00690B64" w:rsidRDefault="00690B64" w:rsidP="00690B64">
            <w:pPr>
              <w:spacing w:line="293" w:lineRule="atLeast"/>
            </w:pPr>
            <w:r w:rsidRPr="00690B64">
              <w:t>Flurbiprofen</w:t>
            </w:r>
          </w:p>
        </w:tc>
      </w:tr>
      <w:tr w:rsidR="00690B64" w:rsidRPr="00690B64" w14:paraId="3627F55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46F894F" w14:textId="77777777" w:rsidR="00690B64" w:rsidRPr="00690B64" w:rsidRDefault="00690B64" w:rsidP="00690B64">
            <w:pPr>
              <w:spacing w:line="293" w:lineRule="atLeast"/>
            </w:pPr>
            <w:r w:rsidRPr="00690B64">
              <w:t>M01AE10</w:t>
            </w:r>
          </w:p>
        </w:tc>
        <w:tc>
          <w:tcPr>
            <w:tcW w:w="7260" w:type="dxa"/>
            <w:noWrap/>
            <w:hideMark/>
          </w:tcPr>
          <w:p w14:paraId="15F369A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profen</w:t>
            </w:r>
            <w:proofErr w:type="spellEnd"/>
          </w:p>
        </w:tc>
      </w:tr>
      <w:tr w:rsidR="00690B64" w:rsidRPr="00690B64" w14:paraId="48BC06B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FCF39C" w14:textId="77777777" w:rsidR="00690B64" w:rsidRPr="00690B64" w:rsidRDefault="00690B64" w:rsidP="00690B64">
            <w:pPr>
              <w:spacing w:line="293" w:lineRule="atLeast"/>
            </w:pPr>
            <w:r w:rsidRPr="00690B64">
              <w:t>M01AE11</w:t>
            </w:r>
          </w:p>
        </w:tc>
        <w:tc>
          <w:tcPr>
            <w:tcW w:w="7260" w:type="dxa"/>
            <w:noWrap/>
            <w:hideMark/>
          </w:tcPr>
          <w:p w14:paraId="441A870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iaprofen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087200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598FA3" w14:textId="77777777" w:rsidR="00690B64" w:rsidRPr="00690B64" w:rsidRDefault="00690B64" w:rsidP="00690B64">
            <w:pPr>
              <w:spacing w:line="293" w:lineRule="atLeast"/>
            </w:pPr>
            <w:r w:rsidRPr="00690B64">
              <w:t>M01AE12</w:t>
            </w:r>
          </w:p>
        </w:tc>
        <w:tc>
          <w:tcPr>
            <w:tcW w:w="7260" w:type="dxa"/>
            <w:noWrap/>
            <w:hideMark/>
          </w:tcPr>
          <w:p w14:paraId="36E84A2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xaprozin</w:t>
            </w:r>
            <w:proofErr w:type="spellEnd"/>
          </w:p>
        </w:tc>
      </w:tr>
      <w:tr w:rsidR="00690B64" w:rsidRPr="00690B64" w14:paraId="0D1C367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9B665C" w14:textId="77777777" w:rsidR="00690B64" w:rsidRPr="00690B64" w:rsidRDefault="00690B64" w:rsidP="00690B64">
            <w:pPr>
              <w:spacing w:line="293" w:lineRule="atLeast"/>
            </w:pPr>
            <w:r w:rsidRPr="00690B64">
              <w:t>M01AE13</w:t>
            </w:r>
          </w:p>
        </w:tc>
        <w:tc>
          <w:tcPr>
            <w:tcW w:w="7260" w:type="dxa"/>
            <w:noWrap/>
            <w:hideMark/>
          </w:tcPr>
          <w:p w14:paraId="1CB2A97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buproxam</w:t>
            </w:r>
            <w:proofErr w:type="spellEnd"/>
          </w:p>
        </w:tc>
      </w:tr>
      <w:tr w:rsidR="00690B64" w:rsidRPr="00690B64" w14:paraId="54117D0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622CDB" w14:textId="77777777" w:rsidR="00690B64" w:rsidRPr="00690B64" w:rsidRDefault="00690B64" w:rsidP="00690B64">
            <w:pPr>
              <w:spacing w:line="293" w:lineRule="atLeast"/>
            </w:pPr>
            <w:r w:rsidRPr="00690B64">
              <w:t>M01AE14</w:t>
            </w:r>
          </w:p>
        </w:tc>
        <w:tc>
          <w:tcPr>
            <w:tcW w:w="7260" w:type="dxa"/>
            <w:noWrap/>
            <w:hideMark/>
          </w:tcPr>
          <w:p w14:paraId="675F74D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xibuprofen</w:t>
            </w:r>
            <w:proofErr w:type="spellEnd"/>
          </w:p>
        </w:tc>
      </w:tr>
      <w:tr w:rsidR="00690B64" w:rsidRPr="00690B64" w14:paraId="376E24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DF615C3" w14:textId="77777777" w:rsidR="00690B64" w:rsidRPr="00690B64" w:rsidRDefault="00690B64" w:rsidP="00690B64">
            <w:pPr>
              <w:spacing w:line="293" w:lineRule="atLeast"/>
            </w:pPr>
            <w:r w:rsidRPr="00690B64">
              <w:t>M01AE15</w:t>
            </w:r>
          </w:p>
        </w:tc>
        <w:tc>
          <w:tcPr>
            <w:tcW w:w="7260" w:type="dxa"/>
            <w:noWrap/>
            <w:hideMark/>
          </w:tcPr>
          <w:p w14:paraId="24ADB7BA" w14:textId="77777777" w:rsidR="00690B64" w:rsidRPr="00690B64" w:rsidRDefault="00690B64" w:rsidP="00690B64">
            <w:pPr>
              <w:spacing w:line="293" w:lineRule="atLeast"/>
            </w:pPr>
            <w:r w:rsidRPr="00690B64">
              <w:t>Flunoxaprofen</w:t>
            </w:r>
          </w:p>
        </w:tc>
      </w:tr>
      <w:tr w:rsidR="00690B64" w:rsidRPr="00690B64" w14:paraId="781C6FA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78A6C97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AE16</w:t>
            </w:r>
          </w:p>
        </w:tc>
        <w:tc>
          <w:tcPr>
            <w:tcW w:w="7260" w:type="dxa"/>
            <w:noWrap/>
            <w:hideMark/>
          </w:tcPr>
          <w:p w14:paraId="347498F3" w14:textId="77777777" w:rsidR="00690B64" w:rsidRPr="00690B64" w:rsidRDefault="00690B64" w:rsidP="00690B64">
            <w:pPr>
              <w:spacing w:line="293" w:lineRule="atLeast"/>
            </w:pPr>
            <w:r w:rsidRPr="00690B64">
              <w:t>Alminoprofen</w:t>
            </w:r>
          </w:p>
        </w:tc>
      </w:tr>
      <w:tr w:rsidR="00690B64" w:rsidRPr="00690B64" w14:paraId="00F116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5F53209" w14:textId="77777777" w:rsidR="00690B64" w:rsidRPr="00690B64" w:rsidRDefault="00690B64" w:rsidP="00690B64">
            <w:pPr>
              <w:spacing w:line="293" w:lineRule="atLeast"/>
            </w:pPr>
            <w:r w:rsidRPr="00690B64">
              <w:t>M01AE17</w:t>
            </w:r>
          </w:p>
        </w:tc>
        <w:tc>
          <w:tcPr>
            <w:tcW w:w="7260" w:type="dxa"/>
            <w:noWrap/>
            <w:hideMark/>
          </w:tcPr>
          <w:p w14:paraId="5A8D7C9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xketoprofen</w:t>
            </w:r>
            <w:proofErr w:type="spellEnd"/>
          </w:p>
        </w:tc>
      </w:tr>
      <w:tr w:rsidR="00690B64" w:rsidRPr="00690B64" w14:paraId="22E1493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BFCEDCF" w14:textId="77777777" w:rsidR="00690B64" w:rsidRPr="00690B64" w:rsidRDefault="00690B64" w:rsidP="00690B64">
            <w:pPr>
              <w:spacing w:line="293" w:lineRule="atLeast"/>
            </w:pPr>
            <w:r w:rsidRPr="00690B64">
              <w:t>M01AE18</w:t>
            </w:r>
          </w:p>
        </w:tc>
        <w:tc>
          <w:tcPr>
            <w:tcW w:w="7260" w:type="dxa"/>
            <w:noWrap/>
            <w:hideMark/>
          </w:tcPr>
          <w:p w14:paraId="713BEC3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aproxcinod</w:t>
            </w:r>
            <w:proofErr w:type="spellEnd"/>
          </w:p>
        </w:tc>
      </w:tr>
      <w:tr w:rsidR="00690B64" w:rsidRPr="00690B64" w14:paraId="78F3417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C2204A" w14:textId="77777777" w:rsidR="00690B64" w:rsidRPr="00690B64" w:rsidRDefault="00690B64" w:rsidP="00690B64">
            <w:pPr>
              <w:spacing w:line="293" w:lineRule="atLeast"/>
            </w:pPr>
            <w:r w:rsidRPr="00690B64">
              <w:t>M01AE51</w:t>
            </w:r>
          </w:p>
        </w:tc>
        <w:tc>
          <w:tcPr>
            <w:tcW w:w="7260" w:type="dxa"/>
            <w:noWrap/>
            <w:hideMark/>
          </w:tcPr>
          <w:p w14:paraId="2D5D8CE7" w14:textId="77777777" w:rsidR="00690B64" w:rsidRPr="00690B64" w:rsidRDefault="00690B64" w:rsidP="00690B64">
            <w:pPr>
              <w:spacing w:line="293" w:lineRule="atLeast"/>
            </w:pPr>
            <w:r w:rsidRPr="00690B64">
              <w:t>Ibuprofen, combinations</w:t>
            </w:r>
          </w:p>
        </w:tc>
      </w:tr>
      <w:tr w:rsidR="00690B64" w:rsidRPr="00690B64" w14:paraId="4886FCE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723AAB5" w14:textId="77777777" w:rsidR="00690B64" w:rsidRPr="00690B64" w:rsidRDefault="00690B64" w:rsidP="00690B64">
            <w:pPr>
              <w:spacing w:line="293" w:lineRule="atLeast"/>
            </w:pPr>
            <w:r w:rsidRPr="00690B64">
              <w:t>M01AE52</w:t>
            </w:r>
          </w:p>
        </w:tc>
        <w:tc>
          <w:tcPr>
            <w:tcW w:w="7260" w:type="dxa"/>
            <w:noWrap/>
            <w:hideMark/>
          </w:tcPr>
          <w:p w14:paraId="1E589CE0" w14:textId="77777777" w:rsidR="00690B64" w:rsidRPr="00690B64" w:rsidRDefault="00690B64" w:rsidP="00690B64">
            <w:pPr>
              <w:spacing w:line="293" w:lineRule="atLeast"/>
            </w:pPr>
            <w:r w:rsidRPr="00690B64">
              <w:t>naproxen and esomeprazole</w:t>
            </w:r>
          </w:p>
        </w:tc>
      </w:tr>
      <w:tr w:rsidR="00690B64" w:rsidRPr="00690B64" w14:paraId="7BA6B08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A1780B" w14:textId="77777777" w:rsidR="00690B64" w:rsidRPr="00690B64" w:rsidRDefault="00690B64" w:rsidP="00690B64">
            <w:pPr>
              <w:spacing w:line="293" w:lineRule="atLeast"/>
            </w:pPr>
            <w:r w:rsidRPr="00690B64">
              <w:t>M01AE53</w:t>
            </w:r>
          </w:p>
        </w:tc>
        <w:tc>
          <w:tcPr>
            <w:tcW w:w="7260" w:type="dxa"/>
            <w:noWrap/>
            <w:hideMark/>
          </w:tcPr>
          <w:p w14:paraId="36873270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, combinations</w:t>
            </w:r>
          </w:p>
        </w:tc>
      </w:tr>
      <w:tr w:rsidR="00690B64" w:rsidRPr="00690B64" w14:paraId="2600866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4CE1915" w14:textId="77777777" w:rsidR="00690B64" w:rsidRPr="00690B64" w:rsidRDefault="00690B64" w:rsidP="00690B64">
            <w:pPr>
              <w:spacing w:line="293" w:lineRule="atLeast"/>
            </w:pPr>
            <w:r w:rsidRPr="00690B64">
              <w:t>M01AE56M01A</w:t>
            </w:r>
          </w:p>
        </w:tc>
        <w:tc>
          <w:tcPr>
            <w:tcW w:w="7260" w:type="dxa"/>
            <w:noWrap/>
            <w:hideMark/>
          </w:tcPr>
          <w:p w14:paraId="31A51AC3" w14:textId="77777777" w:rsidR="00690B64" w:rsidRPr="00690B64" w:rsidRDefault="00690B64" w:rsidP="00690B64">
            <w:pPr>
              <w:spacing w:line="293" w:lineRule="atLeast"/>
            </w:pPr>
            <w:r w:rsidRPr="00690B64">
              <w:t>naproxen and misoprostol</w:t>
            </w:r>
          </w:p>
        </w:tc>
      </w:tr>
      <w:tr w:rsidR="00690B64" w:rsidRPr="00690B64" w14:paraId="4B1CF7A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30F5E8" w14:textId="77777777" w:rsidR="00690B64" w:rsidRPr="00690B64" w:rsidRDefault="00690B64" w:rsidP="00690B64">
            <w:pPr>
              <w:spacing w:line="293" w:lineRule="atLeast"/>
            </w:pPr>
            <w:r w:rsidRPr="00690B64">
              <w:t>M01AG01</w:t>
            </w:r>
          </w:p>
        </w:tc>
        <w:tc>
          <w:tcPr>
            <w:tcW w:w="7260" w:type="dxa"/>
            <w:noWrap/>
            <w:hideMark/>
          </w:tcPr>
          <w:p w14:paraId="5A56B2FA" w14:textId="77777777" w:rsidR="00690B64" w:rsidRPr="00690B64" w:rsidRDefault="00690B64" w:rsidP="00690B64">
            <w:pPr>
              <w:spacing w:line="293" w:lineRule="atLeast"/>
            </w:pPr>
            <w:r w:rsidRPr="00690B64">
              <w:t>Mefenamic acid</w:t>
            </w:r>
          </w:p>
        </w:tc>
      </w:tr>
      <w:tr w:rsidR="00690B64" w:rsidRPr="00690B64" w14:paraId="72F0A0C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55FC3E" w14:textId="77777777" w:rsidR="00690B64" w:rsidRPr="00690B64" w:rsidRDefault="00690B64" w:rsidP="00690B64">
            <w:pPr>
              <w:spacing w:line="293" w:lineRule="atLeast"/>
            </w:pPr>
            <w:r w:rsidRPr="00690B64">
              <w:t>M01AG02</w:t>
            </w:r>
          </w:p>
        </w:tc>
        <w:tc>
          <w:tcPr>
            <w:tcW w:w="7260" w:type="dxa"/>
            <w:noWrap/>
            <w:hideMark/>
          </w:tcPr>
          <w:p w14:paraId="4ABA94F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ol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37E2AC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4554AEA" w14:textId="77777777" w:rsidR="00690B64" w:rsidRPr="00690B64" w:rsidRDefault="00690B64" w:rsidP="00690B64">
            <w:pPr>
              <w:spacing w:line="293" w:lineRule="atLeast"/>
            </w:pPr>
            <w:r w:rsidRPr="00690B64">
              <w:t>M01AG03</w:t>
            </w:r>
          </w:p>
        </w:tc>
        <w:tc>
          <w:tcPr>
            <w:tcW w:w="7260" w:type="dxa"/>
            <w:noWrap/>
            <w:hideMark/>
          </w:tcPr>
          <w:p w14:paraId="2727AB4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lu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6164F58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FE493D" w14:textId="77777777" w:rsidR="00690B64" w:rsidRPr="00690B64" w:rsidRDefault="00690B64" w:rsidP="00690B64">
            <w:pPr>
              <w:spacing w:line="293" w:lineRule="atLeast"/>
            </w:pPr>
            <w:r w:rsidRPr="00690B64">
              <w:t>M01AG04</w:t>
            </w:r>
          </w:p>
        </w:tc>
        <w:tc>
          <w:tcPr>
            <w:tcW w:w="7260" w:type="dxa"/>
            <w:noWrap/>
            <w:hideMark/>
          </w:tcPr>
          <w:p w14:paraId="6F4C68F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clo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18C2BE8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92CDFE3" w14:textId="77777777" w:rsidR="00690B64" w:rsidRPr="00690B64" w:rsidRDefault="00690B64" w:rsidP="00690B64">
            <w:pPr>
              <w:spacing w:line="293" w:lineRule="atLeast"/>
            </w:pPr>
            <w:r w:rsidRPr="00690B64">
              <w:t>M01AH01</w:t>
            </w:r>
          </w:p>
        </w:tc>
        <w:tc>
          <w:tcPr>
            <w:tcW w:w="7260" w:type="dxa"/>
            <w:noWrap/>
            <w:hideMark/>
          </w:tcPr>
          <w:p w14:paraId="4995F41C" w14:textId="77777777" w:rsidR="00690B64" w:rsidRPr="00690B64" w:rsidRDefault="00690B64" w:rsidP="00690B64">
            <w:pPr>
              <w:spacing w:line="293" w:lineRule="atLeast"/>
            </w:pPr>
            <w:r w:rsidRPr="00690B64">
              <w:t>Celecoxib</w:t>
            </w:r>
          </w:p>
        </w:tc>
      </w:tr>
      <w:tr w:rsidR="00690B64" w:rsidRPr="00690B64" w14:paraId="21CACB0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14DBAD" w14:textId="77777777" w:rsidR="00690B64" w:rsidRPr="00690B64" w:rsidRDefault="00690B64" w:rsidP="00690B64">
            <w:pPr>
              <w:spacing w:line="293" w:lineRule="atLeast"/>
            </w:pPr>
            <w:r w:rsidRPr="00690B64">
              <w:t>M01AH02</w:t>
            </w:r>
          </w:p>
        </w:tc>
        <w:tc>
          <w:tcPr>
            <w:tcW w:w="7260" w:type="dxa"/>
            <w:noWrap/>
            <w:hideMark/>
          </w:tcPr>
          <w:p w14:paraId="753C350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ofecoxib</w:t>
            </w:r>
            <w:proofErr w:type="spellEnd"/>
          </w:p>
        </w:tc>
      </w:tr>
      <w:tr w:rsidR="00690B64" w:rsidRPr="00690B64" w14:paraId="314BD90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DA82A8" w14:textId="77777777" w:rsidR="00690B64" w:rsidRPr="00690B64" w:rsidRDefault="00690B64" w:rsidP="00690B64">
            <w:pPr>
              <w:spacing w:line="293" w:lineRule="atLeast"/>
            </w:pPr>
            <w:r w:rsidRPr="00690B64">
              <w:t>M01AH03</w:t>
            </w:r>
          </w:p>
        </w:tc>
        <w:tc>
          <w:tcPr>
            <w:tcW w:w="7260" w:type="dxa"/>
            <w:noWrap/>
            <w:hideMark/>
          </w:tcPr>
          <w:p w14:paraId="08D36810" w14:textId="77777777" w:rsidR="00690B64" w:rsidRPr="00690B64" w:rsidRDefault="00690B64" w:rsidP="00690B64">
            <w:pPr>
              <w:spacing w:line="293" w:lineRule="atLeast"/>
            </w:pPr>
            <w:r w:rsidRPr="00690B64">
              <w:t>Valdecoxib</w:t>
            </w:r>
          </w:p>
        </w:tc>
      </w:tr>
      <w:tr w:rsidR="00690B64" w:rsidRPr="00690B64" w14:paraId="51DDFBB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5D273C8" w14:textId="77777777" w:rsidR="00690B64" w:rsidRPr="00690B64" w:rsidRDefault="00690B64" w:rsidP="00690B64">
            <w:pPr>
              <w:spacing w:line="293" w:lineRule="atLeast"/>
            </w:pPr>
            <w:r w:rsidRPr="00690B64">
              <w:t>M01AH04</w:t>
            </w:r>
          </w:p>
        </w:tc>
        <w:tc>
          <w:tcPr>
            <w:tcW w:w="7260" w:type="dxa"/>
            <w:noWrap/>
            <w:hideMark/>
          </w:tcPr>
          <w:p w14:paraId="35B09201" w14:textId="77777777" w:rsidR="00690B64" w:rsidRPr="00690B64" w:rsidRDefault="00690B64" w:rsidP="00690B64">
            <w:pPr>
              <w:spacing w:line="293" w:lineRule="atLeast"/>
            </w:pPr>
            <w:r w:rsidRPr="00690B64">
              <w:t>Parecoxib</w:t>
            </w:r>
          </w:p>
        </w:tc>
      </w:tr>
      <w:tr w:rsidR="00690B64" w:rsidRPr="00690B64" w14:paraId="43CF977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0F7786" w14:textId="77777777" w:rsidR="00690B64" w:rsidRPr="00690B64" w:rsidRDefault="00690B64" w:rsidP="00690B64">
            <w:pPr>
              <w:spacing w:line="293" w:lineRule="atLeast"/>
            </w:pPr>
            <w:r w:rsidRPr="00690B64">
              <w:t>M01AH05</w:t>
            </w:r>
          </w:p>
        </w:tc>
        <w:tc>
          <w:tcPr>
            <w:tcW w:w="7260" w:type="dxa"/>
            <w:noWrap/>
            <w:hideMark/>
          </w:tcPr>
          <w:p w14:paraId="08691ECF" w14:textId="77777777" w:rsidR="00690B64" w:rsidRPr="00690B64" w:rsidRDefault="00690B64" w:rsidP="00690B64">
            <w:pPr>
              <w:spacing w:line="293" w:lineRule="atLeast"/>
            </w:pPr>
            <w:r w:rsidRPr="00690B64">
              <w:t>Etoricoxib</w:t>
            </w:r>
          </w:p>
        </w:tc>
      </w:tr>
      <w:tr w:rsidR="00690B64" w:rsidRPr="00690B64" w14:paraId="052B69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F330F0" w14:textId="77777777" w:rsidR="00690B64" w:rsidRPr="00690B64" w:rsidRDefault="00690B64" w:rsidP="00690B64">
            <w:pPr>
              <w:spacing w:line="293" w:lineRule="atLeast"/>
            </w:pPr>
            <w:r w:rsidRPr="00690B64">
              <w:t>M01AH06</w:t>
            </w:r>
          </w:p>
        </w:tc>
        <w:tc>
          <w:tcPr>
            <w:tcW w:w="7260" w:type="dxa"/>
            <w:noWrap/>
            <w:hideMark/>
          </w:tcPr>
          <w:p w14:paraId="45A92634" w14:textId="77777777" w:rsidR="00690B64" w:rsidRPr="00690B64" w:rsidRDefault="00690B64" w:rsidP="00690B64">
            <w:pPr>
              <w:spacing w:line="293" w:lineRule="atLeast"/>
            </w:pPr>
            <w:r w:rsidRPr="00690B64">
              <w:t>Lumiracoxib</w:t>
            </w:r>
          </w:p>
        </w:tc>
      </w:tr>
      <w:tr w:rsidR="00690B64" w:rsidRPr="00690B64" w14:paraId="201F085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D7BB183" w14:textId="77777777" w:rsidR="00690B64" w:rsidRPr="00690B64" w:rsidRDefault="00690B64" w:rsidP="00690B64">
            <w:pPr>
              <w:spacing w:line="293" w:lineRule="atLeast"/>
            </w:pPr>
            <w:r w:rsidRPr="00690B64">
              <w:t>M01AH07</w:t>
            </w:r>
          </w:p>
        </w:tc>
        <w:tc>
          <w:tcPr>
            <w:tcW w:w="7260" w:type="dxa"/>
            <w:noWrap/>
            <w:hideMark/>
          </w:tcPr>
          <w:p w14:paraId="3D55D0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olmacoxib</w:t>
            </w:r>
            <w:proofErr w:type="spellEnd"/>
          </w:p>
        </w:tc>
      </w:tr>
      <w:tr w:rsidR="00690B64" w:rsidRPr="00690B64" w14:paraId="7677D98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18EBBFA" w14:textId="77777777" w:rsidR="00690B64" w:rsidRPr="00690B64" w:rsidRDefault="00690B64" w:rsidP="00690B64">
            <w:pPr>
              <w:spacing w:line="293" w:lineRule="atLeast"/>
            </w:pPr>
            <w:r w:rsidRPr="00690B64">
              <w:t>M01AX01</w:t>
            </w:r>
          </w:p>
        </w:tc>
        <w:tc>
          <w:tcPr>
            <w:tcW w:w="7260" w:type="dxa"/>
            <w:noWrap/>
            <w:hideMark/>
          </w:tcPr>
          <w:p w14:paraId="3BCE5AA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abumetone</w:t>
            </w:r>
            <w:proofErr w:type="spellEnd"/>
          </w:p>
        </w:tc>
      </w:tr>
      <w:tr w:rsidR="00690B64" w:rsidRPr="00690B64" w14:paraId="6325037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EE03634" w14:textId="77777777" w:rsidR="00690B64" w:rsidRPr="00690B64" w:rsidRDefault="00690B64" w:rsidP="00690B64">
            <w:pPr>
              <w:spacing w:line="293" w:lineRule="atLeast"/>
            </w:pPr>
            <w:r w:rsidRPr="00690B64">
              <w:t>M01AX02</w:t>
            </w:r>
          </w:p>
        </w:tc>
        <w:tc>
          <w:tcPr>
            <w:tcW w:w="7260" w:type="dxa"/>
            <w:noWrap/>
            <w:hideMark/>
          </w:tcPr>
          <w:p w14:paraId="2A8C4AF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flu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64F8E12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E02608B" w14:textId="77777777" w:rsidR="00690B64" w:rsidRPr="00690B64" w:rsidRDefault="00690B64" w:rsidP="00690B64">
            <w:pPr>
              <w:spacing w:line="293" w:lineRule="atLeast"/>
            </w:pPr>
            <w:r w:rsidRPr="00690B64">
              <w:t>M01AX04</w:t>
            </w:r>
          </w:p>
        </w:tc>
        <w:tc>
          <w:tcPr>
            <w:tcW w:w="7260" w:type="dxa"/>
            <w:noWrap/>
            <w:hideMark/>
          </w:tcPr>
          <w:p w14:paraId="5C3E8172" w14:textId="77777777" w:rsidR="00690B64" w:rsidRPr="00690B64" w:rsidRDefault="00690B64" w:rsidP="00690B64">
            <w:pPr>
              <w:spacing w:line="293" w:lineRule="atLeast"/>
            </w:pPr>
            <w:r w:rsidRPr="00690B64">
              <w:t>Azapropazone</w:t>
            </w:r>
          </w:p>
        </w:tc>
      </w:tr>
      <w:tr w:rsidR="00690B64" w:rsidRPr="00690B64" w14:paraId="2C5A69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E2A734" w14:textId="77777777" w:rsidR="00690B64" w:rsidRPr="00690B64" w:rsidRDefault="00690B64" w:rsidP="00690B64">
            <w:pPr>
              <w:spacing w:line="293" w:lineRule="atLeast"/>
            </w:pPr>
            <w:r w:rsidRPr="00690B64">
              <w:t>M01AX05</w:t>
            </w:r>
          </w:p>
        </w:tc>
        <w:tc>
          <w:tcPr>
            <w:tcW w:w="7260" w:type="dxa"/>
            <w:noWrap/>
            <w:hideMark/>
          </w:tcPr>
          <w:p w14:paraId="24355068" w14:textId="77777777" w:rsidR="00690B64" w:rsidRPr="00690B64" w:rsidRDefault="00690B64" w:rsidP="00690B64">
            <w:pPr>
              <w:spacing w:line="293" w:lineRule="atLeast"/>
            </w:pPr>
            <w:r w:rsidRPr="00690B64">
              <w:t>Glucosamine</w:t>
            </w:r>
          </w:p>
        </w:tc>
      </w:tr>
      <w:tr w:rsidR="00690B64" w:rsidRPr="00690B64" w14:paraId="3B7635B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8BEEB7" w14:textId="77777777" w:rsidR="00690B64" w:rsidRPr="00690B64" w:rsidRDefault="00690B64" w:rsidP="00690B64">
            <w:pPr>
              <w:spacing w:line="293" w:lineRule="atLeast"/>
            </w:pPr>
            <w:r w:rsidRPr="00690B64">
              <w:t>M01AX07</w:t>
            </w:r>
          </w:p>
        </w:tc>
        <w:tc>
          <w:tcPr>
            <w:tcW w:w="7260" w:type="dxa"/>
            <w:noWrap/>
            <w:hideMark/>
          </w:tcPr>
          <w:p w14:paraId="4A51B41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nzydamine</w:t>
            </w:r>
            <w:proofErr w:type="spellEnd"/>
          </w:p>
        </w:tc>
      </w:tr>
      <w:tr w:rsidR="00690B64" w:rsidRPr="00690B64" w14:paraId="39F7810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F67349" w14:textId="77777777" w:rsidR="00690B64" w:rsidRPr="00690B64" w:rsidRDefault="00690B64" w:rsidP="00690B64">
            <w:pPr>
              <w:spacing w:line="293" w:lineRule="atLeast"/>
            </w:pPr>
            <w:r w:rsidRPr="00690B64">
              <w:t>M01AX12</w:t>
            </w:r>
          </w:p>
        </w:tc>
        <w:tc>
          <w:tcPr>
            <w:tcW w:w="7260" w:type="dxa"/>
            <w:noWrap/>
            <w:hideMark/>
          </w:tcPr>
          <w:p w14:paraId="49B182E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lucosaminoglycan</w:t>
            </w:r>
            <w:proofErr w:type="spellEnd"/>
            <w:r w:rsidRPr="00690B64">
              <w:t xml:space="preserve"> </w:t>
            </w:r>
            <w:proofErr w:type="spellStart"/>
            <w:r w:rsidRPr="00690B64">
              <w:t>polysulfate</w:t>
            </w:r>
            <w:proofErr w:type="spellEnd"/>
          </w:p>
        </w:tc>
      </w:tr>
      <w:tr w:rsidR="00690B64" w:rsidRPr="00690B64" w14:paraId="3605A09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1EC535" w14:textId="77777777" w:rsidR="00690B64" w:rsidRPr="00690B64" w:rsidRDefault="00690B64" w:rsidP="00690B64">
            <w:pPr>
              <w:spacing w:line="293" w:lineRule="atLeast"/>
            </w:pPr>
            <w:r w:rsidRPr="00690B64">
              <w:t>M01AX13</w:t>
            </w:r>
          </w:p>
        </w:tc>
        <w:tc>
          <w:tcPr>
            <w:tcW w:w="7260" w:type="dxa"/>
            <w:noWrap/>
            <w:hideMark/>
          </w:tcPr>
          <w:p w14:paraId="22807B44" w14:textId="77777777" w:rsidR="00690B64" w:rsidRPr="00690B64" w:rsidRDefault="00690B64" w:rsidP="00690B64">
            <w:pPr>
              <w:spacing w:line="293" w:lineRule="atLeast"/>
            </w:pPr>
            <w:r w:rsidRPr="00690B64">
              <w:t>Proquazone</w:t>
            </w:r>
          </w:p>
        </w:tc>
      </w:tr>
      <w:tr w:rsidR="00690B64" w:rsidRPr="00690B64" w14:paraId="048B1FC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EEA63D" w14:textId="77777777" w:rsidR="00690B64" w:rsidRPr="00690B64" w:rsidRDefault="00690B64" w:rsidP="00690B64">
            <w:pPr>
              <w:spacing w:line="293" w:lineRule="atLeast"/>
            </w:pPr>
            <w:r w:rsidRPr="00690B64">
              <w:t>M01AX14</w:t>
            </w:r>
          </w:p>
        </w:tc>
        <w:tc>
          <w:tcPr>
            <w:tcW w:w="7260" w:type="dxa"/>
            <w:noWrap/>
            <w:hideMark/>
          </w:tcPr>
          <w:p w14:paraId="2E6C1C6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rgotein</w:t>
            </w:r>
            <w:proofErr w:type="spellEnd"/>
          </w:p>
        </w:tc>
      </w:tr>
      <w:tr w:rsidR="00690B64" w:rsidRPr="00690B64" w14:paraId="285C23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4F904D" w14:textId="77777777" w:rsidR="00690B64" w:rsidRPr="00690B64" w:rsidRDefault="00690B64" w:rsidP="00690B64">
            <w:pPr>
              <w:spacing w:line="293" w:lineRule="atLeast"/>
            </w:pPr>
            <w:r w:rsidRPr="00690B64">
              <w:t>M01AX17</w:t>
            </w:r>
          </w:p>
        </w:tc>
        <w:tc>
          <w:tcPr>
            <w:tcW w:w="7260" w:type="dxa"/>
            <w:noWrap/>
            <w:hideMark/>
          </w:tcPr>
          <w:p w14:paraId="4F5FC6D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mesulide</w:t>
            </w:r>
            <w:proofErr w:type="spellEnd"/>
          </w:p>
        </w:tc>
      </w:tr>
      <w:tr w:rsidR="00690B64" w:rsidRPr="00690B64" w14:paraId="64647B3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C65B69" w14:textId="77777777" w:rsidR="00690B64" w:rsidRPr="00690B64" w:rsidRDefault="00690B64" w:rsidP="00690B64">
            <w:pPr>
              <w:spacing w:line="293" w:lineRule="atLeast"/>
            </w:pPr>
            <w:r w:rsidRPr="00690B64">
              <w:t>M01AX18</w:t>
            </w:r>
          </w:p>
        </w:tc>
        <w:tc>
          <w:tcPr>
            <w:tcW w:w="7260" w:type="dxa"/>
            <w:noWrap/>
            <w:hideMark/>
          </w:tcPr>
          <w:p w14:paraId="61ADD22A" w14:textId="77777777" w:rsidR="00690B64" w:rsidRPr="00690B64" w:rsidRDefault="00690B64" w:rsidP="00690B64">
            <w:pPr>
              <w:spacing w:line="293" w:lineRule="atLeast"/>
            </w:pPr>
            <w:r w:rsidRPr="00690B64">
              <w:t>Feprazone</w:t>
            </w:r>
          </w:p>
        </w:tc>
      </w:tr>
      <w:tr w:rsidR="00690B64" w:rsidRPr="00690B64" w14:paraId="16D4B0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D88ECD" w14:textId="77777777" w:rsidR="00690B64" w:rsidRPr="00690B64" w:rsidRDefault="00690B64" w:rsidP="00690B64">
            <w:pPr>
              <w:spacing w:line="293" w:lineRule="atLeast"/>
            </w:pPr>
            <w:r w:rsidRPr="00690B64">
              <w:t>M01AX21</w:t>
            </w:r>
          </w:p>
        </w:tc>
        <w:tc>
          <w:tcPr>
            <w:tcW w:w="7260" w:type="dxa"/>
            <w:noWrap/>
            <w:hideMark/>
          </w:tcPr>
          <w:p w14:paraId="77EB3EC9" w14:textId="77777777" w:rsidR="00690B64" w:rsidRPr="00690B64" w:rsidRDefault="00690B64" w:rsidP="00690B64">
            <w:pPr>
              <w:spacing w:line="293" w:lineRule="atLeast"/>
            </w:pPr>
            <w:r w:rsidRPr="00690B64">
              <w:t>Diacerein</w:t>
            </w:r>
          </w:p>
        </w:tc>
      </w:tr>
      <w:tr w:rsidR="00690B64" w:rsidRPr="00690B64" w14:paraId="0C9784C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8713AD4" w14:textId="77777777" w:rsidR="00690B64" w:rsidRPr="00690B64" w:rsidRDefault="00690B64" w:rsidP="00690B64">
            <w:pPr>
              <w:spacing w:line="293" w:lineRule="atLeast"/>
            </w:pPr>
            <w:r w:rsidRPr="00690B64">
              <w:t>M01AX22</w:t>
            </w:r>
          </w:p>
        </w:tc>
        <w:tc>
          <w:tcPr>
            <w:tcW w:w="7260" w:type="dxa"/>
            <w:noWrap/>
            <w:hideMark/>
          </w:tcPr>
          <w:p w14:paraId="2AEACBC1" w14:textId="77777777" w:rsidR="00690B64" w:rsidRPr="00690B64" w:rsidRDefault="00690B64" w:rsidP="00690B64">
            <w:pPr>
              <w:spacing w:line="293" w:lineRule="atLeast"/>
            </w:pPr>
            <w:r w:rsidRPr="00690B64">
              <w:t>Morniflumate</w:t>
            </w:r>
          </w:p>
        </w:tc>
      </w:tr>
      <w:tr w:rsidR="00690B64" w:rsidRPr="00690B64" w14:paraId="7384D3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BCE9693" w14:textId="77777777" w:rsidR="00690B64" w:rsidRPr="00690B64" w:rsidRDefault="00690B64" w:rsidP="00690B64">
            <w:pPr>
              <w:spacing w:line="293" w:lineRule="atLeast"/>
            </w:pPr>
            <w:r w:rsidRPr="00690B64">
              <w:t>M01AX23</w:t>
            </w:r>
          </w:p>
        </w:tc>
        <w:tc>
          <w:tcPr>
            <w:tcW w:w="7260" w:type="dxa"/>
            <w:noWrap/>
            <w:hideMark/>
          </w:tcPr>
          <w:p w14:paraId="2F7340AC" w14:textId="77777777" w:rsidR="00690B64" w:rsidRPr="00690B64" w:rsidRDefault="00690B64" w:rsidP="00690B64">
            <w:pPr>
              <w:spacing w:line="293" w:lineRule="atLeast"/>
            </w:pPr>
            <w:r w:rsidRPr="00690B64">
              <w:t>Tenidap</w:t>
            </w:r>
          </w:p>
        </w:tc>
      </w:tr>
      <w:tr w:rsidR="00690B64" w:rsidRPr="00690B64" w14:paraId="0F42A3A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9C4572A" w14:textId="77777777" w:rsidR="00690B64" w:rsidRPr="00690B64" w:rsidRDefault="00690B64" w:rsidP="00690B64">
            <w:pPr>
              <w:spacing w:line="293" w:lineRule="atLeast"/>
            </w:pPr>
            <w:r w:rsidRPr="00690B64">
              <w:t>M01AX24</w:t>
            </w:r>
          </w:p>
        </w:tc>
        <w:tc>
          <w:tcPr>
            <w:tcW w:w="7260" w:type="dxa"/>
            <w:noWrap/>
            <w:hideMark/>
          </w:tcPr>
          <w:p w14:paraId="0C50B529" w14:textId="77777777" w:rsidR="00690B64" w:rsidRPr="00690B64" w:rsidRDefault="00690B64" w:rsidP="00690B64">
            <w:pPr>
              <w:spacing w:line="293" w:lineRule="atLeast"/>
            </w:pPr>
            <w:r w:rsidRPr="00690B64">
              <w:t>Oxaceprol</w:t>
            </w:r>
          </w:p>
        </w:tc>
      </w:tr>
      <w:tr w:rsidR="00690B64" w:rsidRPr="00690B64" w14:paraId="4B705E3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8C7178" w14:textId="77777777" w:rsidR="00690B64" w:rsidRPr="00690B64" w:rsidRDefault="00690B64" w:rsidP="00690B64">
            <w:pPr>
              <w:spacing w:line="293" w:lineRule="atLeast"/>
            </w:pPr>
            <w:r w:rsidRPr="00690B64">
              <w:t>M01AX25</w:t>
            </w:r>
          </w:p>
        </w:tc>
        <w:tc>
          <w:tcPr>
            <w:tcW w:w="7260" w:type="dxa"/>
            <w:noWrap/>
            <w:hideMark/>
          </w:tcPr>
          <w:p w14:paraId="48E9C67C" w14:textId="77777777" w:rsidR="00690B64" w:rsidRPr="00690B64" w:rsidRDefault="00690B64" w:rsidP="00690B64">
            <w:pPr>
              <w:spacing w:line="293" w:lineRule="atLeast"/>
            </w:pPr>
            <w:r w:rsidRPr="00690B64">
              <w:t>Chondroitin sulfate</w:t>
            </w:r>
          </w:p>
        </w:tc>
      </w:tr>
      <w:tr w:rsidR="00690B64" w:rsidRPr="00690B64" w14:paraId="066707B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DBFFCF" w14:textId="77777777" w:rsidR="00690B64" w:rsidRPr="00690B64" w:rsidRDefault="00690B64" w:rsidP="00690B64">
            <w:pPr>
              <w:spacing w:line="293" w:lineRule="atLeast"/>
            </w:pPr>
            <w:r w:rsidRPr="00690B64">
              <w:t>M01AX26</w:t>
            </w:r>
          </w:p>
        </w:tc>
        <w:tc>
          <w:tcPr>
            <w:tcW w:w="7260" w:type="dxa"/>
            <w:noWrap/>
            <w:hideMark/>
          </w:tcPr>
          <w:p w14:paraId="02F1842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vacado</w:t>
            </w:r>
            <w:proofErr w:type="spellEnd"/>
            <w:r w:rsidRPr="00690B64">
              <w:t xml:space="preserve"> and soybean oil, </w:t>
            </w:r>
            <w:proofErr w:type="spellStart"/>
            <w:r w:rsidRPr="00690B64">
              <w:t>unsaponifiables</w:t>
            </w:r>
            <w:proofErr w:type="spellEnd"/>
          </w:p>
        </w:tc>
      </w:tr>
      <w:tr w:rsidR="00690B64" w:rsidRPr="00690B64" w14:paraId="261B57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99E9DAB" w14:textId="77777777" w:rsidR="00690B64" w:rsidRPr="00690B64" w:rsidRDefault="00690B64" w:rsidP="00690B64">
            <w:pPr>
              <w:spacing w:line="293" w:lineRule="atLeast"/>
            </w:pPr>
            <w:r w:rsidRPr="00690B64">
              <w:t>M01AX68</w:t>
            </w:r>
          </w:p>
        </w:tc>
        <w:tc>
          <w:tcPr>
            <w:tcW w:w="7260" w:type="dxa"/>
            <w:noWrap/>
            <w:hideMark/>
          </w:tcPr>
          <w:p w14:paraId="15137279" w14:textId="77777777" w:rsidR="00690B64" w:rsidRPr="00690B64" w:rsidRDefault="00690B64" w:rsidP="00690B64">
            <w:pPr>
              <w:spacing w:line="293" w:lineRule="atLeast"/>
            </w:pPr>
            <w:r w:rsidRPr="00690B64">
              <w:t>Feprazone, combinations</w:t>
            </w:r>
          </w:p>
        </w:tc>
      </w:tr>
      <w:tr w:rsidR="00690B64" w:rsidRPr="00690B64" w14:paraId="7D71C1D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1F80D7D" w14:textId="77777777" w:rsidR="00690B64" w:rsidRPr="00690B64" w:rsidRDefault="00690B64" w:rsidP="00690B64">
            <w:pPr>
              <w:spacing w:line="293" w:lineRule="atLeast"/>
            </w:pPr>
            <w:r w:rsidRPr="00690B64">
              <w:t>M01BA01</w:t>
            </w:r>
          </w:p>
        </w:tc>
        <w:tc>
          <w:tcPr>
            <w:tcW w:w="7260" w:type="dxa"/>
            <w:noWrap/>
            <w:hideMark/>
          </w:tcPr>
          <w:p w14:paraId="242A14EE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 and corticosteroids</w:t>
            </w:r>
          </w:p>
        </w:tc>
      </w:tr>
      <w:tr w:rsidR="00690B64" w:rsidRPr="00690B64" w14:paraId="042A37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26E5C6" w14:textId="77777777" w:rsidR="00690B64" w:rsidRPr="00690B64" w:rsidRDefault="00690B64" w:rsidP="00690B64">
            <w:pPr>
              <w:spacing w:line="293" w:lineRule="atLeast"/>
            </w:pPr>
            <w:r w:rsidRPr="00690B64">
              <w:t>M01BA02</w:t>
            </w:r>
          </w:p>
        </w:tc>
        <w:tc>
          <w:tcPr>
            <w:tcW w:w="7260" w:type="dxa"/>
            <w:noWrap/>
            <w:hideMark/>
          </w:tcPr>
          <w:p w14:paraId="3F49901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  <w:r w:rsidRPr="00690B64">
              <w:t xml:space="preserve"> and corticosteroids</w:t>
            </w:r>
          </w:p>
        </w:tc>
      </w:tr>
      <w:tr w:rsidR="00690B64" w:rsidRPr="00690B64" w14:paraId="4AF9AE2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B20EF7" w14:textId="77777777" w:rsidR="00690B64" w:rsidRPr="00690B64" w:rsidRDefault="00690B64" w:rsidP="00690B64">
            <w:pPr>
              <w:spacing w:line="293" w:lineRule="atLeast"/>
            </w:pPr>
            <w:r w:rsidRPr="00690B64">
              <w:t>M01BA03</w:t>
            </w:r>
          </w:p>
        </w:tc>
        <w:tc>
          <w:tcPr>
            <w:tcW w:w="7260" w:type="dxa"/>
            <w:noWrap/>
            <w:hideMark/>
          </w:tcPr>
          <w:p w14:paraId="63F50CD2" w14:textId="77777777" w:rsidR="00690B64" w:rsidRPr="00690B64" w:rsidRDefault="00690B64" w:rsidP="00690B64">
            <w:pPr>
              <w:spacing w:line="293" w:lineRule="atLeast"/>
            </w:pPr>
            <w:r w:rsidRPr="00690B64">
              <w:t>Acetylsalicylic acid and corticosteroids</w:t>
            </w:r>
          </w:p>
        </w:tc>
      </w:tr>
      <w:tr w:rsidR="00690B64" w:rsidRPr="00690B64" w14:paraId="6E4A6A3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99F9A8" w14:textId="77777777" w:rsidR="00690B64" w:rsidRPr="00690B64" w:rsidRDefault="00690B64" w:rsidP="00690B64">
            <w:pPr>
              <w:spacing w:line="293" w:lineRule="atLeast"/>
            </w:pPr>
            <w:r w:rsidRPr="00690B64">
              <w:t>M01CA03</w:t>
            </w:r>
          </w:p>
        </w:tc>
        <w:tc>
          <w:tcPr>
            <w:tcW w:w="7260" w:type="dxa"/>
            <w:noWrap/>
            <w:hideMark/>
          </w:tcPr>
          <w:p w14:paraId="190BA1C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xycinchophen</w:t>
            </w:r>
            <w:proofErr w:type="spellEnd"/>
          </w:p>
        </w:tc>
      </w:tr>
      <w:tr w:rsidR="00690B64" w:rsidRPr="00690B64" w14:paraId="1ED7B95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DABEA4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CB01</w:t>
            </w:r>
          </w:p>
        </w:tc>
        <w:tc>
          <w:tcPr>
            <w:tcW w:w="7260" w:type="dxa"/>
            <w:noWrap/>
            <w:hideMark/>
          </w:tcPr>
          <w:p w14:paraId="5DD065A1" w14:textId="77777777" w:rsidR="00690B64" w:rsidRPr="00690B64" w:rsidRDefault="00690B64" w:rsidP="00690B64">
            <w:pPr>
              <w:spacing w:line="293" w:lineRule="atLeast"/>
            </w:pPr>
            <w:r w:rsidRPr="00690B64">
              <w:t>Sodium aurothiomalate</w:t>
            </w:r>
          </w:p>
        </w:tc>
      </w:tr>
      <w:tr w:rsidR="00690B64" w:rsidRPr="00690B64" w14:paraId="7D37CA2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4EE0F01" w14:textId="77777777" w:rsidR="00690B64" w:rsidRPr="00690B64" w:rsidRDefault="00690B64" w:rsidP="00690B64">
            <w:pPr>
              <w:spacing w:line="293" w:lineRule="atLeast"/>
            </w:pPr>
            <w:r w:rsidRPr="00690B64">
              <w:t>M01CB02</w:t>
            </w:r>
          </w:p>
        </w:tc>
        <w:tc>
          <w:tcPr>
            <w:tcW w:w="7260" w:type="dxa"/>
            <w:noWrap/>
            <w:hideMark/>
          </w:tcPr>
          <w:p w14:paraId="4BC26F61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Sodium </w:t>
            </w:r>
            <w:proofErr w:type="spellStart"/>
            <w:r w:rsidRPr="00690B64">
              <w:t>aurotiosulfate</w:t>
            </w:r>
            <w:proofErr w:type="spellEnd"/>
          </w:p>
        </w:tc>
      </w:tr>
      <w:tr w:rsidR="00690B64" w:rsidRPr="00690B64" w14:paraId="44E3605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534C47" w14:textId="77777777" w:rsidR="00690B64" w:rsidRPr="00690B64" w:rsidRDefault="00690B64" w:rsidP="00690B64">
            <w:pPr>
              <w:spacing w:line="293" w:lineRule="atLeast"/>
            </w:pPr>
            <w:r w:rsidRPr="00690B64">
              <w:t>M01CB03</w:t>
            </w:r>
          </w:p>
        </w:tc>
        <w:tc>
          <w:tcPr>
            <w:tcW w:w="7260" w:type="dxa"/>
            <w:noWrap/>
            <w:hideMark/>
          </w:tcPr>
          <w:p w14:paraId="76A22146" w14:textId="77777777" w:rsidR="00690B64" w:rsidRPr="00690B64" w:rsidRDefault="00690B64" w:rsidP="00690B64">
            <w:pPr>
              <w:spacing w:line="293" w:lineRule="atLeast"/>
            </w:pPr>
            <w:r w:rsidRPr="00690B64">
              <w:t>Auranofin</w:t>
            </w:r>
          </w:p>
        </w:tc>
      </w:tr>
      <w:tr w:rsidR="00690B64" w:rsidRPr="00690B64" w14:paraId="0C51399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1F377EA" w14:textId="77777777" w:rsidR="00690B64" w:rsidRPr="00690B64" w:rsidRDefault="00690B64" w:rsidP="00690B64">
            <w:pPr>
              <w:spacing w:line="293" w:lineRule="atLeast"/>
            </w:pPr>
            <w:r w:rsidRPr="00690B64">
              <w:t>M01CB04</w:t>
            </w:r>
          </w:p>
        </w:tc>
        <w:tc>
          <w:tcPr>
            <w:tcW w:w="7260" w:type="dxa"/>
            <w:noWrap/>
            <w:hideMark/>
          </w:tcPr>
          <w:p w14:paraId="544C407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urothioglucose</w:t>
            </w:r>
            <w:proofErr w:type="spellEnd"/>
          </w:p>
        </w:tc>
      </w:tr>
      <w:tr w:rsidR="00690B64" w:rsidRPr="00690B64" w14:paraId="46642BD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1B5071" w14:textId="77777777" w:rsidR="00690B64" w:rsidRPr="00690B64" w:rsidRDefault="00690B64" w:rsidP="00690B64">
            <w:pPr>
              <w:spacing w:line="293" w:lineRule="atLeast"/>
            </w:pPr>
            <w:r w:rsidRPr="00690B64">
              <w:t>M01CB05</w:t>
            </w:r>
          </w:p>
        </w:tc>
        <w:tc>
          <w:tcPr>
            <w:tcW w:w="7260" w:type="dxa"/>
            <w:noWrap/>
            <w:hideMark/>
          </w:tcPr>
          <w:p w14:paraId="69E9B8D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urotioprol</w:t>
            </w:r>
            <w:proofErr w:type="spellEnd"/>
          </w:p>
        </w:tc>
      </w:tr>
      <w:tr w:rsidR="00690B64" w:rsidRPr="00690B64" w14:paraId="081A0AE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BF322B0" w14:textId="77777777" w:rsidR="00690B64" w:rsidRPr="00690B64" w:rsidRDefault="00690B64" w:rsidP="00690B64">
            <w:pPr>
              <w:spacing w:line="293" w:lineRule="atLeast"/>
            </w:pPr>
            <w:r w:rsidRPr="00690B64">
              <w:t>M01CC01</w:t>
            </w:r>
          </w:p>
        </w:tc>
        <w:tc>
          <w:tcPr>
            <w:tcW w:w="7260" w:type="dxa"/>
            <w:noWrap/>
            <w:hideMark/>
          </w:tcPr>
          <w:p w14:paraId="09868146" w14:textId="77777777" w:rsidR="00690B64" w:rsidRPr="00690B64" w:rsidRDefault="00690B64" w:rsidP="00690B64">
            <w:pPr>
              <w:spacing w:line="293" w:lineRule="atLeast"/>
            </w:pPr>
            <w:r w:rsidRPr="00690B64">
              <w:t>Penicillamine</w:t>
            </w:r>
          </w:p>
        </w:tc>
      </w:tr>
      <w:tr w:rsidR="00690B64" w:rsidRPr="00690B64" w14:paraId="2BD8390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215420" w14:textId="77777777" w:rsidR="00690B64" w:rsidRPr="00690B64" w:rsidRDefault="00690B64" w:rsidP="00690B64">
            <w:pPr>
              <w:spacing w:line="293" w:lineRule="atLeast"/>
            </w:pPr>
            <w:r w:rsidRPr="00690B64">
              <w:t>M01CC02</w:t>
            </w:r>
          </w:p>
        </w:tc>
        <w:tc>
          <w:tcPr>
            <w:tcW w:w="7260" w:type="dxa"/>
            <w:noWrap/>
            <w:hideMark/>
          </w:tcPr>
          <w:p w14:paraId="1BA5346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ucillamine</w:t>
            </w:r>
            <w:proofErr w:type="spellEnd"/>
          </w:p>
        </w:tc>
      </w:tr>
      <w:tr w:rsidR="00690B64" w:rsidRPr="00690B64" w14:paraId="7FF4DDB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105A59" w14:textId="77777777" w:rsidR="00690B64" w:rsidRPr="00690B64" w:rsidRDefault="00690B64" w:rsidP="00690B64">
            <w:pPr>
              <w:spacing w:line="293" w:lineRule="atLeast"/>
            </w:pPr>
            <w:r w:rsidRPr="00690B64">
              <w:t>M02AA01</w:t>
            </w:r>
          </w:p>
        </w:tc>
        <w:tc>
          <w:tcPr>
            <w:tcW w:w="7260" w:type="dxa"/>
            <w:noWrap/>
            <w:hideMark/>
          </w:tcPr>
          <w:p w14:paraId="0B66C088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</w:t>
            </w:r>
          </w:p>
        </w:tc>
      </w:tr>
      <w:tr w:rsidR="00690B64" w:rsidRPr="00690B64" w14:paraId="2FB8EC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FEAE483" w14:textId="77777777" w:rsidR="00690B64" w:rsidRPr="00690B64" w:rsidRDefault="00690B64" w:rsidP="00690B64">
            <w:pPr>
              <w:spacing w:line="293" w:lineRule="atLeast"/>
            </w:pPr>
            <w:r w:rsidRPr="00690B64">
              <w:t>M02AA02</w:t>
            </w:r>
          </w:p>
        </w:tc>
        <w:tc>
          <w:tcPr>
            <w:tcW w:w="7260" w:type="dxa"/>
            <w:noWrap/>
            <w:hideMark/>
          </w:tcPr>
          <w:p w14:paraId="214D5B6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ofebutazone</w:t>
            </w:r>
            <w:proofErr w:type="spellEnd"/>
          </w:p>
        </w:tc>
      </w:tr>
      <w:tr w:rsidR="00690B64" w:rsidRPr="00690B64" w14:paraId="07FA54C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4432E9E" w14:textId="77777777" w:rsidR="00690B64" w:rsidRPr="00690B64" w:rsidRDefault="00690B64" w:rsidP="00690B64">
            <w:pPr>
              <w:spacing w:line="293" w:lineRule="atLeast"/>
            </w:pPr>
            <w:r w:rsidRPr="00690B64">
              <w:t>M02AA03</w:t>
            </w:r>
          </w:p>
        </w:tc>
        <w:tc>
          <w:tcPr>
            <w:tcW w:w="7260" w:type="dxa"/>
            <w:noWrap/>
            <w:hideMark/>
          </w:tcPr>
          <w:p w14:paraId="0060431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lofezone</w:t>
            </w:r>
            <w:proofErr w:type="spellEnd"/>
          </w:p>
        </w:tc>
      </w:tr>
      <w:tr w:rsidR="00690B64" w:rsidRPr="00690B64" w14:paraId="2CD3027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991EE3E" w14:textId="77777777" w:rsidR="00690B64" w:rsidRPr="00690B64" w:rsidRDefault="00690B64" w:rsidP="00690B64">
            <w:pPr>
              <w:spacing w:line="293" w:lineRule="atLeast"/>
            </w:pPr>
            <w:r w:rsidRPr="00690B64">
              <w:t>M02AA04</w:t>
            </w:r>
          </w:p>
        </w:tc>
        <w:tc>
          <w:tcPr>
            <w:tcW w:w="7260" w:type="dxa"/>
            <w:noWrap/>
            <w:hideMark/>
          </w:tcPr>
          <w:p w14:paraId="5E6D93FC" w14:textId="77777777" w:rsidR="00690B64" w:rsidRPr="00690B64" w:rsidRDefault="00690B64" w:rsidP="00690B64">
            <w:pPr>
              <w:spacing w:line="293" w:lineRule="atLeast"/>
            </w:pPr>
            <w:r w:rsidRPr="00690B64">
              <w:t>Oxyphenbutazone</w:t>
            </w:r>
          </w:p>
        </w:tc>
      </w:tr>
      <w:tr w:rsidR="00690B64" w:rsidRPr="00690B64" w14:paraId="765BE14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612CEF9" w14:textId="77777777" w:rsidR="00690B64" w:rsidRPr="00690B64" w:rsidRDefault="00690B64" w:rsidP="00690B64">
            <w:pPr>
              <w:spacing w:line="293" w:lineRule="atLeast"/>
            </w:pPr>
            <w:r w:rsidRPr="00690B64">
              <w:t>M02AA05</w:t>
            </w:r>
          </w:p>
        </w:tc>
        <w:tc>
          <w:tcPr>
            <w:tcW w:w="7260" w:type="dxa"/>
            <w:noWrap/>
            <w:hideMark/>
          </w:tcPr>
          <w:p w14:paraId="0A9AF95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nzydamine</w:t>
            </w:r>
            <w:proofErr w:type="spellEnd"/>
          </w:p>
        </w:tc>
      </w:tr>
      <w:tr w:rsidR="00690B64" w:rsidRPr="00690B64" w14:paraId="0D0FE36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DDF6CB7" w14:textId="77777777" w:rsidR="00690B64" w:rsidRPr="00690B64" w:rsidRDefault="00690B64" w:rsidP="00690B64">
            <w:pPr>
              <w:spacing w:line="293" w:lineRule="atLeast"/>
            </w:pPr>
            <w:r w:rsidRPr="00690B64">
              <w:t>M02AA06</w:t>
            </w:r>
          </w:p>
        </w:tc>
        <w:tc>
          <w:tcPr>
            <w:tcW w:w="7260" w:type="dxa"/>
            <w:noWrap/>
            <w:hideMark/>
          </w:tcPr>
          <w:p w14:paraId="3F5A7A3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ofenamate</w:t>
            </w:r>
            <w:proofErr w:type="spellEnd"/>
          </w:p>
        </w:tc>
      </w:tr>
      <w:tr w:rsidR="00690B64" w:rsidRPr="00690B64" w14:paraId="1B0CD5C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94BD11" w14:textId="77777777" w:rsidR="00690B64" w:rsidRPr="00690B64" w:rsidRDefault="00690B64" w:rsidP="00690B64">
            <w:pPr>
              <w:spacing w:line="293" w:lineRule="atLeast"/>
            </w:pPr>
            <w:r w:rsidRPr="00690B64">
              <w:t>M02AA07</w:t>
            </w:r>
          </w:p>
        </w:tc>
        <w:tc>
          <w:tcPr>
            <w:tcW w:w="7260" w:type="dxa"/>
            <w:noWrap/>
            <w:hideMark/>
          </w:tcPr>
          <w:p w14:paraId="2626014E" w14:textId="77777777" w:rsidR="00690B64" w:rsidRPr="00690B64" w:rsidRDefault="00690B64" w:rsidP="00690B64">
            <w:pPr>
              <w:spacing w:line="293" w:lineRule="atLeast"/>
            </w:pPr>
            <w:r w:rsidRPr="00690B64">
              <w:t>Piroxicam</w:t>
            </w:r>
          </w:p>
        </w:tc>
      </w:tr>
      <w:tr w:rsidR="00690B64" w:rsidRPr="00690B64" w14:paraId="1AF738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729906" w14:textId="77777777" w:rsidR="00690B64" w:rsidRPr="00690B64" w:rsidRDefault="00690B64" w:rsidP="00690B64">
            <w:pPr>
              <w:spacing w:line="293" w:lineRule="atLeast"/>
            </w:pPr>
            <w:r w:rsidRPr="00690B64">
              <w:t>M02AA08</w:t>
            </w:r>
          </w:p>
        </w:tc>
        <w:tc>
          <w:tcPr>
            <w:tcW w:w="7260" w:type="dxa"/>
            <w:noWrap/>
            <w:hideMark/>
          </w:tcPr>
          <w:p w14:paraId="0565519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lbinac</w:t>
            </w:r>
            <w:proofErr w:type="spellEnd"/>
          </w:p>
        </w:tc>
      </w:tr>
      <w:tr w:rsidR="00690B64" w:rsidRPr="00690B64" w14:paraId="377D07C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93CF7D5" w14:textId="77777777" w:rsidR="00690B64" w:rsidRPr="00690B64" w:rsidRDefault="00690B64" w:rsidP="00690B64">
            <w:pPr>
              <w:spacing w:line="293" w:lineRule="atLeast"/>
            </w:pPr>
            <w:r w:rsidRPr="00690B64">
              <w:t>M02AA09</w:t>
            </w:r>
          </w:p>
        </w:tc>
        <w:tc>
          <w:tcPr>
            <w:tcW w:w="7260" w:type="dxa"/>
            <w:noWrap/>
            <w:hideMark/>
          </w:tcPr>
          <w:p w14:paraId="52FC635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ufexamac</w:t>
            </w:r>
            <w:proofErr w:type="spellEnd"/>
          </w:p>
        </w:tc>
      </w:tr>
      <w:tr w:rsidR="00690B64" w:rsidRPr="00690B64" w14:paraId="632B9F5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2A150F0" w14:textId="77777777" w:rsidR="00690B64" w:rsidRPr="00690B64" w:rsidRDefault="00690B64" w:rsidP="00690B64">
            <w:pPr>
              <w:spacing w:line="293" w:lineRule="atLeast"/>
            </w:pPr>
            <w:r w:rsidRPr="00690B64">
              <w:t>M02AA10</w:t>
            </w:r>
          </w:p>
        </w:tc>
        <w:tc>
          <w:tcPr>
            <w:tcW w:w="7260" w:type="dxa"/>
            <w:noWrap/>
            <w:hideMark/>
          </w:tcPr>
          <w:p w14:paraId="11AADEA2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</w:t>
            </w:r>
          </w:p>
        </w:tc>
      </w:tr>
      <w:tr w:rsidR="00690B64" w:rsidRPr="00690B64" w14:paraId="45A4EA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8D29DF" w14:textId="77777777" w:rsidR="00690B64" w:rsidRPr="00690B64" w:rsidRDefault="00690B64" w:rsidP="00690B64">
            <w:pPr>
              <w:spacing w:line="293" w:lineRule="atLeast"/>
            </w:pPr>
            <w:r w:rsidRPr="00690B64">
              <w:t>M02AA11</w:t>
            </w:r>
          </w:p>
        </w:tc>
        <w:tc>
          <w:tcPr>
            <w:tcW w:w="7260" w:type="dxa"/>
            <w:noWrap/>
            <w:hideMark/>
          </w:tcPr>
          <w:p w14:paraId="118C1240" w14:textId="77777777" w:rsidR="00690B64" w:rsidRPr="00690B64" w:rsidRDefault="00690B64" w:rsidP="00690B64">
            <w:pPr>
              <w:spacing w:line="293" w:lineRule="atLeast"/>
            </w:pPr>
            <w:r w:rsidRPr="00690B64">
              <w:t>Bendazac</w:t>
            </w:r>
          </w:p>
        </w:tc>
      </w:tr>
      <w:tr w:rsidR="00690B64" w:rsidRPr="00690B64" w14:paraId="48F02E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C90F7A" w14:textId="77777777" w:rsidR="00690B64" w:rsidRPr="00690B64" w:rsidRDefault="00690B64" w:rsidP="00690B64">
            <w:pPr>
              <w:spacing w:line="293" w:lineRule="atLeast"/>
            </w:pPr>
            <w:r w:rsidRPr="00690B64">
              <w:t>M02AA12</w:t>
            </w:r>
          </w:p>
        </w:tc>
        <w:tc>
          <w:tcPr>
            <w:tcW w:w="7260" w:type="dxa"/>
            <w:noWrap/>
            <w:hideMark/>
          </w:tcPr>
          <w:p w14:paraId="5663ACFC" w14:textId="77777777" w:rsidR="00690B64" w:rsidRPr="00690B64" w:rsidRDefault="00690B64" w:rsidP="00690B64">
            <w:pPr>
              <w:spacing w:line="293" w:lineRule="atLeast"/>
            </w:pPr>
            <w:r w:rsidRPr="00690B64">
              <w:t>Naproxen</w:t>
            </w:r>
          </w:p>
        </w:tc>
      </w:tr>
      <w:tr w:rsidR="00690B64" w:rsidRPr="00690B64" w14:paraId="06101B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32784C" w14:textId="77777777" w:rsidR="00690B64" w:rsidRPr="00690B64" w:rsidRDefault="00690B64" w:rsidP="00690B64">
            <w:pPr>
              <w:spacing w:line="293" w:lineRule="atLeast"/>
            </w:pPr>
            <w:r w:rsidRPr="00690B64">
              <w:t>M02AA13</w:t>
            </w:r>
          </w:p>
        </w:tc>
        <w:tc>
          <w:tcPr>
            <w:tcW w:w="7260" w:type="dxa"/>
            <w:noWrap/>
            <w:hideMark/>
          </w:tcPr>
          <w:p w14:paraId="483DCDE1" w14:textId="77777777" w:rsidR="00690B64" w:rsidRPr="00690B64" w:rsidRDefault="00690B64" w:rsidP="00690B64">
            <w:pPr>
              <w:spacing w:line="293" w:lineRule="atLeast"/>
            </w:pPr>
            <w:r w:rsidRPr="00690B64">
              <w:t>Ibuprofen</w:t>
            </w:r>
          </w:p>
        </w:tc>
      </w:tr>
      <w:tr w:rsidR="00690B64" w:rsidRPr="00690B64" w14:paraId="0E1BDE5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FC4436" w14:textId="77777777" w:rsidR="00690B64" w:rsidRPr="00690B64" w:rsidRDefault="00690B64" w:rsidP="00690B64">
            <w:pPr>
              <w:spacing w:line="293" w:lineRule="atLeast"/>
            </w:pPr>
            <w:r w:rsidRPr="00690B64">
              <w:t>M02AA14</w:t>
            </w:r>
          </w:p>
        </w:tc>
        <w:tc>
          <w:tcPr>
            <w:tcW w:w="7260" w:type="dxa"/>
            <w:noWrap/>
            <w:hideMark/>
          </w:tcPr>
          <w:p w14:paraId="12D19A5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tiazac</w:t>
            </w:r>
            <w:proofErr w:type="spellEnd"/>
          </w:p>
        </w:tc>
      </w:tr>
      <w:tr w:rsidR="00690B64" w:rsidRPr="00690B64" w14:paraId="6331F3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E2C9EEB" w14:textId="77777777" w:rsidR="00690B64" w:rsidRPr="00690B64" w:rsidRDefault="00690B64" w:rsidP="00690B64">
            <w:pPr>
              <w:spacing w:line="293" w:lineRule="atLeast"/>
            </w:pPr>
            <w:r w:rsidRPr="00690B64">
              <w:t>M02AA15</w:t>
            </w:r>
          </w:p>
        </w:tc>
        <w:tc>
          <w:tcPr>
            <w:tcW w:w="7260" w:type="dxa"/>
            <w:noWrap/>
            <w:hideMark/>
          </w:tcPr>
          <w:p w14:paraId="70D980E0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</w:t>
            </w:r>
          </w:p>
        </w:tc>
      </w:tr>
      <w:tr w:rsidR="00690B64" w:rsidRPr="00690B64" w14:paraId="17E84C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5B603F" w14:textId="77777777" w:rsidR="00690B64" w:rsidRPr="00690B64" w:rsidRDefault="00690B64" w:rsidP="00690B64">
            <w:pPr>
              <w:spacing w:line="293" w:lineRule="atLeast"/>
            </w:pPr>
            <w:r w:rsidRPr="00690B64">
              <w:t>M02AA16</w:t>
            </w:r>
          </w:p>
        </w:tc>
        <w:tc>
          <w:tcPr>
            <w:tcW w:w="7260" w:type="dxa"/>
            <w:noWrap/>
            <w:hideMark/>
          </w:tcPr>
          <w:p w14:paraId="628809AE" w14:textId="77777777" w:rsidR="00690B64" w:rsidRPr="00690B64" w:rsidRDefault="00690B64" w:rsidP="00690B64">
            <w:pPr>
              <w:spacing w:line="293" w:lineRule="atLeast"/>
            </w:pPr>
            <w:r w:rsidRPr="00690B64">
              <w:t>Feprazone</w:t>
            </w:r>
          </w:p>
        </w:tc>
      </w:tr>
      <w:tr w:rsidR="00690B64" w:rsidRPr="00690B64" w14:paraId="13DD04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5C30121" w14:textId="77777777" w:rsidR="00690B64" w:rsidRPr="00690B64" w:rsidRDefault="00690B64" w:rsidP="00690B64">
            <w:pPr>
              <w:spacing w:line="293" w:lineRule="atLeast"/>
            </w:pPr>
            <w:r w:rsidRPr="00690B64">
              <w:t>M02AA17</w:t>
            </w:r>
          </w:p>
        </w:tc>
        <w:tc>
          <w:tcPr>
            <w:tcW w:w="7260" w:type="dxa"/>
            <w:noWrap/>
            <w:hideMark/>
          </w:tcPr>
          <w:p w14:paraId="650F37D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flu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4D4A31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0ED976" w14:textId="77777777" w:rsidR="00690B64" w:rsidRPr="00690B64" w:rsidRDefault="00690B64" w:rsidP="00690B64">
            <w:pPr>
              <w:spacing w:line="293" w:lineRule="atLeast"/>
            </w:pPr>
            <w:r w:rsidRPr="00690B64">
              <w:t>M02AA18</w:t>
            </w:r>
          </w:p>
        </w:tc>
        <w:tc>
          <w:tcPr>
            <w:tcW w:w="7260" w:type="dxa"/>
            <w:noWrap/>
            <w:hideMark/>
          </w:tcPr>
          <w:p w14:paraId="51B9504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clo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54070B6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5CB68F" w14:textId="77777777" w:rsidR="00690B64" w:rsidRPr="00690B64" w:rsidRDefault="00690B64" w:rsidP="00690B64">
            <w:pPr>
              <w:spacing w:line="293" w:lineRule="atLeast"/>
            </w:pPr>
            <w:r w:rsidRPr="00690B64">
              <w:t>M02AA19</w:t>
            </w:r>
          </w:p>
        </w:tc>
        <w:tc>
          <w:tcPr>
            <w:tcW w:w="7260" w:type="dxa"/>
            <w:noWrap/>
            <w:hideMark/>
          </w:tcPr>
          <w:p w14:paraId="29D463D7" w14:textId="77777777" w:rsidR="00690B64" w:rsidRPr="00690B64" w:rsidRDefault="00690B64" w:rsidP="00690B64">
            <w:pPr>
              <w:spacing w:line="293" w:lineRule="atLeast"/>
            </w:pPr>
            <w:r w:rsidRPr="00690B64">
              <w:t>Flurbiprofen</w:t>
            </w:r>
          </w:p>
        </w:tc>
      </w:tr>
      <w:tr w:rsidR="00690B64" w:rsidRPr="00690B64" w14:paraId="1D99CF0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D4DD952" w14:textId="77777777" w:rsidR="00690B64" w:rsidRPr="00690B64" w:rsidRDefault="00690B64" w:rsidP="00690B64">
            <w:pPr>
              <w:spacing w:line="293" w:lineRule="atLeast"/>
            </w:pPr>
            <w:r w:rsidRPr="00690B64">
              <w:t>M02AA21</w:t>
            </w:r>
          </w:p>
        </w:tc>
        <w:tc>
          <w:tcPr>
            <w:tcW w:w="7260" w:type="dxa"/>
            <w:noWrap/>
            <w:hideMark/>
          </w:tcPr>
          <w:p w14:paraId="1E96E347" w14:textId="77777777" w:rsidR="00690B64" w:rsidRPr="00690B64" w:rsidRDefault="00690B64" w:rsidP="00690B64">
            <w:pPr>
              <w:spacing w:line="293" w:lineRule="atLeast"/>
            </w:pPr>
            <w:r w:rsidRPr="00690B64">
              <w:t>Tolmetin</w:t>
            </w:r>
          </w:p>
        </w:tc>
      </w:tr>
      <w:tr w:rsidR="00690B64" w:rsidRPr="00690B64" w14:paraId="732E4C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A7BD72" w14:textId="77777777" w:rsidR="00690B64" w:rsidRPr="00690B64" w:rsidRDefault="00690B64" w:rsidP="00690B64">
            <w:pPr>
              <w:spacing w:line="293" w:lineRule="atLeast"/>
            </w:pPr>
            <w:r w:rsidRPr="00690B64">
              <w:t>M02AA22</w:t>
            </w:r>
          </w:p>
        </w:tc>
        <w:tc>
          <w:tcPr>
            <w:tcW w:w="7260" w:type="dxa"/>
            <w:noWrap/>
            <w:hideMark/>
          </w:tcPr>
          <w:p w14:paraId="2E1B94F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uxibuzone</w:t>
            </w:r>
            <w:proofErr w:type="spellEnd"/>
          </w:p>
        </w:tc>
      </w:tr>
      <w:tr w:rsidR="00690B64" w:rsidRPr="00690B64" w14:paraId="7C1B9E6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24BE1B8" w14:textId="77777777" w:rsidR="00690B64" w:rsidRPr="00690B64" w:rsidRDefault="00690B64" w:rsidP="00690B64">
            <w:pPr>
              <w:spacing w:line="293" w:lineRule="atLeast"/>
            </w:pPr>
            <w:r w:rsidRPr="00690B64">
              <w:t>M02AA23</w:t>
            </w:r>
          </w:p>
        </w:tc>
        <w:tc>
          <w:tcPr>
            <w:tcW w:w="7260" w:type="dxa"/>
            <w:noWrap/>
            <w:hideMark/>
          </w:tcPr>
          <w:p w14:paraId="441F340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metacin</w:t>
            </w:r>
            <w:proofErr w:type="spellEnd"/>
          </w:p>
        </w:tc>
      </w:tr>
      <w:tr w:rsidR="00690B64" w:rsidRPr="00690B64" w14:paraId="4FA1B8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A988F30" w14:textId="77777777" w:rsidR="00690B64" w:rsidRPr="00690B64" w:rsidRDefault="00690B64" w:rsidP="00690B64">
            <w:pPr>
              <w:spacing w:line="293" w:lineRule="atLeast"/>
            </w:pPr>
            <w:r w:rsidRPr="00690B64">
              <w:t>M02AA24</w:t>
            </w:r>
          </w:p>
        </w:tc>
        <w:tc>
          <w:tcPr>
            <w:tcW w:w="7260" w:type="dxa"/>
            <w:noWrap/>
            <w:hideMark/>
          </w:tcPr>
          <w:p w14:paraId="59BA001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fenazone</w:t>
            </w:r>
            <w:proofErr w:type="spellEnd"/>
          </w:p>
        </w:tc>
      </w:tr>
      <w:tr w:rsidR="00690B64" w:rsidRPr="00690B64" w14:paraId="69EFA8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2A8B00" w14:textId="77777777" w:rsidR="00690B64" w:rsidRPr="00690B64" w:rsidRDefault="00690B64" w:rsidP="00690B64">
            <w:pPr>
              <w:spacing w:line="293" w:lineRule="atLeast"/>
            </w:pPr>
            <w:r w:rsidRPr="00690B64">
              <w:t>M02AA25</w:t>
            </w:r>
          </w:p>
        </w:tc>
        <w:tc>
          <w:tcPr>
            <w:tcW w:w="7260" w:type="dxa"/>
            <w:noWrap/>
            <w:hideMark/>
          </w:tcPr>
          <w:p w14:paraId="1D232FD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ceclofenac</w:t>
            </w:r>
            <w:proofErr w:type="spellEnd"/>
          </w:p>
        </w:tc>
      </w:tr>
      <w:tr w:rsidR="00690B64" w:rsidRPr="00690B64" w14:paraId="27A228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20C67E" w14:textId="77777777" w:rsidR="00690B64" w:rsidRPr="00690B64" w:rsidRDefault="00690B64" w:rsidP="00690B64">
            <w:pPr>
              <w:spacing w:line="293" w:lineRule="atLeast"/>
            </w:pPr>
            <w:r w:rsidRPr="00690B64">
              <w:t>M02AA26</w:t>
            </w:r>
          </w:p>
        </w:tc>
        <w:tc>
          <w:tcPr>
            <w:tcW w:w="7260" w:type="dxa"/>
            <w:noWrap/>
            <w:hideMark/>
          </w:tcPr>
          <w:p w14:paraId="466B90E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mesulide</w:t>
            </w:r>
            <w:proofErr w:type="spellEnd"/>
          </w:p>
        </w:tc>
      </w:tr>
      <w:tr w:rsidR="00690B64" w:rsidRPr="00690B64" w14:paraId="1E42531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F4223A" w14:textId="77777777" w:rsidR="00690B64" w:rsidRPr="00690B64" w:rsidRDefault="00690B64" w:rsidP="00690B64">
            <w:pPr>
              <w:spacing w:line="293" w:lineRule="atLeast"/>
            </w:pPr>
            <w:r w:rsidRPr="00690B64">
              <w:t>M02AA27</w:t>
            </w:r>
          </w:p>
        </w:tc>
        <w:tc>
          <w:tcPr>
            <w:tcW w:w="7260" w:type="dxa"/>
            <w:noWrap/>
            <w:hideMark/>
          </w:tcPr>
          <w:p w14:paraId="3AD1D0C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xketoprofen</w:t>
            </w:r>
            <w:proofErr w:type="spellEnd"/>
          </w:p>
        </w:tc>
      </w:tr>
      <w:tr w:rsidR="00690B64" w:rsidRPr="00690B64" w14:paraId="0B67A1B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7B0839" w14:textId="77777777" w:rsidR="00690B64" w:rsidRPr="00690B64" w:rsidRDefault="00690B64" w:rsidP="00690B64">
            <w:pPr>
              <w:spacing w:line="293" w:lineRule="atLeast"/>
            </w:pPr>
            <w:r w:rsidRPr="00690B64">
              <w:t>M02AA28</w:t>
            </w:r>
          </w:p>
        </w:tc>
        <w:tc>
          <w:tcPr>
            <w:tcW w:w="7260" w:type="dxa"/>
            <w:noWrap/>
            <w:hideMark/>
          </w:tcPr>
          <w:p w14:paraId="17F7759C" w14:textId="77777777" w:rsidR="00690B64" w:rsidRPr="00690B64" w:rsidRDefault="00690B64" w:rsidP="00690B64">
            <w:pPr>
              <w:spacing w:line="293" w:lineRule="atLeast"/>
            </w:pPr>
            <w:r w:rsidRPr="00690B64">
              <w:t>piketoprofen</w:t>
            </w:r>
          </w:p>
        </w:tc>
      </w:tr>
      <w:tr w:rsidR="00690B64" w:rsidRPr="00690B64" w14:paraId="5C1F776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B48EC1" w14:textId="77777777" w:rsidR="00690B64" w:rsidRPr="00690B64" w:rsidRDefault="00690B64" w:rsidP="00690B64">
            <w:pPr>
              <w:spacing w:line="293" w:lineRule="atLeast"/>
            </w:pPr>
            <w:r w:rsidRPr="00690B64">
              <w:t>M02AA29</w:t>
            </w:r>
          </w:p>
        </w:tc>
        <w:tc>
          <w:tcPr>
            <w:tcW w:w="7260" w:type="dxa"/>
            <w:noWrap/>
            <w:hideMark/>
          </w:tcPr>
          <w:p w14:paraId="26D5335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sflurbiprofen</w:t>
            </w:r>
            <w:proofErr w:type="spellEnd"/>
          </w:p>
        </w:tc>
      </w:tr>
      <w:tr w:rsidR="00690B64" w:rsidRPr="00690B64" w14:paraId="7C7B92E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34B2B7" w14:textId="77777777" w:rsidR="00690B64" w:rsidRPr="00690B64" w:rsidRDefault="00690B64" w:rsidP="00690B64">
            <w:pPr>
              <w:spacing w:line="293" w:lineRule="atLeast"/>
            </w:pPr>
            <w:r w:rsidRPr="00690B64">
              <w:t>M02AA31</w:t>
            </w:r>
          </w:p>
        </w:tc>
        <w:tc>
          <w:tcPr>
            <w:tcW w:w="7260" w:type="dxa"/>
            <w:noWrap/>
            <w:hideMark/>
          </w:tcPr>
          <w:p w14:paraId="06B8D978" w14:textId="77777777" w:rsidR="00690B64" w:rsidRPr="00690B64" w:rsidRDefault="00690B64" w:rsidP="00690B64">
            <w:pPr>
              <w:spacing w:line="293" w:lineRule="atLeast"/>
            </w:pPr>
            <w:r w:rsidRPr="00690B64">
              <w:t>loxoprofen</w:t>
            </w:r>
          </w:p>
        </w:tc>
      </w:tr>
      <w:tr w:rsidR="00690B64" w:rsidRPr="00690B64" w14:paraId="03A0E81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BBF9E9B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A</w:t>
            </w:r>
          </w:p>
        </w:tc>
        <w:tc>
          <w:tcPr>
            <w:tcW w:w="7260" w:type="dxa"/>
            <w:noWrap/>
            <w:hideMark/>
          </w:tcPr>
          <w:p w14:paraId="71346F5B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Selective immunosuppressive agents</w:t>
            </w:r>
          </w:p>
        </w:tc>
      </w:tr>
      <w:tr w:rsidR="00690B64" w:rsidRPr="00690B64" w14:paraId="56982C9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F4F274" w14:textId="77777777" w:rsidR="00690B64" w:rsidRPr="00690B64" w:rsidRDefault="00690B64" w:rsidP="00690B64">
            <w:pPr>
              <w:spacing w:line="293" w:lineRule="atLeast"/>
            </w:pPr>
            <w:r w:rsidRPr="00690B64">
              <w:t>L04AA02</w:t>
            </w:r>
          </w:p>
        </w:tc>
        <w:tc>
          <w:tcPr>
            <w:tcW w:w="7260" w:type="dxa"/>
            <w:noWrap/>
            <w:hideMark/>
          </w:tcPr>
          <w:p w14:paraId="26063125" w14:textId="77777777" w:rsidR="00690B64" w:rsidRPr="00690B64" w:rsidRDefault="00690B64" w:rsidP="00690B64">
            <w:pPr>
              <w:spacing w:line="293" w:lineRule="atLeast"/>
            </w:pPr>
            <w:r w:rsidRPr="00690B64">
              <w:t>Muromonab-CD3</w:t>
            </w:r>
          </w:p>
        </w:tc>
      </w:tr>
      <w:tr w:rsidR="00690B64" w:rsidRPr="00690B64" w14:paraId="451EA79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F34FA9" w14:textId="77777777" w:rsidR="00690B64" w:rsidRPr="00690B64" w:rsidRDefault="00690B64" w:rsidP="00690B64">
            <w:pPr>
              <w:spacing w:line="293" w:lineRule="atLeast"/>
            </w:pPr>
            <w:r w:rsidRPr="00690B64">
              <w:t>L04AA03</w:t>
            </w:r>
          </w:p>
        </w:tc>
        <w:tc>
          <w:tcPr>
            <w:tcW w:w="7260" w:type="dxa"/>
            <w:noWrap/>
            <w:hideMark/>
          </w:tcPr>
          <w:p w14:paraId="5F43BFB7" w14:textId="77777777" w:rsidR="00690B64" w:rsidRPr="00690B64" w:rsidRDefault="00690B64" w:rsidP="00690B64">
            <w:pPr>
              <w:spacing w:line="293" w:lineRule="atLeast"/>
            </w:pPr>
            <w:r w:rsidRPr="00690B64">
              <w:t>Antilymphocyte immunoglobulin (horse)</w:t>
            </w:r>
          </w:p>
        </w:tc>
      </w:tr>
      <w:tr w:rsidR="00690B64" w:rsidRPr="00690B64" w14:paraId="3EC9658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410636F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L04AA04</w:t>
            </w:r>
          </w:p>
        </w:tc>
        <w:tc>
          <w:tcPr>
            <w:tcW w:w="7260" w:type="dxa"/>
            <w:noWrap/>
            <w:hideMark/>
          </w:tcPr>
          <w:p w14:paraId="43C384C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ntithymocyte</w:t>
            </w:r>
            <w:proofErr w:type="spellEnd"/>
            <w:r w:rsidRPr="00690B64">
              <w:t xml:space="preserve"> immunoglobulin (rabbit)</w:t>
            </w:r>
          </w:p>
        </w:tc>
      </w:tr>
      <w:tr w:rsidR="00690B64" w:rsidRPr="00690B64" w14:paraId="1620EDB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F492F28" w14:textId="77777777" w:rsidR="00690B64" w:rsidRPr="00690B64" w:rsidRDefault="00690B64" w:rsidP="00690B64">
            <w:pPr>
              <w:spacing w:line="293" w:lineRule="atLeast"/>
            </w:pPr>
            <w:r w:rsidRPr="00690B64">
              <w:t>L04AA06</w:t>
            </w:r>
          </w:p>
        </w:tc>
        <w:tc>
          <w:tcPr>
            <w:tcW w:w="7260" w:type="dxa"/>
            <w:noWrap/>
            <w:hideMark/>
          </w:tcPr>
          <w:p w14:paraId="45A2EB12" w14:textId="77777777" w:rsidR="00690B64" w:rsidRPr="00690B64" w:rsidRDefault="00690B64" w:rsidP="00690B64">
            <w:pPr>
              <w:spacing w:line="293" w:lineRule="atLeast"/>
            </w:pPr>
            <w:r w:rsidRPr="00690B64">
              <w:t>Mycophenolic acid</w:t>
            </w:r>
          </w:p>
        </w:tc>
      </w:tr>
      <w:tr w:rsidR="00690B64" w:rsidRPr="00690B64" w14:paraId="6FE652C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4BD5E8" w14:textId="77777777" w:rsidR="00690B64" w:rsidRPr="00690B64" w:rsidRDefault="00690B64" w:rsidP="00690B64">
            <w:pPr>
              <w:spacing w:line="293" w:lineRule="atLeast"/>
            </w:pPr>
            <w:r w:rsidRPr="00690B64">
              <w:t>L04AA10</w:t>
            </w:r>
          </w:p>
        </w:tc>
        <w:tc>
          <w:tcPr>
            <w:tcW w:w="7260" w:type="dxa"/>
            <w:noWrap/>
            <w:hideMark/>
          </w:tcPr>
          <w:p w14:paraId="6059CBA5" w14:textId="77777777" w:rsidR="00690B64" w:rsidRPr="00690B64" w:rsidRDefault="00690B64" w:rsidP="00690B64">
            <w:pPr>
              <w:spacing w:line="293" w:lineRule="atLeast"/>
            </w:pPr>
            <w:r w:rsidRPr="00690B64">
              <w:t>Sirolimus</w:t>
            </w:r>
          </w:p>
        </w:tc>
      </w:tr>
      <w:tr w:rsidR="00690B64" w:rsidRPr="00690B64" w14:paraId="1131199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2029453" w14:textId="77777777" w:rsidR="00690B64" w:rsidRPr="00690B64" w:rsidRDefault="00690B64" w:rsidP="00690B64">
            <w:pPr>
              <w:spacing w:line="293" w:lineRule="atLeast"/>
            </w:pPr>
            <w:r w:rsidRPr="00690B64">
              <w:t>L04AA13</w:t>
            </w:r>
          </w:p>
        </w:tc>
        <w:tc>
          <w:tcPr>
            <w:tcW w:w="7260" w:type="dxa"/>
            <w:noWrap/>
            <w:hideMark/>
          </w:tcPr>
          <w:p w14:paraId="680133E7" w14:textId="77777777" w:rsidR="00690B64" w:rsidRPr="00690B64" w:rsidRDefault="00690B64" w:rsidP="00690B64">
            <w:pPr>
              <w:spacing w:line="293" w:lineRule="atLeast"/>
            </w:pPr>
            <w:r w:rsidRPr="00690B64">
              <w:t>Leflunomide</w:t>
            </w:r>
          </w:p>
        </w:tc>
      </w:tr>
      <w:tr w:rsidR="00690B64" w:rsidRPr="00690B64" w14:paraId="21C7EDF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AF3BDA" w14:textId="77777777" w:rsidR="00690B64" w:rsidRPr="00690B64" w:rsidRDefault="00690B64" w:rsidP="00690B64">
            <w:pPr>
              <w:spacing w:line="293" w:lineRule="atLeast"/>
            </w:pPr>
            <w:r w:rsidRPr="00690B64">
              <w:t>L04AA15</w:t>
            </w:r>
          </w:p>
        </w:tc>
        <w:tc>
          <w:tcPr>
            <w:tcW w:w="7260" w:type="dxa"/>
            <w:noWrap/>
            <w:hideMark/>
          </w:tcPr>
          <w:p w14:paraId="1497E20E" w14:textId="77777777" w:rsidR="00690B64" w:rsidRPr="00690B64" w:rsidRDefault="00690B64" w:rsidP="00690B64">
            <w:pPr>
              <w:spacing w:line="293" w:lineRule="atLeast"/>
            </w:pPr>
            <w:r w:rsidRPr="00690B64">
              <w:t>Alefacept</w:t>
            </w:r>
          </w:p>
        </w:tc>
      </w:tr>
      <w:tr w:rsidR="00690B64" w:rsidRPr="00690B64" w14:paraId="3A6840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01872F" w14:textId="77777777" w:rsidR="00690B64" w:rsidRPr="00690B64" w:rsidRDefault="00690B64" w:rsidP="00690B64">
            <w:pPr>
              <w:spacing w:line="293" w:lineRule="atLeast"/>
            </w:pPr>
            <w:r w:rsidRPr="00690B64">
              <w:t>L04AA18</w:t>
            </w:r>
          </w:p>
        </w:tc>
        <w:tc>
          <w:tcPr>
            <w:tcW w:w="7260" w:type="dxa"/>
            <w:noWrap/>
            <w:hideMark/>
          </w:tcPr>
          <w:p w14:paraId="6BABD71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verolimus</w:t>
            </w:r>
            <w:proofErr w:type="spellEnd"/>
          </w:p>
        </w:tc>
      </w:tr>
      <w:tr w:rsidR="00690B64" w:rsidRPr="00690B64" w14:paraId="73CA45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7EC3DE" w14:textId="77777777" w:rsidR="00690B64" w:rsidRPr="00690B64" w:rsidRDefault="00690B64" w:rsidP="00690B64">
            <w:pPr>
              <w:spacing w:line="293" w:lineRule="atLeast"/>
            </w:pPr>
            <w:r w:rsidRPr="00690B64">
              <w:t>L04AA19</w:t>
            </w:r>
          </w:p>
        </w:tc>
        <w:tc>
          <w:tcPr>
            <w:tcW w:w="7260" w:type="dxa"/>
            <w:noWrap/>
            <w:hideMark/>
          </w:tcPr>
          <w:p w14:paraId="362CE7E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usperimus</w:t>
            </w:r>
            <w:proofErr w:type="spellEnd"/>
          </w:p>
        </w:tc>
      </w:tr>
      <w:tr w:rsidR="00690B64" w:rsidRPr="00690B64" w14:paraId="6835BE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D8B6CF" w14:textId="77777777" w:rsidR="00690B64" w:rsidRPr="00690B64" w:rsidRDefault="00690B64" w:rsidP="00690B64">
            <w:pPr>
              <w:spacing w:line="293" w:lineRule="atLeast"/>
            </w:pPr>
            <w:r w:rsidRPr="00690B64">
              <w:t>L04AA21</w:t>
            </w:r>
          </w:p>
        </w:tc>
        <w:tc>
          <w:tcPr>
            <w:tcW w:w="7260" w:type="dxa"/>
            <w:noWrap/>
            <w:hideMark/>
          </w:tcPr>
          <w:p w14:paraId="61E9FA57" w14:textId="77777777" w:rsidR="00690B64" w:rsidRPr="00690B64" w:rsidRDefault="00690B64" w:rsidP="00690B64">
            <w:pPr>
              <w:spacing w:line="293" w:lineRule="atLeast"/>
            </w:pPr>
            <w:r w:rsidRPr="00690B64">
              <w:t>Efalizumab</w:t>
            </w:r>
          </w:p>
        </w:tc>
      </w:tr>
      <w:tr w:rsidR="00690B64" w:rsidRPr="00690B64" w14:paraId="5CCCA09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EBB7A9" w14:textId="77777777" w:rsidR="00690B64" w:rsidRPr="00690B64" w:rsidRDefault="00690B64" w:rsidP="00690B64">
            <w:pPr>
              <w:spacing w:line="293" w:lineRule="atLeast"/>
            </w:pPr>
            <w:r w:rsidRPr="00690B64">
              <w:t>L04AA22</w:t>
            </w:r>
          </w:p>
        </w:tc>
        <w:tc>
          <w:tcPr>
            <w:tcW w:w="7260" w:type="dxa"/>
            <w:noWrap/>
            <w:hideMark/>
          </w:tcPr>
          <w:p w14:paraId="1DF1B58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betimus</w:t>
            </w:r>
            <w:proofErr w:type="spellEnd"/>
          </w:p>
        </w:tc>
      </w:tr>
      <w:tr w:rsidR="00690B64" w:rsidRPr="00690B64" w14:paraId="2803B3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3926A2" w14:textId="77777777" w:rsidR="00690B64" w:rsidRPr="00690B64" w:rsidRDefault="00690B64" w:rsidP="00690B64">
            <w:pPr>
              <w:spacing w:line="293" w:lineRule="atLeast"/>
            </w:pPr>
            <w:r w:rsidRPr="00690B64">
              <w:t>L04AA23</w:t>
            </w:r>
          </w:p>
        </w:tc>
        <w:tc>
          <w:tcPr>
            <w:tcW w:w="7260" w:type="dxa"/>
            <w:noWrap/>
            <w:hideMark/>
          </w:tcPr>
          <w:p w14:paraId="788BD8A9" w14:textId="77777777" w:rsidR="00690B64" w:rsidRPr="00690B64" w:rsidRDefault="00690B64" w:rsidP="00690B64">
            <w:pPr>
              <w:spacing w:line="293" w:lineRule="atLeast"/>
            </w:pPr>
            <w:r w:rsidRPr="00690B64">
              <w:t>Natalizumab</w:t>
            </w:r>
          </w:p>
        </w:tc>
      </w:tr>
      <w:tr w:rsidR="00690B64" w:rsidRPr="00690B64" w14:paraId="01840DB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1D06FE" w14:textId="77777777" w:rsidR="00690B64" w:rsidRPr="00690B64" w:rsidRDefault="00690B64" w:rsidP="00690B64">
            <w:pPr>
              <w:spacing w:line="293" w:lineRule="atLeast"/>
            </w:pPr>
            <w:r w:rsidRPr="00690B64">
              <w:t>L04AA24</w:t>
            </w:r>
          </w:p>
        </w:tc>
        <w:tc>
          <w:tcPr>
            <w:tcW w:w="7260" w:type="dxa"/>
            <w:noWrap/>
            <w:hideMark/>
          </w:tcPr>
          <w:p w14:paraId="41A21172" w14:textId="77777777" w:rsidR="00690B64" w:rsidRPr="00690B64" w:rsidRDefault="00690B64" w:rsidP="00690B64">
            <w:pPr>
              <w:spacing w:line="293" w:lineRule="atLeast"/>
            </w:pPr>
            <w:r w:rsidRPr="00690B64">
              <w:t>Abatacept</w:t>
            </w:r>
          </w:p>
        </w:tc>
      </w:tr>
      <w:tr w:rsidR="00690B64" w:rsidRPr="00690B64" w14:paraId="6992D4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20F1460" w14:textId="77777777" w:rsidR="00690B64" w:rsidRPr="00690B64" w:rsidRDefault="00690B64" w:rsidP="00690B64">
            <w:pPr>
              <w:spacing w:line="293" w:lineRule="atLeast"/>
            </w:pPr>
            <w:r w:rsidRPr="00690B64">
              <w:t>L04AA25</w:t>
            </w:r>
          </w:p>
        </w:tc>
        <w:tc>
          <w:tcPr>
            <w:tcW w:w="7260" w:type="dxa"/>
            <w:noWrap/>
            <w:hideMark/>
          </w:tcPr>
          <w:p w14:paraId="578D7A1F" w14:textId="77777777" w:rsidR="00690B64" w:rsidRPr="00690B64" w:rsidRDefault="00690B64" w:rsidP="00690B64">
            <w:pPr>
              <w:spacing w:line="293" w:lineRule="atLeast"/>
            </w:pPr>
            <w:r w:rsidRPr="00690B64">
              <w:t>eculizumab</w:t>
            </w:r>
          </w:p>
        </w:tc>
      </w:tr>
      <w:tr w:rsidR="00690B64" w:rsidRPr="00690B64" w14:paraId="5555EBA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021D64" w14:textId="77777777" w:rsidR="00690B64" w:rsidRPr="00690B64" w:rsidRDefault="00690B64" w:rsidP="00690B64">
            <w:pPr>
              <w:spacing w:line="293" w:lineRule="atLeast"/>
            </w:pPr>
            <w:r w:rsidRPr="00690B64">
              <w:t>L04AA26</w:t>
            </w:r>
          </w:p>
        </w:tc>
        <w:tc>
          <w:tcPr>
            <w:tcW w:w="7260" w:type="dxa"/>
            <w:noWrap/>
            <w:hideMark/>
          </w:tcPr>
          <w:p w14:paraId="092E6E9B" w14:textId="77777777" w:rsidR="00690B64" w:rsidRPr="00690B64" w:rsidRDefault="00690B64" w:rsidP="00690B64">
            <w:pPr>
              <w:spacing w:line="293" w:lineRule="atLeast"/>
            </w:pPr>
            <w:r w:rsidRPr="00690B64">
              <w:t>belimumab</w:t>
            </w:r>
          </w:p>
        </w:tc>
      </w:tr>
      <w:tr w:rsidR="00690B64" w:rsidRPr="00690B64" w14:paraId="1FC79BD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3E3A1C" w14:textId="77777777" w:rsidR="00690B64" w:rsidRPr="00690B64" w:rsidRDefault="00690B64" w:rsidP="00690B64">
            <w:pPr>
              <w:spacing w:line="293" w:lineRule="atLeast"/>
            </w:pPr>
            <w:r w:rsidRPr="00690B64">
              <w:t>L04AA27</w:t>
            </w:r>
          </w:p>
        </w:tc>
        <w:tc>
          <w:tcPr>
            <w:tcW w:w="7260" w:type="dxa"/>
            <w:noWrap/>
            <w:hideMark/>
          </w:tcPr>
          <w:p w14:paraId="5A483935" w14:textId="77777777" w:rsidR="00690B64" w:rsidRPr="00690B64" w:rsidRDefault="00690B64" w:rsidP="00690B64">
            <w:pPr>
              <w:spacing w:line="293" w:lineRule="atLeast"/>
            </w:pPr>
            <w:r w:rsidRPr="00690B64">
              <w:t>fingolimod</w:t>
            </w:r>
          </w:p>
        </w:tc>
      </w:tr>
      <w:tr w:rsidR="00690B64" w:rsidRPr="00690B64" w14:paraId="4939671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7B17A8A" w14:textId="77777777" w:rsidR="00690B64" w:rsidRPr="00690B64" w:rsidRDefault="00690B64" w:rsidP="00690B64">
            <w:pPr>
              <w:spacing w:line="293" w:lineRule="atLeast"/>
            </w:pPr>
            <w:r w:rsidRPr="00690B64">
              <w:t>L04AA28</w:t>
            </w:r>
          </w:p>
        </w:tc>
        <w:tc>
          <w:tcPr>
            <w:tcW w:w="7260" w:type="dxa"/>
            <w:noWrap/>
            <w:hideMark/>
          </w:tcPr>
          <w:p w14:paraId="7EB6E34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latacept</w:t>
            </w:r>
            <w:proofErr w:type="spellEnd"/>
          </w:p>
        </w:tc>
      </w:tr>
      <w:tr w:rsidR="00690B64" w:rsidRPr="00690B64" w14:paraId="6ED7C3B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34D0D2" w14:textId="77777777" w:rsidR="00690B64" w:rsidRPr="00690B64" w:rsidRDefault="00690B64" w:rsidP="00690B64">
            <w:pPr>
              <w:spacing w:line="293" w:lineRule="atLeast"/>
            </w:pPr>
            <w:r w:rsidRPr="00690B64">
              <w:t>L04AA29</w:t>
            </w:r>
          </w:p>
        </w:tc>
        <w:tc>
          <w:tcPr>
            <w:tcW w:w="7260" w:type="dxa"/>
            <w:noWrap/>
            <w:hideMark/>
          </w:tcPr>
          <w:p w14:paraId="173BDE9C" w14:textId="77777777" w:rsidR="00690B64" w:rsidRPr="00690B64" w:rsidRDefault="00690B64" w:rsidP="00690B64">
            <w:pPr>
              <w:spacing w:line="293" w:lineRule="atLeast"/>
            </w:pPr>
            <w:r w:rsidRPr="00690B64">
              <w:t>tofacitinib</w:t>
            </w:r>
          </w:p>
        </w:tc>
      </w:tr>
      <w:tr w:rsidR="00690B64" w:rsidRPr="00690B64" w14:paraId="654BA84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7D04EC" w14:textId="77777777" w:rsidR="00690B64" w:rsidRPr="00690B64" w:rsidRDefault="00690B64" w:rsidP="00690B64">
            <w:pPr>
              <w:spacing w:line="293" w:lineRule="atLeast"/>
            </w:pPr>
            <w:r w:rsidRPr="00690B64">
              <w:t>L04AA31</w:t>
            </w:r>
          </w:p>
        </w:tc>
        <w:tc>
          <w:tcPr>
            <w:tcW w:w="7260" w:type="dxa"/>
            <w:noWrap/>
            <w:hideMark/>
          </w:tcPr>
          <w:p w14:paraId="6532B4B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erifluomide</w:t>
            </w:r>
            <w:proofErr w:type="spellEnd"/>
          </w:p>
        </w:tc>
      </w:tr>
      <w:tr w:rsidR="00690B64" w:rsidRPr="00690B64" w14:paraId="4E4129B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28440F4" w14:textId="77777777" w:rsidR="00690B64" w:rsidRPr="00690B64" w:rsidRDefault="00690B64" w:rsidP="00690B64">
            <w:pPr>
              <w:spacing w:line="293" w:lineRule="atLeast"/>
            </w:pPr>
            <w:r w:rsidRPr="00690B64">
              <w:t>L04AA32</w:t>
            </w:r>
          </w:p>
        </w:tc>
        <w:tc>
          <w:tcPr>
            <w:tcW w:w="7260" w:type="dxa"/>
            <w:noWrap/>
            <w:hideMark/>
          </w:tcPr>
          <w:p w14:paraId="46BCA63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premilast</w:t>
            </w:r>
            <w:proofErr w:type="spellEnd"/>
          </w:p>
        </w:tc>
      </w:tr>
      <w:tr w:rsidR="00690B64" w:rsidRPr="00690B64" w14:paraId="6403061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4EAA2AE" w14:textId="77777777" w:rsidR="00690B64" w:rsidRPr="00690B64" w:rsidRDefault="00690B64" w:rsidP="00690B64">
            <w:pPr>
              <w:spacing w:line="293" w:lineRule="atLeast"/>
            </w:pPr>
            <w:r w:rsidRPr="00690B64">
              <w:t>L04AA33</w:t>
            </w:r>
          </w:p>
        </w:tc>
        <w:tc>
          <w:tcPr>
            <w:tcW w:w="7260" w:type="dxa"/>
            <w:noWrap/>
            <w:hideMark/>
          </w:tcPr>
          <w:p w14:paraId="286FCC72" w14:textId="77777777" w:rsidR="00690B64" w:rsidRPr="00690B64" w:rsidRDefault="00690B64" w:rsidP="00690B64">
            <w:pPr>
              <w:spacing w:line="293" w:lineRule="atLeast"/>
            </w:pPr>
            <w:r w:rsidRPr="00690B64">
              <w:t>vedolizumab</w:t>
            </w:r>
          </w:p>
        </w:tc>
      </w:tr>
      <w:tr w:rsidR="00690B64" w:rsidRPr="00690B64" w14:paraId="1A089DE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0D3735" w14:textId="77777777" w:rsidR="00690B64" w:rsidRPr="00690B64" w:rsidRDefault="00690B64" w:rsidP="00690B64">
            <w:pPr>
              <w:spacing w:line="293" w:lineRule="atLeast"/>
            </w:pPr>
            <w:r w:rsidRPr="00690B64">
              <w:t>L04AA34</w:t>
            </w:r>
          </w:p>
        </w:tc>
        <w:tc>
          <w:tcPr>
            <w:tcW w:w="7260" w:type="dxa"/>
            <w:noWrap/>
            <w:hideMark/>
          </w:tcPr>
          <w:p w14:paraId="0D0BD575" w14:textId="77777777" w:rsidR="00690B64" w:rsidRPr="00690B64" w:rsidRDefault="00690B64" w:rsidP="00690B64">
            <w:pPr>
              <w:spacing w:line="293" w:lineRule="atLeast"/>
            </w:pPr>
            <w:r w:rsidRPr="00690B64">
              <w:t>alemtuzumab</w:t>
            </w:r>
          </w:p>
        </w:tc>
      </w:tr>
      <w:tr w:rsidR="00690B64" w:rsidRPr="00690B64" w14:paraId="617126E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79D994D" w14:textId="77777777" w:rsidR="00690B64" w:rsidRPr="00690B64" w:rsidRDefault="00690B64" w:rsidP="00690B64">
            <w:pPr>
              <w:spacing w:line="293" w:lineRule="atLeast"/>
            </w:pPr>
            <w:r w:rsidRPr="00690B64">
              <w:t>L04AA35</w:t>
            </w:r>
          </w:p>
        </w:tc>
        <w:tc>
          <w:tcPr>
            <w:tcW w:w="7260" w:type="dxa"/>
            <w:noWrap/>
            <w:hideMark/>
          </w:tcPr>
          <w:p w14:paraId="540F13A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gelomab</w:t>
            </w:r>
            <w:proofErr w:type="spellEnd"/>
          </w:p>
        </w:tc>
      </w:tr>
      <w:tr w:rsidR="00690B64" w:rsidRPr="00690B64" w14:paraId="0D964E9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EF8D0B" w14:textId="77777777" w:rsidR="00690B64" w:rsidRPr="00690B64" w:rsidRDefault="00690B64" w:rsidP="00690B64">
            <w:pPr>
              <w:spacing w:line="293" w:lineRule="atLeast"/>
            </w:pPr>
            <w:r w:rsidRPr="00690B64">
              <w:t>L04AA36</w:t>
            </w:r>
          </w:p>
        </w:tc>
        <w:tc>
          <w:tcPr>
            <w:tcW w:w="7260" w:type="dxa"/>
            <w:noWrap/>
            <w:hideMark/>
          </w:tcPr>
          <w:p w14:paraId="1D02C041" w14:textId="77777777" w:rsidR="00690B64" w:rsidRPr="00690B64" w:rsidRDefault="00690B64" w:rsidP="00690B64">
            <w:pPr>
              <w:spacing w:line="293" w:lineRule="atLeast"/>
            </w:pPr>
            <w:r w:rsidRPr="00690B64">
              <w:t>ocrelizumab</w:t>
            </w:r>
          </w:p>
        </w:tc>
      </w:tr>
      <w:tr w:rsidR="00690B64" w:rsidRPr="00690B64" w14:paraId="0DDE98F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A529E12" w14:textId="77777777" w:rsidR="00690B64" w:rsidRPr="00690B64" w:rsidRDefault="00690B64" w:rsidP="00690B64">
            <w:pPr>
              <w:spacing w:line="293" w:lineRule="atLeast"/>
            </w:pPr>
            <w:r w:rsidRPr="00690B64">
              <w:t>L04AA37</w:t>
            </w:r>
          </w:p>
        </w:tc>
        <w:tc>
          <w:tcPr>
            <w:tcW w:w="7260" w:type="dxa"/>
            <w:noWrap/>
            <w:hideMark/>
          </w:tcPr>
          <w:p w14:paraId="2E870BD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aricitinib</w:t>
            </w:r>
            <w:proofErr w:type="spellEnd"/>
          </w:p>
        </w:tc>
      </w:tr>
      <w:tr w:rsidR="00690B64" w:rsidRPr="00690B64" w14:paraId="4A43405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F9E1ADC" w14:textId="77777777" w:rsidR="00690B64" w:rsidRPr="00690B64" w:rsidRDefault="00690B64" w:rsidP="00690B64">
            <w:pPr>
              <w:spacing w:line="293" w:lineRule="atLeast"/>
            </w:pPr>
            <w:r w:rsidRPr="00690B64">
              <w:t>L04AA38</w:t>
            </w:r>
          </w:p>
        </w:tc>
        <w:tc>
          <w:tcPr>
            <w:tcW w:w="7260" w:type="dxa"/>
            <w:noWrap/>
            <w:hideMark/>
          </w:tcPr>
          <w:p w14:paraId="5F79446F" w14:textId="77777777" w:rsidR="00690B64" w:rsidRPr="00690B64" w:rsidRDefault="00690B64" w:rsidP="00690B64">
            <w:pPr>
              <w:spacing w:line="293" w:lineRule="atLeast"/>
            </w:pPr>
            <w:r w:rsidRPr="00690B64">
              <w:t>ozanimod</w:t>
            </w:r>
          </w:p>
        </w:tc>
      </w:tr>
      <w:tr w:rsidR="00690B64" w:rsidRPr="00690B64" w14:paraId="3A1FA83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1087100" w14:textId="77777777" w:rsidR="00690B64" w:rsidRPr="00690B64" w:rsidRDefault="00690B64" w:rsidP="00690B64">
            <w:pPr>
              <w:spacing w:line="293" w:lineRule="atLeast"/>
            </w:pPr>
            <w:r w:rsidRPr="00690B64">
              <w:t>L04AA39</w:t>
            </w:r>
          </w:p>
        </w:tc>
        <w:tc>
          <w:tcPr>
            <w:tcW w:w="7260" w:type="dxa"/>
            <w:noWrap/>
            <w:hideMark/>
          </w:tcPr>
          <w:p w14:paraId="0BE3B83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mapalumab</w:t>
            </w:r>
            <w:proofErr w:type="spellEnd"/>
          </w:p>
        </w:tc>
      </w:tr>
      <w:tr w:rsidR="00690B64" w:rsidRPr="00690B64" w14:paraId="5AD8FDB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B853EB0" w14:textId="77777777" w:rsidR="00690B64" w:rsidRPr="00690B64" w:rsidRDefault="00690B64" w:rsidP="00690B64">
            <w:pPr>
              <w:spacing w:line="293" w:lineRule="atLeast"/>
            </w:pPr>
            <w:r w:rsidRPr="00690B64">
              <w:t>L04AA40</w:t>
            </w:r>
          </w:p>
        </w:tc>
        <w:tc>
          <w:tcPr>
            <w:tcW w:w="7260" w:type="dxa"/>
            <w:noWrap/>
            <w:hideMark/>
          </w:tcPr>
          <w:p w14:paraId="71C2D7AD" w14:textId="77777777" w:rsidR="00690B64" w:rsidRPr="00690B64" w:rsidRDefault="00690B64" w:rsidP="00690B64">
            <w:pPr>
              <w:spacing w:line="293" w:lineRule="atLeast"/>
            </w:pPr>
            <w:r w:rsidRPr="00690B64">
              <w:t>cladribine</w:t>
            </w:r>
          </w:p>
        </w:tc>
      </w:tr>
      <w:tr w:rsidR="00690B64" w:rsidRPr="00690B64" w14:paraId="108EB9C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89FE51" w14:textId="77777777" w:rsidR="00690B64" w:rsidRPr="00690B64" w:rsidRDefault="00690B64" w:rsidP="00690B64">
            <w:pPr>
              <w:spacing w:line="293" w:lineRule="atLeast"/>
            </w:pPr>
            <w:r w:rsidRPr="00690B64">
              <w:t>L04AA41</w:t>
            </w:r>
          </w:p>
        </w:tc>
        <w:tc>
          <w:tcPr>
            <w:tcW w:w="7260" w:type="dxa"/>
            <w:noWrap/>
            <w:hideMark/>
          </w:tcPr>
          <w:p w14:paraId="35EE430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mlifidase</w:t>
            </w:r>
            <w:proofErr w:type="spellEnd"/>
          </w:p>
        </w:tc>
      </w:tr>
      <w:tr w:rsidR="00690B64" w:rsidRPr="00690B64" w14:paraId="5B870F1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795398" w14:textId="77777777" w:rsidR="00690B64" w:rsidRPr="00690B64" w:rsidRDefault="00690B64" w:rsidP="00690B64">
            <w:pPr>
              <w:spacing w:line="293" w:lineRule="atLeast"/>
            </w:pPr>
            <w:r w:rsidRPr="00690B64">
              <w:t>L04AA42</w:t>
            </w:r>
          </w:p>
        </w:tc>
        <w:tc>
          <w:tcPr>
            <w:tcW w:w="7260" w:type="dxa"/>
            <w:noWrap/>
            <w:hideMark/>
          </w:tcPr>
          <w:p w14:paraId="1F88BB5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iponimod</w:t>
            </w:r>
            <w:proofErr w:type="spellEnd"/>
          </w:p>
        </w:tc>
      </w:tr>
      <w:tr w:rsidR="00690B64" w:rsidRPr="00690B64" w14:paraId="720EA73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5B623D" w14:textId="77777777" w:rsidR="00690B64" w:rsidRPr="00690B64" w:rsidRDefault="00690B64" w:rsidP="00690B64">
            <w:pPr>
              <w:spacing w:line="293" w:lineRule="atLeast"/>
            </w:pPr>
            <w:r w:rsidRPr="00690B64">
              <w:t>L04AA43</w:t>
            </w:r>
          </w:p>
        </w:tc>
        <w:tc>
          <w:tcPr>
            <w:tcW w:w="7260" w:type="dxa"/>
            <w:noWrap/>
            <w:hideMark/>
          </w:tcPr>
          <w:p w14:paraId="37D4996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avulizumab</w:t>
            </w:r>
            <w:proofErr w:type="spellEnd"/>
          </w:p>
        </w:tc>
      </w:tr>
      <w:tr w:rsidR="00690B64" w:rsidRPr="00690B64" w14:paraId="3BFC62B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31C0CC" w14:textId="77777777" w:rsidR="00690B64" w:rsidRPr="00690B64" w:rsidRDefault="00690B64" w:rsidP="00690B64">
            <w:pPr>
              <w:spacing w:line="293" w:lineRule="atLeast"/>
            </w:pPr>
            <w:r w:rsidRPr="00690B64">
              <w:t>L04AA44</w:t>
            </w:r>
          </w:p>
        </w:tc>
        <w:tc>
          <w:tcPr>
            <w:tcW w:w="7260" w:type="dxa"/>
            <w:noWrap/>
            <w:hideMark/>
          </w:tcPr>
          <w:p w14:paraId="0ABE277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upadacitinib</w:t>
            </w:r>
            <w:proofErr w:type="spellEnd"/>
          </w:p>
        </w:tc>
      </w:tr>
      <w:tr w:rsidR="00690B64" w:rsidRPr="00690B64" w14:paraId="1B727AF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63A43A" w14:textId="77777777" w:rsidR="00690B64" w:rsidRPr="00690B64" w:rsidRDefault="00690B64" w:rsidP="00690B64">
            <w:pPr>
              <w:spacing w:line="293" w:lineRule="atLeast"/>
            </w:pPr>
            <w:r w:rsidRPr="00690B64">
              <w:t>L04AA45</w:t>
            </w:r>
          </w:p>
        </w:tc>
        <w:tc>
          <w:tcPr>
            <w:tcW w:w="7260" w:type="dxa"/>
            <w:noWrap/>
            <w:hideMark/>
          </w:tcPr>
          <w:p w14:paraId="75A0232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ilgotinib</w:t>
            </w:r>
            <w:proofErr w:type="spellEnd"/>
          </w:p>
        </w:tc>
      </w:tr>
      <w:tr w:rsidR="00690B64" w:rsidRPr="00690B64" w14:paraId="2633A7D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1E36AA9" w14:textId="77777777" w:rsidR="00690B64" w:rsidRPr="00690B64" w:rsidRDefault="00690B64" w:rsidP="00690B64">
            <w:pPr>
              <w:spacing w:line="293" w:lineRule="atLeast"/>
            </w:pPr>
            <w:r w:rsidRPr="00690B64">
              <w:t>L04AA46</w:t>
            </w:r>
          </w:p>
        </w:tc>
        <w:tc>
          <w:tcPr>
            <w:tcW w:w="7260" w:type="dxa"/>
            <w:noWrap/>
            <w:hideMark/>
          </w:tcPr>
          <w:p w14:paraId="5C7F999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tacitinib</w:t>
            </w:r>
            <w:proofErr w:type="spellEnd"/>
          </w:p>
        </w:tc>
      </w:tr>
      <w:tr w:rsidR="00690B64" w:rsidRPr="00690B64" w14:paraId="2E00610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BAE495" w14:textId="77777777" w:rsidR="00690B64" w:rsidRPr="00690B64" w:rsidRDefault="00690B64" w:rsidP="00690B64">
            <w:pPr>
              <w:spacing w:line="293" w:lineRule="atLeast"/>
            </w:pPr>
            <w:r w:rsidRPr="00690B64">
              <w:t>L04AA47</w:t>
            </w:r>
          </w:p>
        </w:tc>
        <w:tc>
          <w:tcPr>
            <w:tcW w:w="7260" w:type="dxa"/>
            <w:noWrap/>
            <w:hideMark/>
          </w:tcPr>
          <w:p w14:paraId="6ADFFD2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ebilizumab</w:t>
            </w:r>
            <w:proofErr w:type="spellEnd"/>
          </w:p>
        </w:tc>
      </w:tr>
      <w:tr w:rsidR="00690B64" w:rsidRPr="00690B64" w14:paraId="54CADA8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F97B797" w14:textId="77777777" w:rsidR="00690B64" w:rsidRPr="00690B64" w:rsidRDefault="00690B64" w:rsidP="00690B64">
            <w:pPr>
              <w:spacing w:line="293" w:lineRule="atLeast"/>
            </w:pPr>
            <w:r w:rsidRPr="00690B64">
              <w:t>L04AA48</w:t>
            </w:r>
          </w:p>
        </w:tc>
        <w:tc>
          <w:tcPr>
            <w:tcW w:w="7260" w:type="dxa"/>
            <w:noWrap/>
            <w:hideMark/>
          </w:tcPr>
          <w:p w14:paraId="5A6AF87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lumosudil</w:t>
            </w:r>
            <w:proofErr w:type="spellEnd"/>
          </w:p>
        </w:tc>
      </w:tr>
      <w:tr w:rsidR="00690B64" w:rsidRPr="00690B64" w14:paraId="2F00A3A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52F2D97" w14:textId="77777777" w:rsidR="00690B64" w:rsidRPr="00690B64" w:rsidRDefault="00690B64" w:rsidP="00690B64">
            <w:pPr>
              <w:spacing w:line="293" w:lineRule="atLeast"/>
            </w:pPr>
            <w:r w:rsidRPr="00690B64">
              <w:t>L04AA49</w:t>
            </w:r>
          </w:p>
        </w:tc>
        <w:tc>
          <w:tcPr>
            <w:tcW w:w="7260" w:type="dxa"/>
            <w:noWrap/>
            <w:hideMark/>
          </w:tcPr>
          <w:p w14:paraId="7DF4AF9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eficitinib</w:t>
            </w:r>
            <w:proofErr w:type="spellEnd"/>
          </w:p>
        </w:tc>
      </w:tr>
      <w:tr w:rsidR="00690B64" w:rsidRPr="00690B64" w14:paraId="7ACC412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693CE55" w14:textId="77777777" w:rsidR="00690B64" w:rsidRPr="00690B64" w:rsidRDefault="00690B64" w:rsidP="00690B64">
            <w:pPr>
              <w:spacing w:line="293" w:lineRule="atLeast"/>
            </w:pPr>
            <w:r w:rsidRPr="00690B64">
              <w:t>L04AA50</w:t>
            </w:r>
          </w:p>
        </w:tc>
        <w:tc>
          <w:tcPr>
            <w:tcW w:w="7260" w:type="dxa"/>
            <w:noWrap/>
            <w:hideMark/>
          </w:tcPr>
          <w:p w14:paraId="2F5F6C5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onesimod</w:t>
            </w:r>
            <w:proofErr w:type="spellEnd"/>
          </w:p>
        </w:tc>
      </w:tr>
      <w:tr w:rsidR="00690B64" w:rsidRPr="00690B64" w14:paraId="43D5E4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ECAFE5" w14:textId="77777777" w:rsidR="00690B64" w:rsidRPr="00690B64" w:rsidRDefault="00690B64" w:rsidP="00690B64">
            <w:pPr>
              <w:spacing w:line="293" w:lineRule="atLeast"/>
            </w:pPr>
            <w:r w:rsidRPr="00690B64">
              <w:t>L04AA51</w:t>
            </w:r>
          </w:p>
        </w:tc>
        <w:tc>
          <w:tcPr>
            <w:tcW w:w="7260" w:type="dxa"/>
            <w:noWrap/>
            <w:hideMark/>
          </w:tcPr>
          <w:p w14:paraId="7B248A2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nifrolumab</w:t>
            </w:r>
            <w:proofErr w:type="spellEnd"/>
          </w:p>
        </w:tc>
      </w:tr>
      <w:tr w:rsidR="00690B64" w:rsidRPr="00690B64" w14:paraId="0C027FE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F9B6CD0" w14:textId="77777777" w:rsidR="00690B64" w:rsidRPr="00690B64" w:rsidRDefault="00690B64" w:rsidP="00690B64">
            <w:pPr>
              <w:spacing w:line="293" w:lineRule="atLeast"/>
            </w:pPr>
            <w:r w:rsidRPr="00690B64">
              <w:t>L04AA52</w:t>
            </w:r>
          </w:p>
        </w:tc>
        <w:tc>
          <w:tcPr>
            <w:tcW w:w="7260" w:type="dxa"/>
            <w:noWrap/>
            <w:hideMark/>
          </w:tcPr>
          <w:p w14:paraId="08AA657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fatunumab</w:t>
            </w:r>
            <w:proofErr w:type="spellEnd"/>
          </w:p>
        </w:tc>
      </w:tr>
      <w:tr w:rsidR="00690B64" w:rsidRPr="00690B64" w14:paraId="3038CD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F0E727" w14:textId="77777777" w:rsidR="00690B64" w:rsidRPr="00690B64" w:rsidRDefault="00690B64" w:rsidP="00690B64">
            <w:pPr>
              <w:spacing w:line="293" w:lineRule="atLeast"/>
            </w:pPr>
            <w:r w:rsidRPr="00690B64">
              <w:t>L04AA53</w:t>
            </w:r>
          </w:p>
        </w:tc>
        <w:tc>
          <w:tcPr>
            <w:tcW w:w="7260" w:type="dxa"/>
            <w:noWrap/>
            <w:hideMark/>
          </w:tcPr>
          <w:p w14:paraId="72E0AC24" w14:textId="77777777" w:rsidR="00690B64" w:rsidRPr="00690B64" w:rsidRDefault="00690B64" w:rsidP="00690B64">
            <w:pPr>
              <w:spacing w:line="293" w:lineRule="atLeast"/>
            </w:pPr>
            <w:r w:rsidRPr="00690B64">
              <w:t>teprotumumab</w:t>
            </w:r>
          </w:p>
        </w:tc>
      </w:tr>
      <w:tr w:rsidR="00690B64" w:rsidRPr="00690B64" w14:paraId="550A3B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27DB5D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L04AA54</w:t>
            </w:r>
          </w:p>
        </w:tc>
        <w:tc>
          <w:tcPr>
            <w:tcW w:w="7260" w:type="dxa"/>
            <w:noWrap/>
            <w:hideMark/>
          </w:tcPr>
          <w:p w14:paraId="2A17259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egcetacoplan</w:t>
            </w:r>
            <w:proofErr w:type="spellEnd"/>
          </w:p>
        </w:tc>
      </w:tr>
      <w:tr w:rsidR="00690B64" w:rsidRPr="00690B64" w14:paraId="242F1F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A792F6" w14:textId="77777777" w:rsidR="00690B64" w:rsidRPr="00690B64" w:rsidRDefault="00690B64" w:rsidP="00690B64">
            <w:pPr>
              <w:spacing w:line="293" w:lineRule="atLeast"/>
            </w:pPr>
            <w:r w:rsidRPr="00690B64">
              <w:t>L04AA55</w:t>
            </w:r>
          </w:p>
        </w:tc>
        <w:tc>
          <w:tcPr>
            <w:tcW w:w="7260" w:type="dxa"/>
            <w:noWrap/>
            <w:hideMark/>
          </w:tcPr>
          <w:p w14:paraId="2BBD9CA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utimlimab</w:t>
            </w:r>
            <w:proofErr w:type="spellEnd"/>
          </w:p>
        </w:tc>
      </w:tr>
      <w:tr w:rsidR="00690B64" w:rsidRPr="00690B64" w14:paraId="4580D1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C685D8" w14:textId="77777777" w:rsidR="00690B64" w:rsidRPr="00690B64" w:rsidRDefault="00690B64" w:rsidP="00690B64">
            <w:pPr>
              <w:spacing w:line="293" w:lineRule="atLeast"/>
            </w:pPr>
            <w:r w:rsidRPr="00690B64">
              <w:t>L04AA56</w:t>
            </w:r>
          </w:p>
        </w:tc>
        <w:tc>
          <w:tcPr>
            <w:tcW w:w="7260" w:type="dxa"/>
            <w:noWrap/>
            <w:hideMark/>
          </w:tcPr>
          <w:p w14:paraId="610986A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ucravacitinib</w:t>
            </w:r>
            <w:proofErr w:type="spellEnd"/>
          </w:p>
        </w:tc>
      </w:tr>
      <w:tr w:rsidR="00690B64" w:rsidRPr="00690B64" w14:paraId="00BEBF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A0134BA" w14:textId="77777777" w:rsidR="00690B64" w:rsidRPr="00690B64" w:rsidRDefault="00690B64" w:rsidP="00690B64">
            <w:pPr>
              <w:spacing w:line="293" w:lineRule="atLeast"/>
            </w:pPr>
            <w:r w:rsidRPr="00690B64">
              <w:t>L04AA57</w:t>
            </w:r>
          </w:p>
        </w:tc>
        <w:tc>
          <w:tcPr>
            <w:tcW w:w="7260" w:type="dxa"/>
            <w:noWrap/>
            <w:hideMark/>
          </w:tcPr>
          <w:p w14:paraId="1B50AB0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ublituximab</w:t>
            </w:r>
            <w:proofErr w:type="spellEnd"/>
          </w:p>
        </w:tc>
      </w:tr>
      <w:tr w:rsidR="00690B64" w:rsidRPr="00690B64" w14:paraId="4FBF894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BFD14A" w14:textId="77777777" w:rsidR="00690B64" w:rsidRPr="00690B64" w:rsidRDefault="00690B64" w:rsidP="00690B64">
            <w:pPr>
              <w:spacing w:line="293" w:lineRule="atLeast"/>
            </w:pPr>
            <w:r w:rsidRPr="00690B64">
              <w:t>L04AA58</w:t>
            </w:r>
          </w:p>
        </w:tc>
        <w:tc>
          <w:tcPr>
            <w:tcW w:w="7260" w:type="dxa"/>
            <w:noWrap/>
            <w:hideMark/>
          </w:tcPr>
          <w:p w14:paraId="49CCC57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fgartigimof</w:t>
            </w:r>
            <w:proofErr w:type="spellEnd"/>
            <w:r w:rsidRPr="00690B64">
              <w:t xml:space="preserve"> alfa</w:t>
            </w:r>
          </w:p>
        </w:tc>
      </w:tr>
      <w:tr w:rsidR="00690B64" w:rsidRPr="00690B64" w14:paraId="473F7A4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026FBE" w14:textId="77777777" w:rsidR="00690B64" w:rsidRPr="00690B64" w:rsidRDefault="00690B64" w:rsidP="00690B64">
            <w:pPr>
              <w:spacing w:line="293" w:lineRule="atLeast"/>
            </w:pPr>
            <w:r w:rsidRPr="00690B64">
              <w:t>L04AA59</w:t>
            </w:r>
          </w:p>
        </w:tc>
        <w:tc>
          <w:tcPr>
            <w:tcW w:w="7260" w:type="dxa"/>
            <w:noWrap/>
            <w:hideMark/>
          </w:tcPr>
          <w:p w14:paraId="328584A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vacopan</w:t>
            </w:r>
            <w:proofErr w:type="spellEnd"/>
          </w:p>
        </w:tc>
      </w:tr>
      <w:tr w:rsidR="00690B64" w:rsidRPr="00690B64" w14:paraId="4D68EF1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941C9D5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B</w:t>
            </w:r>
          </w:p>
        </w:tc>
        <w:tc>
          <w:tcPr>
            <w:tcW w:w="7260" w:type="dxa"/>
            <w:noWrap/>
            <w:hideMark/>
          </w:tcPr>
          <w:p w14:paraId="1BE8CF64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Tumor Necrosis factor alfa (TNF) Inhibitors</w:t>
            </w:r>
          </w:p>
        </w:tc>
      </w:tr>
      <w:tr w:rsidR="00690B64" w:rsidRPr="00690B64" w14:paraId="7F17FAE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DA9354C" w14:textId="77777777" w:rsidR="00690B64" w:rsidRPr="00690B64" w:rsidRDefault="00690B64" w:rsidP="00690B64">
            <w:pPr>
              <w:spacing w:line="293" w:lineRule="atLeast"/>
            </w:pPr>
            <w:r w:rsidRPr="00690B64">
              <w:t>L04AB01</w:t>
            </w:r>
          </w:p>
        </w:tc>
        <w:tc>
          <w:tcPr>
            <w:tcW w:w="7260" w:type="dxa"/>
            <w:noWrap/>
            <w:hideMark/>
          </w:tcPr>
          <w:p w14:paraId="6F6E8CAF" w14:textId="77777777" w:rsidR="00690B64" w:rsidRPr="00690B64" w:rsidRDefault="00690B64" w:rsidP="00690B64">
            <w:pPr>
              <w:spacing w:line="293" w:lineRule="atLeast"/>
            </w:pPr>
            <w:r w:rsidRPr="00690B64">
              <w:t>etanercept</w:t>
            </w:r>
          </w:p>
        </w:tc>
      </w:tr>
      <w:tr w:rsidR="00690B64" w:rsidRPr="00690B64" w14:paraId="49AC879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6005364" w14:textId="77777777" w:rsidR="00690B64" w:rsidRPr="00690B64" w:rsidRDefault="00690B64" w:rsidP="00690B64">
            <w:pPr>
              <w:spacing w:line="293" w:lineRule="atLeast"/>
            </w:pPr>
            <w:r w:rsidRPr="00690B64">
              <w:t>L04AB02</w:t>
            </w:r>
          </w:p>
        </w:tc>
        <w:tc>
          <w:tcPr>
            <w:tcW w:w="7260" w:type="dxa"/>
            <w:noWrap/>
            <w:hideMark/>
          </w:tcPr>
          <w:p w14:paraId="658C1272" w14:textId="77777777" w:rsidR="00690B64" w:rsidRPr="00690B64" w:rsidRDefault="00690B64" w:rsidP="00690B64">
            <w:pPr>
              <w:spacing w:line="293" w:lineRule="atLeast"/>
            </w:pPr>
            <w:r w:rsidRPr="00690B64">
              <w:t>infliximab</w:t>
            </w:r>
          </w:p>
        </w:tc>
      </w:tr>
      <w:tr w:rsidR="00690B64" w:rsidRPr="00690B64" w14:paraId="77C9389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AD98B95" w14:textId="77777777" w:rsidR="00690B64" w:rsidRPr="00690B64" w:rsidRDefault="00690B64" w:rsidP="00690B64">
            <w:pPr>
              <w:spacing w:line="293" w:lineRule="atLeast"/>
            </w:pPr>
            <w:r w:rsidRPr="00690B64">
              <w:t>L04AB03</w:t>
            </w:r>
          </w:p>
        </w:tc>
        <w:tc>
          <w:tcPr>
            <w:tcW w:w="7260" w:type="dxa"/>
            <w:noWrap/>
            <w:hideMark/>
          </w:tcPr>
          <w:p w14:paraId="06CCBF08" w14:textId="77777777" w:rsidR="00690B64" w:rsidRPr="00690B64" w:rsidRDefault="00690B64" w:rsidP="00690B64">
            <w:pPr>
              <w:spacing w:line="293" w:lineRule="atLeast"/>
            </w:pPr>
            <w:r w:rsidRPr="00690B64">
              <w:t>afelimomab</w:t>
            </w:r>
          </w:p>
        </w:tc>
      </w:tr>
      <w:tr w:rsidR="00690B64" w:rsidRPr="00690B64" w14:paraId="1F700D2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D8D233D" w14:textId="77777777" w:rsidR="00690B64" w:rsidRPr="00690B64" w:rsidRDefault="00690B64" w:rsidP="00690B64">
            <w:pPr>
              <w:spacing w:line="293" w:lineRule="atLeast"/>
            </w:pPr>
            <w:r w:rsidRPr="00690B64">
              <w:t>L04AB04</w:t>
            </w:r>
          </w:p>
        </w:tc>
        <w:tc>
          <w:tcPr>
            <w:tcW w:w="7260" w:type="dxa"/>
            <w:noWrap/>
            <w:hideMark/>
          </w:tcPr>
          <w:p w14:paraId="2A8DDD50" w14:textId="77777777" w:rsidR="00690B64" w:rsidRPr="00690B64" w:rsidRDefault="00690B64" w:rsidP="00690B64">
            <w:pPr>
              <w:spacing w:line="293" w:lineRule="atLeast"/>
            </w:pPr>
            <w:r w:rsidRPr="00690B64">
              <w:t>adalimumab</w:t>
            </w:r>
          </w:p>
        </w:tc>
      </w:tr>
      <w:tr w:rsidR="00690B64" w:rsidRPr="00690B64" w14:paraId="7329006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8B612EC" w14:textId="77777777" w:rsidR="00690B64" w:rsidRPr="00690B64" w:rsidRDefault="00690B64" w:rsidP="00690B64">
            <w:pPr>
              <w:spacing w:line="293" w:lineRule="atLeast"/>
            </w:pPr>
            <w:r w:rsidRPr="00690B64">
              <w:t>L04AB05</w:t>
            </w:r>
          </w:p>
        </w:tc>
        <w:tc>
          <w:tcPr>
            <w:tcW w:w="7260" w:type="dxa"/>
            <w:noWrap/>
            <w:hideMark/>
          </w:tcPr>
          <w:p w14:paraId="6C00BB94" w14:textId="77777777" w:rsidR="00690B64" w:rsidRPr="00690B64" w:rsidRDefault="00690B64" w:rsidP="00690B64">
            <w:pPr>
              <w:spacing w:line="293" w:lineRule="atLeast"/>
            </w:pPr>
            <w:r w:rsidRPr="00690B64">
              <w:t>certolizumab pegol</w:t>
            </w:r>
          </w:p>
        </w:tc>
      </w:tr>
      <w:tr w:rsidR="00690B64" w:rsidRPr="00690B64" w14:paraId="4C740F0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701F90B" w14:textId="77777777" w:rsidR="00690B64" w:rsidRPr="00690B64" w:rsidRDefault="00690B64" w:rsidP="00690B64">
            <w:pPr>
              <w:spacing w:line="293" w:lineRule="atLeast"/>
            </w:pPr>
            <w:r w:rsidRPr="00690B64">
              <w:t>L04AB06</w:t>
            </w:r>
          </w:p>
        </w:tc>
        <w:tc>
          <w:tcPr>
            <w:tcW w:w="7260" w:type="dxa"/>
            <w:noWrap/>
            <w:hideMark/>
          </w:tcPr>
          <w:p w14:paraId="71BBCB52" w14:textId="77777777" w:rsidR="00690B64" w:rsidRPr="00690B64" w:rsidRDefault="00690B64" w:rsidP="00690B64">
            <w:pPr>
              <w:spacing w:line="293" w:lineRule="atLeast"/>
            </w:pPr>
            <w:r w:rsidRPr="00690B64">
              <w:t>golimumab</w:t>
            </w:r>
          </w:p>
        </w:tc>
      </w:tr>
      <w:tr w:rsidR="00690B64" w:rsidRPr="00690B64" w14:paraId="57F738F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729F79" w14:textId="77777777" w:rsidR="00690B64" w:rsidRPr="00690B64" w:rsidRDefault="00690B64" w:rsidP="00690B64">
            <w:pPr>
              <w:spacing w:line="293" w:lineRule="atLeast"/>
            </w:pPr>
            <w:r w:rsidRPr="00690B64">
              <w:t>L04AB07</w:t>
            </w:r>
          </w:p>
        </w:tc>
        <w:tc>
          <w:tcPr>
            <w:tcW w:w="7260" w:type="dxa"/>
            <w:noWrap/>
            <w:hideMark/>
          </w:tcPr>
          <w:p w14:paraId="175CA37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pinercept</w:t>
            </w:r>
            <w:proofErr w:type="spellEnd"/>
          </w:p>
        </w:tc>
      </w:tr>
      <w:tr w:rsidR="00690B64" w:rsidRPr="00690B64" w14:paraId="70161B13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B310303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C</w:t>
            </w:r>
          </w:p>
        </w:tc>
        <w:tc>
          <w:tcPr>
            <w:tcW w:w="7260" w:type="dxa"/>
            <w:noWrap/>
            <w:hideMark/>
          </w:tcPr>
          <w:p w14:paraId="024D71DF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Interleukin Inhibitors</w:t>
            </w:r>
          </w:p>
        </w:tc>
      </w:tr>
      <w:tr w:rsidR="00690B64" w:rsidRPr="00690B64" w14:paraId="3DC698E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19A869" w14:textId="77777777" w:rsidR="00690B64" w:rsidRPr="00690B64" w:rsidRDefault="00690B64" w:rsidP="00690B64">
            <w:pPr>
              <w:spacing w:line="293" w:lineRule="atLeast"/>
            </w:pPr>
            <w:r w:rsidRPr="00690B64">
              <w:t>L04AC01</w:t>
            </w:r>
          </w:p>
        </w:tc>
        <w:tc>
          <w:tcPr>
            <w:tcW w:w="7260" w:type="dxa"/>
            <w:noWrap/>
            <w:hideMark/>
          </w:tcPr>
          <w:p w14:paraId="425E7BF7" w14:textId="77777777" w:rsidR="00690B64" w:rsidRPr="00690B64" w:rsidRDefault="00690B64" w:rsidP="00690B64">
            <w:pPr>
              <w:spacing w:line="293" w:lineRule="atLeast"/>
            </w:pPr>
            <w:r w:rsidRPr="00690B64">
              <w:t>daclizumab</w:t>
            </w:r>
          </w:p>
        </w:tc>
      </w:tr>
      <w:tr w:rsidR="00690B64" w:rsidRPr="00690B64" w14:paraId="7D65BBE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6E5D960" w14:textId="77777777" w:rsidR="00690B64" w:rsidRPr="00690B64" w:rsidRDefault="00690B64" w:rsidP="00690B64">
            <w:pPr>
              <w:spacing w:line="293" w:lineRule="atLeast"/>
            </w:pPr>
            <w:r w:rsidRPr="00690B64">
              <w:t>L04AC02</w:t>
            </w:r>
          </w:p>
        </w:tc>
        <w:tc>
          <w:tcPr>
            <w:tcW w:w="7260" w:type="dxa"/>
            <w:noWrap/>
            <w:hideMark/>
          </w:tcPr>
          <w:p w14:paraId="3AD0F57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asiliximab</w:t>
            </w:r>
            <w:proofErr w:type="spellEnd"/>
          </w:p>
        </w:tc>
      </w:tr>
      <w:tr w:rsidR="00690B64" w:rsidRPr="00690B64" w14:paraId="3AA73BFD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2E69FC7" w14:textId="77777777" w:rsidR="00690B64" w:rsidRPr="00690B64" w:rsidRDefault="00690B64" w:rsidP="00690B64">
            <w:pPr>
              <w:spacing w:line="293" w:lineRule="atLeast"/>
            </w:pPr>
            <w:r w:rsidRPr="00690B64">
              <w:t>L04AC03</w:t>
            </w:r>
          </w:p>
        </w:tc>
        <w:tc>
          <w:tcPr>
            <w:tcW w:w="7260" w:type="dxa"/>
            <w:noWrap/>
            <w:hideMark/>
          </w:tcPr>
          <w:p w14:paraId="248C6FBC" w14:textId="77777777" w:rsidR="00690B64" w:rsidRPr="00690B64" w:rsidRDefault="00690B64" w:rsidP="00690B64">
            <w:pPr>
              <w:spacing w:line="293" w:lineRule="atLeast"/>
            </w:pPr>
            <w:r w:rsidRPr="00690B64">
              <w:t>anakinra</w:t>
            </w:r>
          </w:p>
        </w:tc>
      </w:tr>
      <w:tr w:rsidR="00690B64" w:rsidRPr="00690B64" w14:paraId="51F8726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CB537B2" w14:textId="77777777" w:rsidR="00690B64" w:rsidRPr="00690B64" w:rsidRDefault="00690B64" w:rsidP="00690B64">
            <w:pPr>
              <w:spacing w:line="293" w:lineRule="atLeast"/>
            </w:pPr>
            <w:r w:rsidRPr="00690B64">
              <w:t>L04AC04</w:t>
            </w:r>
          </w:p>
        </w:tc>
        <w:tc>
          <w:tcPr>
            <w:tcW w:w="7260" w:type="dxa"/>
            <w:noWrap/>
            <w:hideMark/>
          </w:tcPr>
          <w:p w14:paraId="0F2678E4" w14:textId="77777777" w:rsidR="00690B64" w:rsidRPr="00690B64" w:rsidRDefault="00690B64" w:rsidP="00690B64">
            <w:pPr>
              <w:spacing w:line="293" w:lineRule="atLeast"/>
            </w:pPr>
            <w:r w:rsidRPr="00690B64">
              <w:t>rilonacept</w:t>
            </w:r>
          </w:p>
        </w:tc>
      </w:tr>
      <w:tr w:rsidR="00690B64" w:rsidRPr="00690B64" w14:paraId="0B3E309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349E6BC" w14:textId="77777777" w:rsidR="00690B64" w:rsidRPr="00690B64" w:rsidRDefault="00690B64" w:rsidP="00690B64">
            <w:pPr>
              <w:spacing w:line="293" w:lineRule="atLeast"/>
            </w:pPr>
            <w:r w:rsidRPr="00690B64">
              <w:t>L04AC05</w:t>
            </w:r>
          </w:p>
        </w:tc>
        <w:tc>
          <w:tcPr>
            <w:tcW w:w="7260" w:type="dxa"/>
            <w:noWrap/>
            <w:hideMark/>
          </w:tcPr>
          <w:p w14:paraId="052583C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ustekinumab</w:t>
            </w:r>
            <w:proofErr w:type="spellEnd"/>
          </w:p>
        </w:tc>
      </w:tr>
      <w:tr w:rsidR="00690B64" w:rsidRPr="00690B64" w14:paraId="2B84EDD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BDA8730" w14:textId="77777777" w:rsidR="00690B64" w:rsidRPr="00690B64" w:rsidRDefault="00690B64" w:rsidP="00690B64">
            <w:pPr>
              <w:spacing w:line="293" w:lineRule="atLeast"/>
            </w:pPr>
            <w:r w:rsidRPr="00690B64">
              <w:t>L04AC07</w:t>
            </w:r>
          </w:p>
        </w:tc>
        <w:tc>
          <w:tcPr>
            <w:tcW w:w="7260" w:type="dxa"/>
            <w:noWrap/>
            <w:hideMark/>
          </w:tcPr>
          <w:p w14:paraId="39812C15" w14:textId="77777777" w:rsidR="00690B64" w:rsidRPr="00690B64" w:rsidRDefault="00690B64" w:rsidP="00690B64">
            <w:pPr>
              <w:spacing w:line="293" w:lineRule="atLeast"/>
            </w:pPr>
            <w:r w:rsidRPr="00690B64">
              <w:t>tocilizumab</w:t>
            </w:r>
          </w:p>
        </w:tc>
      </w:tr>
      <w:tr w:rsidR="00690B64" w:rsidRPr="00690B64" w14:paraId="1FE2E00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5A4D3CE" w14:textId="77777777" w:rsidR="00690B64" w:rsidRPr="00690B64" w:rsidRDefault="00690B64" w:rsidP="00690B64">
            <w:pPr>
              <w:spacing w:line="293" w:lineRule="atLeast"/>
            </w:pPr>
            <w:r w:rsidRPr="00690B64">
              <w:t>L04AC08</w:t>
            </w:r>
          </w:p>
        </w:tc>
        <w:tc>
          <w:tcPr>
            <w:tcW w:w="7260" w:type="dxa"/>
            <w:noWrap/>
            <w:hideMark/>
          </w:tcPr>
          <w:p w14:paraId="3F5E4DFE" w14:textId="77777777" w:rsidR="00690B64" w:rsidRPr="00690B64" w:rsidRDefault="00690B64" w:rsidP="00690B64">
            <w:pPr>
              <w:spacing w:line="293" w:lineRule="atLeast"/>
            </w:pPr>
            <w:r w:rsidRPr="00690B64">
              <w:t>canakinumab</w:t>
            </w:r>
          </w:p>
        </w:tc>
      </w:tr>
      <w:tr w:rsidR="00690B64" w:rsidRPr="00690B64" w14:paraId="3CB87AD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DB9C682" w14:textId="77777777" w:rsidR="00690B64" w:rsidRPr="00690B64" w:rsidRDefault="00690B64" w:rsidP="00690B64">
            <w:pPr>
              <w:spacing w:line="293" w:lineRule="atLeast"/>
            </w:pPr>
            <w:r w:rsidRPr="00690B64">
              <w:t>L04AC09</w:t>
            </w:r>
          </w:p>
        </w:tc>
        <w:tc>
          <w:tcPr>
            <w:tcW w:w="7260" w:type="dxa"/>
            <w:noWrap/>
            <w:hideMark/>
          </w:tcPr>
          <w:p w14:paraId="3B015220" w14:textId="77777777" w:rsidR="00690B64" w:rsidRPr="00690B64" w:rsidRDefault="00690B64" w:rsidP="00690B64">
            <w:pPr>
              <w:spacing w:line="293" w:lineRule="atLeast"/>
            </w:pPr>
            <w:r w:rsidRPr="00690B64">
              <w:t>briakinumab</w:t>
            </w:r>
          </w:p>
        </w:tc>
      </w:tr>
      <w:tr w:rsidR="00690B64" w:rsidRPr="00690B64" w14:paraId="0540FFC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C4DE640" w14:textId="77777777" w:rsidR="00690B64" w:rsidRPr="00690B64" w:rsidRDefault="00690B64" w:rsidP="00690B64">
            <w:pPr>
              <w:spacing w:line="293" w:lineRule="atLeast"/>
            </w:pPr>
            <w:r w:rsidRPr="00690B64">
              <w:t>L04AC10</w:t>
            </w:r>
          </w:p>
        </w:tc>
        <w:tc>
          <w:tcPr>
            <w:tcW w:w="7260" w:type="dxa"/>
            <w:noWrap/>
            <w:hideMark/>
          </w:tcPr>
          <w:p w14:paraId="2386CBB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eculinumab</w:t>
            </w:r>
            <w:proofErr w:type="spellEnd"/>
          </w:p>
        </w:tc>
      </w:tr>
      <w:tr w:rsidR="00690B64" w:rsidRPr="00690B64" w14:paraId="458BB25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9A00FF0" w14:textId="77777777" w:rsidR="00690B64" w:rsidRPr="00690B64" w:rsidRDefault="00690B64" w:rsidP="00690B64">
            <w:pPr>
              <w:spacing w:line="293" w:lineRule="atLeast"/>
            </w:pPr>
            <w:r w:rsidRPr="00690B64">
              <w:t>L04AC11</w:t>
            </w:r>
          </w:p>
        </w:tc>
        <w:tc>
          <w:tcPr>
            <w:tcW w:w="7260" w:type="dxa"/>
            <w:noWrap/>
            <w:hideMark/>
          </w:tcPr>
          <w:p w14:paraId="7C9043F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iltuximab</w:t>
            </w:r>
            <w:proofErr w:type="spellEnd"/>
          </w:p>
        </w:tc>
      </w:tr>
      <w:tr w:rsidR="00690B64" w:rsidRPr="00690B64" w14:paraId="71803BE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45B78F" w14:textId="77777777" w:rsidR="00690B64" w:rsidRPr="00690B64" w:rsidRDefault="00690B64" w:rsidP="00690B64">
            <w:pPr>
              <w:spacing w:line="293" w:lineRule="atLeast"/>
            </w:pPr>
            <w:r w:rsidRPr="00690B64">
              <w:t>L04AC12</w:t>
            </w:r>
          </w:p>
        </w:tc>
        <w:tc>
          <w:tcPr>
            <w:tcW w:w="7260" w:type="dxa"/>
            <w:noWrap/>
            <w:hideMark/>
          </w:tcPr>
          <w:p w14:paraId="5C9F976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rodalumab</w:t>
            </w:r>
            <w:proofErr w:type="spellEnd"/>
          </w:p>
        </w:tc>
      </w:tr>
      <w:tr w:rsidR="00690B64" w:rsidRPr="00690B64" w14:paraId="369A80F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F8820C8" w14:textId="77777777" w:rsidR="00690B64" w:rsidRPr="00690B64" w:rsidRDefault="00690B64" w:rsidP="00690B64">
            <w:pPr>
              <w:spacing w:line="293" w:lineRule="atLeast"/>
            </w:pPr>
            <w:r w:rsidRPr="00690B64">
              <w:t>L04AC13</w:t>
            </w:r>
          </w:p>
        </w:tc>
        <w:tc>
          <w:tcPr>
            <w:tcW w:w="7260" w:type="dxa"/>
            <w:noWrap/>
            <w:hideMark/>
          </w:tcPr>
          <w:p w14:paraId="045E74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xekizumab</w:t>
            </w:r>
            <w:proofErr w:type="spellEnd"/>
          </w:p>
        </w:tc>
      </w:tr>
      <w:tr w:rsidR="00690B64" w:rsidRPr="00690B64" w14:paraId="3AB3638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0524F2E" w14:textId="77777777" w:rsidR="00690B64" w:rsidRPr="00690B64" w:rsidRDefault="00690B64" w:rsidP="00690B64">
            <w:pPr>
              <w:spacing w:line="293" w:lineRule="atLeast"/>
            </w:pPr>
            <w:r w:rsidRPr="00690B64">
              <w:t>L04AC14</w:t>
            </w:r>
          </w:p>
        </w:tc>
        <w:tc>
          <w:tcPr>
            <w:tcW w:w="7260" w:type="dxa"/>
            <w:noWrap/>
            <w:hideMark/>
          </w:tcPr>
          <w:p w14:paraId="50B4948A" w14:textId="77777777" w:rsidR="00690B64" w:rsidRPr="00690B64" w:rsidRDefault="00690B64" w:rsidP="00690B64">
            <w:pPr>
              <w:spacing w:line="293" w:lineRule="atLeast"/>
            </w:pPr>
            <w:r w:rsidRPr="00690B64">
              <w:t>sarilumab</w:t>
            </w:r>
          </w:p>
        </w:tc>
      </w:tr>
      <w:tr w:rsidR="00690B64" w:rsidRPr="00690B64" w14:paraId="64DD9F2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EFCF886" w14:textId="77777777" w:rsidR="00690B64" w:rsidRPr="00690B64" w:rsidRDefault="00690B64" w:rsidP="00690B64">
            <w:pPr>
              <w:spacing w:line="293" w:lineRule="atLeast"/>
            </w:pPr>
            <w:r w:rsidRPr="00690B64">
              <w:t>L04AC15</w:t>
            </w:r>
          </w:p>
        </w:tc>
        <w:tc>
          <w:tcPr>
            <w:tcW w:w="7260" w:type="dxa"/>
            <w:noWrap/>
            <w:hideMark/>
          </w:tcPr>
          <w:p w14:paraId="19D6EA0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irukumab</w:t>
            </w:r>
            <w:proofErr w:type="spellEnd"/>
          </w:p>
        </w:tc>
      </w:tr>
      <w:tr w:rsidR="00690B64" w:rsidRPr="00690B64" w14:paraId="70E0740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52EADD9" w14:textId="77777777" w:rsidR="00690B64" w:rsidRPr="00690B64" w:rsidRDefault="00690B64" w:rsidP="00690B64">
            <w:pPr>
              <w:spacing w:line="293" w:lineRule="atLeast"/>
            </w:pPr>
            <w:r w:rsidRPr="00690B64">
              <w:t>L04AC16</w:t>
            </w:r>
          </w:p>
        </w:tc>
        <w:tc>
          <w:tcPr>
            <w:tcW w:w="7260" w:type="dxa"/>
            <w:noWrap/>
            <w:hideMark/>
          </w:tcPr>
          <w:p w14:paraId="0AD037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uselkumab</w:t>
            </w:r>
            <w:proofErr w:type="spellEnd"/>
          </w:p>
        </w:tc>
      </w:tr>
      <w:tr w:rsidR="00690B64" w:rsidRPr="00690B64" w14:paraId="77D2129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DD159AF" w14:textId="77777777" w:rsidR="00690B64" w:rsidRPr="00690B64" w:rsidRDefault="00690B64" w:rsidP="00690B64">
            <w:pPr>
              <w:spacing w:line="293" w:lineRule="atLeast"/>
            </w:pPr>
            <w:r w:rsidRPr="00690B64">
              <w:t>L04AC17</w:t>
            </w:r>
          </w:p>
        </w:tc>
        <w:tc>
          <w:tcPr>
            <w:tcW w:w="7260" w:type="dxa"/>
            <w:noWrap/>
            <w:hideMark/>
          </w:tcPr>
          <w:p w14:paraId="136A808B" w14:textId="77777777" w:rsidR="00690B64" w:rsidRPr="00690B64" w:rsidRDefault="00690B64" w:rsidP="00690B64">
            <w:pPr>
              <w:spacing w:line="293" w:lineRule="atLeast"/>
            </w:pPr>
            <w:r w:rsidRPr="00690B64">
              <w:t>tildrakizumab</w:t>
            </w:r>
          </w:p>
        </w:tc>
      </w:tr>
      <w:tr w:rsidR="00690B64" w:rsidRPr="00690B64" w14:paraId="5611684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120DAC4" w14:textId="77777777" w:rsidR="00690B64" w:rsidRPr="00690B64" w:rsidRDefault="00690B64" w:rsidP="00690B64">
            <w:pPr>
              <w:spacing w:line="293" w:lineRule="atLeast"/>
            </w:pPr>
            <w:r w:rsidRPr="00690B64">
              <w:t>L04AC18</w:t>
            </w:r>
          </w:p>
        </w:tc>
        <w:tc>
          <w:tcPr>
            <w:tcW w:w="7260" w:type="dxa"/>
            <w:noWrap/>
            <w:hideMark/>
          </w:tcPr>
          <w:p w14:paraId="747560D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isankizumab</w:t>
            </w:r>
            <w:proofErr w:type="spellEnd"/>
          </w:p>
        </w:tc>
      </w:tr>
      <w:tr w:rsidR="00690B64" w:rsidRPr="00690B64" w14:paraId="5BAFB57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4D97661" w14:textId="77777777" w:rsidR="00690B64" w:rsidRPr="00690B64" w:rsidRDefault="00690B64" w:rsidP="00690B64">
            <w:pPr>
              <w:spacing w:line="293" w:lineRule="atLeast"/>
            </w:pPr>
            <w:r w:rsidRPr="00690B64">
              <w:t>L04AC19</w:t>
            </w:r>
          </w:p>
        </w:tc>
        <w:tc>
          <w:tcPr>
            <w:tcW w:w="7260" w:type="dxa"/>
            <w:noWrap/>
            <w:hideMark/>
          </w:tcPr>
          <w:p w14:paraId="559F4F3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atralizumab</w:t>
            </w:r>
            <w:proofErr w:type="spellEnd"/>
          </w:p>
        </w:tc>
      </w:tr>
      <w:tr w:rsidR="00690B64" w:rsidRPr="00690B64" w14:paraId="0BC67CD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ED296E9" w14:textId="77777777" w:rsidR="00690B64" w:rsidRPr="00690B64" w:rsidRDefault="00690B64" w:rsidP="00690B64">
            <w:pPr>
              <w:spacing w:line="293" w:lineRule="atLeast"/>
            </w:pPr>
            <w:r w:rsidRPr="00690B64">
              <w:t>L04AC20</w:t>
            </w:r>
          </w:p>
        </w:tc>
        <w:tc>
          <w:tcPr>
            <w:tcW w:w="7260" w:type="dxa"/>
            <w:noWrap/>
            <w:hideMark/>
          </w:tcPr>
          <w:p w14:paraId="6FF4575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etakimab</w:t>
            </w:r>
            <w:proofErr w:type="spellEnd"/>
          </w:p>
        </w:tc>
      </w:tr>
      <w:tr w:rsidR="00690B64" w:rsidRPr="00690B64" w14:paraId="1F3B149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8B029C8" w14:textId="77777777" w:rsidR="00690B64" w:rsidRPr="00690B64" w:rsidRDefault="00690B64" w:rsidP="00690B64">
            <w:pPr>
              <w:spacing w:line="293" w:lineRule="atLeast"/>
            </w:pPr>
            <w:r w:rsidRPr="00690B64">
              <w:t>L04AC21</w:t>
            </w:r>
          </w:p>
        </w:tc>
        <w:tc>
          <w:tcPr>
            <w:tcW w:w="7260" w:type="dxa"/>
            <w:noWrap/>
            <w:hideMark/>
          </w:tcPr>
          <w:p w14:paraId="793FCA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imekizumab</w:t>
            </w:r>
            <w:proofErr w:type="spellEnd"/>
          </w:p>
        </w:tc>
      </w:tr>
      <w:tr w:rsidR="00690B64" w:rsidRPr="00690B64" w14:paraId="38451B2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8926171" w14:textId="77777777" w:rsidR="00690B64" w:rsidRPr="00690B64" w:rsidRDefault="00690B64" w:rsidP="00690B64">
            <w:pPr>
              <w:spacing w:line="293" w:lineRule="atLeast"/>
            </w:pPr>
            <w:r w:rsidRPr="00690B64">
              <w:t>L04AC22</w:t>
            </w:r>
          </w:p>
        </w:tc>
        <w:tc>
          <w:tcPr>
            <w:tcW w:w="7260" w:type="dxa"/>
            <w:noWrap/>
            <w:hideMark/>
          </w:tcPr>
          <w:p w14:paraId="62B0EB7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pesolimab</w:t>
            </w:r>
            <w:proofErr w:type="spellEnd"/>
          </w:p>
        </w:tc>
      </w:tr>
      <w:tr w:rsidR="00690B64" w:rsidRPr="00690B64" w14:paraId="56EFE09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E2F7D7C" w14:textId="77777777" w:rsidR="00690B64" w:rsidRPr="00690B64" w:rsidRDefault="00690B64" w:rsidP="00690B64">
            <w:pPr>
              <w:spacing w:line="293" w:lineRule="atLeast"/>
            </w:pPr>
            <w:r w:rsidRPr="00690B64">
              <w:t>L04AC23</w:t>
            </w:r>
          </w:p>
        </w:tc>
        <w:tc>
          <w:tcPr>
            <w:tcW w:w="7260" w:type="dxa"/>
            <w:noWrap/>
            <w:hideMark/>
          </w:tcPr>
          <w:p w14:paraId="0EEDE17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lokizumab</w:t>
            </w:r>
            <w:proofErr w:type="spellEnd"/>
          </w:p>
        </w:tc>
      </w:tr>
      <w:tr w:rsidR="00690B64" w:rsidRPr="00690B64" w14:paraId="4D686642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C82FA2E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L04AD</w:t>
            </w:r>
          </w:p>
        </w:tc>
        <w:tc>
          <w:tcPr>
            <w:tcW w:w="7260" w:type="dxa"/>
            <w:noWrap/>
            <w:hideMark/>
          </w:tcPr>
          <w:p w14:paraId="77C4A12E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Calcineurin inhibitors</w:t>
            </w:r>
          </w:p>
        </w:tc>
      </w:tr>
      <w:tr w:rsidR="00690B64" w:rsidRPr="00690B64" w14:paraId="3F248AD2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927D841" w14:textId="77777777" w:rsidR="00690B64" w:rsidRPr="00690B64" w:rsidRDefault="00690B64" w:rsidP="00690B64">
            <w:pPr>
              <w:spacing w:line="293" w:lineRule="atLeast"/>
            </w:pPr>
            <w:r w:rsidRPr="00690B64">
              <w:t>L04AD01</w:t>
            </w:r>
          </w:p>
        </w:tc>
        <w:tc>
          <w:tcPr>
            <w:tcW w:w="7260" w:type="dxa"/>
            <w:noWrap/>
            <w:hideMark/>
          </w:tcPr>
          <w:p w14:paraId="48A00D21" w14:textId="77777777" w:rsidR="00690B64" w:rsidRPr="00690B64" w:rsidRDefault="00690B64" w:rsidP="00690B64">
            <w:pPr>
              <w:spacing w:line="293" w:lineRule="atLeast"/>
            </w:pPr>
            <w:r w:rsidRPr="00690B64">
              <w:t>cyclosporin</w:t>
            </w:r>
          </w:p>
        </w:tc>
      </w:tr>
      <w:tr w:rsidR="00690B64" w:rsidRPr="00690B64" w14:paraId="0C3E840A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7EE8057" w14:textId="77777777" w:rsidR="00690B64" w:rsidRPr="00690B64" w:rsidRDefault="00690B64" w:rsidP="00690B64">
            <w:pPr>
              <w:spacing w:line="293" w:lineRule="atLeast"/>
            </w:pPr>
            <w:r w:rsidRPr="00690B64">
              <w:t>L04AD02</w:t>
            </w:r>
          </w:p>
        </w:tc>
        <w:tc>
          <w:tcPr>
            <w:tcW w:w="7260" w:type="dxa"/>
            <w:noWrap/>
            <w:hideMark/>
          </w:tcPr>
          <w:p w14:paraId="13BE7295" w14:textId="77777777" w:rsidR="00690B64" w:rsidRPr="00690B64" w:rsidRDefault="00690B64" w:rsidP="00690B64">
            <w:pPr>
              <w:spacing w:line="293" w:lineRule="atLeast"/>
            </w:pPr>
            <w:r w:rsidRPr="00690B64">
              <w:t>tacrolimus</w:t>
            </w:r>
          </w:p>
        </w:tc>
      </w:tr>
      <w:tr w:rsidR="00690B64" w:rsidRPr="00690B64" w14:paraId="6E3C9D8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55C392A" w14:textId="77777777" w:rsidR="00690B64" w:rsidRPr="00690B64" w:rsidRDefault="00690B64" w:rsidP="00690B64">
            <w:pPr>
              <w:spacing w:line="293" w:lineRule="atLeast"/>
            </w:pPr>
            <w:r w:rsidRPr="00690B64">
              <w:t>L04AD03</w:t>
            </w:r>
          </w:p>
        </w:tc>
        <w:tc>
          <w:tcPr>
            <w:tcW w:w="7260" w:type="dxa"/>
            <w:noWrap/>
            <w:hideMark/>
          </w:tcPr>
          <w:p w14:paraId="4E09EFA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voclosporin</w:t>
            </w:r>
            <w:proofErr w:type="spellEnd"/>
          </w:p>
        </w:tc>
      </w:tr>
      <w:tr w:rsidR="00690B64" w:rsidRPr="00690B64" w14:paraId="50D029A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FF4E918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lastRenderedPageBreak/>
              <w:t>L01BA</w:t>
            </w:r>
          </w:p>
        </w:tc>
        <w:tc>
          <w:tcPr>
            <w:tcW w:w="7260" w:type="dxa"/>
            <w:noWrap/>
            <w:hideMark/>
          </w:tcPr>
          <w:p w14:paraId="019F2161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Folic Acid Analogues</w:t>
            </w:r>
          </w:p>
        </w:tc>
      </w:tr>
      <w:tr w:rsidR="00690B64" w:rsidRPr="00690B64" w14:paraId="7D1714F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CDBCED4" w14:textId="77777777" w:rsidR="00690B64" w:rsidRPr="00690B64" w:rsidRDefault="00690B64" w:rsidP="00690B64">
            <w:pPr>
              <w:spacing w:line="293" w:lineRule="atLeast"/>
            </w:pPr>
            <w:r w:rsidRPr="00690B64">
              <w:t>L01BA01</w:t>
            </w:r>
          </w:p>
        </w:tc>
        <w:tc>
          <w:tcPr>
            <w:tcW w:w="7260" w:type="dxa"/>
            <w:noWrap/>
            <w:hideMark/>
          </w:tcPr>
          <w:p w14:paraId="779A7F6B" w14:textId="77777777" w:rsidR="00690B64" w:rsidRPr="00690B64" w:rsidRDefault="00690B64" w:rsidP="00690B64">
            <w:pPr>
              <w:spacing w:line="293" w:lineRule="atLeast"/>
            </w:pPr>
            <w:r w:rsidRPr="00690B64">
              <w:t>methotrexate</w:t>
            </w:r>
          </w:p>
        </w:tc>
      </w:tr>
      <w:tr w:rsidR="00690B64" w:rsidRPr="00690B64" w14:paraId="1031BB5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98D4E7A" w14:textId="77777777" w:rsidR="00690B64" w:rsidRPr="00690B64" w:rsidRDefault="00690B64" w:rsidP="00690B64">
            <w:pPr>
              <w:spacing w:line="293" w:lineRule="atLeast"/>
            </w:pPr>
            <w:r w:rsidRPr="00690B64">
              <w:t>L01BA03</w:t>
            </w:r>
          </w:p>
        </w:tc>
        <w:tc>
          <w:tcPr>
            <w:tcW w:w="7260" w:type="dxa"/>
            <w:noWrap/>
            <w:hideMark/>
          </w:tcPr>
          <w:p w14:paraId="3D08A86A" w14:textId="77777777" w:rsidR="00690B64" w:rsidRPr="00690B64" w:rsidRDefault="00690B64" w:rsidP="00690B64">
            <w:pPr>
              <w:spacing w:line="293" w:lineRule="atLeast"/>
            </w:pPr>
            <w:r w:rsidRPr="00690B64">
              <w:t>raltitrexed</w:t>
            </w:r>
          </w:p>
        </w:tc>
      </w:tr>
      <w:tr w:rsidR="00690B64" w:rsidRPr="00690B64" w14:paraId="7E21010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EED6B85" w14:textId="77777777" w:rsidR="00690B64" w:rsidRPr="00690B64" w:rsidRDefault="00690B64" w:rsidP="00690B64">
            <w:pPr>
              <w:spacing w:line="293" w:lineRule="atLeast"/>
            </w:pPr>
            <w:r w:rsidRPr="00690B64">
              <w:t>L01BA04</w:t>
            </w:r>
          </w:p>
        </w:tc>
        <w:tc>
          <w:tcPr>
            <w:tcW w:w="7260" w:type="dxa"/>
            <w:noWrap/>
            <w:hideMark/>
          </w:tcPr>
          <w:p w14:paraId="5542C8DF" w14:textId="77777777" w:rsidR="00690B64" w:rsidRPr="00690B64" w:rsidRDefault="00690B64" w:rsidP="00690B64">
            <w:pPr>
              <w:spacing w:line="293" w:lineRule="atLeast"/>
            </w:pPr>
            <w:r w:rsidRPr="00690B64">
              <w:t>pemetrexed</w:t>
            </w:r>
          </w:p>
        </w:tc>
      </w:tr>
      <w:tr w:rsidR="00690B64" w:rsidRPr="00690B64" w14:paraId="6CBD524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3307614" w14:textId="77777777" w:rsidR="00690B64" w:rsidRPr="00690B64" w:rsidRDefault="00690B64" w:rsidP="00690B64">
            <w:pPr>
              <w:spacing w:line="293" w:lineRule="atLeast"/>
            </w:pPr>
            <w:r w:rsidRPr="00690B64">
              <w:t>L01BA05</w:t>
            </w:r>
          </w:p>
        </w:tc>
        <w:tc>
          <w:tcPr>
            <w:tcW w:w="7260" w:type="dxa"/>
            <w:noWrap/>
            <w:hideMark/>
          </w:tcPr>
          <w:p w14:paraId="052EBAB5" w14:textId="77777777" w:rsidR="00690B64" w:rsidRPr="00690B64" w:rsidRDefault="00690B64" w:rsidP="00690B64">
            <w:pPr>
              <w:spacing w:line="293" w:lineRule="atLeast"/>
            </w:pPr>
            <w:r w:rsidRPr="00690B64">
              <w:t>pralatrexate</w:t>
            </w:r>
          </w:p>
        </w:tc>
      </w:tr>
      <w:tr w:rsidR="00690B64" w:rsidRPr="00690B64" w14:paraId="2B57CB4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8E04266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L04AX</w:t>
            </w:r>
          </w:p>
        </w:tc>
        <w:tc>
          <w:tcPr>
            <w:tcW w:w="7260" w:type="dxa"/>
            <w:noWrap/>
            <w:hideMark/>
          </w:tcPr>
          <w:p w14:paraId="5E60317F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Other immunosuppressive agents</w:t>
            </w:r>
          </w:p>
        </w:tc>
      </w:tr>
      <w:tr w:rsidR="00690B64" w:rsidRPr="00690B64" w14:paraId="7E5363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1F0D9B" w14:textId="77777777" w:rsidR="00690B64" w:rsidRPr="00690B64" w:rsidRDefault="00690B64" w:rsidP="00690B64">
            <w:pPr>
              <w:spacing w:line="293" w:lineRule="atLeast"/>
            </w:pPr>
            <w:r w:rsidRPr="00690B64">
              <w:t>L04AX01</w:t>
            </w:r>
          </w:p>
        </w:tc>
        <w:tc>
          <w:tcPr>
            <w:tcW w:w="7260" w:type="dxa"/>
            <w:noWrap/>
            <w:hideMark/>
          </w:tcPr>
          <w:p w14:paraId="5C59DBD5" w14:textId="77777777" w:rsidR="00690B64" w:rsidRPr="00690B64" w:rsidRDefault="00690B64" w:rsidP="00690B64">
            <w:pPr>
              <w:spacing w:line="293" w:lineRule="atLeast"/>
            </w:pPr>
            <w:r w:rsidRPr="00690B64">
              <w:t>Azathioprine</w:t>
            </w:r>
          </w:p>
        </w:tc>
      </w:tr>
      <w:tr w:rsidR="00690B64" w:rsidRPr="00690B64" w14:paraId="0216D8E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0EC047" w14:textId="77777777" w:rsidR="00690B64" w:rsidRPr="00690B64" w:rsidRDefault="00690B64" w:rsidP="00690B64">
            <w:pPr>
              <w:spacing w:line="293" w:lineRule="atLeast"/>
            </w:pPr>
            <w:r w:rsidRPr="00690B64">
              <w:t>L04AX02</w:t>
            </w:r>
          </w:p>
        </w:tc>
        <w:tc>
          <w:tcPr>
            <w:tcW w:w="7260" w:type="dxa"/>
            <w:noWrap/>
            <w:hideMark/>
          </w:tcPr>
          <w:p w14:paraId="30F35529" w14:textId="77777777" w:rsidR="00690B64" w:rsidRPr="00690B64" w:rsidRDefault="00690B64" w:rsidP="00690B64">
            <w:pPr>
              <w:spacing w:line="293" w:lineRule="atLeast"/>
            </w:pPr>
            <w:r w:rsidRPr="00690B64">
              <w:t>Thalidomide</w:t>
            </w:r>
          </w:p>
        </w:tc>
      </w:tr>
      <w:tr w:rsidR="00690B64" w:rsidRPr="00690B64" w14:paraId="4B3E0E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8C6CBD" w14:textId="77777777" w:rsidR="00690B64" w:rsidRPr="00690B64" w:rsidRDefault="00690B64" w:rsidP="00690B64">
            <w:pPr>
              <w:spacing w:line="293" w:lineRule="atLeast"/>
            </w:pPr>
            <w:r w:rsidRPr="00690B64">
              <w:t>L04AX03</w:t>
            </w:r>
          </w:p>
        </w:tc>
        <w:tc>
          <w:tcPr>
            <w:tcW w:w="7260" w:type="dxa"/>
            <w:noWrap/>
            <w:hideMark/>
          </w:tcPr>
          <w:p w14:paraId="43345F6F" w14:textId="77777777" w:rsidR="00690B64" w:rsidRPr="00690B64" w:rsidRDefault="00690B64" w:rsidP="00690B64">
            <w:pPr>
              <w:spacing w:line="293" w:lineRule="atLeast"/>
            </w:pPr>
            <w:r w:rsidRPr="00690B64">
              <w:t>Methotrexate</w:t>
            </w:r>
          </w:p>
        </w:tc>
      </w:tr>
      <w:tr w:rsidR="00690B64" w:rsidRPr="00690B64" w14:paraId="36A781C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CB84E7" w14:textId="77777777" w:rsidR="00690B64" w:rsidRPr="00690B64" w:rsidRDefault="00690B64" w:rsidP="00690B64">
            <w:pPr>
              <w:spacing w:line="293" w:lineRule="atLeast"/>
            </w:pPr>
            <w:r w:rsidRPr="00690B64">
              <w:t>L04AX04</w:t>
            </w:r>
          </w:p>
        </w:tc>
        <w:tc>
          <w:tcPr>
            <w:tcW w:w="7260" w:type="dxa"/>
            <w:noWrap/>
            <w:hideMark/>
          </w:tcPr>
          <w:p w14:paraId="68B659FF" w14:textId="77777777" w:rsidR="00690B64" w:rsidRPr="00690B64" w:rsidRDefault="00690B64" w:rsidP="00690B64">
            <w:pPr>
              <w:spacing w:line="293" w:lineRule="atLeast"/>
            </w:pPr>
            <w:r w:rsidRPr="00690B64">
              <w:t>Lenalidomide</w:t>
            </w:r>
          </w:p>
        </w:tc>
      </w:tr>
      <w:tr w:rsidR="00690B64" w:rsidRPr="00690B64" w14:paraId="68F5F3A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32B5A1B" w14:textId="77777777" w:rsidR="00690B64" w:rsidRPr="00690B64" w:rsidRDefault="00690B64" w:rsidP="00690B64">
            <w:pPr>
              <w:spacing w:line="293" w:lineRule="atLeast"/>
            </w:pPr>
            <w:r w:rsidRPr="00690B64">
              <w:t>L04AX05</w:t>
            </w:r>
          </w:p>
        </w:tc>
        <w:tc>
          <w:tcPr>
            <w:tcW w:w="7260" w:type="dxa"/>
            <w:noWrap/>
            <w:hideMark/>
          </w:tcPr>
          <w:p w14:paraId="412CA655" w14:textId="77777777" w:rsidR="00690B64" w:rsidRPr="00690B64" w:rsidRDefault="00690B64" w:rsidP="00690B64">
            <w:pPr>
              <w:spacing w:line="293" w:lineRule="atLeast"/>
            </w:pPr>
            <w:r w:rsidRPr="00690B64">
              <w:t>pirfenidone</w:t>
            </w:r>
          </w:p>
        </w:tc>
      </w:tr>
      <w:tr w:rsidR="00690B64" w:rsidRPr="00690B64" w14:paraId="31A4CB8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903EC8" w14:textId="77777777" w:rsidR="00690B64" w:rsidRPr="00690B64" w:rsidRDefault="00690B64" w:rsidP="00690B64">
            <w:pPr>
              <w:spacing w:line="293" w:lineRule="atLeast"/>
            </w:pPr>
            <w:r w:rsidRPr="00690B64">
              <w:t>L04AX06</w:t>
            </w:r>
          </w:p>
        </w:tc>
        <w:tc>
          <w:tcPr>
            <w:tcW w:w="7260" w:type="dxa"/>
            <w:noWrap/>
            <w:hideMark/>
          </w:tcPr>
          <w:p w14:paraId="3EC54996" w14:textId="77777777" w:rsidR="00690B64" w:rsidRPr="00690B64" w:rsidRDefault="00690B64" w:rsidP="00690B64">
            <w:pPr>
              <w:spacing w:line="293" w:lineRule="atLeast"/>
            </w:pPr>
            <w:r w:rsidRPr="00690B64">
              <w:t>pomalidomide</w:t>
            </w:r>
          </w:p>
        </w:tc>
      </w:tr>
      <w:tr w:rsidR="00690B64" w:rsidRPr="00690B64" w14:paraId="56653CF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A217B59" w14:textId="77777777" w:rsidR="00690B64" w:rsidRPr="00690B64" w:rsidRDefault="00690B64" w:rsidP="00690B64">
            <w:pPr>
              <w:spacing w:line="293" w:lineRule="atLeast"/>
            </w:pPr>
            <w:r w:rsidRPr="00690B64">
              <w:t>L04AX07</w:t>
            </w:r>
          </w:p>
        </w:tc>
        <w:tc>
          <w:tcPr>
            <w:tcW w:w="7260" w:type="dxa"/>
            <w:noWrap/>
            <w:hideMark/>
          </w:tcPr>
          <w:p w14:paraId="1185D5BC" w14:textId="77777777" w:rsidR="00690B64" w:rsidRPr="00690B64" w:rsidRDefault="00690B64" w:rsidP="00690B64">
            <w:pPr>
              <w:spacing w:line="293" w:lineRule="atLeast"/>
            </w:pPr>
            <w:r w:rsidRPr="00690B64">
              <w:t>dimethyl fumarate</w:t>
            </w:r>
          </w:p>
        </w:tc>
      </w:tr>
      <w:tr w:rsidR="00690B64" w:rsidRPr="00690B64" w14:paraId="23C0352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E02433" w14:textId="77777777" w:rsidR="00690B64" w:rsidRPr="00690B64" w:rsidRDefault="00690B64" w:rsidP="00690B64">
            <w:pPr>
              <w:spacing w:line="293" w:lineRule="atLeast"/>
            </w:pPr>
            <w:r w:rsidRPr="00690B64">
              <w:t>L04AX08</w:t>
            </w:r>
          </w:p>
        </w:tc>
        <w:tc>
          <w:tcPr>
            <w:tcW w:w="7260" w:type="dxa"/>
            <w:noWrap/>
            <w:hideMark/>
          </w:tcPr>
          <w:p w14:paraId="25D97DE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arvadstrrocel</w:t>
            </w:r>
            <w:proofErr w:type="spellEnd"/>
          </w:p>
        </w:tc>
      </w:tr>
      <w:tr w:rsidR="00690B64" w:rsidRPr="00690B64" w14:paraId="4A12F3B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FC2F288" w14:textId="77777777" w:rsidR="00690B64" w:rsidRPr="00690B64" w:rsidRDefault="00690B64" w:rsidP="00690B64">
            <w:pPr>
              <w:spacing w:line="293" w:lineRule="atLeast"/>
            </w:pPr>
            <w:r w:rsidRPr="00690B64">
              <w:t>L04AX09</w:t>
            </w:r>
          </w:p>
        </w:tc>
        <w:tc>
          <w:tcPr>
            <w:tcW w:w="7260" w:type="dxa"/>
            <w:noWrap/>
            <w:hideMark/>
          </w:tcPr>
          <w:p w14:paraId="14DF0015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diroximel </w:t>
            </w:r>
            <w:proofErr w:type="spellStart"/>
            <w:r w:rsidRPr="00690B64">
              <w:t>fumartae</w:t>
            </w:r>
            <w:proofErr w:type="spellEnd"/>
          </w:p>
        </w:tc>
      </w:tr>
      <w:tr w:rsidR="00690B64" w:rsidRPr="00690B64" w14:paraId="4A3CC91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41C249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A07EC</w:t>
            </w:r>
          </w:p>
        </w:tc>
        <w:tc>
          <w:tcPr>
            <w:tcW w:w="7260" w:type="dxa"/>
            <w:noWrap/>
            <w:hideMark/>
          </w:tcPr>
          <w:p w14:paraId="56B3C94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proofErr w:type="spellStart"/>
            <w:r w:rsidRPr="004D4F36">
              <w:rPr>
                <w:b/>
                <w:bCs/>
              </w:rPr>
              <w:t>Aminosalicylic</w:t>
            </w:r>
            <w:proofErr w:type="spellEnd"/>
            <w:r w:rsidRPr="004D4F36">
              <w:rPr>
                <w:b/>
                <w:bCs/>
              </w:rPr>
              <w:t xml:space="preserve"> acid and similar agents</w:t>
            </w:r>
          </w:p>
        </w:tc>
      </w:tr>
      <w:tr w:rsidR="00690B64" w:rsidRPr="00690B64" w14:paraId="34DDA2B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FC12BD" w14:textId="77777777" w:rsidR="00690B64" w:rsidRPr="00690B64" w:rsidRDefault="00690B64" w:rsidP="00690B64">
            <w:pPr>
              <w:spacing w:line="293" w:lineRule="atLeast"/>
            </w:pPr>
            <w:r w:rsidRPr="00690B64">
              <w:t>A07EC01</w:t>
            </w:r>
          </w:p>
        </w:tc>
        <w:tc>
          <w:tcPr>
            <w:tcW w:w="7260" w:type="dxa"/>
            <w:noWrap/>
            <w:hideMark/>
          </w:tcPr>
          <w:p w14:paraId="19678ECA" w14:textId="77777777" w:rsidR="00690B64" w:rsidRPr="00690B64" w:rsidRDefault="00690B64" w:rsidP="00690B64">
            <w:pPr>
              <w:spacing w:line="293" w:lineRule="atLeast"/>
            </w:pPr>
            <w:r w:rsidRPr="00690B64">
              <w:t>Sulfasalazine</w:t>
            </w:r>
          </w:p>
        </w:tc>
      </w:tr>
      <w:tr w:rsidR="00690B64" w:rsidRPr="00690B64" w14:paraId="6F6FEBA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B81D53" w14:textId="77777777" w:rsidR="00690B64" w:rsidRPr="00690B64" w:rsidRDefault="00690B64" w:rsidP="00690B64">
            <w:pPr>
              <w:spacing w:line="293" w:lineRule="atLeast"/>
            </w:pPr>
            <w:r w:rsidRPr="00690B64">
              <w:t>A07EC02</w:t>
            </w:r>
          </w:p>
        </w:tc>
        <w:tc>
          <w:tcPr>
            <w:tcW w:w="7260" w:type="dxa"/>
            <w:noWrap/>
            <w:hideMark/>
          </w:tcPr>
          <w:p w14:paraId="7349C0A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salazine</w:t>
            </w:r>
            <w:proofErr w:type="spellEnd"/>
          </w:p>
        </w:tc>
      </w:tr>
      <w:tr w:rsidR="00690B64" w:rsidRPr="00690B64" w14:paraId="3898EE6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3AF652B" w14:textId="77777777" w:rsidR="00690B64" w:rsidRPr="00690B64" w:rsidRDefault="00690B64" w:rsidP="00690B64">
            <w:pPr>
              <w:spacing w:line="293" w:lineRule="atLeast"/>
            </w:pPr>
            <w:r w:rsidRPr="00690B64">
              <w:t>A07EC03</w:t>
            </w:r>
          </w:p>
        </w:tc>
        <w:tc>
          <w:tcPr>
            <w:tcW w:w="7260" w:type="dxa"/>
            <w:noWrap/>
            <w:hideMark/>
          </w:tcPr>
          <w:p w14:paraId="6AC8E8D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lsalazine</w:t>
            </w:r>
            <w:proofErr w:type="spellEnd"/>
          </w:p>
        </w:tc>
      </w:tr>
      <w:tr w:rsidR="00690B64" w:rsidRPr="00690B64" w14:paraId="3D217A5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DFF842B" w14:textId="77777777" w:rsidR="00690B64" w:rsidRPr="00690B64" w:rsidRDefault="00690B64" w:rsidP="00690B64">
            <w:pPr>
              <w:spacing w:line="293" w:lineRule="atLeast"/>
            </w:pPr>
            <w:r w:rsidRPr="00690B64">
              <w:t>A07EC04</w:t>
            </w:r>
          </w:p>
        </w:tc>
        <w:tc>
          <w:tcPr>
            <w:tcW w:w="7260" w:type="dxa"/>
            <w:noWrap/>
            <w:hideMark/>
          </w:tcPr>
          <w:p w14:paraId="2E7E44C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alsalazide</w:t>
            </w:r>
            <w:proofErr w:type="spellEnd"/>
          </w:p>
        </w:tc>
      </w:tr>
      <w:tr w:rsidR="00690B64" w:rsidRPr="00690B64" w14:paraId="714A53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85FDCC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H02AB</w:t>
            </w:r>
          </w:p>
        </w:tc>
        <w:tc>
          <w:tcPr>
            <w:tcW w:w="7260" w:type="dxa"/>
            <w:noWrap/>
            <w:hideMark/>
          </w:tcPr>
          <w:p w14:paraId="20A4E74E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Glucocorticoids</w:t>
            </w:r>
          </w:p>
        </w:tc>
      </w:tr>
      <w:tr w:rsidR="00690B64" w:rsidRPr="00690B64" w14:paraId="123CA18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B67EB9B" w14:textId="77777777" w:rsidR="00690B64" w:rsidRPr="00690B64" w:rsidRDefault="00690B64" w:rsidP="00690B64">
            <w:pPr>
              <w:spacing w:line="293" w:lineRule="atLeast"/>
            </w:pPr>
            <w:r w:rsidRPr="00690B64">
              <w:t>H02AB01</w:t>
            </w:r>
          </w:p>
        </w:tc>
        <w:tc>
          <w:tcPr>
            <w:tcW w:w="7260" w:type="dxa"/>
            <w:noWrap/>
            <w:hideMark/>
          </w:tcPr>
          <w:p w14:paraId="6CC665CF" w14:textId="77777777" w:rsidR="00690B64" w:rsidRPr="00690B64" w:rsidRDefault="00690B64" w:rsidP="00690B64">
            <w:pPr>
              <w:spacing w:line="293" w:lineRule="atLeast"/>
            </w:pPr>
            <w:r w:rsidRPr="00690B64">
              <w:t>Betamethasone</w:t>
            </w:r>
          </w:p>
        </w:tc>
      </w:tr>
      <w:tr w:rsidR="00690B64" w:rsidRPr="00690B64" w14:paraId="3296DB0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B0C632C" w14:textId="77777777" w:rsidR="00690B64" w:rsidRPr="00690B64" w:rsidRDefault="00690B64" w:rsidP="00690B64">
            <w:pPr>
              <w:spacing w:line="293" w:lineRule="atLeast"/>
            </w:pPr>
            <w:r w:rsidRPr="00690B64">
              <w:t>H02AB02</w:t>
            </w:r>
          </w:p>
        </w:tc>
        <w:tc>
          <w:tcPr>
            <w:tcW w:w="7260" w:type="dxa"/>
            <w:noWrap/>
            <w:hideMark/>
          </w:tcPr>
          <w:p w14:paraId="6545673F" w14:textId="77777777" w:rsidR="00690B64" w:rsidRPr="00690B64" w:rsidRDefault="00690B64" w:rsidP="00690B64">
            <w:pPr>
              <w:spacing w:line="293" w:lineRule="atLeast"/>
            </w:pPr>
            <w:r w:rsidRPr="00690B64">
              <w:t>Dexamethasone</w:t>
            </w:r>
          </w:p>
        </w:tc>
      </w:tr>
      <w:tr w:rsidR="00690B64" w:rsidRPr="00690B64" w14:paraId="7BDA1D3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5DF1D6" w14:textId="77777777" w:rsidR="00690B64" w:rsidRPr="00690B64" w:rsidRDefault="00690B64" w:rsidP="00690B64">
            <w:pPr>
              <w:spacing w:line="293" w:lineRule="atLeast"/>
            </w:pPr>
            <w:r w:rsidRPr="00690B64">
              <w:t>H02AB03</w:t>
            </w:r>
          </w:p>
        </w:tc>
        <w:tc>
          <w:tcPr>
            <w:tcW w:w="7260" w:type="dxa"/>
            <w:noWrap/>
            <w:hideMark/>
          </w:tcPr>
          <w:p w14:paraId="0F138B7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luocortolone</w:t>
            </w:r>
            <w:proofErr w:type="spellEnd"/>
          </w:p>
        </w:tc>
      </w:tr>
      <w:tr w:rsidR="00690B64" w:rsidRPr="00690B64" w14:paraId="203494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99F774E" w14:textId="77777777" w:rsidR="00690B64" w:rsidRPr="00690B64" w:rsidRDefault="00690B64" w:rsidP="00690B64">
            <w:pPr>
              <w:spacing w:line="293" w:lineRule="atLeast"/>
            </w:pPr>
            <w:r w:rsidRPr="00690B64">
              <w:t>H02AB04</w:t>
            </w:r>
          </w:p>
        </w:tc>
        <w:tc>
          <w:tcPr>
            <w:tcW w:w="7260" w:type="dxa"/>
            <w:noWrap/>
            <w:hideMark/>
          </w:tcPr>
          <w:p w14:paraId="75B0F1AE" w14:textId="77777777" w:rsidR="00690B64" w:rsidRPr="00690B64" w:rsidRDefault="00690B64" w:rsidP="00690B64">
            <w:pPr>
              <w:spacing w:line="293" w:lineRule="atLeast"/>
            </w:pPr>
            <w:r w:rsidRPr="00690B64">
              <w:t>Methylprednisolone</w:t>
            </w:r>
          </w:p>
        </w:tc>
      </w:tr>
      <w:tr w:rsidR="00690B64" w:rsidRPr="00690B64" w14:paraId="1BE0D6B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C292935" w14:textId="77777777" w:rsidR="00690B64" w:rsidRPr="00690B64" w:rsidRDefault="00690B64" w:rsidP="00690B64">
            <w:pPr>
              <w:spacing w:line="293" w:lineRule="atLeast"/>
            </w:pPr>
            <w:r w:rsidRPr="00690B64">
              <w:t>H02AB05</w:t>
            </w:r>
          </w:p>
        </w:tc>
        <w:tc>
          <w:tcPr>
            <w:tcW w:w="7260" w:type="dxa"/>
            <w:noWrap/>
            <w:hideMark/>
          </w:tcPr>
          <w:p w14:paraId="721E9FA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aramethasone</w:t>
            </w:r>
            <w:proofErr w:type="spellEnd"/>
          </w:p>
        </w:tc>
      </w:tr>
      <w:tr w:rsidR="00690B64" w:rsidRPr="00690B64" w14:paraId="35E9E66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99F1BD" w14:textId="77777777" w:rsidR="00690B64" w:rsidRPr="00690B64" w:rsidRDefault="00690B64" w:rsidP="00690B64">
            <w:pPr>
              <w:spacing w:line="293" w:lineRule="atLeast"/>
            </w:pPr>
            <w:r w:rsidRPr="00690B64">
              <w:t>H02AB06</w:t>
            </w:r>
          </w:p>
        </w:tc>
        <w:tc>
          <w:tcPr>
            <w:tcW w:w="7260" w:type="dxa"/>
            <w:noWrap/>
            <w:hideMark/>
          </w:tcPr>
          <w:p w14:paraId="7BDBAF88" w14:textId="77777777" w:rsidR="00690B64" w:rsidRPr="00690B64" w:rsidRDefault="00690B64" w:rsidP="00690B64">
            <w:pPr>
              <w:spacing w:line="293" w:lineRule="atLeast"/>
            </w:pPr>
            <w:r w:rsidRPr="00690B64">
              <w:t>Prednisolone</w:t>
            </w:r>
          </w:p>
        </w:tc>
      </w:tr>
      <w:tr w:rsidR="00690B64" w:rsidRPr="00690B64" w14:paraId="130FC6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937AEFD" w14:textId="77777777" w:rsidR="00690B64" w:rsidRPr="00690B64" w:rsidRDefault="00690B64" w:rsidP="00690B64">
            <w:pPr>
              <w:spacing w:line="293" w:lineRule="atLeast"/>
            </w:pPr>
            <w:r w:rsidRPr="00690B64">
              <w:t>H02AB07</w:t>
            </w:r>
          </w:p>
        </w:tc>
        <w:tc>
          <w:tcPr>
            <w:tcW w:w="7260" w:type="dxa"/>
            <w:noWrap/>
            <w:hideMark/>
          </w:tcPr>
          <w:p w14:paraId="18411001" w14:textId="77777777" w:rsidR="00690B64" w:rsidRPr="00690B64" w:rsidRDefault="00690B64" w:rsidP="00690B64">
            <w:pPr>
              <w:spacing w:line="293" w:lineRule="atLeast"/>
            </w:pPr>
            <w:r w:rsidRPr="00690B64">
              <w:t>Prednisone</w:t>
            </w:r>
          </w:p>
        </w:tc>
      </w:tr>
      <w:tr w:rsidR="00690B64" w:rsidRPr="00690B64" w14:paraId="5A7651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F2C3E26" w14:textId="77777777" w:rsidR="00690B64" w:rsidRPr="00690B64" w:rsidRDefault="00690B64" w:rsidP="00690B64">
            <w:pPr>
              <w:spacing w:line="293" w:lineRule="atLeast"/>
            </w:pPr>
            <w:r w:rsidRPr="00690B64">
              <w:t>H02AB08</w:t>
            </w:r>
          </w:p>
        </w:tc>
        <w:tc>
          <w:tcPr>
            <w:tcW w:w="7260" w:type="dxa"/>
            <w:noWrap/>
            <w:hideMark/>
          </w:tcPr>
          <w:p w14:paraId="3F592892" w14:textId="77777777" w:rsidR="00690B64" w:rsidRPr="00690B64" w:rsidRDefault="00690B64" w:rsidP="00690B64">
            <w:pPr>
              <w:spacing w:line="293" w:lineRule="atLeast"/>
            </w:pPr>
            <w:r w:rsidRPr="00690B64">
              <w:t>Triamcinolone</w:t>
            </w:r>
          </w:p>
        </w:tc>
      </w:tr>
      <w:tr w:rsidR="00690B64" w:rsidRPr="00690B64" w14:paraId="1986885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0FCAF9" w14:textId="77777777" w:rsidR="00690B64" w:rsidRPr="00690B64" w:rsidRDefault="00690B64" w:rsidP="00690B64">
            <w:pPr>
              <w:spacing w:line="293" w:lineRule="atLeast"/>
            </w:pPr>
            <w:r w:rsidRPr="00690B64">
              <w:t>H02AB09</w:t>
            </w:r>
          </w:p>
        </w:tc>
        <w:tc>
          <w:tcPr>
            <w:tcW w:w="7260" w:type="dxa"/>
            <w:noWrap/>
            <w:hideMark/>
          </w:tcPr>
          <w:p w14:paraId="60EA59DE" w14:textId="77777777" w:rsidR="00690B64" w:rsidRPr="00690B64" w:rsidRDefault="00690B64" w:rsidP="00690B64">
            <w:pPr>
              <w:spacing w:line="293" w:lineRule="atLeast"/>
            </w:pPr>
            <w:r w:rsidRPr="00690B64">
              <w:t>Hydrocortisone</w:t>
            </w:r>
          </w:p>
        </w:tc>
      </w:tr>
      <w:tr w:rsidR="00690B64" w:rsidRPr="00690B64" w14:paraId="00ED3D6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9287021" w14:textId="77777777" w:rsidR="00690B64" w:rsidRPr="00690B64" w:rsidRDefault="00690B64" w:rsidP="00690B64">
            <w:pPr>
              <w:spacing w:line="293" w:lineRule="atLeast"/>
            </w:pPr>
            <w:r w:rsidRPr="00690B64">
              <w:t>H02AB10</w:t>
            </w:r>
          </w:p>
        </w:tc>
        <w:tc>
          <w:tcPr>
            <w:tcW w:w="7260" w:type="dxa"/>
            <w:noWrap/>
            <w:hideMark/>
          </w:tcPr>
          <w:p w14:paraId="7F62809F" w14:textId="77777777" w:rsidR="00690B64" w:rsidRPr="00690B64" w:rsidRDefault="00690B64" w:rsidP="00690B64">
            <w:pPr>
              <w:spacing w:line="293" w:lineRule="atLeast"/>
            </w:pPr>
            <w:r w:rsidRPr="00690B64">
              <w:t>Cortisone</w:t>
            </w:r>
          </w:p>
        </w:tc>
      </w:tr>
      <w:tr w:rsidR="00690B64" w:rsidRPr="00690B64" w14:paraId="2C4395E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59C355" w14:textId="77777777" w:rsidR="00690B64" w:rsidRPr="00690B64" w:rsidRDefault="00690B64" w:rsidP="00690B64">
            <w:pPr>
              <w:spacing w:line="293" w:lineRule="atLeast"/>
            </w:pPr>
            <w:r w:rsidRPr="00690B64">
              <w:t>H02AB11</w:t>
            </w:r>
          </w:p>
        </w:tc>
        <w:tc>
          <w:tcPr>
            <w:tcW w:w="7260" w:type="dxa"/>
            <w:noWrap/>
            <w:hideMark/>
          </w:tcPr>
          <w:p w14:paraId="16A753B9" w14:textId="77777777" w:rsidR="00690B64" w:rsidRPr="00690B64" w:rsidRDefault="00690B64" w:rsidP="00690B64">
            <w:pPr>
              <w:spacing w:line="293" w:lineRule="atLeast"/>
            </w:pPr>
            <w:r w:rsidRPr="00690B64">
              <w:t>Prednylidene</w:t>
            </w:r>
          </w:p>
        </w:tc>
      </w:tr>
      <w:tr w:rsidR="00690B64" w:rsidRPr="00690B64" w14:paraId="0D6814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DA3E6F" w14:textId="77777777" w:rsidR="00690B64" w:rsidRPr="00690B64" w:rsidRDefault="00690B64" w:rsidP="00690B64">
            <w:pPr>
              <w:spacing w:line="293" w:lineRule="atLeast"/>
            </w:pPr>
            <w:r w:rsidRPr="00690B64">
              <w:t>H02AB12</w:t>
            </w:r>
          </w:p>
        </w:tc>
        <w:tc>
          <w:tcPr>
            <w:tcW w:w="7260" w:type="dxa"/>
            <w:noWrap/>
            <w:hideMark/>
          </w:tcPr>
          <w:p w14:paraId="4A99E80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imexolone</w:t>
            </w:r>
            <w:proofErr w:type="spellEnd"/>
          </w:p>
        </w:tc>
      </w:tr>
      <w:tr w:rsidR="00690B64" w:rsidRPr="00690B64" w14:paraId="04DFF0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CD58AE3" w14:textId="77777777" w:rsidR="00690B64" w:rsidRPr="00690B64" w:rsidRDefault="00690B64" w:rsidP="00690B64">
            <w:pPr>
              <w:spacing w:line="293" w:lineRule="atLeast"/>
            </w:pPr>
            <w:r w:rsidRPr="00690B64">
              <w:t>H02AB13</w:t>
            </w:r>
          </w:p>
        </w:tc>
        <w:tc>
          <w:tcPr>
            <w:tcW w:w="7260" w:type="dxa"/>
            <w:noWrap/>
            <w:hideMark/>
          </w:tcPr>
          <w:p w14:paraId="573E1CB3" w14:textId="77777777" w:rsidR="00690B64" w:rsidRPr="00690B64" w:rsidRDefault="00690B64" w:rsidP="00690B64">
            <w:pPr>
              <w:spacing w:line="293" w:lineRule="atLeast"/>
            </w:pPr>
            <w:r w:rsidRPr="00690B64">
              <w:t>Deflazacort</w:t>
            </w:r>
          </w:p>
        </w:tc>
      </w:tr>
      <w:tr w:rsidR="00690B64" w:rsidRPr="00690B64" w14:paraId="1CF0C9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E2D24AE" w14:textId="77777777" w:rsidR="00690B64" w:rsidRPr="00690B64" w:rsidRDefault="00690B64" w:rsidP="00690B64">
            <w:pPr>
              <w:spacing w:line="293" w:lineRule="atLeast"/>
            </w:pPr>
            <w:r w:rsidRPr="00690B64">
              <w:t>H02AB14</w:t>
            </w:r>
          </w:p>
        </w:tc>
        <w:tc>
          <w:tcPr>
            <w:tcW w:w="7260" w:type="dxa"/>
            <w:noWrap/>
            <w:hideMark/>
          </w:tcPr>
          <w:p w14:paraId="44E4E9F9" w14:textId="77777777" w:rsidR="00690B64" w:rsidRPr="00690B64" w:rsidRDefault="00690B64" w:rsidP="00690B64">
            <w:pPr>
              <w:spacing w:line="293" w:lineRule="atLeast"/>
            </w:pPr>
            <w:r w:rsidRPr="00690B64">
              <w:t>Cloprednol</w:t>
            </w:r>
          </w:p>
        </w:tc>
      </w:tr>
      <w:tr w:rsidR="00690B64" w:rsidRPr="00690B64" w14:paraId="695347A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6492C1" w14:textId="77777777" w:rsidR="00690B64" w:rsidRPr="00690B64" w:rsidRDefault="00690B64" w:rsidP="00690B64">
            <w:pPr>
              <w:spacing w:line="293" w:lineRule="atLeast"/>
            </w:pPr>
            <w:r w:rsidRPr="00690B64">
              <w:t>H02AB15</w:t>
            </w:r>
          </w:p>
        </w:tc>
        <w:tc>
          <w:tcPr>
            <w:tcW w:w="7260" w:type="dxa"/>
            <w:noWrap/>
            <w:hideMark/>
          </w:tcPr>
          <w:p w14:paraId="195EEA6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prednisone</w:t>
            </w:r>
            <w:proofErr w:type="spellEnd"/>
          </w:p>
        </w:tc>
      </w:tr>
      <w:tr w:rsidR="00690B64" w:rsidRPr="00690B64" w14:paraId="78B03A2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F0FADB" w14:textId="77777777" w:rsidR="00690B64" w:rsidRPr="00690B64" w:rsidRDefault="00690B64" w:rsidP="00690B64">
            <w:pPr>
              <w:spacing w:line="293" w:lineRule="atLeast"/>
            </w:pPr>
            <w:r w:rsidRPr="00690B64">
              <w:t>H02AB17</w:t>
            </w:r>
          </w:p>
        </w:tc>
        <w:tc>
          <w:tcPr>
            <w:tcW w:w="7260" w:type="dxa"/>
            <w:noWrap/>
            <w:hideMark/>
          </w:tcPr>
          <w:p w14:paraId="49D482F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ortivazol</w:t>
            </w:r>
            <w:proofErr w:type="spellEnd"/>
          </w:p>
        </w:tc>
      </w:tr>
      <w:tr w:rsidR="00690B64" w:rsidRPr="00690B64" w14:paraId="3F83DA2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B3EBDF" w14:textId="77777777" w:rsidR="00690B64" w:rsidRPr="00690B64" w:rsidRDefault="00690B64" w:rsidP="00690B64">
            <w:pPr>
              <w:spacing w:line="293" w:lineRule="atLeast"/>
            </w:pPr>
            <w:r w:rsidRPr="00690B64">
              <w:t>H02BX01</w:t>
            </w:r>
          </w:p>
        </w:tc>
        <w:tc>
          <w:tcPr>
            <w:tcW w:w="7260" w:type="dxa"/>
            <w:noWrap/>
            <w:hideMark/>
          </w:tcPr>
          <w:p w14:paraId="606C8DAC" w14:textId="77777777" w:rsidR="00690B64" w:rsidRPr="00690B64" w:rsidRDefault="00690B64" w:rsidP="00690B64">
            <w:pPr>
              <w:spacing w:line="293" w:lineRule="atLeast"/>
            </w:pPr>
            <w:r w:rsidRPr="00690B64">
              <w:t>Methylprednisolone, combinations</w:t>
            </w:r>
          </w:p>
        </w:tc>
      </w:tr>
      <w:tr w:rsidR="00690B64" w:rsidRPr="00690B64" w14:paraId="3D39C47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54B567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A</w:t>
            </w:r>
          </w:p>
        </w:tc>
        <w:tc>
          <w:tcPr>
            <w:tcW w:w="7260" w:type="dxa"/>
            <w:noWrap/>
            <w:hideMark/>
          </w:tcPr>
          <w:p w14:paraId="0CC002D8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inhibiting uric acid production</w:t>
            </w:r>
          </w:p>
        </w:tc>
      </w:tr>
      <w:tr w:rsidR="00690B64" w:rsidRPr="00690B64" w14:paraId="5649F3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C326184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4AA01</w:t>
            </w:r>
          </w:p>
        </w:tc>
        <w:tc>
          <w:tcPr>
            <w:tcW w:w="7260" w:type="dxa"/>
            <w:noWrap/>
            <w:hideMark/>
          </w:tcPr>
          <w:p w14:paraId="63D3FAD0" w14:textId="77777777" w:rsidR="00690B64" w:rsidRPr="00690B64" w:rsidRDefault="00690B64" w:rsidP="00690B64">
            <w:pPr>
              <w:spacing w:line="293" w:lineRule="atLeast"/>
            </w:pPr>
            <w:r w:rsidRPr="00690B64">
              <w:t>Allopurinol</w:t>
            </w:r>
          </w:p>
        </w:tc>
      </w:tr>
      <w:tr w:rsidR="00690B64" w:rsidRPr="00690B64" w14:paraId="5817D3B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E00EC3D" w14:textId="77777777" w:rsidR="00690B64" w:rsidRPr="00690B64" w:rsidRDefault="00690B64" w:rsidP="00690B64">
            <w:pPr>
              <w:spacing w:line="293" w:lineRule="atLeast"/>
            </w:pPr>
            <w:r w:rsidRPr="00690B64">
              <w:t>M04AA02</w:t>
            </w:r>
          </w:p>
        </w:tc>
        <w:tc>
          <w:tcPr>
            <w:tcW w:w="7260" w:type="dxa"/>
            <w:noWrap/>
            <w:hideMark/>
          </w:tcPr>
          <w:p w14:paraId="3473C34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isopurine</w:t>
            </w:r>
            <w:proofErr w:type="spellEnd"/>
          </w:p>
        </w:tc>
      </w:tr>
      <w:tr w:rsidR="00690B64" w:rsidRPr="00690B64" w14:paraId="7BD9CAA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21C130" w14:textId="77777777" w:rsidR="00690B64" w:rsidRPr="00690B64" w:rsidRDefault="00690B64" w:rsidP="00690B64">
            <w:pPr>
              <w:spacing w:line="293" w:lineRule="atLeast"/>
            </w:pPr>
            <w:r w:rsidRPr="00690B64">
              <w:t>M04AA03</w:t>
            </w:r>
          </w:p>
        </w:tc>
        <w:tc>
          <w:tcPr>
            <w:tcW w:w="7260" w:type="dxa"/>
            <w:noWrap/>
            <w:hideMark/>
          </w:tcPr>
          <w:p w14:paraId="1AFD20A3" w14:textId="77777777" w:rsidR="00690B64" w:rsidRPr="00690B64" w:rsidRDefault="00690B64" w:rsidP="00690B64">
            <w:pPr>
              <w:spacing w:line="293" w:lineRule="atLeast"/>
            </w:pPr>
            <w:r w:rsidRPr="00690B64">
              <w:t>Febuxostat</w:t>
            </w:r>
          </w:p>
        </w:tc>
      </w:tr>
      <w:tr w:rsidR="00690B64" w:rsidRPr="00690B64" w14:paraId="3483D1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D4066C5" w14:textId="77777777" w:rsidR="00690B64" w:rsidRPr="00690B64" w:rsidRDefault="00690B64" w:rsidP="00690B64">
            <w:pPr>
              <w:spacing w:line="293" w:lineRule="atLeast"/>
            </w:pPr>
            <w:r w:rsidRPr="00690B64">
              <w:t>M04AA51</w:t>
            </w:r>
          </w:p>
        </w:tc>
        <w:tc>
          <w:tcPr>
            <w:tcW w:w="7260" w:type="dxa"/>
            <w:noWrap/>
            <w:hideMark/>
          </w:tcPr>
          <w:p w14:paraId="5AB38861" w14:textId="77777777" w:rsidR="00690B64" w:rsidRPr="00690B64" w:rsidRDefault="00690B64" w:rsidP="00690B64">
            <w:pPr>
              <w:spacing w:line="293" w:lineRule="atLeast"/>
            </w:pPr>
            <w:r w:rsidRPr="00690B64">
              <w:t>Allopurinol, combinations</w:t>
            </w:r>
          </w:p>
        </w:tc>
      </w:tr>
      <w:tr w:rsidR="00690B64" w:rsidRPr="00690B64" w14:paraId="5450A5A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1B040A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B</w:t>
            </w:r>
          </w:p>
        </w:tc>
        <w:tc>
          <w:tcPr>
            <w:tcW w:w="7260" w:type="dxa"/>
            <w:noWrap/>
            <w:hideMark/>
          </w:tcPr>
          <w:p w14:paraId="6776D184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increasing uric acid excretion</w:t>
            </w:r>
          </w:p>
        </w:tc>
      </w:tr>
      <w:tr w:rsidR="00690B64" w:rsidRPr="00690B64" w14:paraId="0E8B2B6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4EF8BF9" w14:textId="77777777" w:rsidR="00690B64" w:rsidRPr="00690B64" w:rsidRDefault="00690B64" w:rsidP="00690B64">
            <w:pPr>
              <w:spacing w:line="293" w:lineRule="atLeast"/>
            </w:pPr>
            <w:r w:rsidRPr="00690B64">
              <w:t>M04AB01</w:t>
            </w:r>
          </w:p>
        </w:tc>
        <w:tc>
          <w:tcPr>
            <w:tcW w:w="7260" w:type="dxa"/>
            <w:noWrap/>
            <w:hideMark/>
          </w:tcPr>
          <w:p w14:paraId="64D9B1E9" w14:textId="77777777" w:rsidR="00690B64" w:rsidRPr="00690B64" w:rsidRDefault="00690B64" w:rsidP="00690B64">
            <w:pPr>
              <w:spacing w:line="293" w:lineRule="atLeast"/>
            </w:pPr>
            <w:r w:rsidRPr="00690B64">
              <w:t>Probenecid</w:t>
            </w:r>
          </w:p>
        </w:tc>
      </w:tr>
      <w:tr w:rsidR="00690B64" w:rsidRPr="00690B64" w14:paraId="72E5D92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0D26FA" w14:textId="77777777" w:rsidR="00690B64" w:rsidRPr="00690B64" w:rsidRDefault="00690B64" w:rsidP="00690B64">
            <w:pPr>
              <w:spacing w:line="293" w:lineRule="atLeast"/>
            </w:pPr>
            <w:r w:rsidRPr="00690B64">
              <w:t>M04AB02</w:t>
            </w:r>
          </w:p>
        </w:tc>
        <w:tc>
          <w:tcPr>
            <w:tcW w:w="7260" w:type="dxa"/>
            <w:noWrap/>
            <w:hideMark/>
          </w:tcPr>
          <w:p w14:paraId="6F9CF166" w14:textId="77777777" w:rsidR="00690B64" w:rsidRPr="00690B64" w:rsidRDefault="00690B64" w:rsidP="00690B64">
            <w:pPr>
              <w:spacing w:line="293" w:lineRule="atLeast"/>
            </w:pPr>
            <w:r w:rsidRPr="00690B64">
              <w:t>Sulfinpyrazone</w:t>
            </w:r>
          </w:p>
        </w:tc>
      </w:tr>
      <w:tr w:rsidR="00690B64" w:rsidRPr="00690B64" w14:paraId="551712B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6C98E9A" w14:textId="77777777" w:rsidR="00690B64" w:rsidRPr="00690B64" w:rsidRDefault="00690B64" w:rsidP="00690B64">
            <w:pPr>
              <w:spacing w:line="293" w:lineRule="atLeast"/>
            </w:pPr>
            <w:r w:rsidRPr="00690B64">
              <w:t>M04AB03</w:t>
            </w:r>
          </w:p>
        </w:tc>
        <w:tc>
          <w:tcPr>
            <w:tcW w:w="7260" w:type="dxa"/>
            <w:noWrap/>
            <w:hideMark/>
          </w:tcPr>
          <w:p w14:paraId="2D70A282" w14:textId="77777777" w:rsidR="00690B64" w:rsidRPr="00690B64" w:rsidRDefault="00690B64" w:rsidP="00690B64">
            <w:pPr>
              <w:spacing w:line="293" w:lineRule="atLeast"/>
            </w:pPr>
            <w:r w:rsidRPr="00690B64">
              <w:t>Benzbromarone</w:t>
            </w:r>
          </w:p>
        </w:tc>
      </w:tr>
      <w:tr w:rsidR="00690B64" w:rsidRPr="00690B64" w14:paraId="54BB02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36E1BB" w14:textId="77777777" w:rsidR="00690B64" w:rsidRPr="00690B64" w:rsidRDefault="00690B64" w:rsidP="00690B64">
            <w:pPr>
              <w:spacing w:line="293" w:lineRule="atLeast"/>
            </w:pPr>
            <w:r w:rsidRPr="00690B64">
              <w:t>M04AB04</w:t>
            </w:r>
          </w:p>
        </w:tc>
        <w:tc>
          <w:tcPr>
            <w:tcW w:w="7260" w:type="dxa"/>
            <w:noWrap/>
            <w:hideMark/>
          </w:tcPr>
          <w:p w14:paraId="617EB38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sobromindione</w:t>
            </w:r>
            <w:proofErr w:type="spellEnd"/>
          </w:p>
        </w:tc>
      </w:tr>
      <w:tr w:rsidR="00690B64" w:rsidRPr="00690B64" w14:paraId="17D206B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5670F8" w14:textId="77777777" w:rsidR="00690B64" w:rsidRPr="00690B64" w:rsidRDefault="00690B64" w:rsidP="00690B64">
            <w:pPr>
              <w:spacing w:line="293" w:lineRule="atLeast"/>
            </w:pPr>
            <w:r w:rsidRPr="00690B64">
              <w:t>M04AB05</w:t>
            </w:r>
          </w:p>
        </w:tc>
        <w:tc>
          <w:tcPr>
            <w:tcW w:w="7260" w:type="dxa"/>
            <w:noWrap/>
            <w:hideMark/>
          </w:tcPr>
          <w:p w14:paraId="0038A30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lesinurad</w:t>
            </w:r>
            <w:proofErr w:type="spellEnd"/>
          </w:p>
        </w:tc>
      </w:tr>
      <w:tr w:rsidR="00690B64" w:rsidRPr="00690B64" w14:paraId="248D6B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F58CB3C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C</w:t>
            </w:r>
          </w:p>
        </w:tc>
        <w:tc>
          <w:tcPr>
            <w:tcW w:w="7260" w:type="dxa"/>
            <w:noWrap/>
            <w:hideMark/>
          </w:tcPr>
          <w:p w14:paraId="3C79B7D0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with no effect on uric acid metabolism</w:t>
            </w:r>
          </w:p>
        </w:tc>
      </w:tr>
      <w:tr w:rsidR="00690B64" w:rsidRPr="00690B64" w14:paraId="2D471D3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64A50A" w14:textId="77777777" w:rsidR="00690B64" w:rsidRPr="00690B64" w:rsidRDefault="00690B64" w:rsidP="00690B64">
            <w:pPr>
              <w:spacing w:line="293" w:lineRule="atLeast"/>
            </w:pPr>
            <w:r w:rsidRPr="00690B64">
              <w:t>M04AC01</w:t>
            </w:r>
          </w:p>
        </w:tc>
        <w:tc>
          <w:tcPr>
            <w:tcW w:w="7260" w:type="dxa"/>
            <w:noWrap/>
            <w:hideMark/>
          </w:tcPr>
          <w:p w14:paraId="101C6B25" w14:textId="77777777" w:rsidR="00690B64" w:rsidRPr="00690B64" w:rsidRDefault="00690B64" w:rsidP="00690B64">
            <w:pPr>
              <w:spacing w:line="293" w:lineRule="atLeast"/>
            </w:pPr>
            <w:r w:rsidRPr="00690B64">
              <w:t>Colchicine</w:t>
            </w:r>
          </w:p>
        </w:tc>
      </w:tr>
      <w:tr w:rsidR="00690B64" w:rsidRPr="00690B64" w14:paraId="56F2975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C39B336" w14:textId="77777777" w:rsidR="00690B64" w:rsidRPr="00690B64" w:rsidRDefault="00690B64" w:rsidP="00690B64">
            <w:pPr>
              <w:spacing w:line="293" w:lineRule="atLeast"/>
            </w:pPr>
            <w:r w:rsidRPr="00690B64">
              <w:t>M04AC02</w:t>
            </w:r>
          </w:p>
        </w:tc>
        <w:tc>
          <w:tcPr>
            <w:tcW w:w="7260" w:type="dxa"/>
            <w:noWrap/>
            <w:hideMark/>
          </w:tcPr>
          <w:p w14:paraId="6C9CD05E" w14:textId="77777777" w:rsidR="00690B64" w:rsidRPr="00690B64" w:rsidRDefault="00690B64" w:rsidP="00690B64">
            <w:pPr>
              <w:spacing w:line="293" w:lineRule="atLeast"/>
            </w:pPr>
            <w:r w:rsidRPr="00690B64">
              <w:t>Cinchophen</w:t>
            </w:r>
          </w:p>
        </w:tc>
      </w:tr>
      <w:tr w:rsidR="00690B64" w:rsidRPr="00690B64" w14:paraId="49B68CB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3A5B64F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X</w:t>
            </w:r>
          </w:p>
        </w:tc>
        <w:tc>
          <w:tcPr>
            <w:tcW w:w="7260" w:type="dxa"/>
            <w:noWrap/>
            <w:hideMark/>
          </w:tcPr>
          <w:p w14:paraId="774FC146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Other antigout preparations</w:t>
            </w:r>
          </w:p>
        </w:tc>
      </w:tr>
      <w:tr w:rsidR="00690B64" w:rsidRPr="00690B64" w14:paraId="03E6F4F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4062A6" w14:textId="77777777" w:rsidR="00690B64" w:rsidRPr="00690B64" w:rsidRDefault="00690B64" w:rsidP="00690B64">
            <w:pPr>
              <w:spacing w:line="293" w:lineRule="atLeast"/>
            </w:pPr>
            <w:r w:rsidRPr="00690B64">
              <w:t>M04AX01</w:t>
            </w:r>
          </w:p>
        </w:tc>
        <w:tc>
          <w:tcPr>
            <w:tcW w:w="7260" w:type="dxa"/>
            <w:noWrap/>
            <w:hideMark/>
          </w:tcPr>
          <w:p w14:paraId="70158046" w14:textId="77777777" w:rsidR="00690B64" w:rsidRPr="00690B64" w:rsidRDefault="00690B64" w:rsidP="00690B64">
            <w:pPr>
              <w:spacing w:line="293" w:lineRule="atLeast"/>
            </w:pPr>
            <w:r w:rsidRPr="00690B64">
              <w:t>Urate oxidase</w:t>
            </w:r>
          </w:p>
        </w:tc>
      </w:tr>
      <w:tr w:rsidR="00690B64" w:rsidRPr="00690B64" w14:paraId="740ED22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4F9099" w14:textId="77777777" w:rsidR="00690B64" w:rsidRPr="00690B64" w:rsidRDefault="00690B64" w:rsidP="00690B64">
            <w:pPr>
              <w:spacing w:line="293" w:lineRule="atLeast"/>
            </w:pPr>
            <w:r w:rsidRPr="00690B64">
              <w:t>M04AX02</w:t>
            </w:r>
          </w:p>
        </w:tc>
        <w:tc>
          <w:tcPr>
            <w:tcW w:w="7260" w:type="dxa"/>
            <w:noWrap/>
            <w:hideMark/>
          </w:tcPr>
          <w:p w14:paraId="5D6B2F9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egloticase</w:t>
            </w:r>
            <w:proofErr w:type="spellEnd"/>
          </w:p>
        </w:tc>
      </w:tr>
    </w:tbl>
    <w:p w14:paraId="3D7A9950" w14:textId="77777777" w:rsidR="00690B64" w:rsidRDefault="00690B64" w:rsidP="00811A12">
      <w:pPr>
        <w:spacing w:line="293" w:lineRule="atLeast"/>
      </w:pPr>
    </w:p>
    <w:p w14:paraId="7B5913DF" w14:textId="77777777" w:rsidR="007F4915" w:rsidRDefault="007F4915" w:rsidP="00811A12">
      <w:pPr>
        <w:spacing w:line="293" w:lineRule="atLeast"/>
      </w:pPr>
    </w:p>
    <w:p w14:paraId="24558190" w14:textId="77777777" w:rsidR="007F4915" w:rsidRDefault="007F4915" w:rsidP="00811A12">
      <w:pPr>
        <w:spacing w:line="293" w:lineRule="atLeast"/>
      </w:pPr>
    </w:p>
    <w:p w14:paraId="7500BA1C" w14:textId="77777777" w:rsidR="007F4915" w:rsidRDefault="007F4915" w:rsidP="00811A12">
      <w:pPr>
        <w:spacing w:line="293" w:lineRule="atLeast"/>
      </w:pPr>
    </w:p>
    <w:p w14:paraId="2A31AE0E" w14:textId="77777777" w:rsidR="007F4915" w:rsidRDefault="007F4915" w:rsidP="00811A12">
      <w:pPr>
        <w:spacing w:line="293" w:lineRule="atLeast"/>
      </w:pPr>
    </w:p>
    <w:p w14:paraId="462D52D9" w14:textId="77777777" w:rsidR="007F4915" w:rsidRDefault="007F4915" w:rsidP="00811A12">
      <w:pPr>
        <w:spacing w:line="293" w:lineRule="atLeast"/>
      </w:pPr>
    </w:p>
    <w:p w14:paraId="76921F2D" w14:textId="77777777" w:rsidR="007F4915" w:rsidRDefault="007F4915" w:rsidP="00811A12">
      <w:pPr>
        <w:spacing w:line="293" w:lineRule="atLeast"/>
      </w:pPr>
    </w:p>
    <w:p w14:paraId="77CC4AA9" w14:textId="77777777" w:rsidR="007F4915" w:rsidRDefault="007F4915" w:rsidP="00811A12">
      <w:pPr>
        <w:spacing w:line="293" w:lineRule="atLeast"/>
      </w:pPr>
    </w:p>
    <w:p w14:paraId="41B49162" w14:textId="77777777" w:rsidR="007F4915" w:rsidRDefault="007F4915" w:rsidP="00811A12">
      <w:pPr>
        <w:spacing w:line="293" w:lineRule="atLeast"/>
      </w:pPr>
    </w:p>
    <w:p w14:paraId="1D30B6C8" w14:textId="77777777" w:rsidR="007F4915" w:rsidRDefault="007F4915" w:rsidP="00811A12">
      <w:pPr>
        <w:spacing w:line="293" w:lineRule="atLeast"/>
      </w:pPr>
    </w:p>
    <w:p w14:paraId="7A894E17" w14:textId="77777777" w:rsidR="007F4915" w:rsidRDefault="007F4915" w:rsidP="00811A12">
      <w:pPr>
        <w:spacing w:line="293" w:lineRule="atLeast"/>
      </w:pPr>
    </w:p>
    <w:p w14:paraId="41D2142C" w14:textId="77777777" w:rsidR="007F4915" w:rsidRDefault="007F4915" w:rsidP="00811A12">
      <w:pPr>
        <w:spacing w:line="293" w:lineRule="atLeast"/>
      </w:pPr>
    </w:p>
    <w:p w14:paraId="081F812A" w14:textId="77777777" w:rsidR="007F4915" w:rsidRDefault="007F4915" w:rsidP="00811A12">
      <w:pPr>
        <w:spacing w:line="293" w:lineRule="atLeast"/>
      </w:pPr>
    </w:p>
    <w:p w14:paraId="2235CA12" w14:textId="77777777" w:rsidR="007F4915" w:rsidRDefault="007F4915" w:rsidP="00811A12">
      <w:pPr>
        <w:spacing w:line="293" w:lineRule="atLeast"/>
      </w:pPr>
    </w:p>
    <w:p w14:paraId="020FE8A7" w14:textId="77777777" w:rsidR="007F4915" w:rsidRDefault="007F4915" w:rsidP="00811A12">
      <w:pPr>
        <w:spacing w:line="293" w:lineRule="atLeast"/>
      </w:pPr>
    </w:p>
    <w:p w14:paraId="07CEA41C" w14:textId="77777777" w:rsidR="007F4915" w:rsidRDefault="007F4915" w:rsidP="00811A12">
      <w:pPr>
        <w:spacing w:line="293" w:lineRule="atLeast"/>
      </w:pPr>
    </w:p>
    <w:p w14:paraId="7D6EB46C" w14:textId="77777777" w:rsidR="007F4915" w:rsidRDefault="007F4915" w:rsidP="00811A12">
      <w:pPr>
        <w:spacing w:line="293" w:lineRule="atLeast"/>
      </w:pPr>
    </w:p>
    <w:p w14:paraId="4D6CB6D4" w14:textId="77777777" w:rsidR="007F4915" w:rsidRDefault="007F4915" w:rsidP="00811A12">
      <w:pPr>
        <w:spacing w:line="293" w:lineRule="atLeast"/>
      </w:pPr>
    </w:p>
    <w:p w14:paraId="72A3B74D" w14:textId="77777777" w:rsidR="007F4915" w:rsidRDefault="007F4915" w:rsidP="00811A12">
      <w:pPr>
        <w:spacing w:line="293" w:lineRule="atLeast"/>
      </w:pPr>
    </w:p>
    <w:p w14:paraId="01C8F965" w14:textId="77777777" w:rsidR="007F4915" w:rsidRDefault="007F4915" w:rsidP="00811A12">
      <w:pPr>
        <w:spacing w:line="293" w:lineRule="atLeast"/>
      </w:pPr>
    </w:p>
    <w:p w14:paraId="2191F972" w14:textId="77777777" w:rsidR="007F4915" w:rsidRDefault="007F4915" w:rsidP="00811A12">
      <w:pPr>
        <w:spacing w:line="293" w:lineRule="atLeast"/>
      </w:pPr>
    </w:p>
    <w:p w14:paraId="4CD3AF71" w14:textId="77777777" w:rsidR="007F4915" w:rsidRDefault="007F4915" w:rsidP="00811A12">
      <w:pPr>
        <w:spacing w:line="293" w:lineRule="atLeast"/>
      </w:pPr>
    </w:p>
    <w:p w14:paraId="0C9685D0" w14:textId="77777777" w:rsidR="007F4915" w:rsidRDefault="007F4915" w:rsidP="00811A12">
      <w:pPr>
        <w:spacing w:line="293" w:lineRule="atLeast"/>
      </w:pPr>
    </w:p>
    <w:p w14:paraId="3BF8EFFA" w14:textId="77777777" w:rsidR="007F4915" w:rsidRDefault="007F4915" w:rsidP="00811A12">
      <w:pPr>
        <w:spacing w:line="293" w:lineRule="atLeast"/>
      </w:pPr>
    </w:p>
    <w:p w14:paraId="21DDF6F8" w14:textId="77777777" w:rsidR="007F4915" w:rsidRDefault="007F4915" w:rsidP="00811A12">
      <w:pPr>
        <w:spacing w:line="293" w:lineRule="atLeast"/>
      </w:pPr>
    </w:p>
    <w:p w14:paraId="64DACBB9" w14:textId="77777777" w:rsidR="007F4915" w:rsidRDefault="007F4915" w:rsidP="00811A12">
      <w:pPr>
        <w:spacing w:line="293" w:lineRule="atLeast"/>
      </w:pPr>
    </w:p>
    <w:p w14:paraId="5EE6555E" w14:textId="02C71774" w:rsidR="007F4915" w:rsidRPr="00261B79" w:rsidRDefault="007F4915" w:rsidP="007F4915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>
        <w:rPr>
          <w:rFonts w:eastAsia="Times New Roman" w:cstheme="minorHAnsi"/>
          <w:b/>
          <w:color w:val="222222"/>
          <w:u w:val="single"/>
        </w:rPr>
        <w:t>NSAIDs</w:t>
      </w:r>
    </w:p>
    <w:p w14:paraId="25BCBB19" w14:textId="77777777" w:rsidR="007F4915" w:rsidRDefault="007F4915" w:rsidP="00811A12">
      <w:pPr>
        <w:spacing w:line="293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4600"/>
      </w:tblGrid>
      <w:tr w:rsidR="007F4915" w:rsidRPr="007F4915" w14:paraId="6DDAE001" w14:textId="77777777" w:rsidTr="007F4915">
        <w:trPr>
          <w:trHeight w:val="300"/>
        </w:trPr>
        <w:tc>
          <w:tcPr>
            <w:tcW w:w="1680" w:type="dxa"/>
            <w:noWrap/>
            <w:hideMark/>
          </w:tcPr>
          <w:p w14:paraId="65062FA1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ATC Code</w:t>
            </w:r>
          </w:p>
        </w:tc>
        <w:tc>
          <w:tcPr>
            <w:tcW w:w="4600" w:type="dxa"/>
            <w:noWrap/>
            <w:hideMark/>
          </w:tcPr>
          <w:p w14:paraId="395E3318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Medication</w:t>
            </w:r>
          </w:p>
        </w:tc>
      </w:tr>
      <w:tr w:rsidR="007F4915" w:rsidRPr="007F4915" w14:paraId="0EA4DE2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D080BA" w14:textId="77777777" w:rsidR="007F4915" w:rsidRPr="007F4915" w:rsidRDefault="007F4915" w:rsidP="007F4915">
            <w:pPr>
              <w:spacing w:line="293" w:lineRule="atLeast"/>
            </w:pPr>
            <w:r w:rsidRPr="007F4915">
              <w:t>M01AA01</w:t>
            </w:r>
          </w:p>
        </w:tc>
        <w:tc>
          <w:tcPr>
            <w:tcW w:w="4600" w:type="dxa"/>
            <w:noWrap/>
            <w:hideMark/>
          </w:tcPr>
          <w:p w14:paraId="59E70482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</w:t>
            </w:r>
          </w:p>
        </w:tc>
      </w:tr>
      <w:tr w:rsidR="007F4915" w:rsidRPr="007F4915" w14:paraId="6856C32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EA29F8" w14:textId="77777777" w:rsidR="007F4915" w:rsidRPr="007F4915" w:rsidRDefault="007F4915" w:rsidP="007F4915">
            <w:pPr>
              <w:spacing w:line="293" w:lineRule="atLeast"/>
            </w:pPr>
            <w:r w:rsidRPr="007F4915">
              <w:t>M01AA02</w:t>
            </w:r>
          </w:p>
        </w:tc>
        <w:tc>
          <w:tcPr>
            <w:tcW w:w="4600" w:type="dxa"/>
            <w:noWrap/>
            <w:hideMark/>
          </w:tcPr>
          <w:p w14:paraId="6358FFB6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ofebutazone</w:t>
            </w:r>
            <w:proofErr w:type="spellEnd"/>
          </w:p>
        </w:tc>
      </w:tr>
      <w:tr w:rsidR="007F4915" w:rsidRPr="007F4915" w14:paraId="5E0262F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38AA249" w14:textId="77777777" w:rsidR="007F4915" w:rsidRPr="007F4915" w:rsidRDefault="007F4915" w:rsidP="007F4915">
            <w:pPr>
              <w:spacing w:line="293" w:lineRule="atLeast"/>
            </w:pPr>
            <w:r w:rsidRPr="007F4915">
              <w:t>M01AA03</w:t>
            </w:r>
          </w:p>
        </w:tc>
        <w:tc>
          <w:tcPr>
            <w:tcW w:w="4600" w:type="dxa"/>
            <w:noWrap/>
            <w:hideMark/>
          </w:tcPr>
          <w:p w14:paraId="5880BDE8" w14:textId="77777777" w:rsidR="007F4915" w:rsidRPr="007F4915" w:rsidRDefault="007F4915" w:rsidP="007F4915">
            <w:pPr>
              <w:spacing w:line="293" w:lineRule="atLeast"/>
            </w:pPr>
            <w:r w:rsidRPr="007F4915">
              <w:t>Oxyphenbutazone</w:t>
            </w:r>
          </w:p>
        </w:tc>
      </w:tr>
      <w:tr w:rsidR="007F4915" w:rsidRPr="007F4915" w14:paraId="513A62A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C9C91D4" w14:textId="77777777" w:rsidR="007F4915" w:rsidRPr="007F4915" w:rsidRDefault="007F4915" w:rsidP="007F4915">
            <w:pPr>
              <w:spacing w:line="293" w:lineRule="atLeast"/>
            </w:pPr>
            <w:r w:rsidRPr="007F4915">
              <w:t>M01AA05</w:t>
            </w:r>
          </w:p>
        </w:tc>
        <w:tc>
          <w:tcPr>
            <w:tcW w:w="4600" w:type="dxa"/>
            <w:noWrap/>
            <w:hideMark/>
          </w:tcPr>
          <w:p w14:paraId="3D93268A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Clofezone</w:t>
            </w:r>
            <w:proofErr w:type="spellEnd"/>
          </w:p>
        </w:tc>
      </w:tr>
      <w:tr w:rsidR="007F4915" w:rsidRPr="007F4915" w14:paraId="351763B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7E6CD46" w14:textId="77777777" w:rsidR="007F4915" w:rsidRPr="007F4915" w:rsidRDefault="007F4915" w:rsidP="007F4915">
            <w:pPr>
              <w:spacing w:line="293" w:lineRule="atLeast"/>
            </w:pPr>
            <w:r w:rsidRPr="007F4915">
              <w:t>M01AA06</w:t>
            </w:r>
          </w:p>
        </w:tc>
        <w:tc>
          <w:tcPr>
            <w:tcW w:w="4600" w:type="dxa"/>
            <w:noWrap/>
            <w:hideMark/>
          </w:tcPr>
          <w:p w14:paraId="7C5DC9E5" w14:textId="77777777" w:rsidR="007F4915" w:rsidRPr="007F4915" w:rsidRDefault="007F4915" w:rsidP="007F4915">
            <w:pPr>
              <w:spacing w:line="293" w:lineRule="atLeast"/>
            </w:pPr>
            <w:r w:rsidRPr="007F4915">
              <w:t>Kebuzone</w:t>
            </w:r>
          </w:p>
        </w:tc>
      </w:tr>
      <w:tr w:rsidR="007F4915" w:rsidRPr="007F4915" w14:paraId="45B6018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D59DB6B" w14:textId="77777777" w:rsidR="007F4915" w:rsidRPr="007F4915" w:rsidRDefault="007F4915" w:rsidP="007F4915">
            <w:pPr>
              <w:spacing w:line="293" w:lineRule="atLeast"/>
            </w:pPr>
            <w:r w:rsidRPr="007F4915">
              <w:t>M01AB01</w:t>
            </w:r>
          </w:p>
        </w:tc>
        <w:tc>
          <w:tcPr>
            <w:tcW w:w="4600" w:type="dxa"/>
            <w:noWrap/>
            <w:hideMark/>
          </w:tcPr>
          <w:p w14:paraId="5B43739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metacin</w:t>
            </w:r>
            <w:proofErr w:type="spellEnd"/>
          </w:p>
        </w:tc>
      </w:tr>
      <w:tr w:rsidR="007F4915" w:rsidRPr="007F4915" w14:paraId="0C99669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2668A09" w14:textId="77777777" w:rsidR="007F4915" w:rsidRPr="007F4915" w:rsidRDefault="007F4915" w:rsidP="007F4915">
            <w:pPr>
              <w:spacing w:line="293" w:lineRule="atLeast"/>
            </w:pPr>
            <w:r w:rsidRPr="007F4915">
              <w:t>M01AB02</w:t>
            </w:r>
          </w:p>
        </w:tc>
        <w:tc>
          <w:tcPr>
            <w:tcW w:w="4600" w:type="dxa"/>
            <w:noWrap/>
            <w:hideMark/>
          </w:tcPr>
          <w:p w14:paraId="62CA7939" w14:textId="77777777" w:rsidR="007F4915" w:rsidRPr="007F4915" w:rsidRDefault="007F4915" w:rsidP="007F4915">
            <w:pPr>
              <w:spacing w:line="293" w:lineRule="atLeast"/>
            </w:pPr>
            <w:r w:rsidRPr="007F4915">
              <w:t>Sulindac</w:t>
            </w:r>
          </w:p>
        </w:tc>
      </w:tr>
      <w:tr w:rsidR="007F4915" w:rsidRPr="007F4915" w14:paraId="7F63DEB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4014B07" w14:textId="77777777" w:rsidR="007F4915" w:rsidRPr="007F4915" w:rsidRDefault="007F4915" w:rsidP="007F4915">
            <w:pPr>
              <w:spacing w:line="293" w:lineRule="atLeast"/>
            </w:pPr>
            <w:r w:rsidRPr="007F4915">
              <w:t>M01AB03</w:t>
            </w:r>
          </w:p>
        </w:tc>
        <w:tc>
          <w:tcPr>
            <w:tcW w:w="4600" w:type="dxa"/>
            <w:noWrap/>
            <w:hideMark/>
          </w:tcPr>
          <w:p w14:paraId="70A830C5" w14:textId="77777777" w:rsidR="007F4915" w:rsidRPr="007F4915" w:rsidRDefault="007F4915" w:rsidP="007F4915">
            <w:pPr>
              <w:spacing w:line="293" w:lineRule="atLeast"/>
            </w:pPr>
            <w:r w:rsidRPr="007F4915">
              <w:t>Tolmetin</w:t>
            </w:r>
          </w:p>
        </w:tc>
      </w:tr>
      <w:tr w:rsidR="007F4915" w:rsidRPr="007F4915" w14:paraId="2EFABBC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630026" w14:textId="77777777" w:rsidR="007F4915" w:rsidRPr="007F4915" w:rsidRDefault="007F4915" w:rsidP="007F4915">
            <w:pPr>
              <w:spacing w:line="293" w:lineRule="atLeast"/>
            </w:pPr>
            <w:r w:rsidRPr="007F4915">
              <w:t>M01AB04</w:t>
            </w:r>
          </w:p>
        </w:tc>
        <w:tc>
          <w:tcPr>
            <w:tcW w:w="4600" w:type="dxa"/>
            <w:noWrap/>
            <w:hideMark/>
          </w:tcPr>
          <w:p w14:paraId="32096F2C" w14:textId="77777777" w:rsidR="007F4915" w:rsidRPr="007F4915" w:rsidRDefault="007F4915" w:rsidP="007F4915">
            <w:pPr>
              <w:spacing w:line="293" w:lineRule="atLeast"/>
            </w:pPr>
            <w:r w:rsidRPr="007F4915">
              <w:t>Zomepirac</w:t>
            </w:r>
          </w:p>
        </w:tc>
      </w:tr>
      <w:tr w:rsidR="007F4915" w:rsidRPr="007F4915" w14:paraId="39AF033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401D3F9" w14:textId="77777777" w:rsidR="007F4915" w:rsidRPr="007F4915" w:rsidRDefault="007F4915" w:rsidP="007F4915">
            <w:pPr>
              <w:spacing w:line="293" w:lineRule="atLeast"/>
            </w:pPr>
            <w:r w:rsidRPr="007F4915">
              <w:t>M01AB05</w:t>
            </w:r>
          </w:p>
        </w:tc>
        <w:tc>
          <w:tcPr>
            <w:tcW w:w="4600" w:type="dxa"/>
            <w:noWrap/>
            <w:hideMark/>
          </w:tcPr>
          <w:p w14:paraId="352DD0C6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</w:t>
            </w:r>
          </w:p>
        </w:tc>
      </w:tr>
      <w:tr w:rsidR="007F4915" w:rsidRPr="007F4915" w14:paraId="3B0BDE2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A1A1851" w14:textId="77777777" w:rsidR="007F4915" w:rsidRPr="007F4915" w:rsidRDefault="007F4915" w:rsidP="007F4915">
            <w:pPr>
              <w:spacing w:line="293" w:lineRule="atLeast"/>
            </w:pPr>
            <w:r w:rsidRPr="007F4915">
              <w:t>M01AB06</w:t>
            </w:r>
          </w:p>
        </w:tc>
        <w:tc>
          <w:tcPr>
            <w:tcW w:w="4600" w:type="dxa"/>
            <w:noWrap/>
            <w:hideMark/>
          </w:tcPr>
          <w:p w14:paraId="262380A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lclofenac</w:t>
            </w:r>
            <w:proofErr w:type="spellEnd"/>
          </w:p>
        </w:tc>
      </w:tr>
      <w:tr w:rsidR="007F4915" w:rsidRPr="007F4915" w14:paraId="1EDB122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156B405" w14:textId="77777777" w:rsidR="007F4915" w:rsidRPr="007F4915" w:rsidRDefault="007F4915" w:rsidP="007F4915">
            <w:pPr>
              <w:spacing w:line="293" w:lineRule="atLeast"/>
            </w:pPr>
            <w:r w:rsidRPr="007F4915">
              <w:t>M01AB07</w:t>
            </w:r>
          </w:p>
        </w:tc>
        <w:tc>
          <w:tcPr>
            <w:tcW w:w="4600" w:type="dxa"/>
            <w:noWrap/>
            <w:hideMark/>
          </w:tcPr>
          <w:p w14:paraId="0644F797" w14:textId="77777777" w:rsidR="007F4915" w:rsidRPr="007F4915" w:rsidRDefault="007F4915" w:rsidP="007F4915">
            <w:pPr>
              <w:spacing w:line="293" w:lineRule="atLeast"/>
            </w:pPr>
            <w:r w:rsidRPr="007F4915">
              <w:t>Bumadizone</w:t>
            </w:r>
          </w:p>
        </w:tc>
      </w:tr>
      <w:tr w:rsidR="007F4915" w:rsidRPr="007F4915" w14:paraId="30D1D7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5553CA3" w14:textId="77777777" w:rsidR="007F4915" w:rsidRPr="007F4915" w:rsidRDefault="007F4915" w:rsidP="007F4915">
            <w:pPr>
              <w:spacing w:line="293" w:lineRule="atLeast"/>
            </w:pPr>
            <w:r w:rsidRPr="007F4915">
              <w:t>M01AB08</w:t>
            </w:r>
          </w:p>
        </w:tc>
        <w:tc>
          <w:tcPr>
            <w:tcW w:w="4600" w:type="dxa"/>
            <w:noWrap/>
            <w:hideMark/>
          </w:tcPr>
          <w:p w14:paraId="42040F75" w14:textId="77777777" w:rsidR="007F4915" w:rsidRPr="007F4915" w:rsidRDefault="007F4915" w:rsidP="007F4915">
            <w:pPr>
              <w:spacing w:line="293" w:lineRule="atLeast"/>
            </w:pPr>
            <w:r w:rsidRPr="007F4915">
              <w:t>Etodolac</w:t>
            </w:r>
          </w:p>
        </w:tc>
      </w:tr>
      <w:tr w:rsidR="007F4915" w:rsidRPr="007F4915" w14:paraId="23EA1D6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D56FE1C" w14:textId="77777777" w:rsidR="007F4915" w:rsidRPr="007F4915" w:rsidRDefault="007F4915" w:rsidP="007F4915">
            <w:pPr>
              <w:spacing w:line="293" w:lineRule="atLeast"/>
            </w:pPr>
            <w:r w:rsidRPr="007F4915">
              <w:t>M01AB09</w:t>
            </w:r>
          </w:p>
        </w:tc>
        <w:tc>
          <w:tcPr>
            <w:tcW w:w="4600" w:type="dxa"/>
            <w:noWrap/>
            <w:hideMark/>
          </w:tcPr>
          <w:p w14:paraId="0D5F812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Lonazolac</w:t>
            </w:r>
            <w:proofErr w:type="spellEnd"/>
          </w:p>
        </w:tc>
      </w:tr>
      <w:tr w:rsidR="007F4915" w:rsidRPr="007F4915" w14:paraId="3836A3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7775574" w14:textId="77777777" w:rsidR="007F4915" w:rsidRPr="007F4915" w:rsidRDefault="007F4915" w:rsidP="007F4915">
            <w:pPr>
              <w:spacing w:line="293" w:lineRule="atLeast"/>
            </w:pPr>
            <w:r w:rsidRPr="007F4915">
              <w:t>M01AB10</w:t>
            </w:r>
          </w:p>
        </w:tc>
        <w:tc>
          <w:tcPr>
            <w:tcW w:w="4600" w:type="dxa"/>
            <w:noWrap/>
            <w:hideMark/>
          </w:tcPr>
          <w:p w14:paraId="68163D3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tiazac</w:t>
            </w:r>
            <w:proofErr w:type="spellEnd"/>
          </w:p>
        </w:tc>
      </w:tr>
      <w:tr w:rsidR="007F4915" w:rsidRPr="007F4915" w14:paraId="4714B54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32179EF" w14:textId="77777777" w:rsidR="007F4915" w:rsidRPr="007F4915" w:rsidRDefault="007F4915" w:rsidP="007F4915">
            <w:pPr>
              <w:spacing w:line="293" w:lineRule="atLeast"/>
            </w:pPr>
            <w:r w:rsidRPr="007F4915">
              <w:t>M01AB11</w:t>
            </w:r>
          </w:p>
        </w:tc>
        <w:tc>
          <w:tcPr>
            <w:tcW w:w="4600" w:type="dxa"/>
            <w:noWrap/>
            <w:hideMark/>
          </w:tcPr>
          <w:p w14:paraId="564F9BB1" w14:textId="77777777" w:rsidR="007F4915" w:rsidRPr="007F4915" w:rsidRDefault="007F4915" w:rsidP="007F4915">
            <w:pPr>
              <w:spacing w:line="293" w:lineRule="atLeast"/>
            </w:pPr>
            <w:r w:rsidRPr="007F4915">
              <w:t>Acemetacin</w:t>
            </w:r>
          </w:p>
        </w:tc>
      </w:tr>
      <w:tr w:rsidR="007F4915" w:rsidRPr="007F4915" w14:paraId="7B8677E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7B7F26" w14:textId="77777777" w:rsidR="007F4915" w:rsidRPr="007F4915" w:rsidRDefault="007F4915" w:rsidP="007F4915">
            <w:pPr>
              <w:spacing w:line="293" w:lineRule="atLeast"/>
            </w:pPr>
            <w:r w:rsidRPr="007F4915">
              <w:t>M01AB12</w:t>
            </w:r>
          </w:p>
        </w:tc>
        <w:tc>
          <w:tcPr>
            <w:tcW w:w="4600" w:type="dxa"/>
            <w:noWrap/>
            <w:hideMark/>
          </w:tcPr>
          <w:p w14:paraId="1CC98F2D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ifenpiramide</w:t>
            </w:r>
            <w:proofErr w:type="spellEnd"/>
          </w:p>
        </w:tc>
      </w:tr>
      <w:tr w:rsidR="007F4915" w:rsidRPr="007F4915" w14:paraId="24B5FDC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0B3CED8" w14:textId="77777777" w:rsidR="007F4915" w:rsidRPr="007F4915" w:rsidRDefault="007F4915" w:rsidP="007F4915">
            <w:pPr>
              <w:spacing w:line="293" w:lineRule="atLeast"/>
            </w:pPr>
            <w:r w:rsidRPr="007F4915">
              <w:t>M01AB13</w:t>
            </w:r>
          </w:p>
        </w:tc>
        <w:tc>
          <w:tcPr>
            <w:tcW w:w="4600" w:type="dxa"/>
            <w:noWrap/>
            <w:hideMark/>
          </w:tcPr>
          <w:p w14:paraId="3D1333C6" w14:textId="77777777" w:rsidR="007F4915" w:rsidRPr="007F4915" w:rsidRDefault="007F4915" w:rsidP="007F4915">
            <w:pPr>
              <w:spacing w:line="293" w:lineRule="atLeast"/>
            </w:pPr>
            <w:r w:rsidRPr="007F4915">
              <w:t>Oxametacin</w:t>
            </w:r>
          </w:p>
        </w:tc>
      </w:tr>
      <w:tr w:rsidR="007F4915" w:rsidRPr="007F4915" w14:paraId="7675BA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4D5CD1A" w14:textId="77777777" w:rsidR="007F4915" w:rsidRPr="007F4915" w:rsidRDefault="007F4915" w:rsidP="007F4915">
            <w:pPr>
              <w:spacing w:line="293" w:lineRule="atLeast"/>
            </w:pPr>
            <w:r w:rsidRPr="007F4915">
              <w:t>M01AB14</w:t>
            </w:r>
          </w:p>
        </w:tc>
        <w:tc>
          <w:tcPr>
            <w:tcW w:w="4600" w:type="dxa"/>
            <w:noWrap/>
            <w:hideMark/>
          </w:tcPr>
          <w:p w14:paraId="492A4A6B" w14:textId="77777777" w:rsidR="007F4915" w:rsidRPr="007F4915" w:rsidRDefault="007F4915" w:rsidP="007F4915">
            <w:pPr>
              <w:spacing w:line="293" w:lineRule="atLeast"/>
            </w:pPr>
            <w:r w:rsidRPr="007F4915">
              <w:t>Proglumetacin</w:t>
            </w:r>
          </w:p>
        </w:tc>
      </w:tr>
      <w:tr w:rsidR="007F4915" w:rsidRPr="007F4915" w14:paraId="256988C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D929C9B" w14:textId="77777777" w:rsidR="007F4915" w:rsidRPr="007F4915" w:rsidRDefault="007F4915" w:rsidP="007F4915">
            <w:pPr>
              <w:spacing w:line="293" w:lineRule="atLeast"/>
            </w:pPr>
            <w:r w:rsidRPr="007F4915">
              <w:t>M01AB15</w:t>
            </w:r>
          </w:p>
        </w:tc>
        <w:tc>
          <w:tcPr>
            <w:tcW w:w="4600" w:type="dxa"/>
            <w:noWrap/>
            <w:hideMark/>
          </w:tcPr>
          <w:p w14:paraId="1C8E97FD" w14:textId="77777777" w:rsidR="007F4915" w:rsidRPr="007F4915" w:rsidRDefault="007F4915" w:rsidP="007F4915">
            <w:pPr>
              <w:spacing w:line="293" w:lineRule="atLeast"/>
            </w:pPr>
            <w:r w:rsidRPr="007F4915">
              <w:t>Ketorolac</w:t>
            </w:r>
          </w:p>
        </w:tc>
      </w:tr>
      <w:tr w:rsidR="007F4915" w:rsidRPr="007F4915" w14:paraId="272B89F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B1C350" w14:textId="77777777" w:rsidR="007F4915" w:rsidRPr="007F4915" w:rsidRDefault="007F4915" w:rsidP="007F4915">
            <w:pPr>
              <w:spacing w:line="293" w:lineRule="atLeast"/>
            </w:pPr>
            <w:r w:rsidRPr="007F4915">
              <w:t>M01AB16</w:t>
            </w:r>
          </w:p>
        </w:tc>
        <w:tc>
          <w:tcPr>
            <w:tcW w:w="4600" w:type="dxa"/>
            <w:noWrap/>
            <w:hideMark/>
          </w:tcPr>
          <w:p w14:paraId="2A9EBFA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ceclofenac</w:t>
            </w:r>
            <w:proofErr w:type="spellEnd"/>
          </w:p>
        </w:tc>
      </w:tr>
      <w:tr w:rsidR="007F4915" w:rsidRPr="007F4915" w14:paraId="3F1F9BB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C57AA55" w14:textId="77777777" w:rsidR="007F4915" w:rsidRPr="007F4915" w:rsidRDefault="007F4915" w:rsidP="007F4915">
            <w:pPr>
              <w:spacing w:line="293" w:lineRule="atLeast"/>
            </w:pPr>
            <w:r w:rsidRPr="007F4915">
              <w:t>M01AB17</w:t>
            </w:r>
          </w:p>
        </w:tc>
        <w:tc>
          <w:tcPr>
            <w:tcW w:w="4600" w:type="dxa"/>
            <w:noWrap/>
            <w:hideMark/>
          </w:tcPr>
          <w:p w14:paraId="5A2E592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ufexamac</w:t>
            </w:r>
            <w:proofErr w:type="spellEnd"/>
          </w:p>
        </w:tc>
      </w:tr>
      <w:tr w:rsidR="007F4915" w:rsidRPr="007F4915" w14:paraId="40A1D12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A688B0" w14:textId="77777777" w:rsidR="007F4915" w:rsidRPr="007F4915" w:rsidRDefault="007F4915" w:rsidP="007F4915">
            <w:pPr>
              <w:spacing w:line="293" w:lineRule="atLeast"/>
            </w:pPr>
            <w:r w:rsidRPr="007F4915">
              <w:t>M01AB51</w:t>
            </w:r>
          </w:p>
        </w:tc>
        <w:tc>
          <w:tcPr>
            <w:tcW w:w="4600" w:type="dxa"/>
            <w:noWrap/>
            <w:hideMark/>
          </w:tcPr>
          <w:p w14:paraId="21D6986A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metacin</w:t>
            </w:r>
            <w:proofErr w:type="spellEnd"/>
            <w:r w:rsidRPr="007F4915">
              <w:t>, combinations</w:t>
            </w:r>
          </w:p>
        </w:tc>
      </w:tr>
      <w:tr w:rsidR="007F4915" w:rsidRPr="007F4915" w14:paraId="237C4A0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AE0C8CA" w14:textId="77777777" w:rsidR="007F4915" w:rsidRPr="007F4915" w:rsidRDefault="007F4915" w:rsidP="007F4915">
            <w:pPr>
              <w:spacing w:line="293" w:lineRule="atLeast"/>
            </w:pPr>
            <w:r w:rsidRPr="007F4915">
              <w:t>M01AB55</w:t>
            </w:r>
          </w:p>
        </w:tc>
        <w:tc>
          <w:tcPr>
            <w:tcW w:w="4600" w:type="dxa"/>
            <w:noWrap/>
            <w:hideMark/>
          </w:tcPr>
          <w:p w14:paraId="3C83B324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, combinations</w:t>
            </w:r>
          </w:p>
        </w:tc>
      </w:tr>
      <w:tr w:rsidR="007F4915" w:rsidRPr="007F4915" w14:paraId="78506C5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23132ED" w14:textId="77777777" w:rsidR="007F4915" w:rsidRPr="007F4915" w:rsidRDefault="007F4915" w:rsidP="007F4915">
            <w:pPr>
              <w:spacing w:line="293" w:lineRule="atLeast"/>
            </w:pPr>
            <w:r w:rsidRPr="007F4915">
              <w:t>M01AC01</w:t>
            </w:r>
          </w:p>
        </w:tc>
        <w:tc>
          <w:tcPr>
            <w:tcW w:w="4600" w:type="dxa"/>
            <w:noWrap/>
            <w:hideMark/>
          </w:tcPr>
          <w:p w14:paraId="647BB15F" w14:textId="77777777" w:rsidR="007F4915" w:rsidRPr="007F4915" w:rsidRDefault="007F4915" w:rsidP="007F4915">
            <w:pPr>
              <w:spacing w:line="293" w:lineRule="atLeast"/>
            </w:pPr>
            <w:r w:rsidRPr="007F4915">
              <w:t>Piroxicam</w:t>
            </w:r>
          </w:p>
        </w:tc>
      </w:tr>
      <w:tr w:rsidR="007F4915" w:rsidRPr="007F4915" w14:paraId="245114B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05935D9" w14:textId="77777777" w:rsidR="007F4915" w:rsidRPr="007F4915" w:rsidRDefault="007F4915" w:rsidP="007F4915">
            <w:pPr>
              <w:spacing w:line="293" w:lineRule="atLeast"/>
            </w:pPr>
            <w:r w:rsidRPr="007F4915">
              <w:t>M01AC02</w:t>
            </w:r>
          </w:p>
        </w:tc>
        <w:tc>
          <w:tcPr>
            <w:tcW w:w="4600" w:type="dxa"/>
            <w:noWrap/>
            <w:hideMark/>
          </w:tcPr>
          <w:p w14:paraId="3973A36B" w14:textId="77777777" w:rsidR="007F4915" w:rsidRPr="007F4915" w:rsidRDefault="007F4915" w:rsidP="007F4915">
            <w:pPr>
              <w:spacing w:line="293" w:lineRule="atLeast"/>
            </w:pPr>
            <w:r w:rsidRPr="007F4915">
              <w:t>Tenoxicam</w:t>
            </w:r>
          </w:p>
        </w:tc>
      </w:tr>
      <w:tr w:rsidR="007F4915" w:rsidRPr="007F4915" w14:paraId="43E1EE9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5939574" w14:textId="77777777" w:rsidR="007F4915" w:rsidRPr="007F4915" w:rsidRDefault="007F4915" w:rsidP="007F4915">
            <w:pPr>
              <w:spacing w:line="293" w:lineRule="atLeast"/>
            </w:pPr>
            <w:r w:rsidRPr="007F4915">
              <w:t>M01AC04</w:t>
            </w:r>
          </w:p>
        </w:tc>
        <w:tc>
          <w:tcPr>
            <w:tcW w:w="4600" w:type="dxa"/>
            <w:noWrap/>
            <w:hideMark/>
          </w:tcPr>
          <w:p w14:paraId="19D9641A" w14:textId="77777777" w:rsidR="007F4915" w:rsidRPr="007F4915" w:rsidRDefault="007F4915" w:rsidP="007F4915">
            <w:pPr>
              <w:spacing w:line="293" w:lineRule="atLeast"/>
            </w:pPr>
            <w:r w:rsidRPr="007F4915">
              <w:t>Droxicam</w:t>
            </w:r>
          </w:p>
        </w:tc>
      </w:tr>
      <w:tr w:rsidR="007F4915" w:rsidRPr="007F4915" w14:paraId="49C220A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D8A288F" w14:textId="77777777" w:rsidR="007F4915" w:rsidRPr="007F4915" w:rsidRDefault="007F4915" w:rsidP="007F4915">
            <w:pPr>
              <w:spacing w:line="293" w:lineRule="atLeast"/>
            </w:pPr>
            <w:r w:rsidRPr="007F4915">
              <w:t>M01AC05</w:t>
            </w:r>
          </w:p>
        </w:tc>
        <w:tc>
          <w:tcPr>
            <w:tcW w:w="4600" w:type="dxa"/>
            <w:noWrap/>
            <w:hideMark/>
          </w:tcPr>
          <w:p w14:paraId="4842E7C4" w14:textId="77777777" w:rsidR="007F4915" w:rsidRPr="007F4915" w:rsidRDefault="007F4915" w:rsidP="007F4915">
            <w:pPr>
              <w:spacing w:line="293" w:lineRule="atLeast"/>
            </w:pPr>
            <w:r w:rsidRPr="007F4915">
              <w:t>Lornoxicam</w:t>
            </w:r>
          </w:p>
        </w:tc>
      </w:tr>
      <w:tr w:rsidR="007F4915" w:rsidRPr="007F4915" w14:paraId="17C76EB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76C317D" w14:textId="77777777" w:rsidR="007F4915" w:rsidRPr="007F4915" w:rsidRDefault="007F4915" w:rsidP="007F4915">
            <w:pPr>
              <w:spacing w:line="293" w:lineRule="atLeast"/>
            </w:pPr>
            <w:r w:rsidRPr="007F4915">
              <w:t>M01AC06</w:t>
            </w:r>
          </w:p>
        </w:tc>
        <w:tc>
          <w:tcPr>
            <w:tcW w:w="4600" w:type="dxa"/>
            <w:noWrap/>
            <w:hideMark/>
          </w:tcPr>
          <w:p w14:paraId="4CB35B6E" w14:textId="77777777" w:rsidR="007F4915" w:rsidRPr="007F4915" w:rsidRDefault="007F4915" w:rsidP="007F4915">
            <w:pPr>
              <w:spacing w:line="293" w:lineRule="atLeast"/>
            </w:pPr>
            <w:r w:rsidRPr="007F4915">
              <w:t>Meloxicam</w:t>
            </w:r>
          </w:p>
        </w:tc>
      </w:tr>
      <w:tr w:rsidR="007F4915" w:rsidRPr="007F4915" w14:paraId="7822B65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8EE4D13" w14:textId="77777777" w:rsidR="007F4915" w:rsidRPr="007F4915" w:rsidRDefault="007F4915" w:rsidP="007F4915">
            <w:pPr>
              <w:spacing w:line="293" w:lineRule="atLeast"/>
            </w:pPr>
            <w:r w:rsidRPr="007F4915">
              <w:t>M01AC56</w:t>
            </w:r>
          </w:p>
        </w:tc>
        <w:tc>
          <w:tcPr>
            <w:tcW w:w="4600" w:type="dxa"/>
            <w:noWrap/>
            <w:hideMark/>
          </w:tcPr>
          <w:p w14:paraId="490FA466" w14:textId="77777777" w:rsidR="007F4915" w:rsidRPr="007F4915" w:rsidRDefault="007F4915" w:rsidP="007F4915">
            <w:pPr>
              <w:spacing w:line="293" w:lineRule="atLeast"/>
            </w:pPr>
            <w:r w:rsidRPr="007F4915">
              <w:t>Meloxicam, combinations</w:t>
            </w:r>
          </w:p>
        </w:tc>
      </w:tr>
      <w:tr w:rsidR="007F4915" w:rsidRPr="007F4915" w14:paraId="3169648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6BB21C4" w14:textId="77777777" w:rsidR="007F4915" w:rsidRPr="007F4915" w:rsidRDefault="007F4915" w:rsidP="007F4915">
            <w:pPr>
              <w:spacing w:line="293" w:lineRule="atLeast"/>
            </w:pPr>
            <w:r w:rsidRPr="007F4915">
              <w:t>M01AE01</w:t>
            </w:r>
          </w:p>
        </w:tc>
        <w:tc>
          <w:tcPr>
            <w:tcW w:w="4600" w:type="dxa"/>
            <w:noWrap/>
            <w:hideMark/>
          </w:tcPr>
          <w:p w14:paraId="340B5284" w14:textId="77777777" w:rsidR="007F4915" w:rsidRPr="007F4915" w:rsidRDefault="007F4915" w:rsidP="007F4915">
            <w:pPr>
              <w:spacing w:line="293" w:lineRule="atLeast"/>
            </w:pPr>
            <w:r w:rsidRPr="007F4915">
              <w:t>Ibuprofen</w:t>
            </w:r>
          </w:p>
        </w:tc>
      </w:tr>
      <w:tr w:rsidR="007F4915" w:rsidRPr="007F4915" w14:paraId="45D98A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4248F7" w14:textId="77777777" w:rsidR="007F4915" w:rsidRPr="007F4915" w:rsidRDefault="007F4915" w:rsidP="007F4915">
            <w:pPr>
              <w:spacing w:line="293" w:lineRule="atLeast"/>
            </w:pPr>
            <w:r w:rsidRPr="007F4915">
              <w:t>M01AE02</w:t>
            </w:r>
          </w:p>
        </w:tc>
        <w:tc>
          <w:tcPr>
            <w:tcW w:w="4600" w:type="dxa"/>
            <w:noWrap/>
            <w:hideMark/>
          </w:tcPr>
          <w:p w14:paraId="10F5EEDF" w14:textId="77777777" w:rsidR="007F4915" w:rsidRPr="007F4915" w:rsidRDefault="007F4915" w:rsidP="007F4915">
            <w:pPr>
              <w:spacing w:line="293" w:lineRule="atLeast"/>
            </w:pPr>
            <w:r w:rsidRPr="007F4915">
              <w:t>Naproxen</w:t>
            </w:r>
          </w:p>
        </w:tc>
      </w:tr>
      <w:tr w:rsidR="007F4915" w:rsidRPr="007F4915" w14:paraId="484DB01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5B261A3" w14:textId="77777777" w:rsidR="007F4915" w:rsidRPr="007F4915" w:rsidRDefault="007F4915" w:rsidP="007F4915">
            <w:pPr>
              <w:spacing w:line="293" w:lineRule="atLeast"/>
            </w:pPr>
            <w:r w:rsidRPr="007F4915">
              <w:t>M01AE03</w:t>
            </w:r>
          </w:p>
        </w:tc>
        <w:tc>
          <w:tcPr>
            <w:tcW w:w="4600" w:type="dxa"/>
            <w:noWrap/>
            <w:hideMark/>
          </w:tcPr>
          <w:p w14:paraId="67587A03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</w:t>
            </w:r>
          </w:p>
        </w:tc>
      </w:tr>
      <w:tr w:rsidR="007F4915" w:rsidRPr="007F4915" w14:paraId="7D4904A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7692484" w14:textId="77777777" w:rsidR="007F4915" w:rsidRPr="007F4915" w:rsidRDefault="007F4915" w:rsidP="007F4915">
            <w:pPr>
              <w:spacing w:line="293" w:lineRule="atLeast"/>
            </w:pPr>
            <w:r w:rsidRPr="007F4915">
              <w:t>M01AE04</w:t>
            </w:r>
          </w:p>
        </w:tc>
        <w:tc>
          <w:tcPr>
            <w:tcW w:w="4600" w:type="dxa"/>
            <w:noWrap/>
            <w:hideMark/>
          </w:tcPr>
          <w:p w14:paraId="47AAC4B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oprofen</w:t>
            </w:r>
            <w:proofErr w:type="spellEnd"/>
          </w:p>
        </w:tc>
      </w:tr>
      <w:tr w:rsidR="007F4915" w:rsidRPr="007F4915" w14:paraId="1FBED0F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5457880" w14:textId="77777777" w:rsidR="007F4915" w:rsidRPr="007F4915" w:rsidRDefault="007F4915" w:rsidP="007F4915">
            <w:pPr>
              <w:spacing w:line="293" w:lineRule="atLeast"/>
            </w:pPr>
            <w:r w:rsidRPr="007F4915">
              <w:t>M01AE05</w:t>
            </w:r>
          </w:p>
        </w:tc>
        <w:tc>
          <w:tcPr>
            <w:tcW w:w="4600" w:type="dxa"/>
            <w:noWrap/>
            <w:hideMark/>
          </w:tcPr>
          <w:p w14:paraId="052CB8E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bufen</w:t>
            </w:r>
            <w:proofErr w:type="spellEnd"/>
          </w:p>
        </w:tc>
      </w:tr>
      <w:tr w:rsidR="007F4915" w:rsidRPr="007F4915" w14:paraId="2E06780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6623830" w14:textId="77777777" w:rsidR="007F4915" w:rsidRPr="007F4915" w:rsidRDefault="007F4915" w:rsidP="007F4915">
            <w:pPr>
              <w:spacing w:line="293" w:lineRule="atLeast"/>
            </w:pPr>
            <w:r w:rsidRPr="007F4915">
              <w:t>M01AE06</w:t>
            </w:r>
          </w:p>
        </w:tc>
        <w:tc>
          <w:tcPr>
            <w:tcW w:w="4600" w:type="dxa"/>
            <w:noWrap/>
            <w:hideMark/>
          </w:tcPr>
          <w:p w14:paraId="311281B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enoxaprofen</w:t>
            </w:r>
            <w:proofErr w:type="spellEnd"/>
          </w:p>
        </w:tc>
      </w:tr>
      <w:tr w:rsidR="007F4915" w:rsidRPr="007F4915" w14:paraId="510ACCA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937BA19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1AE07</w:t>
            </w:r>
          </w:p>
        </w:tc>
        <w:tc>
          <w:tcPr>
            <w:tcW w:w="4600" w:type="dxa"/>
            <w:noWrap/>
            <w:hideMark/>
          </w:tcPr>
          <w:p w14:paraId="79EB403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Suprofen</w:t>
            </w:r>
            <w:proofErr w:type="spellEnd"/>
          </w:p>
        </w:tc>
      </w:tr>
      <w:tr w:rsidR="007F4915" w:rsidRPr="007F4915" w14:paraId="15863A2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5AF51F" w14:textId="77777777" w:rsidR="007F4915" w:rsidRPr="007F4915" w:rsidRDefault="007F4915" w:rsidP="007F4915">
            <w:pPr>
              <w:spacing w:line="293" w:lineRule="atLeast"/>
            </w:pPr>
            <w:r w:rsidRPr="007F4915">
              <w:t>M01AE08</w:t>
            </w:r>
          </w:p>
        </w:tc>
        <w:tc>
          <w:tcPr>
            <w:tcW w:w="4600" w:type="dxa"/>
            <w:noWrap/>
            <w:hideMark/>
          </w:tcPr>
          <w:p w14:paraId="0A7A6BCC" w14:textId="77777777" w:rsidR="007F4915" w:rsidRPr="007F4915" w:rsidRDefault="007F4915" w:rsidP="007F4915">
            <w:pPr>
              <w:spacing w:line="293" w:lineRule="atLeast"/>
            </w:pPr>
            <w:r w:rsidRPr="007F4915">
              <w:t>Pirprofen</w:t>
            </w:r>
          </w:p>
        </w:tc>
      </w:tr>
      <w:tr w:rsidR="007F4915" w:rsidRPr="007F4915" w14:paraId="73DD5CE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9723AEB" w14:textId="77777777" w:rsidR="007F4915" w:rsidRPr="007F4915" w:rsidRDefault="007F4915" w:rsidP="007F4915">
            <w:pPr>
              <w:spacing w:line="293" w:lineRule="atLeast"/>
            </w:pPr>
            <w:r w:rsidRPr="007F4915">
              <w:t>M01AE09</w:t>
            </w:r>
          </w:p>
        </w:tc>
        <w:tc>
          <w:tcPr>
            <w:tcW w:w="4600" w:type="dxa"/>
            <w:noWrap/>
            <w:hideMark/>
          </w:tcPr>
          <w:p w14:paraId="0E4B2529" w14:textId="77777777" w:rsidR="007F4915" w:rsidRPr="007F4915" w:rsidRDefault="007F4915" w:rsidP="007F4915">
            <w:pPr>
              <w:spacing w:line="293" w:lineRule="atLeast"/>
            </w:pPr>
            <w:r w:rsidRPr="007F4915">
              <w:t>Flurbiprofen</w:t>
            </w:r>
          </w:p>
        </w:tc>
      </w:tr>
      <w:tr w:rsidR="007F4915" w:rsidRPr="007F4915" w14:paraId="44EF874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E42D16F" w14:textId="77777777" w:rsidR="007F4915" w:rsidRPr="007F4915" w:rsidRDefault="007F4915" w:rsidP="007F4915">
            <w:pPr>
              <w:spacing w:line="293" w:lineRule="atLeast"/>
            </w:pPr>
            <w:r w:rsidRPr="007F4915">
              <w:t>M01AE10</w:t>
            </w:r>
          </w:p>
        </w:tc>
        <w:tc>
          <w:tcPr>
            <w:tcW w:w="4600" w:type="dxa"/>
            <w:noWrap/>
            <w:hideMark/>
          </w:tcPr>
          <w:p w14:paraId="34694101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profen</w:t>
            </w:r>
            <w:proofErr w:type="spellEnd"/>
          </w:p>
        </w:tc>
      </w:tr>
      <w:tr w:rsidR="007F4915" w:rsidRPr="007F4915" w14:paraId="1D30223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4246B75" w14:textId="77777777" w:rsidR="007F4915" w:rsidRPr="007F4915" w:rsidRDefault="007F4915" w:rsidP="007F4915">
            <w:pPr>
              <w:spacing w:line="293" w:lineRule="atLeast"/>
            </w:pPr>
            <w:r w:rsidRPr="007F4915">
              <w:t>M01AE11</w:t>
            </w:r>
          </w:p>
        </w:tc>
        <w:tc>
          <w:tcPr>
            <w:tcW w:w="4600" w:type="dxa"/>
            <w:noWrap/>
            <w:hideMark/>
          </w:tcPr>
          <w:p w14:paraId="743B2CB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Tiaprofen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427E1EF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A9D131C" w14:textId="77777777" w:rsidR="007F4915" w:rsidRPr="007F4915" w:rsidRDefault="007F4915" w:rsidP="007F4915">
            <w:pPr>
              <w:spacing w:line="293" w:lineRule="atLeast"/>
            </w:pPr>
            <w:r w:rsidRPr="007F4915">
              <w:t>M01AE12</w:t>
            </w:r>
          </w:p>
        </w:tc>
        <w:tc>
          <w:tcPr>
            <w:tcW w:w="4600" w:type="dxa"/>
            <w:noWrap/>
            <w:hideMark/>
          </w:tcPr>
          <w:p w14:paraId="56F2FA6D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Oxaprozin</w:t>
            </w:r>
            <w:proofErr w:type="spellEnd"/>
          </w:p>
        </w:tc>
      </w:tr>
      <w:tr w:rsidR="007F4915" w:rsidRPr="007F4915" w14:paraId="168632C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B768467" w14:textId="77777777" w:rsidR="007F4915" w:rsidRPr="007F4915" w:rsidRDefault="007F4915" w:rsidP="007F4915">
            <w:pPr>
              <w:spacing w:line="293" w:lineRule="atLeast"/>
            </w:pPr>
            <w:r w:rsidRPr="007F4915">
              <w:t>M01AE13</w:t>
            </w:r>
          </w:p>
        </w:tc>
        <w:tc>
          <w:tcPr>
            <w:tcW w:w="4600" w:type="dxa"/>
            <w:noWrap/>
            <w:hideMark/>
          </w:tcPr>
          <w:p w14:paraId="0CC256B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buproxam</w:t>
            </w:r>
            <w:proofErr w:type="spellEnd"/>
          </w:p>
        </w:tc>
      </w:tr>
      <w:tr w:rsidR="007F4915" w:rsidRPr="007F4915" w14:paraId="7BB8393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55E264" w14:textId="77777777" w:rsidR="007F4915" w:rsidRPr="007F4915" w:rsidRDefault="007F4915" w:rsidP="007F4915">
            <w:pPr>
              <w:spacing w:line="293" w:lineRule="atLeast"/>
            </w:pPr>
            <w:r w:rsidRPr="007F4915">
              <w:t>M01AE14</w:t>
            </w:r>
          </w:p>
        </w:tc>
        <w:tc>
          <w:tcPr>
            <w:tcW w:w="4600" w:type="dxa"/>
            <w:noWrap/>
            <w:hideMark/>
          </w:tcPr>
          <w:p w14:paraId="3ADAECB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exibuprofen</w:t>
            </w:r>
            <w:proofErr w:type="spellEnd"/>
          </w:p>
        </w:tc>
      </w:tr>
      <w:tr w:rsidR="007F4915" w:rsidRPr="007F4915" w14:paraId="35AFDBB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78D6AA" w14:textId="77777777" w:rsidR="007F4915" w:rsidRPr="007F4915" w:rsidRDefault="007F4915" w:rsidP="007F4915">
            <w:pPr>
              <w:spacing w:line="293" w:lineRule="atLeast"/>
            </w:pPr>
            <w:r w:rsidRPr="007F4915">
              <w:t>M01AE15</w:t>
            </w:r>
          </w:p>
        </w:tc>
        <w:tc>
          <w:tcPr>
            <w:tcW w:w="4600" w:type="dxa"/>
            <w:noWrap/>
            <w:hideMark/>
          </w:tcPr>
          <w:p w14:paraId="67D01B30" w14:textId="77777777" w:rsidR="007F4915" w:rsidRPr="007F4915" w:rsidRDefault="007F4915" w:rsidP="007F4915">
            <w:pPr>
              <w:spacing w:line="293" w:lineRule="atLeast"/>
            </w:pPr>
            <w:r w:rsidRPr="007F4915">
              <w:t>Flunoxaprofen</w:t>
            </w:r>
          </w:p>
        </w:tc>
      </w:tr>
      <w:tr w:rsidR="007F4915" w:rsidRPr="007F4915" w14:paraId="4052EAD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68C4502" w14:textId="77777777" w:rsidR="007F4915" w:rsidRPr="007F4915" w:rsidRDefault="007F4915" w:rsidP="007F4915">
            <w:pPr>
              <w:spacing w:line="293" w:lineRule="atLeast"/>
            </w:pPr>
            <w:r w:rsidRPr="007F4915">
              <w:t>M01AE16</w:t>
            </w:r>
          </w:p>
        </w:tc>
        <w:tc>
          <w:tcPr>
            <w:tcW w:w="4600" w:type="dxa"/>
            <w:noWrap/>
            <w:hideMark/>
          </w:tcPr>
          <w:p w14:paraId="3E40358B" w14:textId="77777777" w:rsidR="007F4915" w:rsidRPr="007F4915" w:rsidRDefault="007F4915" w:rsidP="007F4915">
            <w:pPr>
              <w:spacing w:line="293" w:lineRule="atLeast"/>
            </w:pPr>
            <w:r w:rsidRPr="007F4915">
              <w:t>Alminoprofen</w:t>
            </w:r>
          </w:p>
        </w:tc>
      </w:tr>
      <w:tr w:rsidR="007F4915" w:rsidRPr="007F4915" w14:paraId="68C64C1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8080FAC" w14:textId="77777777" w:rsidR="007F4915" w:rsidRPr="007F4915" w:rsidRDefault="007F4915" w:rsidP="007F4915">
            <w:pPr>
              <w:spacing w:line="293" w:lineRule="atLeast"/>
            </w:pPr>
            <w:r w:rsidRPr="007F4915">
              <w:t>M01AE17</w:t>
            </w:r>
          </w:p>
        </w:tc>
        <w:tc>
          <w:tcPr>
            <w:tcW w:w="4600" w:type="dxa"/>
            <w:noWrap/>
            <w:hideMark/>
          </w:tcPr>
          <w:p w14:paraId="784E23F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exketoprofen</w:t>
            </w:r>
            <w:proofErr w:type="spellEnd"/>
          </w:p>
        </w:tc>
      </w:tr>
      <w:tr w:rsidR="007F4915" w:rsidRPr="007F4915" w14:paraId="5D333E6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A62D3C6" w14:textId="77777777" w:rsidR="007F4915" w:rsidRPr="007F4915" w:rsidRDefault="007F4915" w:rsidP="007F4915">
            <w:pPr>
              <w:spacing w:line="293" w:lineRule="atLeast"/>
            </w:pPr>
            <w:r w:rsidRPr="007F4915">
              <w:t>M01AE18</w:t>
            </w:r>
          </w:p>
        </w:tc>
        <w:tc>
          <w:tcPr>
            <w:tcW w:w="4600" w:type="dxa"/>
            <w:noWrap/>
            <w:hideMark/>
          </w:tcPr>
          <w:p w14:paraId="5C63013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aproxcinod</w:t>
            </w:r>
            <w:proofErr w:type="spellEnd"/>
          </w:p>
        </w:tc>
      </w:tr>
      <w:tr w:rsidR="007F4915" w:rsidRPr="007F4915" w14:paraId="5C66552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1ECD214" w14:textId="77777777" w:rsidR="007F4915" w:rsidRPr="007F4915" w:rsidRDefault="007F4915" w:rsidP="007F4915">
            <w:pPr>
              <w:spacing w:line="293" w:lineRule="atLeast"/>
            </w:pPr>
            <w:r w:rsidRPr="007F4915">
              <w:t>M01AE51</w:t>
            </w:r>
          </w:p>
        </w:tc>
        <w:tc>
          <w:tcPr>
            <w:tcW w:w="4600" w:type="dxa"/>
            <w:noWrap/>
            <w:hideMark/>
          </w:tcPr>
          <w:p w14:paraId="4543FDA4" w14:textId="77777777" w:rsidR="007F4915" w:rsidRPr="007F4915" w:rsidRDefault="007F4915" w:rsidP="007F4915">
            <w:pPr>
              <w:spacing w:line="293" w:lineRule="atLeast"/>
            </w:pPr>
            <w:r w:rsidRPr="007F4915">
              <w:t>Ibuprofen, combinations</w:t>
            </w:r>
          </w:p>
        </w:tc>
      </w:tr>
      <w:tr w:rsidR="007F4915" w:rsidRPr="007F4915" w14:paraId="1DD030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DD3ABD" w14:textId="77777777" w:rsidR="007F4915" w:rsidRPr="007F4915" w:rsidRDefault="007F4915" w:rsidP="007F4915">
            <w:pPr>
              <w:spacing w:line="293" w:lineRule="atLeast"/>
            </w:pPr>
            <w:r w:rsidRPr="007F4915">
              <w:t>M01AE52</w:t>
            </w:r>
          </w:p>
        </w:tc>
        <w:tc>
          <w:tcPr>
            <w:tcW w:w="4600" w:type="dxa"/>
            <w:noWrap/>
            <w:hideMark/>
          </w:tcPr>
          <w:p w14:paraId="2E235DBF" w14:textId="77777777" w:rsidR="007F4915" w:rsidRPr="007F4915" w:rsidRDefault="007F4915" w:rsidP="007F4915">
            <w:pPr>
              <w:spacing w:line="293" w:lineRule="atLeast"/>
            </w:pPr>
            <w:r w:rsidRPr="007F4915">
              <w:t>naproxen and esomeprazole</w:t>
            </w:r>
          </w:p>
        </w:tc>
      </w:tr>
      <w:tr w:rsidR="007F4915" w:rsidRPr="007F4915" w14:paraId="553EA61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6D79BC7" w14:textId="77777777" w:rsidR="007F4915" w:rsidRPr="007F4915" w:rsidRDefault="007F4915" w:rsidP="007F4915">
            <w:pPr>
              <w:spacing w:line="293" w:lineRule="atLeast"/>
            </w:pPr>
            <w:r w:rsidRPr="007F4915">
              <w:t>M01AE53</w:t>
            </w:r>
          </w:p>
        </w:tc>
        <w:tc>
          <w:tcPr>
            <w:tcW w:w="4600" w:type="dxa"/>
            <w:noWrap/>
            <w:hideMark/>
          </w:tcPr>
          <w:p w14:paraId="288018A8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, combinations</w:t>
            </w:r>
          </w:p>
        </w:tc>
      </w:tr>
      <w:tr w:rsidR="007F4915" w:rsidRPr="007F4915" w14:paraId="07A67AD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F75CD7D" w14:textId="77777777" w:rsidR="007F4915" w:rsidRPr="007F4915" w:rsidRDefault="007F4915" w:rsidP="007F4915">
            <w:pPr>
              <w:spacing w:line="293" w:lineRule="atLeast"/>
            </w:pPr>
            <w:r w:rsidRPr="007F4915">
              <w:t>M01AE56M01A</w:t>
            </w:r>
          </w:p>
        </w:tc>
        <w:tc>
          <w:tcPr>
            <w:tcW w:w="4600" w:type="dxa"/>
            <w:noWrap/>
            <w:hideMark/>
          </w:tcPr>
          <w:p w14:paraId="45592327" w14:textId="77777777" w:rsidR="007F4915" w:rsidRPr="007F4915" w:rsidRDefault="007F4915" w:rsidP="007F4915">
            <w:pPr>
              <w:spacing w:line="293" w:lineRule="atLeast"/>
            </w:pPr>
            <w:r w:rsidRPr="007F4915">
              <w:t>naproxen and misoprostol</w:t>
            </w:r>
          </w:p>
        </w:tc>
      </w:tr>
      <w:tr w:rsidR="007F4915" w:rsidRPr="007F4915" w14:paraId="340F68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8C3649F" w14:textId="77777777" w:rsidR="007F4915" w:rsidRPr="007F4915" w:rsidRDefault="007F4915" w:rsidP="007F4915">
            <w:pPr>
              <w:spacing w:line="293" w:lineRule="atLeast"/>
            </w:pPr>
            <w:r w:rsidRPr="007F4915">
              <w:t>M01AG01</w:t>
            </w:r>
          </w:p>
        </w:tc>
        <w:tc>
          <w:tcPr>
            <w:tcW w:w="4600" w:type="dxa"/>
            <w:noWrap/>
            <w:hideMark/>
          </w:tcPr>
          <w:p w14:paraId="1AF7EB6D" w14:textId="77777777" w:rsidR="007F4915" w:rsidRPr="007F4915" w:rsidRDefault="007F4915" w:rsidP="007F4915">
            <w:pPr>
              <w:spacing w:line="293" w:lineRule="atLeast"/>
            </w:pPr>
            <w:r w:rsidRPr="007F4915">
              <w:t>Mefenamic acid</w:t>
            </w:r>
          </w:p>
        </w:tc>
      </w:tr>
      <w:tr w:rsidR="007F4915" w:rsidRPr="007F4915" w14:paraId="33B98E3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E381127" w14:textId="77777777" w:rsidR="007F4915" w:rsidRPr="007F4915" w:rsidRDefault="007F4915" w:rsidP="007F4915">
            <w:pPr>
              <w:spacing w:line="293" w:lineRule="atLeast"/>
            </w:pPr>
            <w:r w:rsidRPr="007F4915">
              <w:t>M01AG02</w:t>
            </w:r>
          </w:p>
        </w:tc>
        <w:tc>
          <w:tcPr>
            <w:tcW w:w="4600" w:type="dxa"/>
            <w:noWrap/>
            <w:hideMark/>
          </w:tcPr>
          <w:p w14:paraId="57F6D797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Tol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45A6E3E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0912C44" w14:textId="77777777" w:rsidR="007F4915" w:rsidRPr="007F4915" w:rsidRDefault="007F4915" w:rsidP="007F4915">
            <w:pPr>
              <w:spacing w:line="293" w:lineRule="atLeast"/>
            </w:pPr>
            <w:r w:rsidRPr="007F4915">
              <w:t>M01AG03</w:t>
            </w:r>
          </w:p>
        </w:tc>
        <w:tc>
          <w:tcPr>
            <w:tcW w:w="4600" w:type="dxa"/>
            <w:noWrap/>
            <w:hideMark/>
          </w:tcPr>
          <w:p w14:paraId="0C5C229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lu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0F3E876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E80E1FE" w14:textId="77777777" w:rsidR="007F4915" w:rsidRPr="007F4915" w:rsidRDefault="007F4915" w:rsidP="007F4915">
            <w:pPr>
              <w:spacing w:line="293" w:lineRule="atLeast"/>
            </w:pPr>
            <w:r w:rsidRPr="007F4915">
              <w:t>M01AG04</w:t>
            </w:r>
          </w:p>
        </w:tc>
        <w:tc>
          <w:tcPr>
            <w:tcW w:w="4600" w:type="dxa"/>
            <w:noWrap/>
            <w:hideMark/>
          </w:tcPr>
          <w:p w14:paraId="216A8A0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eclo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6FFCFD3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CDCAE10" w14:textId="77777777" w:rsidR="007F4915" w:rsidRPr="007F4915" w:rsidRDefault="007F4915" w:rsidP="007F4915">
            <w:pPr>
              <w:spacing w:line="293" w:lineRule="atLeast"/>
            </w:pPr>
            <w:r w:rsidRPr="007F4915">
              <w:t>M01AH01</w:t>
            </w:r>
          </w:p>
        </w:tc>
        <w:tc>
          <w:tcPr>
            <w:tcW w:w="4600" w:type="dxa"/>
            <w:noWrap/>
            <w:hideMark/>
          </w:tcPr>
          <w:p w14:paraId="690E987E" w14:textId="77777777" w:rsidR="007F4915" w:rsidRPr="007F4915" w:rsidRDefault="007F4915" w:rsidP="007F4915">
            <w:pPr>
              <w:spacing w:line="293" w:lineRule="atLeast"/>
            </w:pPr>
            <w:r w:rsidRPr="007F4915">
              <w:t>Celecoxib</w:t>
            </w:r>
          </w:p>
        </w:tc>
      </w:tr>
      <w:tr w:rsidR="007F4915" w:rsidRPr="007F4915" w14:paraId="70FFBF9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78A8F27" w14:textId="77777777" w:rsidR="007F4915" w:rsidRPr="007F4915" w:rsidRDefault="007F4915" w:rsidP="007F4915">
            <w:pPr>
              <w:spacing w:line="293" w:lineRule="atLeast"/>
            </w:pPr>
            <w:r w:rsidRPr="007F4915">
              <w:t>M01AH02</w:t>
            </w:r>
          </w:p>
        </w:tc>
        <w:tc>
          <w:tcPr>
            <w:tcW w:w="4600" w:type="dxa"/>
            <w:noWrap/>
            <w:hideMark/>
          </w:tcPr>
          <w:p w14:paraId="79A2AE2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Rofecoxib</w:t>
            </w:r>
            <w:proofErr w:type="spellEnd"/>
          </w:p>
        </w:tc>
      </w:tr>
      <w:tr w:rsidR="007F4915" w:rsidRPr="007F4915" w14:paraId="586A563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E670C1C" w14:textId="77777777" w:rsidR="007F4915" w:rsidRPr="007F4915" w:rsidRDefault="007F4915" w:rsidP="007F4915">
            <w:pPr>
              <w:spacing w:line="293" w:lineRule="atLeast"/>
            </w:pPr>
            <w:r w:rsidRPr="007F4915">
              <w:t>M01AH03</w:t>
            </w:r>
          </w:p>
        </w:tc>
        <w:tc>
          <w:tcPr>
            <w:tcW w:w="4600" w:type="dxa"/>
            <w:noWrap/>
            <w:hideMark/>
          </w:tcPr>
          <w:p w14:paraId="72483D73" w14:textId="77777777" w:rsidR="007F4915" w:rsidRPr="007F4915" w:rsidRDefault="007F4915" w:rsidP="007F4915">
            <w:pPr>
              <w:spacing w:line="293" w:lineRule="atLeast"/>
            </w:pPr>
            <w:r w:rsidRPr="007F4915">
              <w:t>Valdecoxib</w:t>
            </w:r>
          </w:p>
        </w:tc>
      </w:tr>
      <w:tr w:rsidR="007F4915" w:rsidRPr="007F4915" w14:paraId="244C949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7A7C56" w14:textId="77777777" w:rsidR="007F4915" w:rsidRPr="007F4915" w:rsidRDefault="007F4915" w:rsidP="007F4915">
            <w:pPr>
              <w:spacing w:line="293" w:lineRule="atLeast"/>
            </w:pPr>
            <w:r w:rsidRPr="007F4915">
              <w:t>M01AH04</w:t>
            </w:r>
          </w:p>
        </w:tc>
        <w:tc>
          <w:tcPr>
            <w:tcW w:w="4600" w:type="dxa"/>
            <w:noWrap/>
            <w:hideMark/>
          </w:tcPr>
          <w:p w14:paraId="3000A87D" w14:textId="77777777" w:rsidR="007F4915" w:rsidRPr="007F4915" w:rsidRDefault="007F4915" w:rsidP="007F4915">
            <w:pPr>
              <w:spacing w:line="293" w:lineRule="atLeast"/>
            </w:pPr>
            <w:r w:rsidRPr="007F4915">
              <w:t>Parecoxib</w:t>
            </w:r>
          </w:p>
        </w:tc>
      </w:tr>
      <w:tr w:rsidR="007F4915" w:rsidRPr="007F4915" w14:paraId="4222F2C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8EC17EE" w14:textId="77777777" w:rsidR="007F4915" w:rsidRPr="007F4915" w:rsidRDefault="007F4915" w:rsidP="007F4915">
            <w:pPr>
              <w:spacing w:line="293" w:lineRule="atLeast"/>
            </w:pPr>
            <w:r w:rsidRPr="007F4915">
              <w:t>M01AH05</w:t>
            </w:r>
          </w:p>
        </w:tc>
        <w:tc>
          <w:tcPr>
            <w:tcW w:w="4600" w:type="dxa"/>
            <w:noWrap/>
            <w:hideMark/>
          </w:tcPr>
          <w:p w14:paraId="045EC11C" w14:textId="77777777" w:rsidR="007F4915" w:rsidRPr="007F4915" w:rsidRDefault="007F4915" w:rsidP="007F4915">
            <w:pPr>
              <w:spacing w:line="293" w:lineRule="atLeast"/>
            </w:pPr>
            <w:r w:rsidRPr="007F4915">
              <w:t>Etoricoxib</w:t>
            </w:r>
          </w:p>
        </w:tc>
      </w:tr>
      <w:tr w:rsidR="007F4915" w:rsidRPr="007F4915" w14:paraId="368D8DD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1C80765" w14:textId="77777777" w:rsidR="007F4915" w:rsidRPr="007F4915" w:rsidRDefault="007F4915" w:rsidP="007F4915">
            <w:pPr>
              <w:spacing w:line="293" w:lineRule="atLeast"/>
            </w:pPr>
            <w:r w:rsidRPr="007F4915">
              <w:t>M01AH06</w:t>
            </w:r>
          </w:p>
        </w:tc>
        <w:tc>
          <w:tcPr>
            <w:tcW w:w="4600" w:type="dxa"/>
            <w:noWrap/>
            <w:hideMark/>
          </w:tcPr>
          <w:p w14:paraId="01D07E65" w14:textId="77777777" w:rsidR="007F4915" w:rsidRPr="007F4915" w:rsidRDefault="007F4915" w:rsidP="007F4915">
            <w:pPr>
              <w:spacing w:line="293" w:lineRule="atLeast"/>
            </w:pPr>
            <w:r w:rsidRPr="007F4915">
              <w:t>Lumiracoxib</w:t>
            </w:r>
          </w:p>
        </w:tc>
      </w:tr>
      <w:tr w:rsidR="007F4915" w:rsidRPr="007F4915" w14:paraId="51E6821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F87E7FE" w14:textId="77777777" w:rsidR="007F4915" w:rsidRPr="007F4915" w:rsidRDefault="007F4915" w:rsidP="007F4915">
            <w:pPr>
              <w:spacing w:line="293" w:lineRule="atLeast"/>
            </w:pPr>
            <w:r w:rsidRPr="007F4915">
              <w:t>M01AH07</w:t>
            </w:r>
          </w:p>
        </w:tc>
        <w:tc>
          <w:tcPr>
            <w:tcW w:w="4600" w:type="dxa"/>
            <w:noWrap/>
            <w:hideMark/>
          </w:tcPr>
          <w:p w14:paraId="4BDBFF8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polmacoxib</w:t>
            </w:r>
            <w:proofErr w:type="spellEnd"/>
          </w:p>
        </w:tc>
      </w:tr>
      <w:tr w:rsidR="007F4915" w:rsidRPr="007F4915" w14:paraId="1694716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31947A2" w14:textId="77777777" w:rsidR="007F4915" w:rsidRPr="007F4915" w:rsidRDefault="007F4915" w:rsidP="007F4915">
            <w:pPr>
              <w:spacing w:line="293" w:lineRule="atLeast"/>
            </w:pPr>
            <w:r w:rsidRPr="007F4915">
              <w:t>M01AX01</w:t>
            </w:r>
          </w:p>
        </w:tc>
        <w:tc>
          <w:tcPr>
            <w:tcW w:w="4600" w:type="dxa"/>
            <w:noWrap/>
            <w:hideMark/>
          </w:tcPr>
          <w:p w14:paraId="4BDDC9D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abumetone</w:t>
            </w:r>
            <w:proofErr w:type="spellEnd"/>
          </w:p>
        </w:tc>
      </w:tr>
      <w:tr w:rsidR="007F4915" w:rsidRPr="007F4915" w14:paraId="0CF9AE6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7D05144" w14:textId="77777777" w:rsidR="007F4915" w:rsidRPr="007F4915" w:rsidRDefault="007F4915" w:rsidP="007F4915">
            <w:pPr>
              <w:spacing w:line="293" w:lineRule="atLeast"/>
            </w:pPr>
            <w:r w:rsidRPr="007F4915">
              <w:t>M01AX02</w:t>
            </w:r>
          </w:p>
        </w:tc>
        <w:tc>
          <w:tcPr>
            <w:tcW w:w="4600" w:type="dxa"/>
            <w:noWrap/>
            <w:hideMark/>
          </w:tcPr>
          <w:p w14:paraId="6DCA8267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flu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26F93A9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1A5023B" w14:textId="77777777" w:rsidR="007F4915" w:rsidRPr="007F4915" w:rsidRDefault="007F4915" w:rsidP="007F4915">
            <w:pPr>
              <w:spacing w:line="293" w:lineRule="atLeast"/>
            </w:pPr>
            <w:r w:rsidRPr="007F4915">
              <w:t>M01AX04</w:t>
            </w:r>
          </w:p>
        </w:tc>
        <w:tc>
          <w:tcPr>
            <w:tcW w:w="4600" w:type="dxa"/>
            <w:noWrap/>
            <w:hideMark/>
          </w:tcPr>
          <w:p w14:paraId="12537697" w14:textId="77777777" w:rsidR="007F4915" w:rsidRPr="007F4915" w:rsidRDefault="007F4915" w:rsidP="007F4915">
            <w:pPr>
              <w:spacing w:line="293" w:lineRule="atLeast"/>
            </w:pPr>
            <w:r w:rsidRPr="007F4915">
              <w:t>Azapropazone</w:t>
            </w:r>
          </w:p>
        </w:tc>
      </w:tr>
      <w:tr w:rsidR="007F4915" w:rsidRPr="007F4915" w14:paraId="2B37159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248EA53" w14:textId="77777777" w:rsidR="007F4915" w:rsidRPr="007F4915" w:rsidRDefault="007F4915" w:rsidP="007F4915">
            <w:pPr>
              <w:spacing w:line="293" w:lineRule="atLeast"/>
            </w:pPr>
            <w:r w:rsidRPr="007F4915">
              <w:t>M01AX05</w:t>
            </w:r>
          </w:p>
        </w:tc>
        <w:tc>
          <w:tcPr>
            <w:tcW w:w="4600" w:type="dxa"/>
            <w:noWrap/>
            <w:hideMark/>
          </w:tcPr>
          <w:p w14:paraId="02525297" w14:textId="77777777" w:rsidR="007F4915" w:rsidRPr="007F4915" w:rsidRDefault="007F4915" w:rsidP="007F4915">
            <w:pPr>
              <w:spacing w:line="293" w:lineRule="atLeast"/>
            </w:pPr>
            <w:r w:rsidRPr="007F4915">
              <w:t>Glucosamine</w:t>
            </w:r>
          </w:p>
        </w:tc>
      </w:tr>
      <w:tr w:rsidR="007F4915" w:rsidRPr="007F4915" w14:paraId="3B940BE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B4323AE" w14:textId="77777777" w:rsidR="007F4915" w:rsidRPr="007F4915" w:rsidRDefault="007F4915" w:rsidP="007F4915">
            <w:pPr>
              <w:spacing w:line="293" w:lineRule="atLeast"/>
            </w:pPr>
            <w:r w:rsidRPr="007F4915">
              <w:t>M01AX07</w:t>
            </w:r>
          </w:p>
        </w:tc>
        <w:tc>
          <w:tcPr>
            <w:tcW w:w="4600" w:type="dxa"/>
            <w:noWrap/>
            <w:hideMark/>
          </w:tcPr>
          <w:p w14:paraId="59BCD06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enzydamine</w:t>
            </w:r>
            <w:proofErr w:type="spellEnd"/>
          </w:p>
        </w:tc>
      </w:tr>
      <w:tr w:rsidR="007F4915" w:rsidRPr="007F4915" w14:paraId="60B5D2F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999B33A" w14:textId="77777777" w:rsidR="007F4915" w:rsidRPr="007F4915" w:rsidRDefault="007F4915" w:rsidP="007F4915">
            <w:pPr>
              <w:spacing w:line="293" w:lineRule="atLeast"/>
            </w:pPr>
            <w:r w:rsidRPr="007F4915">
              <w:t>M01AX12</w:t>
            </w:r>
          </w:p>
        </w:tc>
        <w:tc>
          <w:tcPr>
            <w:tcW w:w="4600" w:type="dxa"/>
            <w:noWrap/>
            <w:hideMark/>
          </w:tcPr>
          <w:p w14:paraId="587D79C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Glucosaminoglycan</w:t>
            </w:r>
            <w:proofErr w:type="spellEnd"/>
            <w:r w:rsidRPr="007F4915">
              <w:t xml:space="preserve"> </w:t>
            </w:r>
            <w:proofErr w:type="spellStart"/>
            <w:r w:rsidRPr="007F4915">
              <w:t>polysulfate</w:t>
            </w:r>
            <w:proofErr w:type="spellEnd"/>
          </w:p>
        </w:tc>
      </w:tr>
      <w:tr w:rsidR="007F4915" w:rsidRPr="007F4915" w14:paraId="17DE481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6AF106" w14:textId="77777777" w:rsidR="007F4915" w:rsidRPr="007F4915" w:rsidRDefault="007F4915" w:rsidP="007F4915">
            <w:pPr>
              <w:spacing w:line="293" w:lineRule="atLeast"/>
            </w:pPr>
            <w:r w:rsidRPr="007F4915">
              <w:t>M01AX13</w:t>
            </w:r>
          </w:p>
        </w:tc>
        <w:tc>
          <w:tcPr>
            <w:tcW w:w="4600" w:type="dxa"/>
            <w:noWrap/>
            <w:hideMark/>
          </w:tcPr>
          <w:p w14:paraId="33AD3BDC" w14:textId="77777777" w:rsidR="007F4915" w:rsidRPr="007F4915" w:rsidRDefault="007F4915" w:rsidP="007F4915">
            <w:pPr>
              <w:spacing w:line="293" w:lineRule="atLeast"/>
            </w:pPr>
            <w:r w:rsidRPr="007F4915">
              <w:t>Proquazone</w:t>
            </w:r>
          </w:p>
        </w:tc>
      </w:tr>
      <w:tr w:rsidR="007F4915" w:rsidRPr="007F4915" w14:paraId="380C8B4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580FDD6" w14:textId="77777777" w:rsidR="007F4915" w:rsidRPr="007F4915" w:rsidRDefault="007F4915" w:rsidP="007F4915">
            <w:pPr>
              <w:spacing w:line="293" w:lineRule="atLeast"/>
            </w:pPr>
            <w:r w:rsidRPr="007F4915">
              <w:t>M01AX14</w:t>
            </w:r>
          </w:p>
        </w:tc>
        <w:tc>
          <w:tcPr>
            <w:tcW w:w="4600" w:type="dxa"/>
            <w:noWrap/>
            <w:hideMark/>
          </w:tcPr>
          <w:p w14:paraId="0096E64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Orgotein</w:t>
            </w:r>
            <w:proofErr w:type="spellEnd"/>
          </w:p>
        </w:tc>
      </w:tr>
      <w:tr w:rsidR="007F4915" w:rsidRPr="007F4915" w14:paraId="3E1E26A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448150F" w14:textId="77777777" w:rsidR="007F4915" w:rsidRPr="007F4915" w:rsidRDefault="007F4915" w:rsidP="007F4915">
            <w:pPr>
              <w:spacing w:line="293" w:lineRule="atLeast"/>
            </w:pPr>
            <w:r w:rsidRPr="007F4915">
              <w:t>M01AX17</w:t>
            </w:r>
          </w:p>
        </w:tc>
        <w:tc>
          <w:tcPr>
            <w:tcW w:w="4600" w:type="dxa"/>
            <w:noWrap/>
            <w:hideMark/>
          </w:tcPr>
          <w:p w14:paraId="6C5CC5D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mesulide</w:t>
            </w:r>
            <w:proofErr w:type="spellEnd"/>
          </w:p>
        </w:tc>
      </w:tr>
      <w:tr w:rsidR="007F4915" w:rsidRPr="007F4915" w14:paraId="41FDB9F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5BD2624" w14:textId="77777777" w:rsidR="007F4915" w:rsidRPr="007F4915" w:rsidRDefault="007F4915" w:rsidP="007F4915">
            <w:pPr>
              <w:spacing w:line="293" w:lineRule="atLeast"/>
            </w:pPr>
            <w:r w:rsidRPr="007F4915">
              <w:t>M01AX18</w:t>
            </w:r>
          </w:p>
        </w:tc>
        <w:tc>
          <w:tcPr>
            <w:tcW w:w="4600" w:type="dxa"/>
            <w:noWrap/>
            <w:hideMark/>
          </w:tcPr>
          <w:p w14:paraId="646CEE45" w14:textId="77777777" w:rsidR="007F4915" w:rsidRPr="007F4915" w:rsidRDefault="007F4915" w:rsidP="007F4915">
            <w:pPr>
              <w:spacing w:line="293" w:lineRule="atLeast"/>
            </w:pPr>
            <w:r w:rsidRPr="007F4915">
              <w:t>Feprazone</w:t>
            </w:r>
          </w:p>
        </w:tc>
      </w:tr>
      <w:tr w:rsidR="007F4915" w:rsidRPr="007F4915" w14:paraId="017651A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DD3031B" w14:textId="77777777" w:rsidR="007F4915" w:rsidRPr="007F4915" w:rsidRDefault="007F4915" w:rsidP="007F4915">
            <w:pPr>
              <w:spacing w:line="293" w:lineRule="atLeast"/>
            </w:pPr>
            <w:r w:rsidRPr="007F4915">
              <w:t>M01AX21</w:t>
            </w:r>
          </w:p>
        </w:tc>
        <w:tc>
          <w:tcPr>
            <w:tcW w:w="4600" w:type="dxa"/>
            <w:noWrap/>
            <w:hideMark/>
          </w:tcPr>
          <w:p w14:paraId="632AF142" w14:textId="77777777" w:rsidR="007F4915" w:rsidRPr="007F4915" w:rsidRDefault="007F4915" w:rsidP="007F4915">
            <w:pPr>
              <w:spacing w:line="293" w:lineRule="atLeast"/>
            </w:pPr>
            <w:r w:rsidRPr="007F4915">
              <w:t>Diacerein</w:t>
            </w:r>
          </w:p>
        </w:tc>
      </w:tr>
      <w:tr w:rsidR="007F4915" w:rsidRPr="007F4915" w14:paraId="6A5387A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2699D4" w14:textId="77777777" w:rsidR="007F4915" w:rsidRPr="007F4915" w:rsidRDefault="007F4915" w:rsidP="007F4915">
            <w:pPr>
              <w:spacing w:line="293" w:lineRule="atLeast"/>
            </w:pPr>
            <w:r w:rsidRPr="007F4915">
              <w:t>M01AX22</w:t>
            </w:r>
          </w:p>
        </w:tc>
        <w:tc>
          <w:tcPr>
            <w:tcW w:w="4600" w:type="dxa"/>
            <w:noWrap/>
            <w:hideMark/>
          </w:tcPr>
          <w:p w14:paraId="6AE83C05" w14:textId="77777777" w:rsidR="007F4915" w:rsidRPr="007F4915" w:rsidRDefault="007F4915" w:rsidP="007F4915">
            <w:pPr>
              <w:spacing w:line="293" w:lineRule="atLeast"/>
            </w:pPr>
            <w:r w:rsidRPr="007F4915">
              <w:t>Morniflumate</w:t>
            </w:r>
          </w:p>
        </w:tc>
      </w:tr>
      <w:tr w:rsidR="007F4915" w:rsidRPr="007F4915" w14:paraId="1B3E56E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1874505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1AX23</w:t>
            </w:r>
          </w:p>
        </w:tc>
        <w:tc>
          <w:tcPr>
            <w:tcW w:w="4600" w:type="dxa"/>
            <w:noWrap/>
            <w:hideMark/>
          </w:tcPr>
          <w:p w14:paraId="5D6F8B42" w14:textId="77777777" w:rsidR="007F4915" w:rsidRPr="007F4915" w:rsidRDefault="007F4915" w:rsidP="007F4915">
            <w:pPr>
              <w:spacing w:line="293" w:lineRule="atLeast"/>
            </w:pPr>
            <w:r w:rsidRPr="007F4915">
              <w:t>Tenidap</w:t>
            </w:r>
          </w:p>
        </w:tc>
      </w:tr>
      <w:tr w:rsidR="007F4915" w:rsidRPr="007F4915" w14:paraId="65E7BA3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984298" w14:textId="77777777" w:rsidR="007F4915" w:rsidRPr="007F4915" w:rsidRDefault="007F4915" w:rsidP="007F4915">
            <w:pPr>
              <w:spacing w:line="293" w:lineRule="atLeast"/>
            </w:pPr>
            <w:r w:rsidRPr="007F4915">
              <w:t>M01AX24</w:t>
            </w:r>
          </w:p>
        </w:tc>
        <w:tc>
          <w:tcPr>
            <w:tcW w:w="4600" w:type="dxa"/>
            <w:noWrap/>
            <w:hideMark/>
          </w:tcPr>
          <w:p w14:paraId="093F8BED" w14:textId="77777777" w:rsidR="007F4915" w:rsidRPr="007F4915" w:rsidRDefault="007F4915" w:rsidP="007F4915">
            <w:pPr>
              <w:spacing w:line="293" w:lineRule="atLeast"/>
            </w:pPr>
            <w:r w:rsidRPr="007F4915">
              <w:t>Oxaceprol</w:t>
            </w:r>
          </w:p>
        </w:tc>
      </w:tr>
      <w:tr w:rsidR="007F4915" w:rsidRPr="007F4915" w14:paraId="5B1AFE6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5E0D0BE" w14:textId="77777777" w:rsidR="007F4915" w:rsidRPr="007F4915" w:rsidRDefault="007F4915" w:rsidP="007F4915">
            <w:pPr>
              <w:spacing w:line="293" w:lineRule="atLeast"/>
            </w:pPr>
            <w:r w:rsidRPr="007F4915">
              <w:t>M01AX25</w:t>
            </w:r>
          </w:p>
        </w:tc>
        <w:tc>
          <w:tcPr>
            <w:tcW w:w="4600" w:type="dxa"/>
            <w:noWrap/>
            <w:hideMark/>
          </w:tcPr>
          <w:p w14:paraId="1CB4B1F0" w14:textId="77777777" w:rsidR="007F4915" w:rsidRPr="007F4915" w:rsidRDefault="007F4915" w:rsidP="007F4915">
            <w:pPr>
              <w:spacing w:line="293" w:lineRule="atLeast"/>
            </w:pPr>
            <w:r w:rsidRPr="007F4915">
              <w:t>Chondroitin sulfate</w:t>
            </w:r>
          </w:p>
        </w:tc>
      </w:tr>
      <w:tr w:rsidR="007F4915" w:rsidRPr="007F4915" w14:paraId="7123142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9EBACB" w14:textId="77777777" w:rsidR="007F4915" w:rsidRPr="007F4915" w:rsidRDefault="007F4915" w:rsidP="007F4915">
            <w:pPr>
              <w:spacing w:line="293" w:lineRule="atLeast"/>
            </w:pPr>
            <w:r w:rsidRPr="007F4915">
              <w:t>M01AX26</w:t>
            </w:r>
          </w:p>
        </w:tc>
        <w:tc>
          <w:tcPr>
            <w:tcW w:w="4600" w:type="dxa"/>
            <w:noWrap/>
            <w:hideMark/>
          </w:tcPr>
          <w:p w14:paraId="2570BD8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vacado</w:t>
            </w:r>
            <w:proofErr w:type="spellEnd"/>
            <w:r w:rsidRPr="007F4915">
              <w:t xml:space="preserve"> and soybean oil, </w:t>
            </w:r>
            <w:proofErr w:type="spellStart"/>
            <w:r w:rsidRPr="007F4915">
              <w:t>unsaponifiables</w:t>
            </w:r>
            <w:proofErr w:type="spellEnd"/>
          </w:p>
        </w:tc>
      </w:tr>
      <w:tr w:rsidR="007F4915" w:rsidRPr="007F4915" w14:paraId="634FC59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9C99DB2" w14:textId="77777777" w:rsidR="007F4915" w:rsidRPr="007F4915" w:rsidRDefault="007F4915" w:rsidP="007F4915">
            <w:pPr>
              <w:spacing w:line="293" w:lineRule="atLeast"/>
            </w:pPr>
            <w:r w:rsidRPr="007F4915">
              <w:t>M01AX68</w:t>
            </w:r>
          </w:p>
        </w:tc>
        <w:tc>
          <w:tcPr>
            <w:tcW w:w="4600" w:type="dxa"/>
            <w:noWrap/>
            <w:hideMark/>
          </w:tcPr>
          <w:p w14:paraId="76B39B0A" w14:textId="77777777" w:rsidR="007F4915" w:rsidRPr="007F4915" w:rsidRDefault="007F4915" w:rsidP="007F4915">
            <w:pPr>
              <w:spacing w:line="293" w:lineRule="atLeast"/>
            </w:pPr>
            <w:r w:rsidRPr="007F4915">
              <w:t>Feprazone, combinations</w:t>
            </w:r>
          </w:p>
        </w:tc>
      </w:tr>
      <w:tr w:rsidR="007F4915" w:rsidRPr="007F4915" w14:paraId="0D0AECD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65D2953" w14:textId="77777777" w:rsidR="007F4915" w:rsidRPr="007F4915" w:rsidRDefault="007F4915" w:rsidP="007F4915">
            <w:pPr>
              <w:spacing w:line="293" w:lineRule="atLeast"/>
            </w:pPr>
            <w:r w:rsidRPr="007F4915">
              <w:t>M01BA01</w:t>
            </w:r>
          </w:p>
        </w:tc>
        <w:tc>
          <w:tcPr>
            <w:tcW w:w="4600" w:type="dxa"/>
            <w:noWrap/>
            <w:hideMark/>
          </w:tcPr>
          <w:p w14:paraId="3F071059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 and corticosteroids</w:t>
            </w:r>
          </w:p>
        </w:tc>
      </w:tr>
      <w:tr w:rsidR="007F4915" w:rsidRPr="007F4915" w14:paraId="10E1C83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72CCB05" w14:textId="77777777" w:rsidR="007F4915" w:rsidRPr="007F4915" w:rsidRDefault="007F4915" w:rsidP="007F4915">
            <w:pPr>
              <w:spacing w:line="293" w:lineRule="atLeast"/>
            </w:pPr>
            <w:r w:rsidRPr="007F4915">
              <w:t>M01BA02</w:t>
            </w:r>
          </w:p>
        </w:tc>
        <w:tc>
          <w:tcPr>
            <w:tcW w:w="4600" w:type="dxa"/>
            <w:noWrap/>
            <w:hideMark/>
          </w:tcPr>
          <w:p w14:paraId="0C7573A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ipyrocetyl</w:t>
            </w:r>
            <w:proofErr w:type="spellEnd"/>
            <w:r w:rsidRPr="007F4915">
              <w:t xml:space="preserve"> and corticosteroids</w:t>
            </w:r>
          </w:p>
        </w:tc>
      </w:tr>
      <w:tr w:rsidR="007F4915" w:rsidRPr="007F4915" w14:paraId="014874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0CAF94A" w14:textId="77777777" w:rsidR="007F4915" w:rsidRPr="007F4915" w:rsidRDefault="007F4915" w:rsidP="007F4915">
            <w:pPr>
              <w:spacing w:line="293" w:lineRule="atLeast"/>
            </w:pPr>
            <w:r w:rsidRPr="007F4915">
              <w:t>M01BA03</w:t>
            </w:r>
          </w:p>
        </w:tc>
        <w:tc>
          <w:tcPr>
            <w:tcW w:w="4600" w:type="dxa"/>
            <w:noWrap/>
            <w:hideMark/>
          </w:tcPr>
          <w:p w14:paraId="45CA69C5" w14:textId="77777777" w:rsidR="007F4915" w:rsidRPr="007F4915" w:rsidRDefault="007F4915" w:rsidP="007F4915">
            <w:pPr>
              <w:spacing w:line="293" w:lineRule="atLeast"/>
            </w:pPr>
            <w:r w:rsidRPr="007F4915">
              <w:t>Acetylsalicylic acid and corticosteroids</w:t>
            </w:r>
          </w:p>
        </w:tc>
      </w:tr>
      <w:tr w:rsidR="007F4915" w:rsidRPr="007F4915" w14:paraId="5B0C431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3B95639" w14:textId="77777777" w:rsidR="007F4915" w:rsidRPr="007F4915" w:rsidRDefault="007F4915" w:rsidP="007F4915">
            <w:pPr>
              <w:spacing w:line="293" w:lineRule="atLeast"/>
            </w:pPr>
            <w:r w:rsidRPr="007F4915">
              <w:t>M01CA03</w:t>
            </w:r>
          </w:p>
        </w:tc>
        <w:tc>
          <w:tcPr>
            <w:tcW w:w="4600" w:type="dxa"/>
            <w:noWrap/>
            <w:hideMark/>
          </w:tcPr>
          <w:p w14:paraId="082DAB2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Oxycinchophen</w:t>
            </w:r>
            <w:proofErr w:type="spellEnd"/>
          </w:p>
        </w:tc>
      </w:tr>
      <w:tr w:rsidR="007F4915" w:rsidRPr="007F4915" w14:paraId="5459057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77E670" w14:textId="77777777" w:rsidR="007F4915" w:rsidRPr="007F4915" w:rsidRDefault="007F4915" w:rsidP="007F4915">
            <w:pPr>
              <w:spacing w:line="293" w:lineRule="atLeast"/>
            </w:pPr>
            <w:r w:rsidRPr="007F4915">
              <w:t>M01CB01</w:t>
            </w:r>
          </w:p>
        </w:tc>
        <w:tc>
          <w:tcPr>
            <w:tcW w:w="4600" w:type="dxa"/>
            <w:noWrap/>
            <w:hideMark/>
          </w:tcPr>
          <w:p w14:paraId="12D018ED" w14:textId="77777777" w:rsidR="007F4915" w:rsidRPr="007F4915" w:rsidRDefault="007F4915" w:rsidP="007F4915">
            <w:pPr>
              <w:spacing w:line="293" w:lineRule="atLeast"/>
            </w:pPr>
            <w:r w:rsidRPr="007F4915">
              <w:t>Sodium aurothiomalate</w:t>
            </w:r>
          </w:p>
        </w:tc>
      </w:tr>
      <w:tr w:rsidR="007F4915" w:rsidRPr="007F4915" w14:paraId="33832AE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63311CF" w14:textId="77777777" w:rsidR="007F4915" w:rsidRPr="007F4915" w:rsidRDefault="007F4915" w:rsidP="007F4915">
            <w:pPr>
              <w:spacing w:line="293" w:lineRule="atLeast"/>
            </w:pPr>
            <w:r w:rsidRPr="007F4915">
              <w:t>M01CB02</w:t>
            </w:r>
          </w:p>
        </w:tc>
        <w:tc>
          <w:tcPr>
            <w:tcW w:w="4600" w:type="dxa"/>
            <w:noWrap/>
            <w:hideMark/>
          </w:tcPr>
          <w:p w14:paraId="203F328E" w14:textId="77777777" w:rsidR="007F4915" w:rsidRPr="007F4915" w:rsidRDefault="007F4915" w:rsidP="007F4915">
            <w:pPr>
              <w:spacing w:line="293" w:lineRule="atLeast"/>
            </w:pPr>
            <w:r w:rsidRPr="007F4915">
              <w:t xml:space="preserve">Sodium </w:t>
            </w:r>
            <w:proofErr w:type="spellStart"/>
            <w:r w:rsidRPr="007F4915">
              <w:t>aurotiosulfate</w:t>
            </w:r>
            <w:proofErr w:type="spellEnd"/>
          </w:p>
        </w:tc>
      </w:tr>
      <w:tr w:rsidR="007F4915" w:rsidRPr="007F4915" w14:paraId="1A21E4B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A11DE66" w14:textId="77777777" w:rsidR="007F4915" w:rsidRPr="007F4915" w:rsidRDefault="007F4915" w:rsidP="007F4915">
            <w:pPr>
              <w:spacing w:line="293" w:lineRule="atLeast"/>
            </w:pPr>
            <w:r w:rsidRPr="007F4915">
              <w:t>M01CB03</w:t>
            </w:r>
          </w:p>
        </w:tc>
        <w:tc>
          <w:tcPr>
            <w:tcW w:w="4600" w:type="dxa"/>
            <w:noWrap/>
            <w:hideMark/>
          </w:tcPr>
          <w:p w14:paraId="2A8DB9E9" w14:textId="77777777" w:rsidR="007F4915" w:rsidRPr="007F4915" w:rsidRDefault="007F4915" w:rsidP="007F4915">
            <w:pPr>
              <w:spacing w:line="293" w:lineRule="atLeast"/>
            </w:pPr>
            <w:r w:rsidRPr="007F4915">
              <w:t>Auranofin</w:t>
            </w:r>
          </w:p>
        </w:tc>
      </w:tr>
      <w:tr w:rsidR="007F4915" w:rsidRPr="007F4915" w14:paraId="436132D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1509F8B" w14:textId="77777777" w:rsidR="007F4915" w:rsidRPr="007F4915" w:rsidRDefault="007F4915" w:rsidP="007F4915">
            <w:pPr>
              <w:spacing w:line="293" w:lineRule="atLeast"/>
            </w:pPr>
            <w:r w:rsidRPr="007F4915">
              <w:t>M01CB04</w:t>
            </w:r>
          </w:p>
        </w:tc>
        <w:tc>
          <w:tcPr>
            <w:tcW w:w="4600" w:type="dxa"/>
            <w:noWrap/>
            <w:hideMark/>
          </w:tcPr>
          <w:p w14:paraId="2D05678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urothioglucose</w:t>
            </w:r>
            <w:proofErr w:type="spellEnd"/>
          </w:p>
        </w:tc>
      </w:tr>
      <w:tr w:rsidR="007F4915" w:rsidRPr="007F4915" w14:paraId="13D13A9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E8D7B9" w14:textId="77777777" w:rsidR="007F4915" w:rsidRPr="007F4915" w:rsidRDefault="007F4915" w:rsidP="007F4915">
            <w:pPr>
              <w:spacing w:line="293" w:lineRule="atLeast"/>
            </w:pPr>
            <w:r w:rsidRPr="007F4915">
              <w:t>M01CB05</w:t>
            </w:r>
          </w:p>
        </w:tc>
        <w:tc>
          <w:tcPr>
            <w:tcW w:w="4600" w:type="dxa"/>
            <w:noWrap/>
            <w:hideMark/>
          </w:tcPr>
          <w:p w14:paraId="39A897B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urotioprol</w:t>
            </w:r>
            <w:proofErr w:type="spellEnd"/>
          </w:p>
        </w:tc>
      </w:tr>
      <w:tr w:rsidR="007F4915" w:rsidRPr="007F4915" w14:paraId="7FC782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C0E3E1" w14:textId="77777777" w:rsidR="007F4915" w:rsidRPr="007F4915" w:rsidRDefault="007F4915" w:rsidP="007F4915">
            <w:pPr>
              <w:spacing w:line="293" w:lineRule="atLeast"/>
            </w:pPr>
            <w:r w:rsidRPr="007F4915">
              <w:t>M01CC01</w:t>
            </w:r>
          </w:p>
        </w:tc>
        <w:tc>
          <w:tcPr>
            <w:tcW w:w="4600" w:type="dxa"/>
            <w:noWrap/>
            <w:hideMark/>
          </w:tcPr>
          <w:p w14:paraId="6EF31DB4" w14:textId="77777777" w:rsidR="007F4915" w:rsidRPr="007F4915" w:rsidRDefault="007F4915" w:rsidP="007F4915">
            <w:pPr>
              <w:spacing w:line="293" w:lineRule="atLeast"/>
            </w:pPr>
            <w:r w:rsidRPr="007F4915">
              <w:t>Penicillamine</w:t>
            </w:r>
          </w:p>
        </w:tc>
      </w:tr>
      <w:tr w:rsidR="007F4915" w:rsidRPr="007F4915" w14:paraId="06E1F97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3F8323F" w14:textId="77777777" w:rsidR="007F4915" w:rsidRPr="007F4915" w:rsidRDefault="007F4915" w:rsidP="007F4915">
            <w:pPr>
              <w:spacing w:line="293" w:lineRule="atLeast"/>
            </w:pPr>
            <w:r w:rsidRPr="007F4915">
              <w:t>M01CC02</w:t>
            </w:r>
          </w:p>
        </w:tc>
        <w:tc>
          <w:tcPr>
            <w:tcW w:w="4600" w:type="dxa"/>
            <w:noWrap/>
            <w:hideMark/>
          </w:tcPr>
          <w:p w14:paraId="03AC5FC0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ucillamine</w:t>
            </w:r>
            <w:proofErr w:type="spellEnd"/>
          </w:p>
        </w:tc>
      </w:tr>
      <w:tr w:rsidR="007F4915" w:rsidRPr="007F4915" w14:paraId="276AE13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2BB387" w14:textId="77777777" w:rsidR="007F4915" w:rsidRPr="007F4915" w:rsidRDefault="007F4915" w:rsidP="007F4915">
            <w:pPr>
              <w:spacing w:line="293" w:lineRule="atLeast"/>
            </w:pPr>
            <w:r w:rsidRPr="007F4915">
              <w:t>M02AA01</w:t>
            </w:r>
          </w:p>
        </w:tc>
        <w:tc>
          <w:tcPr>
            <w:tcW w:w="4600" w:type="dxa"/>
            <w:noWrap/>
            <w:hideMark/>
          </w:tcPr>
          <w:p w14:paraId="75931A75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</w:t>
            </w:r>
          </w:p>
        </w:tc>
      </w:tr>
      <w:tr w:rsidR="007F4915" w:rsidRPr="007F4915" w14:paraId="5B3C6E1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A4F6F79" w14:textId="77777777" w:rsidR="007F4915" w:rsidRPr="007F4915" w:rsidRDefault="007F4915" w:rsidP="007F4915">
            <w:pPr>
              <w:spacing w:line="293" w:lineRule="atLeast"/>
            </w:pPr>
            <w:r w:rsidRPr="007F4915">
              <w:t>M02AA02</w:t>
            </w:r>
          </w:p>
        </w:tc>
        <w:tc>
          <w:tcPr>
            <w:tcW w:w="4600" w:type="dxa"/>
            <w:noWrap/>
            <w:hideMark/>
          </w:tcPr>
          <w:p w14:paraId="6474430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ofebutazone</w:t>
            </w:r>
            <w:proofErr w:type="spellEnd"/>
          </w:p>
        </w:tc>
      </w:tr>
      <w:tr w:rsidR="007F4915" w:rsidRPr="007F4915" w14:paraId="3DD8A25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8581636" w14:textId="77777777" w:rsidR="007F4915" w:rsidRPr="007F4915" w:rsidRDefault="007F4915" w:rsidP="007F4915">
            <w:pPr>
              <w:spacing w:line="293" w:lineRule="atLeast"/>
            </w:pPr>
            <w:r w:rsidRPr="007F4915">
              <w:t>M02AA03</w:t>
            </w:r>
          </w:p>
        </w:tc>
        <w:tc>
          <w:tcPr>
            <w:tcW w:w="4600" w:type="dxa"/>
            <w:noWrap/>
            <w:hideMark/>
          </w:tcPr>
          <w:p w14:paraId="2658F5C1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Clofezone</w:t>
            </w:r>
            <w:proofErr w:type="spellEnd"/>
          </w:p>
        </w:tc>
      </w:tr>
      <w:tr w:rsidR="007F4915" w:rsidRPr="007F4915" w14:paraId="052E8B3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D7AF8E" w14:textId="77777777" w:rsidR="007F4915" w:rsidRPr="007F4915" w:rsidRDefault="007F4915" w:rsidP="007F4915">
            <w:pPr>
              <w:spacing w:line="293" w:lineRule="atLeast"/>
            </w:pPr>
            <w:r w:rsidRPr="007F4915">
              <w:t>M02AA04</w:t>
            </w:r>
          </w:p>
        </w:tc>
        <w:tc>
          <w:tcPr>
            <w:tcW w:w="4600" w:type="dxa"/>
            <w:noWrap/>
            <w:hideMark/>
          </w:tcPr>
          <w:p w14:paraId="7F76A1EA" w14:textId="77777777" w:rsidR="007F4915" w:rsidRPr="007F4915" w:rsidRDefault="007F4915" w:rsidP="007F4915">
            <w:pPr>
              <w:spacing w:line="293" w:lineRule="atLeast"/>
            </w:pPr>
            <w:r w:rsidRPr="007F4915">
              <w:t>Oxyphenbutazone</w:t>
            </w:r>
          </w:p>
        </w:tc>
      </w:tr>
      <w:tr w:rsidR="007F4915" w:rsidRPr="007F4915" w14:paraId="780C146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9F8489" w14:textId="77777777" w:rsidR="007F4915" w:rsidRPr="007F4915" w:rsidRDefault="007F4915" w:rsidP="007F4915">
            <w:pPr>
              <w:spacing w:line="293" w:lineRule="atLeast"/>
            </w:pPr>
            <w:r w:rsidRPr="007F4915">
              <w:t>M02AA05</w:t>
            </w:r>
          </w:p>
        </w:tc>
        <w:tc>
          <w:tcPr>
            <w:tcW w:w="4600" w:type="dxa"/>
            <w:noWrap/>
            <w:hideMark/>
          </w:tcPr>
          <w:p w14:paraId="33AC678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enzydamine</w:t>
            </w:r>
            <w:proofErr w:type="spellEnd"/>
          </w:p>
        </w:tc>
      </w:tr>
      <w:tr w:rsidR="007F4915" w:rsidRPr="007F4915" w14:paraId="782108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78CC3B" w14:textId="77777777" w:rsidR="007F4915" w:rsidRPr="007F4915" w:rsidRDefault="007F4915" w:rsidP="007F4915">
            <w:pPr>
              <w:spacing w:line="293" w:lineRule="atLeast"/>
            </w:pPr>
            <w:r w:rsidRPr="007F4915">
              <w:t>M02AA06</w:t>
            </w:r>
          </w:p>
        </w:tc>
        <w:tc>
          <w:tcPr>
            <w:tcW w:w="4600" w:type="dxa"/>
            <w:noWrap/>
            <w:hideMark/>
          </w:tcPr>
          <w:p w14:paraId="6F3FA81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Etofenamate</w:t>
            </w:r>
            <w:proofErr w:type="spellEnd"/>
          </w:p>
        </w:tc>
      </w:tr>
      <w:tr w:rsidR="007F4915" w:rsidRPr="007F4915" w14:paraId="734E3A3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4653FF" w14:textId="77777777" w:rsidR="007F4915" w:rsidRPr="007F4915" w:rsidRDefault="007F4915" w:rsidP="007F4915">
            <w:pPr>
              <w:spacing w:line="293" w:lineRule="atLeast"/>
            </w:pPr>
            <w:r w:rsidRPr="007F4915">
              <w:t>M02AA07</w:t>
            </w:r>
          </w:p>
        </w:tc>
        <w:tc>
          <w:tcPr>
            <w:tcW w:w="4600" w:type="dxa"/>
            <w:noWrap/>
            <w:hideMark/>
          </w:tcPr>
          <w:p w14:paraId="731121E5" w14:textId="77777777" w:rsidR="007F4915" w:rsidRPr="007F4915" w:rsidRDefault="007F4915" w:rsidP="007F4915">
            <w:pPr>
              <w:spacing w:line="293" w:lineRule="atLeast"/>
            </w:pPr>
            <w:r w:rsidRPr="007F4915">
              <w:t>Piroxicam</w:t>
            </w:r>
          </w:p>
        </w:tc>
      </w:tr>
      <w:tr w:rsidR="007F4915" w:rsidRPr="007F4915" w14:paraId="260544E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B1D0D28" w14:textId="77777777" w:rsidR="007F4915" w:rsidRPr="007F4915" w:rsidRDefault="007F4915" w:rsidP="007F4915">
            <w:pPr>
              <w:spacing w:line="293" w:lineRule="atLeast"/>
            </w:pPr>
            <w:r w:rsidRPr="007F4915">
              <w:t>M02AA08</w:t>
            </w:r>
          </w:p>
        </w:tc>
        <w:tc>
          <w:tcPr>
            <w:tcW w:w="4600" w:type="dxa"/>
            <w:noWrap/>
            <w:hideMark/>
          </w:tcPr>
          <w:p w14:paraId="448E66A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lbinac</w:t>
            </w:r>
            <w:proofErr w:type="spellEnd"/>
          </w:p>
        </w:tc>
      </w:tr>
      <w:tr w:rsidR="007F4915" w:rsidRPr="007F4915" w14:paraId="7676ADE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310DC9" w14:textId="77777777" w:rsidR="007F4915" w:rsidRPr="007F4915" w:rsidRDefault="007F4915" w:rsidP="007F4915">
            <w:pPr>
              <w:spacing w:line="293" w:lineRule="atLeast"/>
            </w:pPr>
            <w:r w:rsidRPr="007F4915">
              <w:t>M02AA09</w:t>
            </w:r>
          </w:p>
        </w:tc>
        <w:tc>
          <w:tcPr>
            <w:tcW w:w="4600" w:type="dxa"/>
            <w:noWrap/>
            <w:hideMark/>
          </w:tcPr>
          <w:p w14:paraId="7BEAB6E0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ufexamac</w:t>
            </w:r>
            <w:proofErr w:type="spellEnd"/>
          </w:p>
        </w:tc>
      </w:tr>
      <w:tr w:rsidR="007F4915" w:rsidRPr="007F4915" w14:paraId="2C60AEC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FB555C" w14:textId="77777777" w:rsidR="007F4915" w:rsidRPr="007F4915" w:rsidRDefault="007F4915" w:rsidP="007F4915">
            <w:pPr>
              <w:spacing w:line="293" w:lineRule="atLeast"/>
            </w:pPr>
            <w:r w:rsidRPr="007F4915">
              <w:t>M02AA10</w:t>
            </w:r>
          </w:p>
        </w:tc>
        <w:tc>
          <w:tcPr>
            <w:tcW w:w="4600" w:type="dxa"/>
            <w:noWrap/>
            <w:hideMark/>
          </w:tcPr>
          <w:p w14:paraId="6206726D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</w:t>
            </w:r>
          </w:p>
        </w:tc>
      </w:tr>
      <w:tr w:rsidR="007F4915" w:rsidRPr="007F4915" w14:paraId="0F35049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41E6A81" w14:textId="77777777" w:rsidR="007F4915" w:rsidRPr="007F4915" w:rsidRDefault="007F4915" w:rsidP="007F4915">
            <w:pPr>
              <w:spacing w:line="293" w:lineRule="atLeast"/>
            </w:pPr>
            <w:r w:rsidRPr="007F4915">
              <w:t>M02AA11</w:t>
            </w:r>
          </w:p>
        </w:tc>
        <w:tc>
          <w:tcPr>
            <w:tcW w:w="4600" w:type="dxa"/>
            <w:noWrap/>
            <w:hideMark/>
          </w:tcPr>
          <w:p w14:paraId="6DE898A6" w14:textId="77777777" w:rsidR="007F4915" w:rsidRPr="007F4915" w:rsidRDefault="007F4915" w:rsidP="007F4915">
            <w:pPr>
              <w:spacing w:line="293" w:lineRule="atLeast"/>
            </w:pPr>
            <w:r w:rsidRPr="007F4915">
              <w:t>Bendazac</w:t>
            </w:r>
          </w:p>
        </w:tc>
      </w:tr>
      <w:tr w:rsidR="007F4915" w:rsidRPr="007F4915" w14:paraId="697D5A1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FFD675F" w14:textId="77777777" w:rsidR="007F4915" w:rsidRPr="007F4915" w:rsidRDefault="007F4915" w:rsidP="007F4915">
            <w:pPr>
              <w:spacing w:line="293" w:lineRule="atLeast"/>
            </w:pPr>
            <w:r w:rsidRPr="007F4915">
              <w:t>M02AA12</w:t>
            </w:r>
          </w:p>
        </w:tc>
        <w:tc>
          <w:tcPr>
            <w:tcW w:w="4600" w:type="dxa"/>
            <w:noWrap/>
            <w:hideMark/>
          </w:tcPr>
          <w:p w14:paraId="37739DE6" w14:textId="77777777" w:rsidR="007F4915" w:rsidRPr="007F4915" w:rsidRDefault="007F4915" w:rsidP="007F4915">
            <w:pPr>
              <w:spacing w:line="293" w:lineRule="atLeast"/>
            </w:pPr>
            <w:r w:rsidRPr="007F4915">
              <w:t>Naproxen</w:t>
            </w:r>
          </w:p>
        </w:tc>
      </w:tr>
      <w:tr w:rsidR="007F4915" w:rsidRPr="007F4915" w14:paraId="044CA6C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8F626E2" w14:textId="77777777" w:rsidR="007F4915" w:rsidRPr="007F4915" w:rsidRDefault="007F4915" w:rsidP="007F4915">
            <w:pPr>
              <w:spacing w:line="293" w:lineRule="atLeast"/>
            </w:pPr>
            <w:r w:rsidRPr="007F4915">
              <w:t>M02AA13</w:t>
            </w:r>
          </w:p>
        </w:tc>
        <w:tc>
          <w:tcPr>
            <w:tcW w:w="4600" w:type="dxa"/>
            <w:noWrap/>
            <w:hideMark/>
          </w:tcPr>
          <w:p w14:paraId="663E6F9C" w14:textId="77777777" w:rsidR="007F4915" w:rsidRPr="007F4915" w:rsidRDefault="007F4915" w:rsidP="007F4915">
            <w:pPr>
              <w:spacing w:line="293" w:lineRule="atLeast"/>
            </w:pPr>
            <w:r w:rsidRPr="007F4915">
              <w:t>Ibuprofen</w:t>
            </w:r>
          </w:p>
        </w:tc>
      </w:tr>
      <w:tr w:rsidR="007F4915" w:rsidRPr="007F4915" w14:paraId="58A8EB7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BA660AF" w14:textId="77777777" w:rsidR="007F4915" w:rsidRPr="007F4915" w:rsidRDefault="007F4915" w:rsidP="007F4915">
            <w:pPr>
              <w:spacing w:line="293" w:lineRule="atLeast"/>
            </w:pPr>
            <w:r w:rsidRPr="007F4915">
              <w:t>M02AA14</w:t>
            </w:r>
          </w:p>
        </w:tc>
        <w:tc>
          <w:tcPr>
            <w:tcW w:w="4600" w:type="dxa"/>
            <w:noWrap/>
            <w:hideMark/>
          </w:tcPr>
          <w:p w14:paraId="08D7C4E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tiazac</w:t>
            </w:r>
            <w:proofErr w:type="spellEnd"/>
          </w:p>
        </w:tc>
      </w:tr>
      <w:tr w:rsidR="007F4915" w:rsidRPr="007F4915" w14:paraId="39A73E1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35F0EFF" w14:textId="77777777" w:rsidR="007F4915" w:rsidRPr="007F4915" w:rsidRDefault="007F4915" w:rsidP="007F4915">
            <w:pPr>
              <w:spacing w:line="293" w:lineRule="atLeast"/>
            </w:pPr>
            <w:r w:rsidRPr="007F4915">
              <w:t>M02AA15</w:t>
            </w:r>
          </w:p>
        </w:tc>
        <w:tc>
          <w:tcPr>
            <w:tcW w:w="4600" w:type="dxa"/>
            <w:noWrap/>
            <w:hideMark/>
          </w:tcPr>
          <w:p w14:paraId="50CF3EC0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</w:t>
            </w:r>
          </w:p>
        </w:tc>
      </w:tr>
      <w:tr w:rsidR="007F4915" w:rsidRPr="007F4915" w14:paraId="51BE61D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005D93C" w14:textId="77777777" w:rsidR="007F4915" w:rsidRPr="007F4915" w:rsidRDefault="007F4915" w:rsidP="007F4915">
            <w:pPr>
              <w:spacing w:line="293" w:lineRule="atLeast"/>
            </w:pPr>
            <w:r w:rsidRPr="007F4915">
              <w:t>M02AA16</w:t>
            </w:r>
          </w:p>
        </w:tc>
        <w:tc>
          <w:tcPr>
            <w:tcW w:w="4600" w:type="dxa"/>
            <w:noWrap/>
            <w:hideMark/>
          </w:tcPr>
          <w:p w14:paraId="5B6BCDAE" w14:textId="77777777" w:rsidR="007F4915" w:rsidRPr="007F4915" w:rsidRDefault="007F4915" w:rsidP="007F4915">
            <w:pPr>
              <w:spacing w:line="293" w:lineRule="atLeast"/>
            </w:pPr>
            <w:r w:rsidRPr="007F4915">
              <w:t>Feprazone</w:t>
            </w:r>
          </w:p>
        </w:tc>
      </w:tr>
      <w:tr w:rsidR="007F4915" w:rsidRPr="007F4915" w14:paraId="2EA4D68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FBCD9A4" w14:textId="77777777" w:rsidR="007F4915" w:rsidRPr="007F4915" w:rsidRDefault="007F4915" w:rsidP="007F4915">
            <w:pPr>
              <w:spacing w:line="293" w:lineRule="atLeast"/>
            </w:pPr>
            <w:r w:rsidRPr="007F4915">
              <w:t>M02AA17</w:t>
            </w:r>
          </w:p>
        </w:tc>
        <w:tc>
          <w:tcPr>
            <w:tcW w:w="4600" w:type="dxa"/>
            <w:noWrap/>
            <w:hideMark/>
          </w:tcPr>
          <w:p w14:paraId="5AF61C3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flu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4E8C86D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4C5BDA7" w14:textId="77777777" w:rsidR="007F4915" w:rsidRPr="007F4915" w:rsidRDefault="007F4915" w:rsidP="007F4915">
            <w:pPr>
              <w:spacing w:line="293" w:lineRule="atLeast"/>
            </w:pPr>
            <w:r w:rsidRPr="007F4915">
              <w:t>M02AA18</w:t>
            </w:r>
          </w:p>
        </w:tc>
        <w:tc>
          <w:tcPr>
            <w:tcW w:w="4600" w:type="dxa"/>
            <w:noWrap/>
            <w:hideMark/>
          </w:tcPr>
          <w:p w14:paraId="3109584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eclo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1DE8266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1EBBC8" w14:textId="77777777" w:rsidR="007F4915" w:rsidRPr="007F4915" w:rsidRDefault="007F4915" w:rsidP="007F4915">
            <w:pPr>
              <w:spacing w:line="293" w:lineRule="atLeast"/>
            </w:pPr>
            <w:r w:rsidRPr="007F4915">
              <w:t>M02AA19</w:t>
            </w:r>
          </w:p>
        </w:tc>
        <w:tc>
          <w:tcPr>
            <w:tcW w:w="4600" w:type="dxa"/>
            <w:noWrap/>
            <w:hideMark/>
          </w:tcPr>
          <w:p w14:paraId="3616A5EC" w14:textId="77777777" w:rsidR="007F4915" w:rsidRPr="007F4915" w:rsidRDefault="007F4915" w:rsidP="007F4915">
            <w:pPr>
              <w:spacing w:line="293" w:lineRule="atLeast"/>
            </w:pPr>
            <w:r w:rsidRPr="007F4915">
              <w:t>Flurbiprofen</w:t>
            </w:r>
          </w:p>
        </w:tc>
      </w:tr>
      <w:tr w:rsidR="007F4915" w:rsidRPr="007F4915" w14:paraId="75BC339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E161335" w14:textId="77777777" w:rsidR="007F4915" w:rsidRPr="007F4915" w:rsidRDefault="007F4915" w:rsidP="007F4915">
            <w:pPr>
              <w:spacing w:line="293" w:lineRule="atLeast"/>
            </w:pPr>
            <w:r w:rsidRPr="007F4915">
              <w:t>M02AA21</w:t>
            </w:r>
          </w:p>
        </w:tc>
        <w:tc>
          <w:tcPr>
            <w:tcW w:w="4600" w:type="dxa"/>
            <w:noWrap/>
            <w:hideMark/>
          </w:tcPr>
          <w:p w14:paraId="5FEBD7A1" w14:textId="77777777" w:rsidR="007F4915" w:rsidRPr="007F4915" w:rsidRDefault="007F4915" w:rsidP="007F4915">
            <w:pPr>
              <w:spacing w:line="293" w:lineRule="atLeast"/>
            </w:pPr>
            <w:r w:rsidRPr="007F4915">
              <w:t>Tolmetin</w:t>
            </w:r>
          </w:p>
        </w:tc>
      </w:tr>
      <w:tr w:rsidR="007F4915" w:rsidRPr="007F4915" w14:paraId="4C2DD82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01454F0" w14:textId="77777777" w:rsidR="007F4915" w:rsidRPr="007F4915" w:rsidRDefault="007F4915" w:rsidP="007F4915">
            <w:pPr>
              <w:spacing w:line="293" w:lineRule="atLeast"/>
            </w:pPr>
            <w:r w:rsidRPr="007F4915">
              <w:t>M02AA22</w:t>
            </w:r>
          </w:p>
        </w:tc>
        <w:tc>
          <w:tcPr>
            <w:tcW w:w="4600" w:type="dxa"/>
            <w:noWrap/>
            <w:hideMark/>
          </w:tcPr>
          <w:p w14:paraId="370B6BA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Suxibuzone</w:t>
            </w:r>
            <w:proofErr w:type="spellEnd"/>
          </w:p>
        </w:tc>
      </w:tr>
      <w:tr w:rsidR="007F4915" w:rsidRPr="007F4915" w14:paraId="3DE89BD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5CA655A" w14:textId="77777777" w:rsidR="007F4915" w:rsidRPr="007F4915" w:rsidRDefault="007F4915" w:rsidP="007F4915">
            <w:pPr>
              <w:spacing w:line="293" w:lineRule="atLeast"/>
            </w:pPr>
            <w:r w:rsidRPr="007F4915">
              <w:t>M02AA23</w:t>
            </w:r>
          </w:p>
        </w:tc>
        <w:tc>
          <w:tcPr>
            <w:tcW w:w="4600" w:type="dxa"/>
            <w:noWrap/>
            <w:hideMark/>
          </w:tcPr>
          <w:p w14:paraId="109EF9FA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metacin</w:t>
            </w:r>
            <w:proofErr w:type="spellEnd"/>
          </w:p>
        </w:tc>
      </w:tr>
      <w:tr w:rsidR="007F4915" w:rsidRPr="007F4915" w14:paraId="0C194EC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FAFBE3C" w14:textId="77777777" w:rsidR="007F4915" w:rsidRPr="007F4915" w:rsidRDefault="007F4915" w:rsidP="007F4915">
            <w:pPr>
              <w:spacing w:line="293" w:lineRule="atLeast"/>
            </w:pPr>
            <w:r w:rsidRPr="007F4915">
              <w:t>M02AA24</w:t>
            </w:r>
          </w:p>
        </w:tc>
        <w:tc>
          <w:tcPr>
            <w:tcW w:w="4600" w:type="dxa"/>
            <w:noWrap/>
            <w:hideMark/>
          </w:tcPr>
          <w:p w14:paraId="3421B49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fenazone</w:t>
            </w:r>
            <w:proofErr w:type="spellEnd"/>
          </w:p>
        </w:tc>
      </w:tr>
      <w:tr w:rsidR="007F4915" w:rsidRPr="007F4915" w14:paraId="6DB9CF8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EF3CC5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2AA25</w:t>
            </w:r>
          </w:p>
        </w:tc>
        <w:tc>
          <w:tcPr>
            <w:tcW w:w="4600" w:type="dxa"/>
            <w:noWrap/>
            <w:hideMark/>
          </w:tcPr>
          <w:p w14:paraId="11FB38A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ceclofenac</w:t>
            </w:r>
            <w:proofErr w:type="spellEnd"/>
          </w:p>
        </w:tc>
      </w:tr>
      <w:tr w:rsidR="007F4915" w:rsidRPr="007F4915" w14:paraId="530E7EE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C5CA02E" w14:textId="77777777" w:rsidR="007F4915" w:rsidRPr="007F4915" w:rsidRDefault="007F4915" w:rsidP="007F4915">
            <w:pPr>
              <w:spacing w:line="293" w:lineRule="atLeast"/>
            </w:pPr>
            <w:r w:rsidRPr="007F4915">
              <w:t>M02AA26</w:t>
            </w:r>
          </w:p>
        </w:tc>
        <w:tc>
          <w:tcPr>
            <w:tcW w:w="4600" w:type="dxa"/>
            <w:noWrap/>
            <w:hideMark/>
          </w:tcPr>
          <w:p w14:paraId="5879C88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mesulide</w:t>
            </w:r>
            <w:proofErr w:type="spellEnd"/>
          </w:p>
        </w:tc>
      </w:tr>
      <w:tr w:rsidR="007F4915" w:rsidRPr="007F4915" w14:paraId="17C6645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E27C6B9" w14:textId="77777777" w:rsidR="007F4915" w:rsidRPr="007F4915" w:rsidRDefault="007F4915" w:rsidP="007F4915">
            <w:pPr>
              <w:spacing w:line="293" w:lineRule="atLeast"/>
            </w:pPr>
            <w:r w:rsidRPr="007F4915">
              <w:t>M02AA27</w:t>
            </w:r>
          </w:p>
        </w:tc>
        <w:tc>
          <w:tcPr>
            <w:tcW w:w="4600" w:type="dxa"/>
            <w:noWrap/>
            <w:hideMark/>
          </w:tcPr>
          <w:p w14:paraId="06FFA0BF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exketoprofen</w:t>
            </w:r>
            <w:proofErr w:type="spellEnd"/>
          </w:p>
        </w:tc>
      </w:tr>
      <w:tr w:rsidR="007F4915" w:rsidRPr="007F4915" w14:paraId="5F1C5A9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103B30C" w14:textId="77777777" w:rsidR="007F4915" w:rsidRPr="007F4915" w:rsidRDefault="007F4915" w:rsidP="007F4915">
            <w:pPr>
              <w:spacing w:line="293" w:lineRule="atLeast"/>
            </w:pPr>
            <w:r w:rsidRPr="007F4915">
              <w:t>M02AA28</w:t>
            </w:r>
          </w:p>
        </w:tc>
        <w:tc>
          <w:tcPr>
            <w:tcW w:w="4600" w:type="dxa"/>
            <w:noWrap/>
            <w:hideMark/>
          </w:tcPr>
          <w:p w14:paraId="75F8A69A" w14:textId="77777777" w:rsidR="007F4915" w:rsidRPr="007F4915" w:rsidRDefault="007F4915" w:rsidP="007F4915">
            <w:pPr>
              <w:spacing w:line="293" w:lineRule="atLeast"/>
            </w:pPr>
            <w:r w:rsidRPr="007F4915">
              <w:t>piketoprofen</w:t>
            </w:r>
          </w:p>
        </w:tc>
      </w:tr>
      <w:tr w:rsidR="007F4915" w:rsidRPr="007F4915" w14:paraId="3E9F31D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DCBCA89" w14:textId="77777777" w:rsidR="007F4915" w:rsidRPr="007F4915" w:rsidRDefault="007F4915" w:rsidP="007F4915">
            <w:pPr>
              <w:spacing w:line="293" w:lineRule="atLeast"/>
            </w:pPr>
            <w:r w:rsidRPr="007F4915">
              <w:t>M02AA29</w:t>
            </w:r>
          </w:p>
        </w:tc>
        <w:tc>
          <w:tcPr>
            <w:tcW w:w="4600" w:type="dxa"/>
            <w:noWrap/>
            <w:hideMark/>
          </w:tcPr>
          <w:p w14:paraId="6E25E3C0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esflurbiprofen</w:t>
            </w:r>
            <w:proofErr w:type="spellEnd"/>
          </w:p>
        </w:tc>
      </w:tr>
      <w:tr w:rsidR="007F4915" w:rsidRPr="007F4915" w14:paraId="2A2C184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C48C186" w14:textId="77777777" w:rsidR="007F4915" w:rsidRPr="007F4915" w:rsidRDefault="007F4915" w:rsidP="007F4915">
            <w:pPr>
              <w:spacing w:line="293" w:lineRule="atLeast"/>
            </w:pPr>
            <w:r w:rsidRPr="007F4915">
              <w:t>M02AA31</w:t>
            </w:r>
          </w:p>
        </w:tc>
        <w:tc>
          <w:tcPr>
            <w:tcW w:w="4600" w:type="dxa"/>
            <w:noWrap/>
            <w:hideMark/>
          </w:tcPr>
          <w:p w14:paraId="0E353482" w14:textId="77777777" w:rsidR="007F4915" w:rsidRPr="007F4915" w:rsidRDefault="007F4915" w:rsidP="007F4915">
            <w:pPr>
              <w:spacing w:line="293" w:lineRule="atLeast"/>
            </w:pPr>
            <w:r w:rsidRPr="007F4915">
              <w:t>loxoprofen</w:t>
            </w:r>
          </w:p>
        </w:tc>
      </w:tr>
    </w:tbl>
    <w:p w14:paraId="2F73B7EC" w14:textId="77777777" w:rsidR="007F4915" w:rsidRDefault="007F4915" w:rsidP="00811A12">
      <w:pPr>
        <w:spacing w:line="293" w:lineRule="atLeast"/>
      </w:pPr>
    </w:p>
    <w:p w14:paraId="0A71D3CC" w14:textId="77777777" w:rsidR="007F4915" w:rsidRDefault="007F4915" w:rsidP="00811A12">
      <w:pPr>
        <w:spacing w:line="293" w:lineRule="atLeast"/>
      </w:pPr>
    </w:p>
    <w:p w14:paraId="0DA3FAA9" w14:textId="77777777" w:rsidR="007F4915" w:rsidRDefault="007F4915" w:rsidP="00811A12">
      <w:pPr>
        <w:spacing w:line="293" w:lineRule="atLeast"/>
      </w:pPr>
    </w:p>
    <w:p w14:paraId="6A363D88" w14:textId="77777777" w:rsidR="007F4915" w:rsidRDefault="007F4915" w:rsidP="00811A12">
      <w:pPr>
        <w:spacing w:line="293" w:lineRule="atLeast"/>
      </w:pPr>
    </w:p>
    <w:p w14:paraId="7C6EF610" w14:textId="77777777" w:rsidR="000531DE" w:rsidRDefault="000531DE" w:rsidP="000531DE">
      <w:pPr>
        <w:spacing w:line="293" w:lineRule="atLeast"/>
      </w:pPr>
    </w:p>
    <w:p w14:paraId="47E2B062" w14:textId="77777777" w:rsidR="000531DE" w:rsidRDefault="000531DE" w:rsidP="000531DE">
      <w:pPr>
        <w:spacing w:line="293" w:lineRule="atLeast"/>
      </w:pPr>
    </w:p>
    <w:p w14:paraId="5E958115" w14:textId="77777777" w:rsidR="000531DE" w:rsidRDefault="000531DE" w:rsidP="000531DE">
      <w:pPr>
        <w:spacing w:line="293" w:lineRule="atLeast"/>
      </w:pPr>
    </w:p>
    <w:p w14:paraId="2885E888" w14:textId="77777777" w:rsidR="000531DE" w:rsidRDefault="000531DE" w:rsidP="000531DE">
      <w:pPr>
        <w:spacing w:line="293" w:lineRule="atLeast"/>
      </w:pPr>
    </w:p>
    <w:p w14:paraId="34368472" w14:textId="77777777" w:rsidR="000531DE" w:rsidRDefault="000531DE" w:rsidP="000531DE">
      <w:pPr>
        <w:spacing w:line="293" w:lineRule="atLeast"/>
      </w:pPr>
    </w:p>
    <w:p w14:paraId="2A83D77E" w14:textId="77777777" w:rsidR="000531DE" w:rsidRDefault="000531DE" w:rsidP="000531DE">
      <w:pPr>
        <w:spacing w:line="293" w:lineRule="atLeast"/>
      </w:pPr>
    </w:p>
    <w:p w14:paraId="1EEEBA97" w14:textId="77777777" w:rsidR="000531DE" w:rsidRDefault="000531DE" w:rsidP="000531DE">
      <w:pPr>
        <w:spacing w:line="293" w:lineRule="atLeast"/>
      </w:pPr>
    </w:p>
    <w:p w14:paraId="47790713" w14:textId="77777777" w:rsidR="000531DE" w:rsidRDefault="000531DE" w:rsidP="000531DE">
      <w:pPr>
        <w:spacing w:line="293" w:lineRule="atLeast"/>
      </w:pPr>
    </w:p>
    <w:p w14:paraId="0911440A" w14:textId="77777777" w:rsidR="000531DE" w:rsidRDefault="000531DE" w:rsidP="000531DE">
      <w:pPr>
        <w:spacing w:line="293" w:lineRule="atLeast"/>
      </w:pPr>
    </w:p>
    <w:p w14:paraId="766BE8D4" w14:textId="77777777" w:rsidR="000531DE" w:rsidRDefault="000531DE" w:rsidP="000531DE">
      <w:pPr>
        <w:spacing w:line="293" w:lineRule="atLeast"/>
      </w:pPr>
    </w:p>
    <w:p w14:paraId="24D00BDF" w14:textId="77777777" w:rsidR="000531DE" w:rsidRDefault="000531DE" w:rsidP="000531DE">
      <w:pPr>
        <w:spacing w:line="293" w:lineRule="atLeast"/>
      </w:pPr>
    </w:p>
    <w:p w14:paraId="5C64316B" w14:textId="77777777" w:rsidR="000531DE" w:rsidRDefault="000531DE" w:rsidP="000531DE">
      <w:pPr>
        <w:spacing w:line="293" w:lineRule="atLeast"/>
      </w:pPr>
    </w:p>
    <w:p w14:paraId="0AC8B3AF" w14:textId="77777777" w:rsidR="000531DE" w:rsidRDefault="000531DE" w:rsidP="000531DE">
      <w:pPr>
        <w:spacing w:line="293" w:lineRule="atLeast"/>
      </w:pPr>
    </w:p>
    <w:p w14:paraId="50A203EF" w14:textId="77777777" w:rsidR="000531DE" w:rsidRDefault="000531DE" w:rsidP="000531DE">
      <w:pPr>
        <w:spacing w:line="293" w:lineRule="atLeast"/>
      </w:pPr>
    </w:p>
    <w:p w14:paraId="727DCCFA" w14:textId="77777777" w:rsidR="000531DE" w:rsidRDefault="000531DE" w:rsidP="000531DE">
      <w:pPr>
        <w:spacing w:line="293" w:lineRule="atLeast"/>
      </w:pPr>
    </w:p>
    <w:p w14:paraId="5F2D74E6" w14:textId="77777777" w:rsidR="000531DE" w:rsidRDefault="000531DE" w:rsidP="000531DE">
      <w:pPr>
        <w:spacing w:line="293" w:lineRule="atLeast"/>
      </w:pPr>
    </w:p>
    <w:p w14:paraId="6DEA92EA" w14:textId="77777777" w:rsidR="000531DE" w:rsidRDefault="000531DE" w:rsidP="000531DE">
      <w:pPr>
        <w:spacing w:line="293" w:lineRule="atLeast"/>
      </w:pPr>
    </w:p>
    <w:p w14:paraId="5B130268" w14:textId="77777777" w:rsidR="000531DE" w:rsidRDefault="000531DE" w:rsidP="000531DE">
      <w:pPr>
        <w:spacing w:line="293" w:lineRule="atLeast"/>
      </w:pPr>
    </w:p>
    <w:p w14:paraId="0350431A" w14:textId="77777777" w:rsidR="000531DE" w:rsidRDefault="000531DE" w:rsidP="000531DE">
      <w:pPr>
        <w:spacing w:line="293" w:lineRule="atLeast"/>
      </w:pPr>
    </w:p>
    <w:p w14:paraId="392ADE77" w14:textId="77777777" w:rsidR="000531DE" w:rsidRDefault="000531DE" w:rsidP="000531DE">
      <w:pPr>
        <w:spacing w:line="293" w:lineRule="atLeast"/>
      </w:pPr>
    </w:p>
    <w:p w14:paraId="3CA5408B" w14:textId="77777777" w:rsidR="000531DE" w:rsidRDefault="000531DE" w:rsidP="000531DE">
      <w:pPr>
        <w:spacing w:line="293" w:lineRule="atLeast"/>
      </w:pPr>
    </w:p>
    <w:p w14:paraId="2AA9DFA7" w14:textId="77777777" w:rsidR="000531DE" w:rsidRDefault="000531DE" w:rsidP="000531DE">
      <w:pPr>
        <w:spacing w:line="293" w:lineRule="atLeast"/>
      </w:pPr>
    </w:p>
    <w:p w14:paraId="51F5C443" w14:textId="77777777" w:rsidR="000531DE" w:rsidRDefault="000531DE" w:rsidP="000531DE">
      <w:pPr>
        <w:spacing w:line="293" w:lineRule="atLeast"/>
      </w:pPr>
    </w:p>
    <w:p w14:paraId="5C7719D3" w14:textId="77777777" w:rsidR="000531DE" w:rsidRDefault="000531DE" w:rsidP="000531DE">
      <w:pPr>
        <w:spacing w:line="293" w:lineRule="atLeast"/>
      </w:pPr>
    </w:p>
    <w:p w14:paraId="6026AB89" w14:textId="77777777" w:rsidR="000531DE" w:rsidRDefault="000531DE" w:rsidP="000531DE">
      <w:pPr>
        <w:spacing w:line="293" w:lineRule="atLeast"/>
      </w:pPr>
    </w:p>
    <w:p w14:paraId="468F9896" w14:textId="77777777" w:rsidR="000531DE" w:rsidRDefault="000531DE" w:rsidP="000531DE">
      <w:pPr>
        <w:spacing w:line="293" w:lineRule="atLeast"/>
      </w:pPr>
    </w:p>
    <w:p w14:paraId="0DDD88F6" w14:textId="77777777" w:rsidR="000531DE" w:rsidRDefault="000531DE" w:rsidP="000531DE">
      <w:pPr>
        <w:spacing w:line="293" w:lineRule="atLeast"/>
      </w:pPr>
    </w:p>
    <w:p w14:paraId="06DC1060" w14:textId="77777777" w:rsidR="000531DE" w:rsidRDefault="000531DE" w:rsidP="000531DE">
      <w:pPr>
        <w:spacing w:line="293" w:lineRule="atLeast"/>
      </w:pPr>
    </w:p>
    <w:p w14:paraId="436CDF88" w14:textId="77777777" w:rsidR="000531DE" w:rsidRDefault="000531DE" w:rsidP="000531DE">
      <w:pPr>
        <w:spacing w:line="293" w:lineRule="atLeast"/>
      </w:pPr>
    </w:p>
    <w:p w14:paraId="42C84823" w14:textId="77777777" w:rsidR="000531DE" w:rsidRDefault="000531DE" w:rsidP="000531DE">
      <w:pPr>
        <w:spacing w:line="293" w:lineRule="atLeast"/>
      </w:pPr>
    </w:p>
    <w:p w14:paraId="54409F78" w14:textId="77777777" w:rsidR="000531DE" w:rsidRDefault="000531DE" w:rsidP="00811A12">
      <w:pPr>
        <w:spacing w:line="293" w:lineRule="atLeast"/>
      </w:pPr>
    </w:p>
    <w:p w14:paraId="235188E9" w14:textId="77777777" w:rsidR="000531DE" w:rsidRDefault="000531DE" w:rsidP="00811A12">
      <w:pPr>
        <w:spacing w:line="293" w:lineRule="atLeast"/>
      </w:pPr>
    </w:p>
    <w:p w14:paraId="085631BF" w14:textId="77777777" w:rsidR="000531DE" w:rsidRDefault="000531DE" w:rsidP="00811A12">
      <w:pPr>
        <w:spacing w:line="293" w:lineRule="atLeast"/>
      </w:pPr>
    </w:p>
    <w:p w14:paraId="41E2324D" w14:textId="6A018545" w:rsidR="000531DE" w:rsidRPr="00261B79" w:rsidRDefault="000531DE" w:rsidP="000531DE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>TC codes for</w:t>
      </w:r>
      <w:r>
        <w:rPr>
          <w:rFonts w:eastAsia="Times New Roman" w:cstheme="minorHAnsi"/>
          <w:b/>
          <w:color w:val="222222"/>
          <w:u w:val="single"/>
        </w:rPr>
        <w:t xml:space="preserve"> steroids (glucocorticoids)</w:t>
      </w:r>
    </w:p>
    <w:p w14:paraId="48D247B5" w14:textId="77777777" w:rsidR="007F4915" w:rsidRDefault="007F4915" w:rsidP="00811A12">
      <w:pPr>
        <w:spacing w:line="293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3733"/>
      </w:tblGrid>
      <w:tr w:rsidR="007F4915" w:rsidRPr="007F4915" w14:paraId="45DA3885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ED6D7AF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H02AB</w:t>
            </w:r>
          </w:p>
        </w:tc>
        <w:tc>
          <w:tcPr>
            <w:tcW w:w="3733" w:type="dxa"/>
            <w:noWrap/>
            <w:hideMark/>
          </w:tcPr>
          <w:p w14:paraId="731D4B2F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Glucocorticoids</w:t>
            </w:r>
          </w:p>
        </w:tc>
      </w:tr>
      <w:tr w:rsidR="007F4915" w:rsidRPr="007F4915" w14:paraId="3C56E6EF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FB7161D" w14:textId="77777777" w:rsidR="007F4915" w:rsidRPr="007F4915" w:rsidRDefault="007F4915" w:rsidP="007F4915">
            <w:pPr>
              <w:spacing w:line="293" w:lineRule="atLeast"/>
            </w:pPr>
            <w:r w:rsidRPr="007F4915">
              <w:t>H02AB01</w:t>
            </w:r>
          </w:p>
        </w:tc>
        <w:tc>
          <w:tcPr>
            <w:tcW w:w="3733" w:type="dxa"/>
            <w:noWrap/>
            <w:hideMark/>
          </w:tcPr>
          <w:p w14:paraId="0DD84189" w14:textId="77777777" w:rsidR="007F4915" w:rsidRPr="007F4915" w:rsidRDefault="007F4915" w:rsidP="007F4915">
            <w:pPr>
              <w:spacing w:line="293" w:lineRule="atLeast"/>
            </w:pPr>
            <w:r w:rsidRPr="007F4915">
              <w:t>Betamethasone</w:t>
            </w:r>
          </w:p>
        </w:tc>
      </w:tr>
      <w:tr w:rsidR="007F4915" w:rsidRPr="007F4915" w14:paraId="132B14A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CE62135" w14:textId="77777777" w:rsidR="007F4915" w:rsidRPr="007F4915" w:rsidRDefault="007F4915" w:rsidP="007F4915">
            <w:pPr>
              <w:spacing w:line="293" w:lineRule="atLeast"/>
            </w:pPr>
            <w:r w:rsidRPr="007F4915">
              <w:t>H02AB02</w:t>
            </w:r>
          </w:p>
        </w:tc>
        <w:tc>
          <w:tcPr>
            <w:tcW w:w="3733" w:type="dxa"/>
            <w:noWrap/>
            <w:hideMark/>
          </w:tcPr>
          <w:p w14:paraId="5394EBE8" w14:textId="77777777" w:rsidR="007F4915" w:rsidRPr="007F4915" w:rsidRDefault="007F4915" w:rsidP="007F4915">
            <w:pPr>
              <w:spacing w:line="293" w:lineRule="atLeast"/>
            </w:pPr>
            <w:r w:rsidRPr="007F4915">
              <w:t>Dexamethasone</w:t>
            </w:r>
          </w:p>
        </w:tc>
      </w:tr>
      <w:tr w:rsidR="007F4915" w:rsidRPr="007F4915" w14:paraId="6BEBC4F2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76C3F752" w14:textId="77777777" w:rsidR="007F4915" w:rsidRPr="007F4915" w:rsidRDefault="007F4915" w:rsidP="007F4915">
            <w:pPr>
              <w:spacing w:line="293" w:lineRule="atLeast"/>
            </w:pPr>
            <w:r w:rsidRPr="007F4915">
              <w:t>H02AB03</w:t>
            </w:r>
          </w:p>
        </w:tc>
        <w:tc>
          <w:tcPr>
            <w:tcW w:w="3733" w:type="dxa"/>
            <w:noWrap/>
            <w:hideMark/>
          </w:tcPr>
          <w:p w14:paraId="56F40EE1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luocortolone</w:t>
            </w:r>
            <w:proofErr w:type="spellEnd"/>
          </w:p>
        </w:tc>
      </w:tr>
      <w:tr w:rsidR="007F4915" w:rsidRPr="007F4915" w14:paraId="2889F0FA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EEF77BE" w14:textId="77777777" w:rsidR="007F4915" w:rsidRPr="007F4915" w:rsidRDefault="007F4915" w:rsidP="007F4915">
            <w:pPr>
              <w:spacing w:line="293" w:lineRule="atLeast"/>
            </w:pPr>
            <w:r w:rsidRPr="007F4915">
              <w:t>H02AB04</w:t>
            </w:r>
          </w:p>
        </w:tc>
        <w:tc>
          <w:tcPr>
            <w:tcW w:w="3733" w:type="dxa"/>
            <w:noWrap/>
            <w:hideMark/>
          </w:tcPr>
          <w:p w14:paraId="53D18937" w14:textId="77777777" w:rsidR="007F4915" w:rsidRPr="007F4915" w:rsidRDefault="007F4915" w:rsidP="007F4915">
            <w:pPr>
              <w:spacing w:line="293" w:lineRule="atLeast"/>
            </w:pPr>
            <w:r w:rsidRPr="007F4915">
              <w:t>Methylprednisolone</w:t>
            </w:r>
          </w:p>
        </w:tc>
      </w:tr>
      <w:tr w:rsidR="007F4915" w:rsidRPr="007F4915" w14:paraId="25A8E23F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EEE732C" w14:textId="77777777" w:rsidR="007F4915" w:rsidRPr="007F4915" w:rsidRDefault="007F4915" w:rsidP="007F4915">
            <w:pPr>
              <w:spacing w:line="293" w:lineRule="atLeast"/>
            </w:pPr>
            <w:r w:rsidRPr="007F4915">
              <w:t>H02AB05</w:t>
            </w:r>
          </w:p>
        </w:tc>
        <w:tc>
          <w:tcPr>
            <w:tcW w:w="3733" w:type="dxa"/>
            <w:noWrap/>
            <w:hideMark/>
          </w:tcPr>
          <w:p w14:paraId="2CC53C5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Paramethasone</w:t>
            </w:r>
            <w:proofErr w:type="spellEnd"/>
          </w:p>
        </w:tc>
      </w:tr>
      <w:tr w:rsidR="007F4915" w:rsidRPr="007F4915" w14:paraId="0A9C224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AFC6267" w14:textId="77777777" w:rsidR="007F4915" w:rsidRPr="007F4915" w:rsidRDefault="007F4915" w:rsidP="007F4915">
            <w:pPr>
              <w:spacing w:line="293" w:lineRule="atLeast"/>
            </w:pPr>
            <w:r w:rsidRPr="007F4915">
              <w:t>H02AB06</w:t>
            </w:r>
          </w:p>
        </w:tc>
        <w:tc>
          <w:tcPr>
            <w:tcW w:w="3733" w:type="dxa"/>
            <w:noWrap/>
            <w:hideMark/>
          </w:tcPr>
          <w:p w14:paraId="1F57E941" w14:textId="77777777" w:rsidR="007F4915" w:rsidRPr="007F4915" w:rsidRDefault="007F4915" w:rsidP="007F4915">
            <w:pPr>
              <w:spacing w:line="293" w:lineRule="atLeast"/>
            </w:pPr>
            <w:r w:rsidRPr="007F4915">
              <w:t>Prednisolone</w:t>
            </w:r>
          </w:p>
        </w:tc>
      </w:tr>
      <w:tr w:rsidR="007F4915" w:rsidRPr="007F4915" w14:paraId="5F07B319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2DCCCF3" w14:textId="77777777" w:rsidR="007F4915" w:rsidRPr="007F4915" w:rsidRDefault="007F4915" w:rsidP="007F4915">
            <w:pPr>
              <w:spacing w:line="293" w:lineRule="atLeast"/>
            </w:pPr>
            <w:r w:rsidRPr="007F4915">
              <w:t>H02AB07</w:t>
            </w:r>
          </w:p>
        </w:tc>
        <w:tc>
          <w:tcPr>
            <w:tcW w:w="3733" w:type="dxa"/>
            <w:noWrap/>
            <w:hideMark/>
          </w:tcPr>
          <w:p w14:paraId="0BAF4C1D" w14:textId="77777777" w:rsidR="007F4915" w:rsidRPr="007F4915" w:rsidRDefault="007F4915" w:rsidP="007F4915">
            <w:pPr>
              <w:spacing w:line="293" w:lineRule="atLeast"/>
            </w:pPr>
            <w:r w:rsidRPr="007F4915">
              <w:t>Prednisone</w:t>
            </w:r>
          </w:p>
        </w:tc>
      </w:tr>
      <w:tr w:rsidR="007F4915" w:rsidRPr="007F4915" w14:paraId="332D39AB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56EB99F" w14:textId="77777777" w:rsidR="007F4915" w:rsidRPr="007F4915" w:rsidRDefault="007F4915" w:rsidP="007F4915">
            <w:pPr>
              <w:spacing w:line="293" w:lineRule="atLeast"/>
            </w:pPr>
            <w:r w:rsidRPr="007F4915">
              <w:t>H02AB08</w:t>
            </w:r>
          </w:p>
        </w:tc>
        <w:tc>
          <w:tcPr>
            <w:tcW w:w="3733" w:type="dxa"/>
            <w:noWrap/>
            <w:hideMark/>
          </w:tcPr>
          <w:p w14:paraId="43D3E60C" w14:textId="77777777" w:rsidR="007F4915" w:rsidRPr="007F4915" w:rsidRDefault="007F4915" w:rsidP="007F4915">
            <w:pPr>
              <w:spacing w:line="293" w:lineRule="atLeast"/>
            </w:pPr>
            <w:r w:rsidRPr="007F4915">
              <w:t>Triamcinolone</w:t>
            </w:r>
          </w:p>
        </w:tc>
      </w:tr>
      <w:tr w:rsidR="007F4915" w:rsidRPr="007F4915" w14:paraId="01A2F76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90A30C2" w14:textId="77777777" w:rsidR="007F4915" w:rsidRPr="007F4915" w:rsidRDefault="007F4915" w:rsidP="007F4915">
            <w:pPr>
              <w:spacing w:line="293" w:lineRule="atLeast"/>
            </w:pPr>
            <w:r w:rsidRPr="007F4915">
              <w:t>H02AB09</w:t>
            </w:r>
          </w:p>
        </w:tc>
        <w:tc>
          <w:tcPr>
            <w:tcW w:w="3733" w:type="dxa"/>
            <w:noWrap/>
            <w:hideMark/>
          </w:tcPr>
          <w:p w14:paraId="46FD61EF" w14:textId="77777777" w:rsidR="007F4915" w:rsidRPr="007F4915" w:rsidRDefault="007F4915" w:rsidP="007F4915">
            <w:pPr>
              <w:spacing w:line="293" w:lineRule="atLeast"/>
            </w:pPr>
            <w:r w:rsidRPr="007F4915">
              <w:t>Hydrocortisone</w:t>
            </w:r>
          </w:p>
        </w:tc>
      </w:tr>
      <w:tr w:rsidR="007F4915" w:rsidRPr="007F4915" w14:paraId="411067F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3F9DB45" w14:textId="77777777" w:rsidR="007F4915" w:rsidRPr="007F4915" w:rsidRDefault="007F4915" w:rsidP="007F4915">
            <w:pPr>
              <w:spacing w:line="293" w:lineRule="atLeast"/>
            </w:pPr>
            <w:r w:rsidRPr="007F4915">
              <w:t>H02AB10</w:t>
            </w:r>
          </w:p>
        </w:tc>
        <w:tc>
          <w:tcPr>
            <w:tcW w:w="3733" w:type="dxa"/>
            <w:noWrap/>
            <w:hideMark/>
          </w:tcPr>
          <w:p w14:paraId="035DD065" w14:textId="77777777" w:rsidR="007F4915" w:rsidRPr="007F4915" w:rsidRDefault="007F4915" w:rsidP="007F4915">
            <w:pPr>
              <w:spacing w:line="293" w:lineRule="atLeast"/>
            </w:pPr>
            <w:r w:rsidRPr="007F4915">
              <w:t>Cortisone</w:t>
            </w:r>
          </w:p>
        </w:tc>
      </w:tr>
      <w:tr w:rsidR="007F4915" w:rsidRPr="007F4915" w14:paraId="73E9574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D714E31" w14:textId="77777777" w:rsidR="007F4915" w:rsidRPr="007F4915" w:rsidRDefault="007F4915" w:rsidP="007F4915">
            <w:pPr>
              <w:spacing w:line="293" w:lineRule="atLeast"/>
            </w:pPr>
            <w:r w:rsidRPr="007F4915">
              <w:t>H02AB11</w:t>
            </w:r>
          </w:p>
        </w:tc>
        <w:tc>
          <w:tcPr>
            <w:tcW w:w="3733" w:type="dxa"/>
            <w:noWrap/>
            <w:hideMark/>
          </w:tcPr>
          <w:p w14:paraId="6ED17102" w14:textId="77777777" w:rsidR="007F4915" w:rsidRPr="007F4915" w:rsidRDefault="007F4915" w:rsidP="007F4915">
            <w:pPr>
              <w:spacing w:line="293" w:lineRule="atLeast"/>
            </w:pPr>
            <w:r w:rsidRPr="007F4915">
              <w:t>Prednylidene</w:t>
            </w:r>
          </w:p>
        </w:tc>
      </w:tr>
      <w:tr w:rsidR="007F4915" w:rsidRPr="007F4915" w14:paraId="3BBBD606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9C735A8" w14:textId="77777777" w:rsidR="007F4915" w:rsidRPr="007F4915" w:rsidRDefault="007F4915" w:rsidP="007F4915">
            <w:pPr>
              <w:spacing w:line="293" w:lineRule="atLeast"/>
            </w:pPr>
            <w:r w:rsidRPr="007F4915">
              <w:t>H02AB12</w:t>
            </w:r>
          </w:p>
        </w:tc>
        <w:tc>
          <w:tcPr>
            <w:tcW w:w="3733" w:type="dxa"/>
            <w:noWrap/>
            <w:hideMark/>
          </w:tcPr>
          <w:p w14:paraId="4A6264A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Rimexolone</w:t>
            </w:r>
            <w:proofErr w:type="spellEnd"/>
          </w:p>
        </w:tc>
      </w:tr>
      <w:tr w:rsidR="007F4915" w:rsidRPr="007F4915" w14:paraId="2A1EC274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300E73FB" w14:textId="77777777" w:rsidR="007F4915" w:rsidRPr="007F4915" w:rsidRDefault="007F4915" w:rsidP="007F4915">
            <w:pPr>
              <w:spacing w:line="293" w:lineRule="atLeast"/>
            </w:pPr>
            <w:r w:rsidRPr="007F4915">
              <w:t>H02AB13</w:t>
            </w:r>
          </w:p>
        </w:tc>
        <w:tc>
          <w:tcPr>
            <w:tcW w:w="3733" w:type="dxa"/>
            <w:noWrap/>
            <w:hideMark/>
          </w:tcPr>
          <w:p w14:paraId="358428D2" w14:textId="77777777" w:rsidR="007F4915" w:rsidRPr="007F4915" w:rsidRDefault="007F4915" w:rsidP="007F4915">
            <w:pPr>
              <w:spacing w:line="293" w:lineRule="atLeast"/>
            </w:pPr>
            <w:r w:rsidRPr="007F4915">
              <w:t>Deflazacort</w:t>
            </w:r>
          </w:p>
        </w:tc>
      </w:tr>
      <w:tr w:rsidR="007F4915" w:rsidRPr="007F4915" w14:paraId="06314640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79169E86" w14:textId="77777777" w:rsidR="007F4915" w:rsidRPr="007F4915" w:rsidRDefault="007F4915" w:rsidP="007F4915">
            <w:pPr>
              <w:spacing w:line="293" w:lineRule="atLeast"/>
            </w:pPr>
            <w:r w:rsidRPr="007F4915">
              <w:t>H02AB14</w:t>
            </w:r>
          </w:p>
        </w:tc>
        <w:tc>
          <w:tcPr>
            <w:tcW w:w="3733" w:type="dxa"/>
            <w:noWrap/>
            <w:hideMark/>
          </w:tcPr>
          <w:p w14:paraId="73CC7855" w14:textId="77777777" w:rsidR="007F4915" w:rsidRPr="007F4915" w:rsidRDefault="007F4915" w:rsidP="007F4915">
            <w:pPr>
              <w:spacing w:line="293" w:lineRule="atLeast"/>
            </w:pPr>
            <w:r w:rsidRPr="007F4915">
              <w:t>Cloprednol</w:t>
            </w:r>
          </w:p>
        </w:tc>
      </w:tr>
      <w:tr w:rsidR="007F4915" w:rsidRPr="007F4915" w14:paraId="7D2BAEC0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B60B1FC" w14:textId="77777777" w:rsidR="007F4915" w:rsidRPr="007F4915" w:rsidRDefault="007F4915" w:rsidP="007F4915">
            <w:pPr>
              <w:spacing w:line="293" w:lineRule="atLeast"/>
            </w:pPr>
            <w:r w:rsidRPr="007F4915">
              <w:t>H02AB15</w:t>
            </w:r>
          </w:p>
        </w:tc>
        <w:tc>
          <w:tcPr>
            <w:tcW w:w="3733" w:type="dxa"/>
            <w:noWrap/>
            <w:hideMark/>
          </w:tcPr>
          <w:p w14:paraId="3798D4E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eprednisone</w:t>
            </w:r>
            <w:proofErr w:type="spellEnd"/>
          </w:p>
        </w:tc>
      </w:tr>
      <w:tr w:rsidR="007F4915" w:rsidRPr="007F4915" w14:paraId="62080B9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0FDBF4FD" w14:textId="77777777" w:rsidR="007F4915" w:rsidRPr="007F4915" w:rsidRDefault="007F4915" w:rsidP="007F4915">
            <w:pPr>
              <w:spacing w:line="293" w:lineRule="atLeast"/>
            </w:pPr>
            <w:r w:rsidRPr="007F4915">
              <w:t>H02AB17</w:t>
            </w:r>
          </w:p>
        </w:tc>
        <w:tc>
          <w:tcPr>
            <w:tcW w:w="3733" w:type="dxa"/>
            <w:noWrap/>
            <w:hideMark/>
          </w:tcPr>
          <w:p w14:paraId="04523D5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Cortivazol</w:t>
            </w:r>
            <w:proofErr w:type="spellEnd"/>
          </w:p>
        </w:tc>
      </w:tr>
      <w:tr w:rsidR="007F4915" w:rsidRPr="007F4915" w14:paraId="7FBD1798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9B2A482" w14:textId="77777777" w:rsidR="007F4915" w:rsidRPr="007F4915" w:rsidRDefault="007F4915" w:rsidP="007F4915">
            <w:pPr>
              <w:spacing w:line="293" w:lineRule="atLeast"/>
            </w:pPr>
            <w:r w:rsidRPr="007F4915">
              <w:t>H02BX01</w:t>
            </w:r>
          </w:p>
        </w:tc>
        <w:tc>
          <w:tcPr>
            <w:tcW w:w="3733" w:type="dxa"/>
            <w:noWrap/>
            <w:hideMark/>
          </w:tcPr>
          <w:p w14:paraId="055DEF97" w14:textId="77777777" w:rsidR="007F4915" w:rsidRPr="007F4915" w:rsidRDefault="007F4915" w:rsidP="007F4915">
            <w:pPr>
              <w:spacing w:line="293" w:lineRule="atLeast"/>
            </w:pPr>
            <w:r w:rsidRPr="007F4915">
              <w:t>Methylprednisolone, combinations</w:t>
            </w:r>
          </w:p>
        </w:tc>
      </w:tr>
    </w:tbl>
    <w:p w14:paraId="4BB3B1EF" w14:textId="77777777" w:rsidR="007F4915" w:rsidRPr="00D73DE8" w:rsidRDefault="007F4915" w:rsidP="00811A12">
      <w:pPr>
        <w:spacing w:line="293" w:lineRule="atLeast"/>
      </w:pPr>
    </w:p>
    <w:p w14:paraId="3BC41C43" w14:textId="480F2A90" w:rsidR="000531DE" w:rsidRPr="00D73DE8" w:rsidRDefault="000531DE">
      <w:pPr>
        <w:spacing w:line="293" w:lineRule="atLeast"/>
      </w:pPr>
    </w:p>
    <w:sectPr w:rsidR="000531DE" w:rsidRPr="00D73DE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DEBD" w14:textId="77777777" w:rsidR="00AC1A01" w:rsidRDefault="00AC1A01" w:rsidP="00FB0CA8">
      <w:r>
        <w:separator/>
      </w:r>
    </w:p>
  </w:endnote>
  <w:endnote w:type="continuationSeparator" w:id="0">
    <w:p w14:paraId="238A3BA2" w14:textId="77777777" w:rsidR="00AC1A01" w:rsidRDefault="00AC1A01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0ED7" w14:textId="77777777" w:rsidR="00AC1A01" w:rsidRDefault="00AC1A01" w:rsidP="00FB0CA8">
      <w:r>
        <w:separator/>
      </w:r>
    </w:p>
  </w:footnote>
  <w:footnote w:type="continuationSeparator" w:id="0">
    <w:p w14:paraId="2CF07AB2" w14:textId="77777777" w:rsidR="00AC1A01" w:rsidRDefault="00AC1A01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96D2395" w:rsidR="00EB459E" w:rsidRDefault="008C505E">
    <w:pPr>
      <w:pStyle w:val="Header"/>
    </w:pPr>
    <w:r>
      <w:t>Inflammation Coding Manual</w:t>
    </w:r>
    <w:r w:rsidR="00891302">
      <w:t xml:space="preserve">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>
      <w:t>February</w:t>
    </w:r>
    <w:r w:rsidR="00891302">
      <w:t xml:space="preserve"> </w:t>
    </w:r>
    <w:r w:rsidR="00EB459E">
      <w:t>20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37D36F14" w:rsidR="00891302" w:rsidRDefault="009E415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187A4BA8" w:rsidR="00891302" w:rsidRDefault="009E4156">
    <w:pPr>
      <w:pStyle w:val="Header"/>
    </w:pPr>
    <w:r>
      <w:t>Anti-inflammation Medication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4844" w14:textId="47A93195" w:rsidR="009E4156" w:rsidRDefault="009E4156" w:rsidP="009E4156">
    <w:pPr>
      <w:pStyle w:val="Header"/>
    </w:pPr>
    <w:r>
      <w:t>NSAID Medication Variables</w:t>
    </w:r>
  </w:p>
  <w:p w14:paraId="6BC79195" w14:textId="4AA1223D" w:rsidR="000A0A8A" w:rsidRPr="009E4156" w:rsidRDefault="000A0A8A" w:rsidP="009E41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F3D" w14:textId="61D7C1F4" w:rsidR="009E4156" w:rsidRDefault="009E4156" w:rsidP="009E4156">
    <w:pPr>
      <w:pStyle w:val="Header"/>
    </w:pPr>
    <w:r>
      <w:t>Steroid Medication Variables</w:t>
    </w:r>
  </w:p>
  <w:p w14:paraId="3A795815" w14:textId="0DB5C2FA" w:rsidR="00EB459E" w:rsidRPr="009E4156" w:rsidRDefault="00EB459E" w:rsidP="009E41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7C3F4997" w:rsidR="00891302" w:rsidRDefault="00811A12">
    <w:pPr>
      <w:pStyle w:val="Header"/>
    </w:pPr>
    <w:r>
      <w:t>Appendix – ATC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130B3"/>
    <w:rsid w:val="000216F4"/>
    <w:rsid w:val="00023DE1"/>
    <w:rsid w:val="000531DE"/>
    <w:rsid w:val="0009084F"/>
    <w:rsid w:val="0009764A"/>
    <w:rsid w:val="000A0A8A"/>
    <w:rsid w:val="000B52C2"/>
    <w:rsid w:val="000E219D"/>
    <w:rsid w:val="000E73D0"/>
    <w:rsid w:val="00105768"/>
    <w:rsid w:val="00130F44"/>
    <w:rsid w:val="0013706C"/>
    <w:rsid w:val="00141194"/>
    <w:rsid w:val="001710CE"/>
    <w:rsid w:val="0019041E"/>
    <w:rsid w:val="001A0821"/>
    <w:rsid w:val="001A2C38"/>
    <w:rsid w:val="001C692C"/>
    <w:rsid w:val="001C79EB"/>
    <w:rsid w:val="00230F88"/>
    <w:rsid w:val="002454CD"/>
    <w:rsid w:val="00245E0C"/>
    <w:rsid w:val="00254ACC"/>
    <w:rsid w:val="0026027A"/>
    <w:rsid w:val="00261B79"/>
    <w:rsid w:val="00265D3F"/>
    <w:rsid w:val="00285EE8"/>
    <w:rsid w:val="0028777F"/>
    <w:rsid w:val="00290E7B"/>
    <w:rsid w:val="002A09C0"/>
    <w:rsid w:val="002A66B5"/>
    <w:rsid w:val="002A76E6"/>
    <w:rsid w:val="002A7C22"/>
    <w:rsid w:val="002B1AA5"/>
    <w:rsid w:val="002B72CA"/>
    <w:rsid w:val="002B72EA"/>
    <w:rsid w:val="002B7B12"/>
    <w:rsid w:val="002C56DF"/>
    <w:rsid w:val="002E08DB"/>
    <w:rsid w:val="002F1186"/>
    <w:rsid w:val="002F495F"/>
    <w:rsid w:val="003330F6"/>
    <w:rsid w:val="0033714D"/>
    <w:rsid w:val="00352496"/>
    <w:rsid w:val="00373464"/>
    <w:rsid w:val="003818A5"/>
    <w:rsid w:val="00384E43"/>
    <w:rsid w:val="00385BDB"/>
    <w:rsid w:val="003A31AD"/>
    <w:rsid w:val="003A6AB0"/>
    <w:rsid w:val="003B4569"/>
    <w:rsid w:val="003B4EA3"/>
    <w:rsid w:val="0040544B"/>
    <w:rsid w:val="00414784"/>
    <w:rsid w:val="0043313C"/>
    <w:rsid w:val="00435943"/>
    <w:rsid w:val="00441E6F"/>
    <w:rsid w:val="0044309C"/>
    <w:rsid w:val="00444D91"/>
    <w:rsid w:val="0045680B"/>
    <w:rsid w:val="00492100"/>
    <w:rsid w:val="0049381D"/>
    <w:rsid w:val="004C03C6"/>
    <w:rsid w:val="004C3497"/>
    <w:rsid w:val="004D4F36"/>
    <w:rsid w:val="004E077E"/>
    <w:rsid w:val="004E418E"/>
    <w:rsid w:val="004E4EE8"/>
    <w:rsid w:val="004E66E9"/>
    <w:rsid w:val="004F290A"/>
    <w:rsid w:val="00515904"/>
    <w:rsid w:val="005306BA"/>
    <w:rsid w:val="00531321"/>
    <w:rsid w:val="005334A4"/>
    <w:rsid w:val="00541E53"/>
    <w:rsid w:val="0055684C"/>
    <w:rsid w:val="00556EF2"/>
    <w:rsid w:val="00562262"/>
    <w:rsid w:val="005745D8"/>
    <w:rsid w:val="00595918"/>
    <w:rsid w:val="005B33B9"/>
    <w:rsid w:val="005C04FF"/>
    <w:rsid w:val="005C41C0"/>
    <w:rsid w:val="005D56DA"/>
    <w:rsid w:val="005D5E60"/>
    <w:rsid w:val="005D7761"/>
    <w:rsid w:val="005F5C53"/>
    <w:rsid w:val="006110EB"/>
    <w:rsid w:val="006211FD"/>
    <w:rsid w:val="00621230"/>
    <w:rsid w:val="00635E02"/>
    <w:rsid w:val="00646D7A"/>
    <w:rsid w:val="00657C42"/>
    <w:rsid w:val="006672B7"/>
    <w:rsid w:val="00690B64"/>
    <w:rsid w:val="00691BEF"/>
    <w:rsid w:val="00694CA3"/>
    <w:rsid w:val="006959BE"/>
    <w:rsid w:val="006E1E41"/>
    <w:rsid w:val="006E285B"/>
    <w:rsid w:val="006F642E"/>
    <w:rsid w:val="00702426"/>
    <w:rsid w:val="00720B50"/>
    <w:rsid w:val="007238CB"/>
    <w:rsid w:val="00730525"/>
    <w:rsid w:val="00732F99"/>
    <w:rsid w:val="00736702"/>
    <w:rsid w:val="00746793"/>
    <w:rsid w:val="00765D2E"/>
    <w:rsid w:val="00792CF4"/>
    <w:rsid w:val="00795D5E"/>
    <w:rsid w:val="007C27DA"/>
    <w:rsid w:val="007D021C"/>
    <w:rsid w:val="007D4118"/>
    <w:rsid w:val="007D741F"/>
    <w:rsid w:val="007E223D"/>
    <w:rsid w:val="007E40AE"/>
    <w:rsid w:val="007F4915"/>
    <w:rsid w:val="00803B4F"/>
    <w:rsid w:val="00811A12"/>
    <w:rsid w:val="00814B8A"/>
    <w:rsid w:val="008301F9"/>
    <w:rsid w:val="00837833"/>
    <w:rsid w:val="00844D17"/>
    <w:rsid w:val="008606FE"/>
    <w:rsid w:val="00881B5D"/>
    <w:rsid w:val="00887F57"/>
    <w:rsid w:val="00891302"/>
    <w:rsid w:val="008C505E"/>
    <w:rsid w:val="008C704D"/>
    <w:rsid w:val="00914ED8"/>
    <w:rsid w:val="009501A5"/>
    <w:rsid w:val="00974540"/>
    <w:rsid w:val="009833AB"/>
    <w:rsid w:val="00993E41"/>
    <w:rsid w:val="00995612"/>
    <w:rsid w:val="009A2A38"/>
    <w:rsid w:val="009A45C7"/>
    <w:rsid w:val="009A5DC7"/>
    <w:rsid w:val="009B036A"/>
    <w:rsid w:val="009B68BF"/>
    <w:rsid w:val="009C2BB5"/>
    <w:rsid w:val="009E4156"/>
    <w:rsid w:val="00A023F3"/>
    <w:rsid w:val="00A04642"/>
    <w:rsid w:val="00A05F2F"/>
    <w:rsid w:val="00A12676"/>
    <w:rsid w:val="00A377D5"/>
    <w:rsid w:val="00A672E8"/>
    <w:rsid w:val="00A71096"/>
    <w:rsid w:val="00A71501"/>
    <w:rsid w:val="00A827A2"/>
    <w:rsid w:val="00AA4ABB"/>
    <w:rsid w:val="00AB414E"/>
    <w:rsid w:val="00AC1A01"/>
    <w:rsid w:val="00AD2F52"/>
    <w:rsid w:val="00AD7B25"/>
    <w:rsid w:val="00AF46DB"/>
    <w:rsid w:val="00B10605"/>
    <w:rsid w:val="00B2231B"/>
    <w:rsid w:val="00B4002B"/>
    <w:rsid w:val="00B45F18"/>
    <w:rsid w:val="00B5159E"/>
    <w:rsid w:val="00B53F12"/>
    <w:rsid w:val="00B6046B"/>
    <w:rsid w:val="00B653FF"/>
    <w:rsid w:val="00B67EBA"/>
    <w:rsid w:val="00B72FAB"/>
    <w:rsid w:val="00B84634"/>
    <w:rsid w:val="00B9328D"/>
    <w:rsid w:val="00BA141B"/>
    <w:rsid w:val="00BB0B01"/>
    <w:rsid w:val="00BB7518"/>
    <w:rsid w:val="00BC1817"/>
    <w:rsid w:val="00BC21CE"/>
    <w:rsid w:val="00BE2A7B"/>
    <w:rsid w:val="00C019E5"/>
    <w:rsid w:val="00C06F80"/>
    <w:rsid w:val="00C10D9B"/>
    <w:rsid w:val="00C26615"/>
    <w:rsid w:val="00C4686C"/>
    <w:rsid w:val="00C46C27"/>
    <w:rsid w:val="00C4757E"/>
    <w:rsid w:val="00C55B0E"/>
    <w:rsid w:val="00C60EAF"/>
    <w:rsid w:val="00C669E8"/>
    <w:rsid w:val="00C91428"/>
    <w:rsid w:val="00CB6E97"/>
    <w:rsid w:val="00CC3903"/>
    <w:rsid w:val="00CD299F"/>
    <w:rsid w:val="00CE68C8"/>
    <w:rsid w:val="00CF6804"/>
    <w:rsid w:val="00D22724"/>
    <w:rsid w:val="00D41B3D"/>
    <w:rsid w:val="00D669DE"/>
    <w:rsid w:val="00D73DE8"/>
    <w:rsid w:val="00D97C56"/>
    <w:rsid w:val="00DB41D8"/>
    <w:rsid w:val="00DF3536"/>
    <w:rsid w:val="00E0502D"/>
    <w:rsid w:val="00E0635E"/>
    <w:rsid w:val="00E0704E"/>
    <w:rsid w:val="00E1159A"/>
    <w:rsid w:val="00E25CB7"/>
    <w:rsid w:val="00E375C4"/>
    <w:rsid w:val="00E45357"/>
    <w:rsid w:val="00E54462"/>
    <w:rsid w:val="00E64B60"/>
    <w:rsid w:val="00E670AB"/>
    <w:rsid w:val="00E97864"/>
    <w:rsid w:val="00EB459E"/>
    <w:rsid w:val="00EC500E"/>
    <w:rsid w:val="00EC6704"/>
    <w:rsid w:val="00EE43D7"/>
    <w:rsid w:val="00EE5532"/>
    <w:rsid w:val="00F0730C"/>
    <w:rsid w:val="00F07D34"/>
    <w:rsid w:val="00F17B7E"/>
    <w:rsid w:val="00F46D7D"/>
    <w:rsid w:val="00F47D82"/>
    <w:rsid w:val="00F577B7"/>
    <w:rsid w:val="00F66323"/>
    <w:rsid w:val="00F76200"/>
    <w:rsid w:val="00F803D6"/>
    <w:rsid w:val="00F86D9A"/>
    <w:rsid w:val="00F964CB"/>
    <w:rsid w:val="00FA2DCD"/>
    <w:rsid w:val="00FB0CA8"/>
    <w:rsid w:val="00FD4ECF"/>
    <w:rsid w:val="00FD4F9A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2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103</cp:revision>
  <dcterms:created xsi:type="dcterms:W3CDTF">2023-07-10T15:53:00Z</dcterms:created>
  <dcterms:modified xsi:type="dcterms:W3CDTF">2024-02-07T20:45:00Z</dcterms:modified>
</cp:coreProperties>
</file>